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4C9FB" w14:textId="40D47B5B" w:rsidR="002706F0" w:rsidRPr="00FE7C33" w:rsidRDefault="00F61E34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DSWD DROMIC Report #</w:t>
      </w:r>
      <w:r w:rsidR="00E604D3">
        <w:rPr>
          <w:rFonts w:ascii="Arial" w:hAnsi="Arial" w:cs="Arial"/>
          <w:b/>
          <w:sz w:val="32"/>
          <w:szCs w:val="24"/>
        </w:rPr>
        <w:t>9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on </w:t>
      </w:r>
      <w:r>
        <w:rPr>
          <w:rFonts w:ascii="Arial" w:hAnsi="Arial" w:cs="Arial"/>
          <w:b/>
          <w:sz w:val="32"/>
          <w:szCs w:val="24"/>
        </w:rPr>
        <w:t>Severe Tropical Storm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 “</w:t>
      </w:r>
      <w:r>
        <w:rPr>
          <w:rFonts w:ascii="Arial" w:hAnsi="Arial" w:cs="Arial"/>
          <w:b/>
          <w:sz w:val="32"/>
          <w:szCs w:val="24"/>
        </w:rPr>
        <w:t>MARING</w:t>
      </w:r>
      <w:r w:rsidR="002706F0" w:rsidRPr="00FE7C33">
        <w:rPr>
          <w:rFonts w:ascii="Arial" w:hAnsi="Arial" w:cs="Arial"/>
          <w:b/>
          <w:sz w:val="32"/>
          <w:szCs w:val="24"/>
        </w:rPr>
        <w:t xml:space="preserve">” </w:t>
      </w:r>
    </w:p>
    <w:p w14:paraId="663B3B84" w14:textId="1F9CA0FF" w:rsidR="00D41206" w:rsidRPr="00FE7C33" w:rsidRDefault="002706F0" w:rsidP="009D7AEF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FE7C33">
        <w:rPr>
          <w:rFonts w:ascii="Arial" w:eastAsia="Arial" w:hAnsi="Arial" w:cs="Arial"/>
          <w:sz w:val="24"/>
          <w:szCs w:val="24"/>
        </w:rPr>
        <w:t xml:space="preserve"> as o</w:t>
      </w:r>
      <w:r w:rsidR="00D41206" w:rsidRPr="00FE7C33">
        <w:rPr>
          <w:rFonts w:ascii="Arial" w:eastAsia="Arial" w:hAnsi="Arial" w:cs="Arial"/>
          <w:sz w:val="24"/>
          <w:szCs w:val="24"/>
        </w:rPr>
        <w:t>f</w:t>
      </w:r>
      <w:r w:rsidR="00E0525B" w:rsidRPr="00FE7C33">
        <w:rPr>
          <w:rFonts w:ascii="Arial" w:eastAsia="Arial" w:hAnsi="Arial" w:cs="Arial"/>
          <w:sz w:val="24"/>
          <w:szCs w:val="24"/>
        </w:rPr>
        <w:t xml:space="preserve"> </w:t>
      </w:r>
      <w:r w:rsidR="00197FA6">
        <w:rPr>
          <w:rFonts w:ascii="Arial" w:eastAsia="Arial" w:hAnsi="Arial" w:cs="Arial"/>
          <w:sz w:val="24"/>
          <w:szCs w:val="24"/>
        </w:rPr>
        <w:t>1</w:t>
      </w:r>
      <w:r w:rsidR="00E604D3">
        <w:rPr>
          <w:rFonts w:ascii="Arial" w:eastAsia="Arial" w:hAnsi="Arial" w:cs="Arial"/>
          <w:sz w:val="24"/>
          <w:szCs w:val="24"/>
        </w:rPr>
        <w:t>9</w:t>
      </w:r>
      <w:r w:rsidR="00F61E34">
        <w:rPr>
          <w:rFonts w:ascii="Arial" w:eastAsia="Arial" w:hAnsi="Arial" w:cs="Arial"/>
          <w:sz w:val="24"/>
          <w:szCs w:val="24"/>
        </w:rPr>
        <w:t xml:space="preserve"> October</w:t>
      </w:r>
      <w:r w:rsidRPr="00FE7C33">
        <w:rPr>
          <w:rFonts w:ascii="Arial" w:eastAsia="Arial" w:hAnsi="Arial" w:cs="Arial"/>
          <w:sz w:val="24"/>
          <w:szCs w:val="24"/>
        </w:rPr>
        <w:t xml:space="preserve"> 202</w:t>
      </w:r>
      <w:r w:rsidR="00FE7C33" w:rsidRPr="00FE7C33">
        <w:rPr>
          <w:rFonts w:ascii="Arial" w:eastAsia="Arial" w:hAnsi="Arial" w:cs="Arial"/>
          <w:sz w:val="24"/>
          <w:szCs w:val="24"/>
        </w:rPr>
        <w:t>1</w:t>
      </w:r>
      <w:r w:rsidR="00D41206" w:rsidRPr="00FE7C33">
        <w:rPr>
          <w:rFonts w:ascii="Arial" w:eastAsia="Arial" w:hAnsi="Arial" w:cs="Arial"/>
          <w:sz w:val="24"/>
          <w:szCs w:val="24"/>
        </w:rPr>
        <w:t>,</w:t>
      </w:r>
      <w:bookmarkStart w:id="0" w:name="_30j0zll" w:colFirst="0" w:colLast="0"/>
      <w:bookmarkStart w:id="1" w:name="_1fob9te" w:colFirst="0" w:colLast="0"/>
      <w:bookmarkEnd w:id="0"/>
      <w:bookmarkEnd w:id="1"/>
      <w:r w:rsidR="00463D15">
        <w:rPr>
          <w:rFonts w:ascii="Arial" w:eastAsia="Arial" w:hAnsi="Arial" w:cs="Arial"/>
          <w:sz w:val="24"/>
          <w:szCs w:val="24"/>
        </w:rPr>
        <w:t xml:space="preserve"> 6PM</w:t>
      </w:r>
    </w:p>
    <w:p w14:paraId="1A40A36D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1DBDAB7" w14:textId="77777777" w:rsidR="005A5962" w:rsidRPr="001E5CF7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1E5CF7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B665CF8" w14:textId="604433EB" w:rsidR="00FE7C33" w:rsidRDefault="00FE7C33" w:rsidP="009D7AEF">
      <w:pPr>
        <w:pStyle w:val="NoSpacing"/>
        <w:ind w:left="45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2FB0FEC" w14:textId="638C30E7" w:rsidR="00420958" w:rsidRDefault="005D7895" w:rsidP="009D7AEF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07 October 202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1, the </w:t>
      </w:r>
      <w:proofErr w:type="gramStart"/>
      <w:r w:rsidR="0082392A">
        <w:rPr>
          <w:rFonts w:ascii="Arial" w:eastAsia="Calibri" w:hAnsi="Arial" w:cs="Arial"/>
          <w:bCs/>
          <w:sz w:val="24"/>
          <w:szCs w:val="24"/>
        </w:rPr>
        <w:t>Low Pressure</w:t>
      </w:r>
      <w:proofErr w:type="gramEnd"/>
      <w:r w:rsidR="0082392A">
        <w:rPr>
          <w:rFonts w:ascii="Arial" w:eastAsia="Calibri" w:hAnsi="Arial" w:cs="Arial"/>
          <w:bCs/>
          <w:sz w:val="24"/>
          <w:szCs w:val="24"/>
        </w:rPr>
        <w:t xml:space="preserve"> Area (LPA) E</w:t>
      </w:r>
      <w:r w:rsidRPr="005D7895">
        <w:rPr>
          <w:rFonts w:ascii="Arial" w:eastAsia="Calibri" w:hAnsi="Arial" w:cs="Arial"/>
          <w:bCs/>
          <w:sz w:val="24"/>
          <w:szCs w:val="24"/>
        </w:rPr>
        <w:t>ast of Camarines Norte developed into a Tropical Dep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ression and was named "MARING". </w:t>
      </w:r>
      <w:r w:rsidRPr="005D7895">
        <w:rPr>
          <w:rFonts w:ascii="Arial" w:eastAsia="Calibri" w:hAnsi="Arial" w:cs="Arial"/>
          <w:bCs/>
          <w:sz w:val="24"/>
          <w:szCs w:val="24"/>
        </w:rPr>
        <w:t>"MARING" became a large Tropical Sto</w:t>
      </w:r>
      <w:r w:rsidR="00541B83">
        <w:rPr>
          <w:rFonts w:ascii="Arial" w:eastAsia="Calibri" w:hAnsi="Arial" w:cs="Arial"/>
          <w:bCs/>
          <w:sz w:val="24"/>
          <w:szCs w:val="24"/>
        </w:rPr>
        <w:t>r</w:t>
      </w:r>
      <w:r w:rsidRPr="005D7895">
        <w:rPr>
          <w:rFonts w:ascii="Arial" w:eastAsia="Calibri" w:hAnsi="Arial" w:cs="Arial"/>
          <w:bCs/>
          <w:sz w:val="24"/>
          <w:szCs w:val="24"/>
        </w:rPr>
        <w:t>m as it move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08 October 2021</w:t>
      </w:r>
      <w:r w:rsidRPr="005D7895">
        <w:rPr>
          <w:rFonts w:ascii="Arial" w:eastAsia="Calibri" w:hAnsi="Arial" w:cs="Arial"/>
          <w:bCs/>
          <w:sz w:val="24"/>
          <w:szCs w:val="24"/>
        </w:rPr>
        <w:t>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Tropical Storm "MARING"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D7895">
        <w:rPr>
          <w:rFonts w:ascii="Arial" w:eastAsia="Calibri" w:hAnsi="Arial" w:cs="Arial"/>
          <w:bCs/>
          <w:sz w:val="24"/>
          <w:szCs w:val="24"/>
        </w:rPr>
        <w:t>merged with the remnants of "NANDO" as it move</w:t>
      </w:r>
      <w:r w:rsidR="00541B83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North Northwestward over the Philippine Sea</w:t>
      </w:r>
      <w:r w:rsidR="0082392A">
        <w:rPr>
          <w:rFonts w:ascii="Arial" w:eastAsia="Calibri" w:hAnsi="Arial" w:cs="Arial"/>
          <w:bCs/>
          <w:sz w:val="24"/>
          <w:szCs w:val="24"/>
        </w:rPr>
        <w:t xml:space="preserve"> on 10 October 2021.</w:t>
      </w:r>
      <w:r w:rsidR="00541B83">
        <w:rPr>
          <w:rFonts w:ascii="Arial" w:eastAsia="Calibri" w:hAnsi="Arial" w:cs="Arial"/>
          <w:bCs/>
          <w:sz w:val="24"/>
          <w:szCs w:val="24"/>
        </w:rPr>
        <w:t xml:space="preserve"> </w:t>
      </w:r>
    </w:p>
    <w:p w14:paraId="3D392F11" w14:textId="77777777" w:rsidR="00420958" w:rsidRDefault="00420958" w:rsidP="009D7AEF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</w:p>
    <w:p w14:paraId="57DF121B" w14:textId="0A496D51" w:rsidR="00420958" w:rsidRDefault="005D7895" w:rsidP="009D7AEF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 w:rsidRPr="005D7895">
        <w:rPr>
          <w:rFonts w:ascii="Arial" w:eastAsia="Calibri" w:hAnsi="Arial" w:cs="Arial"/>
          <w:bCs/>
          <w:sz w:val="24"/>
          <w:szCs w:val="24"/>
        </w:rPr>
        <w:t>On 11 Oc</w:t>
      </w:r>
      <w:r w:rsidR="00082BEC">
        <w:rPr>
          <w:rFonts w:ascii="Arial" w:eastAsia="Calibri" w:hAnsi="Arial" w:cs="Arial"/>
          <w:bCs/>
          <w:sz w:val="24"/>
          <w:szCs w:val="24"/>
        </w:rPr>
        <w:t>tober 2021, "MARING" intensifie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into a Severe Tropical Storm (STS) as it move</w:t>
      </w:r>
      <w:r w:rsidR="00082BEC">
        <w:rPr>
          <w:rFonts w:ascii="Arial" w:eastAsia="Calibri" w:hAnsi="Arial" w:cs="Arial"/>
          <w:bCs/>
          <w:sz w:val="24"/>
          <w:szCs w:val="24"/>
        </w:rPr>
        <w:t>d</w:t>
      </w:r>
      <w:r w:rsidRPr="005D7895">
        <w:rPr>
          <w:rFonts w:ascii="Arial" w:eastAsia="Calibri" w:hAnsi="Arial" w:cs="Arial"/>
          <w:bCs/>
          <w:sz w:val="24"/>
          <w:szCs w:val="24"/>
        </w:rPr>
        <w:t xml:space="preserve"> W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estward towards Babuyan Islands bringing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moderate to heavy with at times intense rains over Batanes, Cagayan including Babuyan Islands, Cordillera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Administrative Region and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Ilocos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Region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and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 also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082BEC">
        <w:rPr>
          <w:rFonts w:ascii="Arial" w:eastAsia="Calibri" w:hAnsi="Arial" w:cs="Arial"/>
          <w:bCs/>
          <w:sz w:val="24"/>
          <w:szCs w:val="24"/>
        </w:rPr>
        <w:t>brought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l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ight to moderate with at times heavy rains over Central Luzon and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the rest of Cagayan Valley.</w:t>
      </w:r>
      <w:r w:rsidR="0042095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72ADC">
        <w:rPr>
          <w:rFonts w:ascii="Arial" w:eastAsia="Calibri" w:hAnsi="Arial" w:cs="Arial"/>
          <w:bCs/>
          <w:sz w:val="24"/>
          <w:szCs w:val="24"/>
        </w:rPr>
        <w:t>The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expansive wind field of 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STS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>“MARING” and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the enhanced Southwest Monsoon brought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occasional gusts reaching strong to gale-force in strength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over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the island, coastal, and upland/mountain localities of Visayas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Dinagat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Islands, Surigao del</w:t>
      </w:r>
      <w:r w:rsidR="00472ADC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Norte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Agusa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 xml:space="preserve"> del Norte, Misamis Oriental, Misamis Occidental, </w:t>
      </w:r>
      <w:proofErr w:type="spellStart"/>
      <w:r w:rsidR="00420958" w:rsidRPr="00420958">
        <w:rPr>
          <w:rFonts w:ascii="Arial" w:eastAsia="Calibri" w:hAnsi="Arial" w:cs="Arial"/>
          <w:bCs/>
          <w:sz w:val="24"/>
          <w:szCs w:val="24"/>
        </w:rPr>
        <w:t>Camiguin</w:t>
      </w:r>
      <w:proofErr w:type="spellEnd"/>
      <w:r w:rsidR="00420958" w:rsidRPr="00420958">
        <w:rPr>
          <w:rFonts w:ascii="Arial" w:eastAsia="Calibri" w:hAnsi="Arial" w:cs="Arial"/>
          <w:bCs/>
          <w:sz w:val="24"/>
          <w:szCs w:val="24"/>
        </w:rPr>
        <w:t>, Zamboanga del Norte, and the rest of Luzon.</w:t>
      </w:r>
    </w:p>
    <w:p w14:paraId="371E5C88" w14:textId="5EB0F323" w:rsidR="00197FA6" w:rsidRDefault="00541B83" w:rsidP="009D7AEF">
      <w:pPr>
        <w:pStyle w:val="NoSpacing"/>
        <w:ind w:left="450"/>
        <w:contextualSpacing/>
        <w:jc w:val="both"/>
        <w:rPr>
          <w:rFonts w:ascii="Arial" w:eastAsia="Calibri" w:hAnsi="Arial" w:cs="Arial"/>
          <w:bCs/>
          <w:sz w:val="24"/>
          <w:szCs w:val="24"/>
        </w:rPr>
      </w:pPr>
      <w:r>
        <w:rPr>
          <w:rFonts w:ascii="Arial" w:eastAsia="Calibri" w:hAnsi="Arial" w:cs="Arial"/>
          <w:bCs/>
          <w:sz w:val="24"/>
          <w:szCs w:val="24"/>
        </w:rPr>
        <w:br/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On 12 Octobe</w:t>
      </w:r>
      <w:r w:rsidR="00F12B22">
        <w:rPr>
          <w:rFonts w:ascii="Arial" w:eastAsia="Calibri" w:hAnsi="Arial" w:cs="Arial"/>
          <w:bCs/>
          <w:sz w:val="24"/>
          <w:szCs w:val="24"/>
        </w:rPr>
        <w:t>r 2021, STS "MARING" accelerated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 xml:space="preserve"> while moving Westward over the West Philippine Sea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9B3B07">
        <w:rPr>
          <w:rFonts w:ascii="Arial" w:eastAsia="Calibri" w:hAnsi="Arial" w:cs="Arial"/>
          <w:bCs/>
          <w:sz w:val="24"/>
          <w:szCs w:val="24"/>
        </w:rPr>
        <w:t xml:space="preserve">and </w:t>
      </w:r>
      <w:r w:rsidR="005D7895" w:rsidRPr="005D7895">
        <w:rPr>
          <w:rFonts w:ascii="Arial" w:eastAsia="Calibri" w:hAnsi="Arial" w:cs="Arial"/>
          <w:bCs/>
          <w:sz w:val="24"/>
          <w:szCs w:val="24"/>
        </w:rPr>
        <w:t>exited the Ph</w:t>
      </w:r>
      <w:r w:rsidR="00082BEC">
        <w:rPr>
          <w:rFonts w:ascii="Arial" w:eastAsia="Calibri" w:hAnsi="Arial" w:cs="Arial"/>
          <w:bCs/>
          <w:sz w:val="24"/>
          <w:szCs w:val="24"/>
        </w:rPr>
        <w:t xml:space="preserve">ilippine Area of </w:t>
      </w:r>
      <w:r>
        <w:rPr>
          <w:rFonts w:ascii="Arial" w:eastAsia="Calibri" w:hAnsi="Arial" w:cs="Arial"/>
          <w:bCs/>
          <w:sz w:val="24"/>
          <w:szCs w:val="24"/>
        </w:rPr>
        <w:t>Responsibility</w:t>
      </w:r>
      <w:r w:rsidR="00F12B22">
        <w:rPr>
          <w:rFonts w:ascii="Arial" w:eastAsia="Calibri" w:hAnsi="Arial" w:cs="Arial"/>
          <w:bCs/>
          <w:sz w:val="24"/>
          <w:szCs w:val="24"/>
        </w:rPr>
        <w:t xml:space="preserve"> (PAR) at 11 AM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28A8A9AD" w14:textId="77777777" w:rsidR="00402318" w:rsidRDefault="00402318" w:rsidP="009D7AEF">
      <w:pPr>
        <w:pStyle w:val="NoSpacing1"/>
        <w:contextualSpacing/>
        <w:jc w:val="center"/>
        <w:rPr>
          <w:rFonts w:ascii="Arial" w:hAnsi="Arial" w:cs="Arial"/>
          <w:bCs/>
          <w:i/>
          <w:color w:val="0070C0"/>
          <w:sz w:val="16"/>
          <w:szCs w:val="24"/>
        </w:rPr>
      </w:pPr>
    </w:p>
    <w:p w14:paraId="766CEAE9" w14:textId="4B1C764B" w:rsidR="00F94C1D" w:rsidRDefault="003C1142" w:rsidP="009D7AEF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FE7C33">
        <w:rPr>
          <w:rFonts w:ascii="Arial" w:hAnsi="Arial" w:cs="Arial"/>
          <w:bCs/>
          <w:i/>
          <w:color w:val="0070C0"/>
          <w:sz w:val="16"/>
          <w:szCs w:val="24"/>
        </w:rPr>
        <w:t>DOS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T-PAGASA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0525B" w:rsidRPr="00FE7C33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6166FB" w:rsidRPr="00FE7C33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336AF076" w14:textId="19F5D200" w:rsidR="00636D16" w:rsidRPr="000F7563" w:rsidRDefault="00636D16" w:rsidP="009D7AEF">
      <w:pPr>
        <w:tabs>
          <w:tab w:val="left" w:pos="7704"/>
        </w:tabs>
        <w:spacing w:after="0" w:line="240" w:lineRule="auto"/>
        <w:contextualSpacing/>
        <w:rPr>
          <w:lang w:val="en-US"/>
        </w:rPr>
      </w:pPr>
    </w:p>
    <w:p w14:paraId="4A386688" w14:textId="77777777" w:rsidR="005A5962" w:rsidRPr="00B13C28" w:rsidRDefault="005A5962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</w:p>
    <w:p w14:paraId="023FC223" w14:textId="77777777" w:rsidR="005A5962" w:rsidRDefault="005A5962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2C804FC" w14:textId="6EF2CB5C" w:rsidR="00FE7C33" w:rsidRDefault="00D41206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FE7C33">
        <w:rPr>
          <w:rFonts w:ascii="Arial" w:eastAsia="Times New Roman" w:hAnsi="Arial" w:cs="Arial"/>
          <w:bCs/>
          <w:sz w:val="24"/>
          <w:szCs w:val="24"/>
        </w:rPr>
        <w:t>A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total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of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E4333" w:rsidRPr="005E4333">
        <w:rPr>
          <w:rFonts w:ascii="Arial" w:eastAsia="Times New Roman" w:hAnsi="Arial" w:cs="Arial"/>
          <w:b/>
          <w:bCs/>
          <w:color w:val="0070C0"/>
          <w:sz w:val="24"/>
          <w:szCs w:val="24"/>
        </w:rPr>
        <w:t>242,236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or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5E4333" w:rsidRPr="005E4333">
        <w:rPr>
          <w:rFonts w:ascii="Arial" w:eastAsia="Times New Roman" w:hAnsi="Arial" w:cs="Arial"/>
          <w:b/>
          <w:bCs/>
          <w:color w:val="0070C0"/>
          <w:sz w:val="24"/>
          <w:szCs w:val="24"/>
        </w:rPr>
        <w:t>916,088</w:t>
      </w:r>
      <w:r w:rsidR="005E43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0525B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were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affected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by</w:t>
      </w:r>
      <w:r w:rsidR="00E0525B" w:rsidRPr="00FE7C33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45502" w:rsidRPr="009D7AEF">
        <w:rPr>
          <w:rFonts w:ascii="Arial" w:eastAsia="Times New Roman" w:hAnsi="Arial" w:cs="Arial"/>
          <w:b/>
          <w:bCs/>
          <w:sz w:val="24"/>
          <w:szCs w:val="24"/>
        </w:rPr>
        <w:t>Severe Tropical Storm (STS)</w:t>
      </w:r>
      <w:r w:rsidR="00E01C04" w:rsidRPr="009D7AEF">
        <w:rPr>
          <w:rFonts w:ascii="Arial" w:eastAsia="Times New Roman" w:hAnsi="Arial" w:cs="Arial"/>
          <w:b/>
          <w:bCs/>
          <w:sz w:val="24"/>
          <w:szCs w:val="24"/>
        </w:rPr>
        <w:t xml:space="preserve"> “</w:t>
      </w:r>
      <w:proofErr w:type="spellStart"/>
      <w:r w:rsidR="00F45502" w:rsidRPr="009D7AEF">
        <w:rPr>
          <w:rFonts w:ascii="Arial" w:eastAsia="Times New Roman" w:hAnsi="Arial" w:cs="Arial"/>
          <w:b/>
          <w:bCs/>
          <w:sz w:val="24"/>
          <w:szCs w:val="24"/>
        </w:rPr>
        <w:t>Maring</w:t>
      </w:r>
      <w:proofErr w:type="spellEnd"/>
      <w:r w:rsidR="00E01C04" w:rsidRPr="009D7AEF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E0525B" w:rsidRPr="009E6944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bCs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6A3E81">
        <w:rPr>
          <w:rFonts w:ascii="Arial" w:eastAsia="Times New Roman" w:hAnsi="Arial" w:cs="Arial"/>
          <w:b/>
          <w:bCs/>
          <w:color w:val="0070C0"/>
          <w:sz w:val="24"/>
          <w:szCs w:val="24"/>
        </w:rPr>
        <w:t>1,695</w:t>
      </w:r>
      <w:r w:rsidR="003801E7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FD2CF6" w:rsidRPr="00FE7C33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in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="00082BEC" w:rsidRPr="00E275EB">
        <w:rPr>
          <w:rFonts w:ascii="Arial" w:eastAsia="Times New Roman" w:hAnsi="Arial" w:cs="Arial"/>
          <w:b/>
          <w:sz w:val="24"/>
          <w:szCs w:val="24"/>
        </w:rPr>
        <w:t>Regions I, II, III,</w:t>
      </w:r>
      <w:r w:rsidR="00B313C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="00B313C2" w:rsidRPr="00E275EB">
        <w:rPr>
          <w:rFonts w:ascii="Arial" w:eastAsia="Times New Roman" w:hAnsi="Arial" w:cs="Arial"/>
          <w:b/>
          <w:sz w:val="24"/>
          <w:szCs w:val="24"/>
        </w:rPr>
        <w:t>Caraga</w:t>
      </w:r>
      <w:proofErr w:type="spellEnd"/>
      <w:r w:rsidR="00B313C2" w:rsidRPr="00E275EB">
        <w:rPr>
          <w:rFonts w:ascii="Arial" w:eastAsia="Times New Roman" w:hAnsi="Arial" w:cs="Arial"/>
          <w:b/>
          <w:sz w:val="24"/>
          <w:szCs w:val="24"/>
        </w:rPr>
        <w:t>, NCR and CAR</w:t>
      </w:r>
      <w:r w:rsidR="005A5962" w:rsidRPr="00E275EB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(se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Table</w:t>
      </w:r>
      <w:r w:rsidR="00E0525B" w:rsidRPr="00FE7C33">
        <w:rPr>
          <w:rFonts w:ascii="Arial" w:eastAsia="Times New Roman" w:hAnsi="Arial" w:cs="Arial"/>
          <w:sz w:val="24"/>
          <w:szCs w:val="24"/>
        </w:rPr>
        <w:t xml:space="preserve"> </w:t>
      </w:r>
      <w:r w:rsidRPr="00FE7C33">
        <w:rPr>
          <w:rFonts w:ascii="Arial" w:eastAsia="Times New Roman" w:hAnsi="Arial" w:cs="Arial"/>
          <w:sz w:val="24"/>
          <w:szCs w:val="24"/>
        </w:rPr>
        <w:t>1).</w:t>
      </w:r>
    </w:p>
    <w:p w14:paraId="7C86A490" w14:textId="77777777" w:rsidR="00FE7C33" w:rsidRDefault="00FE7C33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635252E" w14:textId="48F28ED2" w:rsidR="00D748B7" w:rsidRPr="001A5700" w:rsidRDefault="00D748B7" w:rsidP="009D7AEF">
      <w:pPr>
        <w:pStyle w:val="NoSpacing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0525B"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FE7C3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</w:t>
      </w:r>
      <w:r w:rsidRPr="001A570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520"/>
        <w:gridCol w:w="1990"/>
        <w:gridCol w:w="1332"/>
        <w:gridCol w:w="1332"/>
      </w:tblGrid>
      <w:tr w:rsidR="005E4333" w:rsidRPr="009D7AEF" w14:paraId="2812B7EC" w14:textId="77777777" w:rsidTr="005E4333">
        <w:trPr>
          <w:trHeight w:val="20"/>
          <w:tblHeader/>
        </w:trPr>
        <w:tc>
          <w:tcPr>
            <w:tcW w:w="250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C92B1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24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869BC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UMBER OF AFFECTED </w:t>
            </w:r>
          </w:p>
        </w:tc>
      </w:tr>
      <w:tr w:rsidR="005E4333" w:rsidRPr="009D7AEF" w14:paraId="3F1D5BBA" w14:textId="77777777" w:rsidTr="005E4333">
        <w:trPr>
          <w:trHeight w:val="20"/>
          <w:tblHeader/>
        </w:trPr>
        <w:tc>
          <w:tcPr>
            <w:tcW w:w="250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B618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29DC5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Barangays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F72DC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Families 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A4174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Persons </w:t>
            </w:r>
          </w:p>
        </w:tc>
      </w:tr>
      <w:tr w:rsidR="005E4333" w:rsidRPr="009D7AEF" w14:paraId="61F86D67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A0C04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FC799E" w14:textId="09B58CA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695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ED293D6" w14:textId="186D0B6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2,236 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7E7917" w14:textId="0882F99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916,088 </w:t>
            </w:r>
          </w:p>
        </w:tc>
      </w:tr>
      <w:tr w:rsidR="005E4333" w:rsidRPr="009D7AEF" w14:paraId="445C1276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289E09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CR</w:t>
            </w:r>
          </w:p>
        </w:tc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7A927E" w14:textId="5DBDEA4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52D319" w14:textId="0CC277D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79526E" w14:textId="7EBE074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5E4333" w:rsidRPr="009D7AEF" w14:paraId="213B6C72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3D242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etro Manil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13D4C" w14:textId="2AF0E70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B93E83" w14:textId="14074F7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A00060" w14:textId="2765549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45 </w:t>
            </w:r>
          </w:p>
        </w:tc>
      </w:tr>
      <w:tr w:rsidR="005E4333" w:rsidRPr="009D7AEF" w14:paraId="602FBD7A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17C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ila City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8CFE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CF47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2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26F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745</w:t>
            </w:r>
          </w:p>
        </w:tc>
      </w:tr>
      <w:tr w:rsidR="005E4333" w:rsidRPr="009D7AEF" w14:paraId="323179CF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284D2C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97E860" w14:textId="5E22260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0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BA85EA" w14:textId="03F41D7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87,5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B03015" w14:textId="1261466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17,068 </w:t>
            </w:r>
          </w:p>
        </w:tc>
      </w:tr>
      <w:tr w:rsidR="005E4333" w:rsidRPr="009D7AEF" w14:paraId="6C4D2F8E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1ACE7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709EE0" w14:textId="6354052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8BCED1" w14:textId="5C46CC6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0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8A00CA" w14:textId="1201173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42 </w:t>
            </w:r>
          </w:p>
        </w:tc>
      </w:tr>
      <w:tr w:rsidR="005E4333" w:rsidRPr="009D7AEF" w14:paraId="2C0920C3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6434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F31B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3F5A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4DBC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FD9F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</w:tr>
      <w:tr w:rsidR="005E4333" w:rsidRPr="009D7AEF" w14:paraId="5F45BC2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A986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49C4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C1DF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591B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3502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5E4333" w:rsidRPr="009D7AEF" w14:paraId="021C3E9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F3C6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CB29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A0F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B35B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79AD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7</w:t>
            </w:r>
          </w:p>
        </w:tc>
      </w:tr>
      <w:tr w:rsidR="005E4333" w:rsidRPr="009D7AEF" w14:paraId="024677E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AE77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EF00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A98E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B7E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26A2F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5</w:t>
            </w:r>
          </w:p>
        </w:tc>
      </w:tr>
      <w:tr w:rsidR="005E4333" w:rsidRPr="009D7AEF" w14:paraId="48A02A5B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1DBA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3E17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CAC1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34B9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8D50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1</w:t>
            </w:r>
          </w:p>
        </w:tc>
      </w:tr>
      <w:tr w:rsidR="005E4333" w:rsidRPr="009D7AEF" w14:paraId="13255544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5B83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97AB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66D3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7C40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8D2A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5E4333" w:rsidRPr="009D7AEF" w14:paraId="69F3773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4BEF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EB21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G CITY (Capital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3FF1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D04A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F7B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</w:tr>
      <w:tr w:rsidR="005E4333" w:rsidRPr="009D7AEF" w14:paraId="36F06C97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1C6C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4CBC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EC8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2E39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1B95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2</w:t>
            </w:r>
          </w:p>
        </w:tc>
      </w:tr>
      <w:tr w:rsidR="005E4333" w:rsidRPr="009D7AEF" w14:paraId="02AC429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2ADD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46B9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998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EE53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AE6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5</w:t>
            </w:r>
          </w:p>
        </w:tc>
      </w:tr>
      <w:tr w:rsidR="005E4333" w:rsidRPr="009D7AEF" w14:paraId="5819F67B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3A77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BD8AA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D1F8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E74D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592B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4</w:t>
            </w:r>
          </w:p>
        </w:tc>
      </w:tr>
      <w:tr w:rsidR="005E4333" w:rsidRPr="009D7AEF" w14:paraId="38F0918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A68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E345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B3A3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5EC0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CDFB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</w:tr>
      <w:tr w:rsidR="005E4333" w:rsidRPr="009D7AEF" w14:paraId="1BDB00C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AEA1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3413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5C3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5AA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3C7F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</w:tr>
      <w:tr w:rsidR="005E4333" w:rsidRPr="009D7AEF" w14:paraId="122AF4DA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B9DF6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lastRenderedPageBreak/>
              <w:t>Ilocos</w:t>
            </w:r>
            <w:proofErr w:type="spellEnd"/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B8D90" w14:textId="6F4085C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0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32BAC9" w14:textId="63EA46A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2,32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472F5" w14:textId="3F8160A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61,570 </w:t>
            </w:r>
          </w:p>
        </w:tc>
      </w:tr>
      <w:tr w:rsidR="005E4333" w:rsidRPr="009D7AEF" w14:paraId="5990FAFB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00C7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BE13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ilem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BD19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4B38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7E67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11</w:t>
            </w:r>
          </w:p>
        </w:tc>
      </w:tr>
      <w:tr w:rsidR="005E4333" w:rsidRPr="009D7AEF" w14:paraId="39E2D9A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95F5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D65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940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FB52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3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50A8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90</w:t>
            </w:r>
          </w:p>
        </w:tc>
      </w:tr>
      <w:tr w:rsidR="005E4333" w:rsidRPr="009D7AEF" w14:paraId="40749BC4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5B7D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4FF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tay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840F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924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88C2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8</w:t>
            </w:r>
          </w:p>
        </w:tc>
      </w:tr>
      <w:tr w:rsidR="005E4333" w:rsidRPr="009D7AEF" w14:paraId="097758E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876A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FDA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Burgos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C85E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8CCC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8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49F1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4</w:t>
            </w:r>
          </w:p>
        </w:tc>
      </w:tr>
      <w:tr w:rsidR="005E4333" w:rsidRPr="009D7AEF" w14:paraId="21A8EC5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A1D7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A052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uga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45A3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6FBC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4DEE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2</w:t>
            </w:r>
          </w:p>
        </w:tc>
      </w:tr>
      <w:tr w:rsidR="005E4333" w:rsidRPr="009D7AEF" w14:paraId="0FF843CB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F689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C88C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1F6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D147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194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7669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349</w:t>
            </w:r>
          </w:p>
        </w:tc>
      </w:tr>
      <w:tr w:rsidR="005E4333" w:rsidRPr="009D7AEF" w14:paraId="3BF0434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4D836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7239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DE416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F366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24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6D32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230</w:t>
            </w:r>
          </w:p>
        </w:tc>
      </w:tr>
      <w:tr w:rsidR="005E4333" w:rsidRPr="009D7AEF" w14:paraId="3F057C6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52FF0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D598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132B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27A2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144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6</w:t>
            </w:r>
          </w:p>
        </w:tc>
      </w:tr>
      <w:tr w:rsidR="005E4333" w:rsidRPr="009D7AEF" w14:paraId="7ADAD220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3531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607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A9D4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FE4D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BBDB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5</w:t>
            </w:r>
          </w:p>
        </w:tc>
      </w:tr>
      <w:tr w:rsidR="005E4333" w:rsidRPr="009D7AEF" w14:paraId="58F457D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C072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D11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regorio del Pilar (Concepcion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501A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C4AE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1D8B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5</w:t>
            </w:r>
          </w:p>
        </w:tc>
      </w:tr>
      <w:tr w:rsidR="005E4333" w:rsidRPr="009D7AEF" w14:paraId="3FF33ABD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DAF87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B0F3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dlidda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3F2A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8178B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E23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6</w:t>
            </w:r>
          </w:p>
        </w:tc>
      </w:tr>
      <w:tr w:rsidR="005E4333" w:rsidRPr="009D7AEF" w14:paraId="3C37250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1330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FB9F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gsingal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DD62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E64F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387A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</w:tr>
      <w:tr w:rsidR="005E4333" w:rsidRPr="009D7AEF" w14:paraId="55744EC8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4227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B79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E7C0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8515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89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6213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8558</w:t>
            </w:r>
          </w:p>
        </w:tc>
      </w:tr>
      <w:tr w:rsidR="005E4333" w:rsidRPr="009D7AEF" w14:paraId="18C5849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F43C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7B2B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Quirino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ngkaki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0ABC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B47E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01BD3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7</w:t>
            </w:r>
          </w:p>
        </w:tc>
      </w:tr>
      <w:tr w:rsidR="005E4333" w:rsidRPr="009D7AEF" w14:paraId="4A3A307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D180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FD01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DB1A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63F1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6DE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24</w:t>
            </w:r>
          </w:p>
        </w:tc>
      </w:tr>
      <w:tr w:rsidR="005E4333" w:rsidRPr="009D7AEF" w14:paraId="2B47032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3573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6037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mili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EE8C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6101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4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4E3E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705</w:t>
            </w:r>
          </w:p>
        </w:tc>
      </w:tr>
      <w:tr w:rsidR="005E4333" w:rsidRPr="009D7AEF" w14:paraId="63C91393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51F0B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DC4F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Esteb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977E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948F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0C4C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97</w:t>
            </w:r>
          </w:p>
        </w:tc>
      </w:tr>
      <w:tr w:rsidR="005E4333" w:rsidRPr="009D7AEF" w14:paraId="6F0665E5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0EB1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7681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ldefons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FE2B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9431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FEDE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</w:t>
            </w:r>
          </w:p>
        </w:tc>
      </w:tr>
      <w:tr w:rsidR="005E4333" w:rsidRPr="009D7AEF" w14:paraId="30C32195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FFE1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4D5E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 (</w:t>
            </w: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pog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E2B2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A27C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5928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1</w:t>
            </w:r>
          </w:p>
        </w:tc>
      </w:tr>
      <w:tr w:rsidR="005E4333" w:rsidRPr="009D7AEF" w14:paraId="6A4DB1E0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EC111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98A6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EAD5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EBBC7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AECD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</w:tr>
      <w:tr w:rsidR="005E4333" w:rsidRPr="009D7AEF" w14:paraId="57F51AB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DC52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2314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5A2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FFC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36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5F6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827</w:t>
            </w:r>
          </w:p>
        </w:tc>
      </w:tr>
      <w:tr w:rsidR="005E4333" w:rsidRPr="009D7AEF" w14:paraId="3A4DE63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F905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11E9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atalin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521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AFDB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7E4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</w:t>
            </w:r>
          </w:p>
        </w:tc>
      </w:tr>
      <w:tr w:rsidR="005E4333" w:rsidRPr="009D7AEF" w14:paraId="2D61123D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616E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8D7D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BF5C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04AA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8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DACF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506</w:t>
            </w:r>
          </w:p>
        </w:tc>
      </w:tr>
      <w:tr w:rsidR="005E4333" w:rsidRPr="009D7AEF" w14:paraId="7DF3C41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582D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8E29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9CA6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7538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326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CF22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5298</w:t>
            </w:r>
          </w:p>
        </w:tc>
      </w:tr>
      <w:tr w:rsidR="005E4333" w:rsidRPr="009D7AEF" w14:paraId="59EAD58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7CB4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F347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B8B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4106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29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5599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6283</w:t>
            </w:r>
          </w:p>
        </w:tc>
      </w:tr>
      <w:tr w:rsidR="005E4333" w:rsidRPr="009D7AEF" w14:paraId="7C4E7CA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EE74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A4D1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iag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CC9E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A1BC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6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577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20</w:t>
            </w:r>
          </w:p>
        </w:tc>
      </w:tr>
      <w:tr w:rsidR="005E4333" w:rsidRPr="009D7AEF" w14:paraId="1D9E765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1D51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778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gay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F056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0496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D5C6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20</w:t>
            </w:r>
          </w:p>
        </w:tc>
      </w:tr>
      <w:tr w:rsidR="005E4333" w:rsidRPr="009D7AEF" w14:paraId="6ACBD9F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DE34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5238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gpo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12B9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1299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7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6B1B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83</w:t>
            </w:r>
          </w:p>
        </w:tc>
      </w:tr>
      <w:tr w:rsidR="005E4333" w:rsidRPr="009D7AEF" w14:paraId="3C910D21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75026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A6CC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168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D3BB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268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9F96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59</w:t>
            </w:r>
          </w:p>
        </w:tc>
      </w:tr>
      <w:tr w:rsidR="005E4333" w:rsidRPr="009D7AEF" w14:paraId="5D4FCF8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16D6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D32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AE38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8644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918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BB94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5913</w:t>
            </w:r>
          </w:p>
        </w:tc>
      </w:tr>
      <w:tr w:rsidR="005E4333" w:rsidRPr="009D7AEF" w14:paraId="4D991898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A50A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5F1B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7A0E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3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55F9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101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1063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4178</w:t>
            </w:r>
          </w:p>
        </w:tc>
      </w:tr>
      <w:tr w:rsidR="005E4333" w:rsidRPr="009D7AEF" w14:paraId="5904003C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514F2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56F732" w14:textId="25D1549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9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55F315" w14:textId="4C3A654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77,1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B5620" w14:textId="3E24CB5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74,077 </w:t>
            </w:r>
          </w:p>
        </w:tc>
      </w:tr>
      <w:tr w:rsidR="005E4333" w:rsidRPr="009D7AEF" w14:paraId="25F82A2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89EC3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8D65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2F2CA" w14:textId="4517784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8F18C" w14:textId="28CD613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74A40" w14:textId="06A2931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9 </w:t>
            </w:r>
          </w:p>
        </w:tc>
      </w:tr>
      <w:tr w:rsidR="005E4333" w:rsidRPr="009D7AEF" w14:paraId="2147012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6F1A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0ECA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2C457" w14:textId="276E364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30E00" w14:textId="687C5DE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1261" w14:textId="0323C5B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783 </w:t>
            </w:r>
          </w:p>
        </w:tc>
      </w:tr>
      <w:tr w:rsidR="005E4333" w:rsidRPr="009D7AEF" w14:paraId="017D989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4474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F504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77355" w14:textId="5609E07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05EEB" w14:textId="2A40692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8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62B72" w14:textId="1F26D67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620 </w:t>
            </w:r>
          </w:p>
        </w:tc>
      </w:tr>
      <w:tr w:rsidR="005E4333" w:rsidRPr="009D7AEF" w14:paraId="5A3B4101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3D37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34FD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1252" w14:textId="70E797F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D7DE5" w14:textId="23BB025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0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3BD8B" w14:textId="125A815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459 </w:t>
            </w:r>
          </w:p>
        </w:tc>
      </w:tr>
      <w:tr w:rsidR="005E4333" w:rsidRPr="009D7AEF" w14:paraId="30A7956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9B67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959F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DC3DC" w14:textId="6BED2E3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821A" w14:textId="2972B02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16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ED53E" w14:textId="0029C38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,376 </w:t>
            </w:r>
          </w:p>
        </w:tc>
      </w:tr>
      <w:tr w:rsidR="005E4333" w:rsidRPr="009D7AEF" w14:paraId="51343F61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B36C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707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589CF" w14:textId="7D2D6EC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4A396" w14:textId="70CB65C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1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4A615" w14:textId="15AAFBE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7,566 </w:t>
            </w:r>
          </w:p>
        </w:tc>
      </w:tr>
      <w:tr w:rsidR="005E4333" w:rsidRPr="009D7AEF" w14:paraId="14FAFBE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705E9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34A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98D3" w14:textId="14CCC77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4AC4C" w14:textId="4E430D8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95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AAAF" w14:textId="237889F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939 </w:t>
            </w:r>
          </w:p>
        </w:tc>
      </w:tr>
      <w:tr w:rsidR="005E4333" w:rsidRPr="009D7AEF" w14:paraId="00C01F3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F92B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BFAE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653EF8" w14:textId="5CA7B61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D7BC5" w14:textId="4750720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F21FF0" w14:textId="7E6E06A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25 </w:t>
            </w:r>
          </w:p>
        </w:tc>
      </w:tr>
      <w:tr w:rsidR="005E4333" w:rsidRPr="009D7AEF" w14:paraId="42BA46B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96EF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2131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b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2D16A" w14:textId="5BAA04F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89FC2" w14:textId="5073BD7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59D90" w14:textId="4596E6C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7 </w:t>
            </w:r>
          </w:p>
        </w:tc>
      </w:tr>
      <w:tr w:rsidR="005E4333" w:rsidRPr="009D7AEF" w14:paraId="190AC77B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8F86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DB02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AA474" w14:textId="3348FC1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AE0A" w14:textId="699E9F6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3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87C71" w14:textId="55B71A3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256 </w:t>
            </w:r>
          </w:p>
        </w:tc>
      </w:tr>
      <w:tr w:rsidR="005E4333" w:rsidRPr="009D7AEF" w14:paraId="25CCB6D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377A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1FD7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6FC3" w14:textId="2F99193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D41CA" w14:textId="367005D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9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1B3D4" w14:textId="339ECA5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,727 </w:t>
            </w:r>
          </w:p>
        </w:tc>
      </w:tr>
      <w:tr w:rsidR="005E4333" w:rsidRPr="009D7AEF" w14:paraId="068B139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0170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019B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82B0" w14:textId="0A600D5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A6CA8" w14:textId="7135303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675740" w14:textId="6128A1D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5 </w:t>
            </w:r>
          </w:p>
        </w:tc>
      </w:tr>
      <w:tr w:rsidR="005E4333" w:rsidRPr="009D7AEF" w14:paraId="794AD5C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7B131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8630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AC453" w14:textId="2E1DA97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A8F60" w14:textId="5887A7C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B2D04" w14:textId="6D0CA28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9 </w:t>
            </w:r>
          </w:p>
        </w:tc>
      </w:tr>
      <w:tr w:rsidR="005E4333" w:rsidRPr="009D7AEF" w14:paraId="4701168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93A7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5DAF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D7AB0" w14:textId="5387AC0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886AF" w14:textId="3E6E81C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3ABC2" w14:textId="4A96393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1 </w:t>
            </w:r>
          </w:p>
        </w:tc>
      </w:tr>
      <w:tr w:rsidR="005E4333" w:rsidRPr="009D7AEF" w14:paraId="5BE95E1B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B20B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2481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3BA9A" w14:textId="2665356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5454" w14:textId="34620C9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8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1DEB4" w14:textId="5085EA1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,618 </w:t>
            </w:r>
          </w:p>
        </w:tc>
      </w:tr>
      <w:tr w:rsidR="005E4333" w:rsidRPr="009D7AEF" w14:paraId="4C6F1718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0CE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88EC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A485B" w14:textId="7744B6D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6794B" w14:textId="72D41D2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28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7E87E" w14:textId="1FE3C5D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9,603 </w:t>
            </w:r>
          </w:p>
        </w:tc>
      </w:tr>
      <w:tr w:rsidR="005E4333" w:rsidRPr="009D7AEF" w14:paraId="533E1AB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5CE1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FD7B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36A63" w14:textId="5BE2896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528CF" w14:textId="52DE23B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B8D08" w14:textId="49A79F8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357 </w:t>
            </w:r>
          </w:p>
        </w:tc>
      </w:tr>
      <w:tr w:rsidR="005E4333" w:rsidRPr="009D7AEF" w14:paraId="55E8B61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48C4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6F3F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E31D" w14:textId="15A782F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79DD5" w14:textId="009C5FF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24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EED77" w14:textId="7052215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748 </w:t>
            </w:r>
          </w:p>
        </w:tc>
      </w:tr>
      <w:tr w:rsidR="005E4333" w:rsidRPr="009D7AEF" w14:paraId="18030D1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9E4B3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9A73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2034B" w14:textId="30B2110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4FAD5" w14:textId="1C8C1E0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7AC20" w14:textId="4870C76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729 </w:t>
            </w:r>
          </w:p>
        </w:tc>
      </w:tr>
      <w:tr w:rsidR="005E4333" w:rsidRPr="009D7AEF" w14:paraId="0018D2D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9C71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72C0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1A3C5" w14:textId="1A01F23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AD7D" w14:textId="1FF0D97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03D9E" w14:textId="49921DF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0 </w:t>
            </w:r>
          </w:p>
        </w:tc>
      </w:tr>
      <w:tr w:rsidR="005E4333" w:rsidRPr="009D7AEF" w14:paraId="7156C7B8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5DEA2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CEF20" w14:textId="58CDD76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E8A00" w14:textId="05A884E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7,76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0E0A3" w14:textId="788C2F7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80,579 </w:t>
            </w:r>
          </w:p>
        </w:tc>
      </w:tr>
      <w:tr w:rsidR="005E4333" w:rsidRPr="009D7AEF" w14:paraId="05A9163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8DD7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4452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ALAMINO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D510B" w14:textId="375155B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ADA1A" w14:textId="1BABD7C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DFFBE" w14:textId="1ED8DFB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0 </w:t>
            </w:r>
          </w:p>
        </w:tc>
      </w:tr>
      <w:tr w:rsidR="005E4333" w:rsidRPr="009D7AEF" w14:paraId="0BEBDD8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C6B91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712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sing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D0884" w14:textId="3CDD40E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C6288" w14:textId="43A5CC7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1CC630" w14:textId="693EB5C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12 </w:t>
            </w:r>
          </w:p>
        </w:tc>
      </w:tr>
      <w:tr w:rsidR="005E4333" w:rsidRPr="009D7AEF" w14:paraId="459F66F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9F5A5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A51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1A709" w14:textId="1620993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1FC02" w14:textId="0978572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5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D9664" w14:textId="55F840C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85 </w:t>
            </w:r>
          </w:p>
        </w:tc>
      </w:tr>
      <w:tr w:rsidR="005E4333" w:rsidRPr="009D7AEF" w14:paraId="29411D07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E46F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5F3E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i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BEF1E" w14:textId="6BC3B89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11CD4" w14:textId="7FA2228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BD10" w14:textId="004E891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5E4333" w:rsidRPr="009D7AEF" w14:paraId="0569A25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3661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0645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51060" w14:textId="66CE5B4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1F60" w14:textId="6F9016A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A59F2" w14:textId="4EC404F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5E4333" w:rsidRPr="009D7AEF" w14:paraId="27E634FD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575D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58BB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tist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E05E7" w14:textId="1CDFE97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57CFB" w14:textId="2AC48A0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89201" w14:textId="3AE2A05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4 </w:t>
            </w:r>
          </w:p>
        </w:tc>
      </w:tr>
      <w:tr w:rsidR="005E4333" w:rsidRPr="009D7AEF" w14:paraId="4EAD6555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B94D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AE30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mban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3C62D" w14:textId="080529E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68F41" w14:textId="78332E1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28175" w14:textId="0F07C7F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86 </w:t>
            </w:r>
          </w:p>
        </w:tc>
      </w:tr>
      <w:tr w:rsidR="005E4333" w:rsidRPr="009D7AEF" w14:paraId="6906462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5431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F78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70F20" w14:textId="557F547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F5A0" w14:textId="6919884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ABB0A" w14:textId="6E908AC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96 </w:t>
            </w:r>
          </w:p>
        </w:tc>
      </w:tr>
      <w:tr w:rsidR="005E4333" w:rsidRPr="009D7AEF" w14:paraId="33AC274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DFFA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4F64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a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877AD" w14:textId="74CF761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4140B" w14:textId="2D5D263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1CEEC" w14:textId="193954E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7 </w:t>
            </w:r>
          </w:p>
        </w:tc>
      </w:tr>
      <w:tr w:rsidR="005E4333" w:rsidRPr="009D7AEF" w14:paraId="343966CD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6B85D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B5C8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9A0F4" w14:textId="469C8CA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0786C" w14:textId="5022C29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8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8A187" w14:textId="007B201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420 </w:t>
            </w:r>
          </w:p>
        </w:tc>
      </w:tr>
      <w:tr w:rsidR="005E4333" w:rsidRPr="009D7AEF" w14:paraId="7AC84E80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9872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1A3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pan City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3806C" w14:textId="6420425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29908" w14:textId="2C627A2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5B407" w14:textId="753219E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74 </w:t>
            </w:r>
          </w:p>
        </w:tc>
      </w:tr>
      <w:tr w:rsidR="005E4333" w:rsidRPr="009D7AEF" w14:paraId="1E1E5BF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87C2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00DE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15A9C" w14:textId="376CCB0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E05C2" w14:textId="4158FEF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FE3AF" w14:textId="16FFB70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50 </w:t>
            </w:r>
          </w:p>
        </w:tc>
      </w:tr>
      <w:tr w:rsidR="005E4333" w:rsidRPr="009D7AEF" w14:paraId="38154CD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AA65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D07E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481F4" w14:textId="00D07ED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A5C75" w14:textId="315EEF0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9E725" w14:textId="76A77C6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43 </w:t>
            </w:r>
          </w:p>
        </w:tc>
      </w:tr>
      <w:tr w:rsidR="005E4333" w:rsidRPr="009D7AEF" w14:paraId="6ECFD82B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3171C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6B67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A3AF" w14:textId="68C335E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1E82" w14:textId="0575EFC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C21F7" w14:textId="565DC82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</w:tr>
      <w:tr w:rsidR="005E4333" w:rsidRPr="009D7AEF" w14:paraId="4CC95DF3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4E8D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5B72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bini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D049B4" w14:textId="223E261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6605" w14:textId="6F95CA9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E8963" w14:textId="7D91A32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</w:tr>
      <w:tr w:rsidR="005E4333" w:rsidRPr="009D7AEF" w14:paraId="0DB3E14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61BF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2FF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3BE5C8" w14:textId="4420931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AF555" w14:textId="39CD3BC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2A940" w14:textId="0F29623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18 </w:t>
            </w:r>
          </w:p>
        </w:tc>
      </w:tr>
      <w:tr w:rsidR="005E4333" w:rsidRPr="009D7AEF" w14:paraId="515C7794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54EC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B41A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oa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21044" w14:textId="52CDB9D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6B274" w14:textId="5BCE6E1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8FD5C" w14:textId="393CFCC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48 </w:t>
            </w:r>
          </w:p>
        </w:tc>
      </w:tr>
      <w:tr w:rsidR="005E4333" w:rsidRPr="009D7AEF" w14:paraId="6045E007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45BB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EFAA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gald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2D8F1" w14:textId="267E18F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9948F" w14:textId="6861485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4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4E0ED" w14:textId="614E3B2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,897 </w:t>
            </w:r>
          </w:p>
        </w:tc>
      </w:tr>
      <w:tr w:rsidR="005E4333" w:rsidRPr="009D7AEF" w14:paraId="03EC412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0572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CD24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zzorubi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D17A" w14:textId="04DE33D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18AD" w14:textId="032F37B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87924" w14:textId="0EF5016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5E4333" w:rsidRPr="009D7AEF" w14:paraId="4E82E59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8D592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2060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Fabi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E4B15" w14:textId="0BC8302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326DD" w14:textId="242C43C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DC00" w14:textId="0D0A0CF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301 </w:t>
            </w:r>
          </w:p>
        </w:tc>
      </w:tr>
      <w:tr w:rsidR="005E4333" w:rsidRPr="009D7AEF" w14:paraId="4514F887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F640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DF3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50AB" w14:textId="0DD8224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58F6" w14:textId="154BD53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4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B889F" w14:textId="7CB5363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660 </w:t>
            </w:r>
          </w:p>
        </w:tc>
      </w:tr>
      <w:tr w:rsidR="005E4333" w:rsidRPr="009D7AEF" w14:paraId="71FE085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F38C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2B73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68F0" w14:textId="7E32217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57C41" w14:textId="2900A2F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CA4E0" w14:textId="60D37A9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5 </w:t>
            </w:r>
          </w:p>
        </w:tc>
      </w:tr>
      <w:tr w:rsidR="005E4333" w:rsidRPr="009D7AEF" w14:paraId="407445D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362E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500B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9686B" w14:textId="441D29A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76E9E" w14:textId="00389F8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8182" w14:textId="66BBC84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5 </w:t>
            </w:r>
          </w:p>
        </w:tc>
      </w:tr>
      <w:tr w:rsidR="005E4333" w:rsidRPr="009D7AEF" w14:paraId="5C14E4A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865B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29C5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Barbar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53376" w14:textId="79B56C5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41EFE" w14:textId="3C2429D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9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5CA0B" w14:textId="460E836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9,175 </w:t>
            </w:r>
          </w:p>
        </w:tc>
      </w:tr>
      <w:tr w:rsidR="005E4333" w:rsidRPr="009D7AEF" w14:paraId="429D7C03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5DB8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293B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ABC7D" w14:textId="44FA407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DC06E" w14:textId="316E26F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C1E92" w14:textId="5C3811B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4 </w:t>
            </w:r>
          </w:p>
        </w:tc>
      </w:tr>
      <w:tr w:rsidR="005E4333" w:rsidRPr="009D7AEF" w14:paraId="16AB7E57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B690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9785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A043D" w14:textId="64C9BE9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143D8" w14:textId="4CB8DAB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496D7" w14:textId="0ED25DA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</w:tr>
      <w:tr w:rsidR="005E4333" w:rsidRPr="009D7AEF" w14:paraId="6C365294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A86F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9079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al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47BAD" w14:textId="0ACE98E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7D8E" w14:textId="597323F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28508" w14:textId="11F09DE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2 </w:t>
            </w:r>
          </w:p>
        </w:tc>
      </w:tr>
      <w:tr w:rsidR="005E4333" w:rsidRPr="009D7AEF" w14:paraId="26A81A5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AED5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F893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F7A11" w14:textId="1698213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AA07C" w14:textId="7ED7B88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BABBB" w14:textId="122C321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03 </w:t>
            </w:r>
          </w:p>
        </w:tc>
      </w:tr>
      <w:tr w:rsidR="005E4333" w:rsidRPr="009D7AEF" w14:paraId="4C544554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7941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8DBF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B99FA" w14:textId="2B5B2D8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EE058" w14:textId="1BBA1E7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5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313F40" w14:textId="07F585E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255 </w:t>
            </w:r>
          </w:p>
        </w:tc>
      </w:tr>
      <w:tr w:rsidR="005E4333" w:rsidRPr="009D7AEF" w14:paraId="3D1F35BB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7F4818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191178" w14:textId="07810A7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3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0201C" w14:textId="1745391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6,5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B9C7AC8" w14:textId="15D8130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1,412 </w:t>
            </w:r>
          </w:p>
        </w:tc>
      </w:tr>
      <w:tr w:rsidR="005E4333" w:rsidRPr="009D7AEF" w14:paraId="71D0F66D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D102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ne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40FA51" w14:textId="3465565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CFA29B" w14:textId="1E34A54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9E0274" w14:textId="756BA46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5E4333" w:rsidRPr="009D7AEF" w14:paraId="348D38C7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AAF1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794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c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02CB" w14:textId="3797B09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D09C7" w14:textId="675DC0C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DD94" w14:textId="5C4D065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5E4333" w:rsidRPr="009D7AEF" w14:paraId="00B44C42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C8051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8BC58" w14:textId="187CF68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E4625" w14:textId="05613B1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6,48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35F2E7" w14:textId="0B96CFF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1,168 </w:t>
            </w:r>
          </w:p>
        </w:tc>
      </w:tr>
      <w:tr w:rsidR="005E4333" w:rsidRPr="009D7AEF" w14:paraId="6CA56F0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E264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ED19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D5B2" w14:textId="7D51BCB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4F554" w14:textId="00B48E2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469A4" w14:textId="32CF1F1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9 </w:t>
            </w:r>
          </w:p>
        </w:tc>
      </w:tr>
      <w:tr w:rsidR="005E4333" w:rsidRPr="009D7AEF" w14:paraId="438E8A6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2219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F45A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lacap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F8FB9" w14:textId="7C18F2E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A2AC" w14:textId="2443E19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5AB4" w14:textId="506F2F0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3 </w:t>
            </w:r>
          </w:p>
        </w:tc>
      </w:tr>
      <w:tr w:rsidR="005E4333" w:rsidRPr="009D7AEF" w14:paraId="793CC5A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0512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741A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ulun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E8BBE" w14:textId="352BC06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3DD54" w14:textId="77EAFD7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EA92C" w14:textId="308D633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</w:tr>
      <w:tr w:rsidR="005E4333" w:rsidRPr="009D7AEF" w14:paraId="1DFF66D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7EBF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46A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A6729" w14:textId="2FDA5C8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4585A" w14:textId="66190A6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82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E40FA" w14:textId="2FEACF4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,677 </w:t>
            </w:r>
          </w:p>
        </w:tc>
      </w:tr>
      <w:tr w:rsidR="005E4333" w:rsidRPr="009D7AEF" w14:paraId="28707658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97D3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E6179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345C3" w14:textId="309F86B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7F7EC" w14:textId="1342753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5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EE769" w14:textId="3377624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942 </w:t>
            </w:r>
          </w:p>
        </w:tc>
      </w:tr>
      <w:tr w:rsidR="005E4333" w:rsidRPr="009D7AEF" w14:paraId="18521B34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8E79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9224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lestero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423CE" w14:textId="29A59DC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E69E7" w14:textId="62E9D30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BB7A" w14:textId="5D086E8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5E4333" w:rsidRPr="009D7AEF" w14:paraId="3CF199F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EA523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1B86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C9493" w14:textId="216F094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8B9F" w14:textId="64BEB1F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4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4F96D" w14:textId="6B672AD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84 </w:t>
            </w:r>
          </w:p>
        </w:tc>
      </w:tr>
      <w:tr w:rsidR="005E4333" w:rsidRPr="009D7AEF" w14:paraId="53DE018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BC07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3701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11566" w14:textId="331C1B7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ED67A" w14:textId="5A065ED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6D9CA" w14:textId="5BF632D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235 </w:t>
            </w:r>
          </w:p>
        </w:tc>
      </w:tr>
      <w:tr w:rsidR="005E4333" w:rsidRPr="009D7AEF" w14:paraId="14F8CD4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EA95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032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A4CCF" w14:textId="5FDD93B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5FE9" w14:textId="23826B4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6F1F" w14:textId="0863150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76 </w:t>
            </w:r>
          </w:p>
        </w:tc>
      </w:tr>
      <w:tr w:rsidR="005E4333" w:rsidRPr="009D7AEF" w14:paraId="7D26A30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9096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A3C4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laveria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79922" w14:textId="701B93B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A744E" w14:textId="3E230F7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CD510" w14:textId="019058E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4 </w:t>
            </w:r>
          </w:p>
        </w:tc>
      </w:tr>
      <w:tr w:rsidR="005E4333" w:rsidRPr="009D7AEF" w14:paraId="41BD1C3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9F43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37A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59D18" w14:textId="1BECC72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867A1" w14:textId="6D3414E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9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C5106" w14:textId="2C17ED8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43 </w:t>
            </w:r>
          </w:p>
        </w:tc>
      </w:tr>
      <w:tr w:rsidR="005E4333" w:rsidRPr="009D7AEF" w14:paraId="79515B2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1077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7EF4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3D747" w14:textId="7E5E54F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6A020" w14:textId="61A1A36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9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9C398" w14:textId="1E204FC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19 </w:t>
            </w:r>
          </w:p>
        </w:tc>
      </w:tr>
      <w:tr w:rsidR="005E4333" w:rsidRPr="009D7AEF" w14:paraId="74D5361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21B0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439D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gui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C5DA1" w14:textId="4C994F2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9F82" w14:textId="64E811E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43D01" w14:textId="428D774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5E4333" w:rsidRPr="009D7AEF" w14:paraId="5D5517A0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8EB5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700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F4C3C" w14:textId="45A4069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C6567" w14:textId="1751B89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ADE75" w14:textId="7CABAA5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82 </w:t>
            </w:r>
          </w:p>
        </w:tc>
      </w:tr>
      <w:tr w:rsidR="005E4333" w:rsidRPr="009D7AEF" w14:paraId="328FBB4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84F5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8538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sam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97893" w14:textId="13B8FAD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37605" w14:textId="3A7F98A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376C1" w14:textId="6F3B948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</w:tr>
      <w:tr w:rsidR="005E4333" w:rsidRPr="009D7AEF" w14:paraId="05D640ED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F913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3CF3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05234" w14:textId="70C39F9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9911" w14:textId="194AB87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2E48A" w14:textId="540635F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91 </w:t>
            </w:r>
          </w:p>
        </w:tc>
      </w:tr>
      <w:tr w:rsidR="005E4333" w:rsidRPr="009D7AEF" w14:paraId="0C965BC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57FD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545D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ñablanca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57644" w14:textId="6C7A310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6DFC7" w14:textId="34BE96A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39D4C" w14:textId="783BFE2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5E4333" w:rsidRPr="009D7AEF" w14:paraId="4A2EE5E7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CB69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A70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at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4BDC9" w14:textId="3426F71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19B7E" w14:textId="0133C64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6F196" w14:textId="1ABBF3C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</w:tr>
      <w:tr w:rsidR="005E4333" w:rsidRPr="009D7AEF" w14:paraId="2296E30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6A3A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174F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izal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26A1" w14:textId="1F04178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6C999" w14:textId="63CDBEE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0EDFC" w14:textId="6B6FDA0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74 </w:t>
            </w:r>
          </w:p>
        </w:tc>
      </w:tr>
      <w:tr w:rsidR="005E4333" w:rsidRPr="009D7AEF" w14:paraId="7C97B31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90F8A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F3E5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chez-Mir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264646" w14:textId="19DB4F8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2C2A6" w14:textId="589EA13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29BB" w14:textId="7F08795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5E4333" w:rsidRPr="009D7AEF" w14:paraId="3F84A9D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E501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49C4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An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C935B" w14:textId="73A56B1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E70C" w14:textId="0BBBB13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7ACB" w14:textId="6C08464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8 </w:t>
            </w:r>
          </w:p>
        </w:tc>
      </w:tr>
      <w:tr w:rsidR="005E4333" w:rsidRPr="009D7AEF" w14:paraId="7C0B1E8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587A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1CD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63CE5" w14:textId="2D7849C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B0065" w14:textId="1D61FBB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B0F6A" w14:textId="71D317D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3 </w:t>
            </w:r>
          </w:p>
        </w:tc>
      </w:tr>
      <w:tr w:rsidR="005E4333" w:rsidRPr="009D7AEF" w14:paraId="3FB98414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057F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BC76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D42A9" w14:textId="388D6B1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3267B" w14:textId="127E189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3BC3" w14:textId="369E670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354 </w:t>
            </w:r>
          </w:p>
        </w:tc>
      </w:tr>
      <w:tr w:rsidR="005E4333" w:rsidRPr="009D7AEF" w14:paraId="7661282B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CBDB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sabel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D810FE" w14:textId="0AE9665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10BA7C" w14:textId="4752E22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CF1B8F" w14:textId="307D29F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5E4333" w:rsidRPr="009D7AEF" w14:paraId="4699A015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F72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6B6A0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vilac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0765A" w14:textId="304A6A4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9174F" w14:textId="7191EFC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02FE1" w14:textId="652E7D8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 </w:t>
            </w:r>
          </w:p>
        </w:tc>
      </w:tr>
      <w:tr w:rsidR="005E4333" w:rsidRPr="009D7AEF" w14:paraId="071653A3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9F1B3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E337A4" w14:textId="071253D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A4654" w14:textId="3AAA076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C8BD63" w14:textId="226C2B2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80 </w:t>
            </w:r>
          </w:p>
        </w:tc>
      </w:tr>
      <w:tr w:rsidR="005E4333" w:rsidRPr="009D7AEF" w14:paraId="11DDB3C0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3516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7D22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mbagui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649A1" w14:textId="50DC933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3A47D" w14:textId="7BA43B5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4B0A" w14:textId="6B0293E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 </w:t>
            </w:r>
          </w:p>
        </w:tc>
      </w:tr>
      <w:tr w:rsidR="005E4333" w:rsidRPr="009D7AEF" w14:paraId="4B33007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57CA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08F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ta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331AA" w14:textId="78B87B6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50E76" w14:textId="1C002B2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8BE8C" w14:textId="18B93D3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5E4333" w:rsidRPr="009D7AEF" w14:paraId="385404E3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5959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8C32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 (capital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14A955" w14:textId="480E891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0F1C2" w14:textId="3D55D01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744B7" w14:textId="5A7078F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8 </w:t>
            </w:r>
          </w:p>
        </w:tc>
      </w:tr>
      <w:tr w:rsidR="005E4333" w:rsidRPr="009D7AEF" w14:paraId="69132C4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C523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B6C2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yapa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0583A" w14:textId="14E01B1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76EC" w14:textId="47DBE87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00B01" w14:textId="45C7012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 </w:t>
            </w:r>
          </w:p>
        </w:tc>
      </w:tr>
      <w:tr w:rsidR="005E4333" w:rsidRPr="009D7AEF" w14:paraId="1B3E5437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7B1C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C32C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3DB93" w14:textId="581B05B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B587E" w14:textId="326B824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E9532" w14:textId="1900698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1 </w:t>
            </w:r>
          </w:p>
        </w:tc>
      </w:tr>
      <w:tr w:rsidR="005E4333" w:rsidRPr="009D7AEF" w14:paraId="2FF61D8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18C8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9335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olan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38D10" w14:textId="4EBA387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6D57" w14:textId="57E77D8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A63DF" w14:textId="3926300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</w:tr>
      <w:tr w:rsidR="005E4333" w:rsidRPr="009D7AEF" w14:paraId="098BE300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D6D74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I</w:t>
            </w:r>
          </w:p>
        </w:tc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0C6F9E" w14:textId="066E7F3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22D12C" w14:textId="2EBF457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BF577B" w14:textId="1591196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5 </w:t>
            </w:r>
          </w:p>
        </w:tc>
      </w:tr>
      <w:tr w:rsidR="005E4333" w:rsidRPr="009D7AEF" w14:paraId="1F3F0B96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903E4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ata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B139D9" w14:textId="45E1595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052BCD" w14:textId="04623B4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6E1597" w14:textId="5E453B0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5E4333" w:rsidRPr="009D7AEF" w14:paraId="4AD0654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C492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EC72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ac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A7A7C" w14:textId="364D0CB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9A8C2" w14:textId="1CF8BD0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BFFC7" w14:textId="1DE594B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5 </w:t>
            </w:r>
          </w:p>
        </w:tc>
      </w:tr>
      <w:tr w:rsidR="005E4333" w:rsidRPr="009D7AEF" w14:paraId="3BAB8BCA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CB76B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ulac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973835" w14:textId="26EB34D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541349" w14:textId="64386F5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49CAD" w14:textId="6CF19D3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5E4333" w:rsidRPr="009D7AEF" w14:paraId="3257AF2D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E904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21A7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Bulac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CECF8" w14:textId="68D3CD3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B9500" w14:textId="5D315A0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EF99" w14:textId="776884B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5E4333" w:rsidRPr="009D7AEF" w14:paraId="05EBA014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82F1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Zambale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631B63" w14:textId="24902A8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E67E1" w14:textId="25BEC4C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83DE15" w14:textId="035763F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 </w:t>
            </w:r>
          </w:p>
        </w:tc>
      </w:tr>
      <w:tr w:rsidR="005E4333" w:rsidRPr="009D7AEF" w14:paraId="2FC9A5D8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8C79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D47F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tol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7EA859" w14:textId="0FD7A15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D1B1A" w14:textId="316201E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573D5" w14:textId="62DF926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 </w:t>
            </w:r>
          </w:p>
        </w:tc>
      </w:tr>
      <w:tr w:rsidR="005E4333" w:rsidRPr="009D7AEF" w14:paraId="47A63185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C25D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5535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ba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A47EE" w14:textId="676A84B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658D0" w14:textId="156369F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A1E38" w14:textId="3FA13C5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</w:tr>
      <w:tr w:rsidR="005E4333" w:rsidRPr="009D7AEF" w14:paraId="12CA7DDE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DC699B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044950" w14:textId="6626A19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7D6C9C" w14:textId="3468073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8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BC81C1" w14:textId="28554E8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357 </w:t>
            </w:r>
          </w:p>
        </w:tc>
      </w:tr>
      <w:tr w:rsidR="005E4333" w:rsidRPr="009D7AEF" w14:paraId="274975FE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4B5C5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1E293" w14:textId="745137B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FDF625" w14:textId="53123AB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4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8D3FD" w14:textId="07EF92D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,229 </w:t>
            </w:r>
          </w:p>
        </w:tc>
      </w:tr>
      <w:tr w:rsidR="005E4333" w:rsidRPr="009D7AEF" w14:paraId="3CA30C2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0460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B293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enavist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94FC3" w14:textId="69CAEBD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5E6CC" w14:textId="2961F95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FCB8" w14:textId="21DE660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2 </w:t>
            </w:r>
          </w:p>
        </w:tc>
      </w:tr>
      <w:tr w:rsidR="005E4333" w:rsidRPr="009D7AEF" w14:paraId="29C9A97F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6819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78CD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badbar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343BC" w14:textId="2CCA4B3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A7A82" w14:textId="35C5983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2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AA6B1" w14:textId="004D6B3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27 </w:t>
            </w:r>
          </w:p>
        </w:tc>
      </w:tr>
      <w:tr w:rsidR="005E4333" w:rsidRPr="009D7AEF" w14:paraId="20AE27E1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834C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urigao del Su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8D35EA" w14:textId="04E1FCB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A55BC" w14:textId="226E852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97CD5B" w14:textId="6F119AC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5E4333" w:rsidRPr="009D7AEF" w14:paraId="7CF6188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C941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114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Miguel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2841E" w14:textId="3AB924C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5CFF" w14:textId="7EEE1E4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38445" w14:textId="4395435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8 </w:t>
            </w:r>
          </w:p>
        </w:tc>
      </w:tr>
      <w:tr w:rsidR="005E4333" w:rsidRPr="009D7AEF" w14:paraId="2769B06E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8185F4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106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0C8F26" w14:textId="61C5961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8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DC628C" w14:textId="6A593CD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7,34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D621D" w14:textId="68BEC6B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34,351 </w:t>
            </w:r>
          </w:p>
        </w:tc>
      </w:tr>
      <w:tr w:rsidR="005E4333" w:rsidRPr="009D7AEF" w14:paraId="58A52DC7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220C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D09B09" w14:textId="0D7D58F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3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85DD7" w14:textId="7FC9075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5,86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4FC6F" w14:textId="5638825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28,609 </w:t>
            </w:r>
          </w:p>
        </w:tc>
      </w:tr>
      <w:tr w:rsidR="005E4333" w:rsidRPr="009D7AEF" w14:paraId="31C26ED5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DA041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B7CD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0E41A" w14:textId="5F24B11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B827F" w14:textId="53825E5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68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A4629" w14:textId="1680E3D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245 </w:t>
            </w:r>
          </w:p>
        </w:tc>
      </w:tr>
      <w:tr w:rsidR="005E4333" w:rsidRPr="009D7AEF" w14:paraId="441C4ACD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2B65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4D6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liney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900F2" w14:textId="77B60C7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4684" w14:textId="1A791DC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C0082" w14:textId="5A0F0FE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81 </w:t>
            </w:r>
          </w:p>
        </w:tc>
      </w:tr>
      <w:tr w:rsidR="005E4333" w:rsidRPr="009D7AEF" w14:paraId="3775117D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6E709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393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C4127" w14:textId="1227A16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C5706" w14:textId="1EED371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4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363B6" w14:textId="00995A2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078 </w:t>
            </w:r>
          </w:p>
        </w:tc>
      </w:tr>
      <w:tr w:rsidR="005E4333" w:rsidRPr="009D7AEF" w14:paraId="49478AF8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CB01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D423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23795" w14:textId="045C95F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B35C7" w14:textId="2F821C8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B0DA6" w14:textId="0749EBB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599 </w:t>
            </w:r>
          </w:p>
        </w:tc>
      </w:tr>
      <w:tr w:rsidR="005E4333" w:rsidRPr="009D7AEF" w14:paraId="135B07FB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B3AF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CF2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iom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203CD" w14:textId="757A55E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BA3E" w14:textId="4B724F1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8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3DD682" w14:textId="2723AE3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65 </w:t>
            </w:r>
          </w:p>
        </w:tc>
      </w:tr>
      <w:tr w:rsidR="005E4333" w:rsidRPr="009D7AEF" w14:paraId="5B0E7DE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4DD7F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3DA6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E84EB" w14:textId="29336FD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E33F7" w14:textId="265C7E6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C69AB" w14:textId="4548211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41 </w:t>
            </w:r>
          </w:p>
        </w:tc>
      </w:tr>
      <w:tr w:rsidR="005E4333" w:rsidRPr="009D7AEF" w14:paraId="08776A28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16E1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8903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25CFC" w14:textId="6F418FF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60DCE" w14:textId="45D7F72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C8502" w14:textId="79F8F52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942 </w:t>
            </w:r>
          </w:p>
        </w:tc>
      </w:tr>
      <w:tr w:rsidR="005E4333" w:rsidRPr="009D7AEF" w14:paraId="2B7629C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03E7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A704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2C523" w14:textId="25923CE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AC07" w14:textId="55210AF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159FD" w14:textId="6955DFC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48 </w:t>
            </w:r>
          </w:p>
        </w:tc>
      </w:tr>
      <w:tr w:rsidR="005E4333" w:rsidRPr="009D7AEF" w14:paraId="5D9DD621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2CD21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3A0C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cub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CD561" w14:textId="47D69F0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2BC35" w14:textId="3C74149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3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B3285" w14:textId="2324509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707 </w:t>
            </w:r>
          </w:p>
        </w:tc>
      </w:tr>
      <w:tr w:rsidR="005E4333" w:rsidRPr="009D7AEF" w14:paraId="03777464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2CAA9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8832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D0A8C" w14:textId="5B6ABD8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A755B" w14:textId="668D007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6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C508" w14:textId="2AE10DC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519 </w:t>
            </w:r>
          </w:p>
        </w:tc>
      </w:tr>
      <w:tr w:rsidR="005E4333" w:rsidRPr="009D7AEF" w14:paraId="78C8EC73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B8C17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2259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7F598" w14:textId="71D4F4F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25961B" w14:textId="2C78188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2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86B7" w14:textId="4306D53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83 </w:t>
            </w:r>
          </w:p>
        </w:tc>
      </w:tr>
      <w:tr w:rsidR="005E4333" w:rsidRPr="009D7AEF" w14:paraId="0FAD8B68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3ED0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97CD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ngide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60BC9" w14:textId="5C22DE5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ED7CA" w14:textId="14FB35C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4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93BF1" w14:textId="42273F7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091 </w:t>
            </w:r>
          </w:p>
        </w:tc>
      </w:tr>
      <w:tr w:rsidR="005E4333" w:rsidRPr="009D7AEF" w14:paraId="435E16F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9DC3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0FB3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3899B" w14:textId="64D441E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0AD3" w14:textId="12D8740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5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22E1" w14:textId="3DFC3B0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593 </w:t>
            </w:r>
          </w:p>
        </w:tc>
      </w:tr>
      <w:tr w:rsidR="005E4333" w:rsidRPr="009D7AEF" w14:paraId="540668F1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3B3B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2068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b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AEAC" w14:textId="7695220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9E995" w14:textId="2BC2B48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3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72BE97" w14:textId="07EC0AB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923 </w:t>
            </w:r>
          </w:p>
        </w:tc>
      </w:tr>
      <w:tr w:rsidR="005E4333" w:rsidRPr="009D7AEF" w14:paraId="74CE48A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4C75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FE34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ibcon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F7ECC" w14:textId="09F6A24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04E0C" w14:textId="36B2B11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2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EF873" w14:textId="145C353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500 </w:t>
            </w:r>
          </w:p>
        </w:tc>
      </w:tr>
      <w:tr w:rsidR="005E4333" w:rsidRPr="009D7AEF" w14:paraId="4AFFABC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6896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15688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188C1" w14:textId="50E9A49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83CCB" w14:textId="6CE2532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60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0E1B5" w14:textId="14560EE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137 </w:t>
            </w:r>
          </w:p>
        </w:tc>
      </w:tr>
      <w:tr w:rsidR="005E4333" w:rsidRPr="009D7AEF" w14:paraId="047346D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EC98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591F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enarrubia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D6F5F" w14:textId="43971E8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663A8" w14:textId="2830F36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15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9FD33" w14:textId="69BCC90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21 </w:t>
            </w:r>
          </w:p>
        </w:tc>
      </w:tr>
      <w:tr w:rsidR="005E4333" w:rsidRPr="009D7AEF" w14:paraId="51BCBD64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71CAF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3972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dig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9B870" w14:textId="692ACD2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5664B" w14:textId="4ACE086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6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41A3" w14:textId="2246D7E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96 </w:t>
            </w:r>
          </w:p>
        </w:tc>
      </w:tr>
      <w:tr w:rsidR="005E4333" w:rsidRPr="009D7AEF" w14:paraId="2E063DC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A817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6824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lar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F73E" w14:textId="405538B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DA05BA" w14:textId="6A966E4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32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A8251" w14:textId="437E36E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620 </w:t>
            </w:r>
          </w:p>
        </w:tc>
      </w:tr>
      <w:tr w:rsidR="005E4333" w:rsidRPr="009D7AEF" w14:paraId="71BCBB10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D122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D21C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lapad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4B191" w14:textId="4D34ECF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CFA51" w14:textId="1049937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BCBF7" w14:textId="7B265AA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397 </w:t>
            </w:r>
          </w:p>
        </w:tc>
      </w:tr>
      <w:tr w:rsidR="005E4333" w:rsidRPr="009D7AEF" w14:paraId="7F061EC0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14A3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5ED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790B4" w14:textId="0CAC723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7313D" w14:textId="63F4509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E7EC" w14:textId="2FADF6E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28 </w:t>
            </w:r>
          </w:p>
        </w:tc>
      </w:tr>
      <w:tr w:rsidR="005E4333" w:rsidRPr="009D7AEF" w14:paraId="2B616818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699A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220F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A600" w14:textId="4944F0E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B2FC8" w14:textId="2517EE6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4E711" w14:textId="5781D21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19 </w:t>
            </w:r>
          </w:p>
        </w:tc>
      </w:tr>
      <w:tr w:rsidR="005E4333" w:rsidRPr="009D7AEF" w14:paraId="56326135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3304B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0835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B6F22" w14:textId="7E9EC60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2C9E" w14:textId="2E95185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83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364E5" w14:textId="6BD0C46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52 </w:t>
            </w:r>
          </w:p>
        </w:tc>
      </w:tr>
      <w:tr w:rsidR="005E4333" w:rsidRPr="009D7AEF" w14:paraId="22E0126D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81B0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291A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B460E" w14:textId="31048C1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B675F" w14:textId="431EE27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96ABA" w14:textId="35F7F2F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50 </w:t>
            </w:r>
          </w:p>
        </w:tc>
      </w:tr>
      <w:tr w:rsidR="005E4333" w:rsidRPr="009D7AEF" w14:paraId="50349103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FA39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2752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40DBE" w14:textId="5DD5F17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DF95" w14:textId="165B1E2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0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11B64" w14:textId="62E82F5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646 </w:t>
            </w:r>
          </w:p>
        </w:tc>
      </w:tr>
      <w:tr w:rsidR="005E4333" w:rsidRPr="009D7AEF" w14:paraId="05B32FE6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BF71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2B60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EC6E6" w14:textId="75CD2B8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258C" w14:textId="201EB57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4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A23FB" w14:textId="6576433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845 </w:t>
            </w:r>
          </w:p>
        </w:tc>
      </w:tr>
      <w:tr w:rsidR="005E4333" w:rsidRPr="009D7AEF" w14:paraId="05DC2AB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14A9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874D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7A6C9" w14:textId="791D9FF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653D2" w14:textId="5B05D01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9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8139" w14:textId="66FB071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383 </w:t>
            </w:r>
          </w:p>
        </w:tc>
      </w:tr>
      <w:tr w:rsidR="005E4333" w:rsidRPr="009D7AEF" w14:paraId="61B9BD26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5EB0F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B83725" w14:textId="1D23221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8557E" w14:textId="7A7DCC9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48E74" w14:textId="4852E2B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1 </w:t>
            </w:r>
          </w:p>
        </w:tc>
      </w:tr>
      <w:tr w:rsidR="005E4333" w:rsidRPr="009D7AEF" w14:paraId="2472CED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A3FC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EBC5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C5523" w14:textId="441563D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AD909" w14:textId="4F6AA5C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50663" w14:textId="6BF3FD1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 </w:t>
            </w:r>
          </w:p>
        </w:tc>
      </w:tr>
      <w:tr w:rsidR="005E4333" w:rsidRPr="009D7AEF" w14:paraId="4B11F27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5135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50F7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FD812" w14:textId="7D82A59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10414" w14:textId="61AD2E7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64F6D" w14:textId="178CE31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 </w:t>
            </w:r>
          </w:p>
        </w:tc>
      </w:tr>
      <w:tr w:rsidR="005E4333" w:rsidRPr="009D7AEF" w14:paraId="187C0925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FD8C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B6B4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F9D12" w14:textId="7FDDD04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9954E" w14:textId="1AB8253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19C0A" w14:textId="7901070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9 </w:t>
            </w:r>
          </w:p>
        </w:tc>
      </w:tr>
      <w:tr w:rsidR="005E4333" w:rsidRPr="009D7AEF" w14:paraId="2737A8A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779E4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0728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638E7" w14:textId="07B0C2D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AE91" w14:textId="108C08E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2B070" w14:textId="0875C80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 </w:t>
            </w:r>
          </w:p>
        </w:tc>
      </w:tr>
      <w:tr w:rsidR="005E4333" w:rsidRPr="009D7AEF" w14:paraId="4802D989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4D109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81499E" w14:textId="52C4DBE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F1FC0D" w14:textId="06C2F5D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09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F6DC4" w14:textId="4B6E9D6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,092 </w:t>
            </w:r>
          </w:p>
        </w:tc>
      </w:tr>
      <w:tr w:rsidR="005E4333" w:rsidRPr="009D7AEF" w14:paraId="76948AE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034B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F39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tok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4217" w14:textId="0036688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85793" w14:textId="66734C6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49FD4" w14:textId="541AFFB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9 </w:t>
            </w:r>
          </w:p>
        </w:tc>
      </w:tr>
      <w:tr w:rsidR="005E4333" w:rsidRPr="009D7AEF" w14:paraId="720ED57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2196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69CD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C35C0" w14:textId="2F35C0D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70FCA" w14:textId="33AC068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5C121" w14:textId="1269657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60 </w:t>
            </w:r>
          </w:p>
        </w:tc>
      </w:tr>
      <w:tr w:rsidR="005E4333" w:rsidRPr="009D7AEF" w14:paraId="47AE5D19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1400E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3278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ku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0936D" w14:textId="05A965E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4A292" w14:textId="56C8309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DC36A" w14:textId="0CB2605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45 </w:t>
            </w:r>
          </w:p>
        </w:tc>
      </w:tr>
      <w:tr w:rsidR="005E4333" w:rsidRPr="009D7AEF" w14:paraId="66254C1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66CA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279E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kod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BD189" w14:textId="2CAF02C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25235" w14:textId="54F5F6D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788222" w14:textId="315C410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0 </w:t>
            </w:r>
          </w:p>
        </w:tc>
      </w:tr>
      <w:tr w:rsidR="005E4333" w:rsidRPr="009D7AEF" w14:paraId="73BF44B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5AE7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281A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ias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440D5" w14:textId="51D8F2E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07CD19" w14:textId="33EEBEC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07E2" w14:textId="2D62D06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 </w:t>
            </w:r>
          </w:p>
        </w:tc>
      </w:tr>
      <w:tr w:rsidR="005E4333" w:rsidRPr="009D7AEF" w14:paraId="4A4D143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CE61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4F69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0616EA" w14:textId="57289D1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F116" w14:textId="55147F4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2D046" w14:textId="0D5E331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74 </w:t>
            </w:r>
          </w:p>
        </w:tc>
      </w:tr>
      <w:tr w:rsidR="005E4333" w:rsidRPr="009D7AEF" w14:paraId="4D1F4D90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DC639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A215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bay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0B7F" w14:textId="50D065F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EF6A1" w14:textId="42575A3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8631F" w14:textId="75CCF50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 </w:t>
            </w:r>
          </w:p>
        </w:tc>
      </w:tr>
      <w:tr w:rsidR="005E4333" w:rsidRPr="009D7AEF" w14:paraId="3C82B43A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F7B1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B27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apang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75C6A" w14:textId="27EA86B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10D4B" w14:textId="0D601DE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7FEB1" w14:textId="69E2E8F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7 </w:t>
            </w:r>
          </w:p>
        </w:tc>
      </w:tr>
      <w:tr w:rsidR="005E4333" w:rsidRPr="009D7AEF" w14:paraId="111658E5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8EC6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3569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D8080" w14:textId="3033470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77768" w14:textId="536E579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60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CA080" w14:textId="47DAD5A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29 </w:t>
            </w:r>
          </w:p>
        </w:tc>
      </w:tr>
      <w:tr w:rsidR="005E4333" w:rsidRPr="009D7AEF" w14:paraId="75E34FBC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D0F8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5D35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66A96" w14:textId="49A6400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3B60A" w14:textId="50E39E1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4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B644A" w14:textId="098F38F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90 </w:t>
            </w:r>
          </w:p>
        </w:tc>
      </w:tr>
      <w:tr w:rsidR="005E4333" w:rsidRPr="009D7AEF" w14:paraId="2A833C63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6CBD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E521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kay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E08E4" w14:textId="0F328B6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7EDDD" w14:textId="6E68CC2F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2BBA" w14:textId="21A52EC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 </w:t>
            </w:r>
          </w:p>
        </w:tc>
      </w:tr>
      <w:tr w:rsidR="005E4333" w:rsidRPr="009D7AEF" w14:paraId="54B840BB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0763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C936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blan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DD1D1" w14:textId="32BD4A0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7176B" w14:textId="087E310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A2B34" w14:textId="5C3187D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</w:tr>
      <w:tr w:rsidR="005E4333" w:rsidRPr="009D7AEF" w14:paraId="21C28F55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833C7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73E1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a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51E25" w14:textId="4A100D9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2309B" w14:textId="04133A9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F88DE" w14:textId="2ACAE9A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35 </w:t>
            </w:r>
          </w:p>
        </w:tc>
      </w:tr>
      <w:tr w:rsidR="005E4333" w:rsidRPr="009D7AEF" w14:paraId="3B994CAE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16BD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3D1F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lay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7BF8" w14:textId="3D7FB72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3AB4A" w14:textId="3FDA7A3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F19AF" w14:textId="6F12810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8 </w:t>
            </w:r>
          </w:p>
        </w:tc>
      </w:tr>
      <w:tr w:rsidR="005E4333" w:rsidRPr="009D7AEF" w14:paraId="514A0585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1F7DA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49D0D" w14:textId="0990305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A9E1B4" w14:textId="12EC6685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4890A" w14:textId="7AFF6A3B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1 </w:t>
            </w:r>
          </w:p>
        </w:tc>
      </w:tr>
      <w:tr w:rsidR="005E4333" w:rsidRPr="009D7AEF" w14:paraId="7BB15EA0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2A4B2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5114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 Lista (</w:t>
            </w: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50871" w14:textId="49498DA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1B89C" w14:textId="4314C27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3FF2E" w14:textId="059A482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</w:tr>
      <w:tr w:rsidR="005E4333" w:rsidRPr="009D7AEF" w14:paraId="3020B05D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814F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1BE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oc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3F351" w14:textId="7CD2D93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A4850" w14:textId="2BFC6F5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4EF64" w14:textId="416801D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8 </w:t>
            </w:r>
          </w:p>
        </w:tc>
      </w:tr>
      <w:tr w:rsidR="005E4333" w:rsidRPr="009D7AEF" w14:paraId="62ADA6B8" w14:textId="77777777" w:rsidTr="005E4333">
        <w:trPr>
          <w:trHeight w:val="20"/>
        </w:trPr>
        <w:tc>
          <w:tcPr>
            <w:tcW w:w="25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1A9BE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AD424" w14:textId="0F212E86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934FA" w14:textId="02E1E37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5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25B19" w14:textId="0F492198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538 </w:t>
            </w:r>
          </w:p>
        </w:tc>
      </w:tr>
      <w:tr w:rsidR="005E4333" w:rsidRPr="009D7AEF" w14:paraId="03882BD3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E1DC7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402E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rlig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DFF7" w14:textId="2F06BC0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E477" w14:textId="65A1142D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4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58BFC" w14:textId="450A632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9 </w:t>
            </w:r>
          </w:p>
        </w:tc>
      </w:tr>
      <w:tr w:rsidR="005E4333" w:rsidRPr="009D7AEF" w14:paraId="25DF9163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5F90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E2314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4AB4D" w14:textId="31D9644A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C9EB0" w14:textId="282FB3E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08733" w14:textId="627D67F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3 </w:t>
            </w:r>
          </w:p>
        </w:tc>
      </w:tr>
      <w:tr w:rsidR="005E4333" w:rsidRPr="009D7AEF" w14:paraId="35C62307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93EF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20FFC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k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BE022" w14:textId="17854AE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4AEC" w14:textId="6CC11B7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9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12005" w14:textId="2C3D5574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82 </w:t>
            </w:r>
          </w:p>
        </w:tc>
      </w:tr>
      <w:tr w:rsidR="005E4333" w:rsidRPr="009D7AEF" w14:paraId="1CD47B02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A9AC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EECD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esao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8FEA5" w14:textId="580E854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DE76B" w14:textId="7229348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55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C7CB" w14:textId="5A8A49AE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189 </w:t>
            </w:r>
          </w:p>
        </w:tc>
      </w:tr>
      <w:tr w:rsidR="005E4333" w:rsidRPr="009D7AEF" w14:paraId="60A7BA48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C16A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B023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gada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10421" w14:textId="386EE959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868E4" w14:textId="7AA835DC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CB2E5" w14:textId="698DD6A0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 </w:t>
            </w:r>
          </w:p>
        </w:tc>
      </w:tr>
      <w:tr w:rsidR="005E4333" w:rsidRPr="009D7AEF" w14:paraId="50CBC8C7" w14:textId="77777777" w:rsidTr="005E4333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233C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24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80D30" w14:textId="77777777" w:rsidR="005E4333" w:rsidRPr="009D7AEF" w:rsidRDefault="005E4333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dian</w:t>
            </w:r>
            <w:proofErr w:type="spellEnd"/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ECC5F" w14:textId="60E11B81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31B93" w14:textId="1AD02682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 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9FAE" w14:textId="010E8583" w:rsidR="005E4333" w:rsidRPr="009D7AEF" w:rsidRDefault="005E4333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9D7AE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3 </w:t>
            </w:r>
          </w:p>
        </w:tc>
      </w:tr>
    </w:tbl>
    <w:p w14:paraId="2A6F6194" w14:textId="5EF97057" w:rsidR="00D41206" w:rsidRPr="00FE7C33" w:rsidRDefault="00D41206" w:rsidP="009D7AEF">
      <w:pPr>
        <w:spacing w:after="0" w:line="240" w:lineRule="auto"/>
        <w:ind w:left="45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Ongo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ssessment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nd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validation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are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tinuously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being</w:t>
      </w:r>
      <w:r w:rsidR="00E0525B" w:rsidRPr="00FE7C33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 </w:t>
      </w: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conducted.</w:t>
      </w:r>
    </w:p>
    <w:p w14:paraId="7ED62CAC" w14:textId="5799E754" w:rsidR="00C31191" w:rsidRPr="00FE7C33" w:rsidRDefault="00E0525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Source: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05CC2" w:rsidRPr="00FE7C33">
        <w:rPr>
          <w:rFonts w:ascii="Arial" w:hAnsi="Arial" w:cs="Arial"/>
          <w:bCs/>
          <w:i/>
          <w:color w:val="0070C0"/>
          <w:sz w:val="16"/>
          <w:szCs w:val="20"/>
        </w:rPr>
        <w:t>DSWD-Fiel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645625" w:rsidRPr="00FE7C33">
        <w:rPr>
          <w:rFonts w:ascii="Arial" w:hAnsi="Arial" w:cs="Arial"/>
          <w:bCs/>
          <w:i/>
          <w:color w:val="0070C0"/>
          <w:sz w:val="16"/>
          <w:szCs w:val="20"/>
        </w:rPr>
        <w:t>Offices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(</w:t>
      </w:r>
      <w:r w:rsidR="00184699" w:rsidRPr="00FE7C33">
        <w:rPr>
          <w:rFonts w:ascii="Arial" w:hAnsi="Arial" w:cs="Arial"/>
          <w:bCs/>
          <w:i/>
          <w:color w:val="0070C0"/>
          <w:sz w:val="16"/>
          <w:szCs w:val="20"/>
        </w:rPr>
        <w:t>FO</w:t>
      </w:r>
      <w:r w:rsidR="00F31EBC" w:rsidRPr="00FE7C33">
        <w:rPr>
          <w:rFonts w:ascii="Arial" w:hAnsi="Arial" w:cs="Arial"/>
          <w:bCs/>
          <w:i/>
          <w:color w:val="0070C0"/>
          <w:sz w:val="16"/>
          <w:szCs w:val="20"/>
        </w:rPr>
        <w:t>s</w:t>
      </w:r>
      <w:r w:rsidR="00961424" w:rsidRPr="00FE7C33">
        <w:rPr>
          <w:rFonts w:ascii="Arial" w:hAnsi="Arial" w:cs="Arial"/>
          <w:bCs/>
          <w:i/>
          <w:color w:val="0070C0"/>
          <w:sz w:val="16"/>
          <w:szCs w:val="20"/>
        </w:rPr>
        <w:t>)</w:t>
      </w:r>
    </w:p>
    <w:p w14:paraId="5A2C7F99" w14:textId="77777777" w:rsidR="00837DB5" w:rsidRDefault="00837DB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755BE3B0" w14:textId="53FEA336" w:rsidR="00463D15" w:rsidRDefault="008C58EA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9621DB">
        <w:rPr>
          <w:rFonts w:ascii="Arial" w:eastAsia="Times New Roman" w:hAnsi="Arial" w:cs="Arial"/>
          <w:b/>
          <w:bCs/>
          <w:noProof/>
          <w:color w:val="002060"/>
          <w:sz w:val="24"/>
          <w:szCs w:val="24"/>
          <w:lang w:eastAsia="en-PH"/>
        </w:rPr>
        <w:drawing>
          <wp:inline distT="0" distB="0" distL="0" distR="0" wp14:anchorId="4FD07FEF" wp14:editId="4B3E301F">
            <wp:extent cx="6189345" cy="4375737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DSWD DROMIC Report #4 on Severe Tropical Storm “MARING” as of 14 October 2021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4375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8405B" w14:textId="77777777" w:rsidR="00837DB5" w:rsidRPr="00DB0642" w:rsidRDefault="00837DB5" w:rsidP="009D7AEF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30B6397" w14:textId="77777777" w:rsidR="00E275EB" w:rsidRDefault="00E275EB" w:rsidP="009D7AE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F16AA45" w14:textId="171027B4" w:rsidR="00E275EB" w:rsidRPr="00B13C28" w:rsidRDefault="00E275E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B13C28">
        <w:rPr>
          <w:rFonts w:ascii="Arial" w:hAnsi="Arial" w:cs="Arial"/>
          <w:b/>
          <w:color w:val="002060"/>
          <w:sz w:val="28"/>
          <w:szCs w:val="24"/>
        </w:rPr>
        <w:lastRenderedPageBreak/>
        <w:t xml:space="preserve">Status of </w:t>
      </w:r>
      <w:r>
        <w:rPr>
          <w:rFonts w:ascii="Arial" w:hAnsi="Arial" w:cs="Arial"/>
          <w:b/>
          <w:color w:val="002060"/>
          <w:sz w:val="28"/>
          <w:szCs w:val="24"/>
        </w:rPr>
        <w:t xml:space="preserve">Displaced </w:t>
      </w:r>
      <w:r w:rsidRPr="00B13C28">
        <w:rPr>
          <w:rFonts w:ascii="Arial" w:hAnsi="Arial" w:cs="Arial"/>
          <w:b/>
          <w:color w:val="002060"/>
          <w:sz w:val="28"/>
          <w:szCs w:val="24"/>
        </w:rPr>
        <w:t>Population</w:t>
      </w:r>
    </w:p>
    <w:p w14:paraId="3C2F8273" w14:textId="77777777" w:rsidR="005A5962" w:rsidRPr="00837DB5" w:rsidRDefault="005A5962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70919BB" w14:textId="72F1D1B3" w:rsidR="009F26CC" w:rsidRPr="002962C3" w:rsidRDefault="001577C7" w:rsidP="009D7AEF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Inside Evacuation Center</w:t>
      </w:r>
    </w:p>
    <w:p w14:paraId="3AEA85DA" w14:textId="3BBE3E7F" w:rsidR="005A5962" w:rsidRPr="009F26CC" w:rsidRDefault="005A5962" w:rsidP="009D7AEF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9F26CC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3658" w:rsidRPr="003A3658">
        <w:rPr>
          <w:rFonts w:ascii="Arial" w:eastAsia="Times New Roman" w:hAnsi="Arial" w:cs="Arial"/>
          <w:b/>
          <w:bCs/>
          <w:color w:val="0070C0"/>
          <w:sz w:val="24"/>
          <w:szCs w:val="24"/>
        </w:rPr>
        <w:t>409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9F26CC">
        <w:rPr>
          <w:rFonts w:ascii="Arial" w:eastAsia="Times New Roman" w:hAnsi="Arial" w:cs="Arial"/>
          <w:sz w:val="24"/>
          <w:szCs w:val="24"/>
        </w:rPr>
        <w:t xml:space="preserve"> or </w:t>
      </w:r>
      <w:r w:rsidR="003A3658" w:rsidRPr="003A3658">
        <w:rPr>
          <w:rFonts w:ascii="Arial" w:eastAsia="Times New Roman" w:hAnsi="Arial" w:cs="Arial"/>
          <w:b/>
          <w:bCs/>
          <w:color w:val="0070C0"/>
          <w:sz w:val="24"/>
          <w:szCs w:val="24"/>
        </w:rPr>
        <w:t>1,650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9F26CC">
        <w:rPr>
          <w:rFonts w:ascii="Arial" w:eastAsia="Times New Roman" w:hAnsi="Arial" w:cs="Arial"/>
          <w:bCs/>
          <w:sz w:val="24"/>
          <w:szCs w:val="24"/>
        </w:rPr>
        <w:t>currently taking temporary shelter in</w:t>
      </w:r>
      <w:r w:rsidRPr="009F26C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3A3658">
        <w:rPr>
          <w:rFonts w:ascii="Arial" w:eastAsia="Times New Roman" w:hAnsi="Arial" w:cs="Arial"/>
          <w:b/>
          <w:bCs/>
          <w:color w:val="0070C0"/>
          <w:sz w:val="24"/>
          <w:szCs w:val="24"/>
        </w:rPr>
        <w:t>54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b/>
          <w:bCs/>
          <w:color w:val="0070C0"/>
          <w:sz w:val="24"/>
          <w:szCs w:val="24"/>
        </w:rPr>
        <w:t>evacuation centers</w:t>
      </w:r>
      <w:r w:rsidRPr="009F26CC">
        <w:rPr>
          <w:rFonts w:ascii="Arial" w:eastAsia="Times New Roman" w:hAnsi="Arial" w:cs="Arial"/>
          <w:sz w:val="24"/>
          <w:szCs w:val="24"/>
        </w:rPr>
        <w:t xml:space="preserve"> in 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B56C97" w:rsidRPr="009F26CC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 w:rsidRPr="009F26CC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 </w:t>
      </w:r>
      <w:r w:rsidR="006D3CFF" w:rsidRPr="009F26CC">
        <w:rPr>
          <w:rFonts w:ascii="Arial" w:eastAsia="Times New Roman" w:hAnsi="Arial" w:cs="Arial"/>
          <w:sz w:val="24"/>
          <w:szCs w:val="24"/>
        </w:rPr>
        <w:t>and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D3CFF" w:rsidRPr="009F26CC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="006D3CFF" w:rsidRPr="009F26C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9F26CC">
        <w:rPr>
          <w:rFonts w:ascii="Arial" w:eastAsia="Times New Roman" w:hAnsi="Arial" w:cs="Arial"/>
          <w:sz w:val="24"/>
          <w:szCs w:val="24"/>
        </w:rPr>
        <w:t>(see Table 2).</w:t>
      </w:r>
    </w:p>
    <w:p w14:paraId="521DCEFE" w14:textId="77777777" w:rsidR="005A5962" w:rsidRDefault="005A5962" w:rsidP="009D7AEF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E5BC1DB" w14:textId="3F47188A" w:rsidR="009F26CC" w:rsidRDefault="005A5962" w:rsidP="009D7AEF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. Number of Displaced Families / P</w:t>
      </w:r>
      <w:r w:rsidR="009F26CC">
        <w:rPr>
          <w:rFonts w:ascii="Arial" w:eastAsia="Times New Roman" w:hAnsi="Arial" w:cs="Arial"/>
          <w:b/>
          <w:bCs/>
          <w:i/>
          <w:iCs/>
          <w:sz w:val="20"/>
          <w:szCs w:val="20"/>
        </w:rPr>
        <w:t>ersons In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289"/>
        <w:gridCol w:w="936"/>
        <w:gridCol w:w="938"/>
        <w:gridCol w:w="936"/>
        <w:gridCol w:w="938"/>
        <w:gridCol w:w="939"/>
        <w:gridCol w:w="934"/>
      </w:tblGrid>
      <w:tr w:rsidR="00A56B5A" w:rsidRPr="00A56B5A" w14:paraId="30B8E140" w14:textId="77777777" w:rsidTr="00A56B5A">
        <w:trPr>
          <w:trHeight w:val="20"/>
          <w:tblHeader/>
        </w:trPr>
        <w:tc>
          <w:tcPr>
            <w:tcW w:w="18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91F592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2AD2B1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5A714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56B5A" w:rsidRPr="00A56B5A" w14:paraId="6A513183" w14:textId="77777777" w:rsidTr="00A56B5A">
        <w:trPr>
          <w:trHeight w:val="20"/>
          <w:tblHeader/>
        </w:trPr>
        <w:tc>
          <w:tcPr>
            <w:tcW w:w="1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250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729A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636AB2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56B5A" w:rsidRPr="00A56B5A" w14:paraId="77878B5A" w14:textId="77777777" w:rsidTr="00A56B5A">
        <w:trPr>
          <w:trHeight w:val="20"/>
          <w:tblHeader/>
        </w:trPr>
        <w:tc>
          <w:tcPr>
            <w:tcW w:w="1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64D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9E49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A465C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E2529A" w14:textId="4C3040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56B5A" w:rsidRPr="00A56B5A" w14:paraId="64ACF3A6" w14:textId="77777777" w:rsidTr="00A56B5A">
        <w:trPr>
          <w:trHeight w:val="20"/>
          <w:tblHeader/>
        </w:trPr>
        <w:tc>
          <w:tcPr>
            <w:tcW w:w="18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E3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EA831C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58AE05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CC0CF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19560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D05907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84548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56B5A" w:rsidRPr="00A56B5A" w14:paraId="230B2C5F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1539C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73E3F" w14:textId="7D4E8E0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5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6FBC963" w14:textId="64EDCBC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698DEC" w14:textId="0B021FC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523 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07637A0" w14:textId="03D335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9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40EB5D" w14:textId="0124F55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589 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921A62" w14:textId="026368B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0 </w:t>
            </w:r>
          </w:p>
        </w:tc>
      </w:tr>
      <w:tr w:rsidR="00A56B5A" w:rsidRPr="00A56B5A" w14:paraId="0B25FCAD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EB1FB4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18034" w14:textId="175B60E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A0015E" w14:textId="00398B3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6128A6" w14:textId="30B8A73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61364F" w14:textId="792FF1A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6D2B8C" w14:textId="2261E9F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2C7233" w14:textId="64D39D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7815D499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5B2CE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D73CCB" w14:textId="6F91D02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43F02A" w14:textId="7D802D2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172D9" w14:textId="2BAFB96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F9E6A" w14:textId="2B4D7AB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ED0919" w14:textId="0B9CEFE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82CD97" w14:textId="3E699A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053BB456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DB0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A51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0E9E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08A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D8CB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1C1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E0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1F8AB2CF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E81F68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DB3DC2" w14:textId="1D0E02C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DD1578" w14:textId="5E6372B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8D55D7" w14:textId="61B012E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66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22EA41" w14:textId="663A5DE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818E97" w14:textId="208B285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86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47FB90" w14:textId="097AF04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15 </w:t>
            </w:r>
          </w:p>
        </w:tc>
      </w:tr>
      <w:tr w:rsidR="00A56B5A" w:rsidRPr="00A56B5A" w14:paraId="1F523D44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FA6D7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4645E5" w14:textId="237A3B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44FF6" w14:textId="18C60AE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AC6E42" w14:textId="6E541F3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E7DF1" w14:textId="690415B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026795" w14:textId="5D4951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CB896" w14:textId="49B397C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0007B55E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52D5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897E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4F1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5ED47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A7C8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90F7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2B40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4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03C5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A56B5A" w:rsidRPr="00A56B5A" w14:paraId="38EE85DD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C58FD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2D24BF" w14:textId="5527E26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E7867B" w14:textId="3899EE4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1F0762" w14:textId="7F61494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32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6B0740" w14:textId="041CD9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021B7C" w14:textId="1B077C8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34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E539FE" w14:textId="1CCD25F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193489EC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9238C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97E7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66AD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D5D0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67B6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82E0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A8AB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7E2C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359F4884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BE61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0BD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F4C1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705B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324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ABF0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0447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F807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4FD814AB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DC52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10A7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A370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E57F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2918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6A5B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1237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B8D4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712C6A9E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DB43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A8D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58B3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B670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D009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B7FF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9C11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467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75E49382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3275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9C6E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0FEB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6D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4E70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0363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803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C0DA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0767ECF8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BEC3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2F6D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47AA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2761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9424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F485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65F0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AFA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4A98A764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AA24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B8B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DE5D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6A2F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71AC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B02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B1FB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DADF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7412EC3B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A710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0331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5407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5FA5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23D9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19D1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4C0B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2174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5C21B898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FD888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C391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776E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981A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0395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801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10F3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15E7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730A73F9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3965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BF38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B67E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D02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981E3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C3C7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846E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58D4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3F8E8438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00FB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7CDD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ED1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4CE2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62BA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56BF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B31A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CAE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2B4187E3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73228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41C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833A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1742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5C0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42F0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885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659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19202CF0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6C86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33FC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2BB1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01314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962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B521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84D8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3682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72497FE1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68BBA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3753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4BBB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31CB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0711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F617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9D69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AFF1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6506AE66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BC91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001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2CEF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BA3F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D1AE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E25A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641D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7CED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25876EE4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5D63E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CEA7DA" w14:textId="3B1D219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A379A" w14:textId="5F5038B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03EDE2" w14:textId="67A21B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5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C9AFE5" w14:textId="7B6378D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DD841" w14:textId="6E189F2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46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E1D50" w14:textId="160CA12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9 </w:t>
            </w:r>
          </w:p>
        </w:tc>
      </w:tr>
      <w:tr w:rsidR="00A56B5A" w:rsidRPr="00A56B5A" w14:paraId="25B02C9B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5D8B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1E6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3BAA" w14:textId="1D6F898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CD17" w14:textId="2BE174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A725" w14:textId="2D6D3A5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034B2" w14:textId="16BA054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27897" w14:textId="2CB0206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1039" w14:textId="54CC48B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BE7EF0B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BFE3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5526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66CEB" w14:textId="56DD57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D3BC2" w14:textId="53255D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2A206C" w14:textId="2737FF3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A9BF" w14:textId="16BD7C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0569" w14:textId="591F870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8541" w14:textId="16823DC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</w:tr>
      <w:tr w:rsidR="00A56B5A" w:rsidRPr="00A56B5A" w14:paraId="104FC30B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A706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1A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B773" w14:textId="4685EF6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869DA7" w14:textId="7183368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AF891" w14:textId="7B46857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EB7E8" w14:textId="42262E9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2020A" w14:textId="3110C8C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33C5" w14:textId="676353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5269510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A327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0002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1BED" w14:textId="3219DCF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62B71" w14:textId="603841A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D4773" w14:textId="487ED92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ABF7F" w14:textId="2D6FB93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1583B" w14:textId="4F3DF72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2BB41" w14:textId="05A2F73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42B9C05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1689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66AA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59367" w14:textId="08A1AC3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4CC5C" w14:textId="11F152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09526" w14:textId="661C75D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C7B1" w14:textId="27FC6E2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7B8ED" w14:textId="5A56999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E3DF4" w14:textId="4D2C16E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F752E16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D589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D4EF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BEC32" w14:textId="3120A46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FB0E" w14:textId="72BC17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C071A" w14:textId="2A29C2C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94111" w14:textId="69DFFA3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21419" w14:textId="3D5B3C5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9E4A3" w14:textId="666C7FD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94EE40C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5D8F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10F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1B045" w14:textId="30EF640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40721" w14:textId="2B1062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6270" w14:textId="40FB81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760A5" w14:textId="236DDC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5A61" w14:textId="5A82B86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3F1D2C" w14:textId="035D746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BA21164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F69A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484C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6BC14" w14:textId="4BDC640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A39C9" w14:textId="380FFE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7AACA" w14:textId="2F1D4F3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FC7E6" w14:textId="29D7A9F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48517" w14:textId="2268AE0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2B40C" w14:textId="1C4D0B6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 </w:t>
            </w:r>
          </w:p>
        </w:tc>
      </w:tr>
      <w:tr w:rsidR="00A56B5A" w:rsidRPr="00A56B5A" w14:paraId="14AFAB54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20BD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DCB4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C41B" w14:textId="6248334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BFAB4" w14:textId="6AE9A8B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D9C64" w14:textId="4995AB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5695E" w14:textId="367DF76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80819" w14:textId="4593A64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B95D3" w14:textId="65B5A2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E9E164C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C69B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68A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8A536" w14:textId="25A5D1E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6DA97" w14:textId="60CB162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CA1C2" w14:textId="3414D64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64D38" w14:textId="542112A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D2A98" w14:textId="4D2496F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7ED79" w14:textId="0CEE5B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B303633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CA253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1C2D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D47A5" w14:textId="2CEF5E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2309F" w14:textId="633E88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03FFF" w14:textId="4B9107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3D368" w14:textId="1E590FF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21858" w14:textId="21D859F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CC075" w14:textId="39CEFE8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A56B5A" w:rsidRPr="00A56B5A" w14:paraId="03BE0648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C195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18F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9AD0E" w14:textId="4A7A5E1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0B168" w14:textId="780EC0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2828D" w14:textId="148BFEB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735A8" w14:textId="6BDAD00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27774" w14:textId="5A653E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AD55B6" w14:textId="7207C9C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A56B5A" w:rsidRPr="00A56B5A" w14:paraId="13B2FA10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39F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A8C7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BE6C9" w14:textId="791373D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64EB" w14:textId="14DE62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9522E" w14:textId="3B3567C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27B23" w14:textId="3F6F1F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AD20B" w14:textId="6B23088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8D227" w14:textId="27E659E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3AE372F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FEDC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1234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3925F" w14:textId="7B582E5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2FABD" w14:textId="2E67C2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EF49" w14:textId="1C31815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DC06E" w14:textId="42AD943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E7A4" w14:textId="7F58B5D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27ACF" w14:textId="0E1C4A4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BB475B3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7D3B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15AC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B180" w14:textId="7F7F149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D39FE" w14:textId="1B3D3DC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68B7B" w14:textId="640568F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1CF18" w14:textId="0CD767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844A" w14:textId="1CEA1B7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99EA0B" w14:textId="1FE423D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31FD3AC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14155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84799D" w14:textId="3F3455B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A3401" w14:textId="1043116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9FE80" w14:textId="5A33EB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5632B" w14:textId="35EEE06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A4D54" w14:textId="6A73EA2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1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547CA" w14:textId="1D11EC8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6 </w:t>
            </w:r>
          </w:p>
        </w:tc>
      </w:tr>
      <w:tr w:rsidR="00A56B5A" w:rsidRPr="00A56B5A" w14:paraId="47CACE26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254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C078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0A09AD" w14:textId="159EAFD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23C2B" w14:textId="130E3AC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AFD17" w14:textId="73F6035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C090F" w14:textId="1A59E7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47D03" w14:textId="7881710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C9989" w14:textId="2A83890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B56E57E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3562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DFC6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8BF27" w14:textId="10EE0B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A1CCD" w14:textId="0158497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FB206" w14:textId="0371FE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D69F1" w14:textId="432B3AF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6339E" w14:textId="745B323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711E9" w14:textId="1D48B55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EF36B7F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F086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284E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07266" w14:textId="4713D23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171A0" w14:textId="2E9204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0ADF0" w14:textId="0DF34F7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AD7A" w14:textId="3C30991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84F145" w14:textId="2C1A5D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28B6A3" w14:textId="3325C82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BB43337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6FD0A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3CD7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E1651" w14:textId="41395E3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ACB02" w14:textId="65F1D21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B04A9" w14:textId="778318C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EA7AE" w14:textId="6D4662E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38158" w14:textId="4D1897B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0395" w14:textId="3ED8989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78F454D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D6E6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C38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1463" w14:textId="68207D9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02B6" w14:textId="110610E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9FDC5" w14:textId="44113F6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95FEF" w14:textId="6166C09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226D9" w14:textId="19D50DC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91033" w14:textId="64385E4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 </w:t>
            </w:r>
          </w:p>
        </w:tc>
      </w:tr>
      <w:tr w:rsidR="00A56B5A" w:rsidRPr="00A56B5A" w14:paraId="2DE1B213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26D7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E6DE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B4AE8" w14:textId="23BBB71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54FCB" w14:textId="554698A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2EA5A" w14:textId="156EE76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54833" w14:textId="5919FB2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FADA3" w14:textId="50C0B1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0947" w14:textId="5A056A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4 </w:t>
            </w:r>
          </w:p>
        </w:tc>
      </w:tr>
      <w:tr w:rsidR="00A56B5A" w:rsidRPr="00A56B5A" w14:paraId="14A108B7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94F1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8E3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95BF4" w14:textId="5501E4D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97669" w14:textId="6097CE3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05AA9" w14:textId="0BE88A6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2C7EF" w14:textId="1FD8561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CDAB0" w14:textId="5F269C2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E7AFE" w14:textId="17D761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30F384D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D80EE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167A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22512" w14:textId="728C981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4F9C8" w14:textId="06AC094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F4A1F" w14:textId="6D6BBD3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B4049" w14:textId="01DFEDA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DECC3" w14:textId="7C1E860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0D02E" w14:textId="458BB7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</w:tr>
      <w:tr w:rsidR="00A56B5A" w:rsidRPr="00A56B5A" w14:paraId="199CE86C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F8F4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9790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5E022" w14:textId="031A6F1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44E37" w14:textId="17218B6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99A53" w14:textId="65EF5F7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25637" w14:textId="75F290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63C1" w14:textId="5CE59A8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D2E8" w14:textId="2722C01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09245B6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D3E6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057C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43D04" w14:textId="0BD8E4F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5A67C" w14:textId="523C3C1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0A955" w14:textId="677CC15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CE3E4" w14:textId="3A5BAC3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F7CA5" w14:textId="5D83E5E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7F1D" w14:textId="4B9887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4F11532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9509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5021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E6C19" w14:textId="0CF7B7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5CDF4" w14:textId="3A2A291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ADF70" w14:textId="0A31A65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A7E56" w14:textId="08F963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DA15A" w14:textId="2BD3019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3DA0E" w14:textId="6DD309C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937DE5F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6C4E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A6E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951A6" w14:textId="1FBBC79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E23DA" w14:textId="5DA12BA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20DCD" w14:textId="51E72D3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0866BD" w14:textId="4FFE4E0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1E68" w14:textId="7389E10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D22AC" w14:textId="4B93CF8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CC956F5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AE40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C15E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0FB89" w14:textId="7CC48A9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8E96" w14:textId="22FAD57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E5D6" w14:textId="2F02CC1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E184F" w14:textId="1348213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7792B" w14:textId="6A05A4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06B18" w14:textId="13B299F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92368E3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9A3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AF14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71A12" w14:textId="5654652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FDFE1" w14:textId="397B7C4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CB58B" w14:textId="2282305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D8A8A" w14:textId="4DEF8A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878F8" w14:textId="78BD1B5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59BB6" w14:textId="5355CBC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F0847CB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BA92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150B1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76DF7" w14:textId="6670BD7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52D4" w14:textId="5E5ABBB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06E67" w14:textId="2BC59D2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821AA" w14:textId="3E6F2C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02BBC" w14:textId="0AEE0B4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8EE1" w14:textId="25CC179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 </w:t>
            </w:r>
          </w:p>
        </w:tc>
      </w:tr>
      <w:tr w:rsidR="00A56B5A" w:rsidRPr="00A56B5A" w14:paraId="31938F17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B732E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8A10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5A271" w14:textId="3B329CA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5A54A" w14:textId="4A27724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2D25D" w14:textId="29AC6E3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D0264" w14:textId="5E9A0B7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1908B" w14:textId="23F10FB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2F2A6" w14:textId="129D4C7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6BF0128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5357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083A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4F59" w14:textId="5F0A848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BCD38" w14:textId="6F914A2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CA68D" w14:textId="1106226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3475" w14:textId="0B7BDAF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F400D" w14:textId="4B86CE8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FA80" w14:textId="5565736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40C3D38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9C0A5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596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12A3A" w14:textId="7D44DB3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DAA12" w14:textId="0B95D2D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23475" w14:textId="067728C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31DA9" w14:textId="7A71444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595DE" w14:textId="29E8AA0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32556" w14:textId="4804025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A2FCACB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95532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A4CA48" w14:textId="3AC1BF9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F0D2F8" w14:textId="18CEF7D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DA5162" w14:textId="48A9D00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5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70D58D" w14:textId="55B4377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BD3780" w14:textId="2E400E2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4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06E298" w14:textId="4AD6A96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351BF1CC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83BBF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CED3FD" w14:textId="06087E5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761E8" w14:textId="2D47E86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63E8AF" w14:textId="5235C47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24E86" w14:textId="4CBF4C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EB596D" w14:textId="29D0AC0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26FE8" w14:textId="5C41143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05C0D759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7E2C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37A3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4FB09" w14:textId="51FC67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F3455" w14:textId="0E7133B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74CDD" w14:textId="443969D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C9CAA" w14:textId="13A27AD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3128F" w14:textId="38CF3B8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BA18A" w14:textId="262B9F4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8FFB189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121BE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C4DA43" w14:textId="78644A8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F60D69" w14:textId="02AC361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6D6384" w14:textId="510D97F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F87C9" w14:textId="3BB755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58F2C7" w14:textId="34AFE17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0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667E14" w14:textId="72E3CC5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0C069551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AC0A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E292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E8102" w14:textId="607D78E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80583" w14:textId="7372AE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85FFD" w14:textId="7D5CC2F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727E2" w14:textId="1BAFD93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1BAB5" w14:textId="3C8D61D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46EAD" w14:textId="1A502DD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06DD4F5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AF19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2458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1C886" w14:textId="3405821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681E9" w14:textId="2085200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2C18D" w14:textId="26559C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82C71" w14:textId="71AE9BB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DCC63" w14:textId="531378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6A392" w14:textId="6B240A8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0E00B1E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F885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DE9B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CCEBB" w14:textId="4A6D8B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39D76" w14:textId="5D17EFF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C7891" w14:textId="46EFBD0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A39D1" w14:textId="2F441D4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8CEB5" w14:textId="7E6AD53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D00B" w14:textId="573887B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9F2FD44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73E8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EAC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6FE27" w14:textId="4D013D4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115E7" w14:textId="2405957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222F3" w14:textId="2070F4D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8A8F" w14:textId="0513CE2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77854" w14:textId="218343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E2F8" w14:textId="7EA060E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C2E2F08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AFAE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7A0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4ED4D" w14:textId="3BD46BB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04930" w14:textId="591E637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48257" w14:textId="0A0B08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591D85" w14:textId="1B7667D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4FF5" w14:textId="143FA3F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E3F45" w14:textId="185EE03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7D58597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F0E3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1125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8B26C" w14:textId="6A84463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C2E2" w14:textId="5C670EA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E366F" w14:textId="35737D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B3476" w14:textId="3731612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8818A" w14:textId="578160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E4979" w14:textId="00CCC06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0BD0D33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2DB8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BC20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02C91" w14:textId="341E54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A60DC" w14:textId="46CDDF0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D2E2" w14:textId="794EF2D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0DE6C" w14:textId="26F77DC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1C986" w14:textId="01EF15A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CEFEC" w14:textId="34B6BE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7CD52E1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0168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DB7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94B1C" w14:textId="1749D09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33B6" w14:textId="7DBCC06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38BFC" w14:textId="44C282A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E053C" w14:textId="5962D98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B9B99" w14:textId="09C8D0C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D1D64" w14:textId="6BAE9B9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A48F6BC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15B8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2E9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74E43" w14:textId="77EAF29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23529" w14:textId="044C12A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310D" w14:textId="07B0879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C7A50" w14:textId="42117A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D50EA" w14:textId="7F12225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F29A" w14:textId="1686581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ACAEA2B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E364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5338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6DE46" w14:textId="13B301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9CC31" w14:textId="14030D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B4672" w14:textId="4FDCB86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6AAB" w14:textId="40FD69A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E122" w14:textId="190570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BCC57" w14:textId="2B64799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B18BFB1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862ED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ECE6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24F3D" w14:textId="2D9D50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6CBF9" w14:textId="266B4DD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BF030" w14:textId="62A5FB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A4E62" w14:textId="0F74B1F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DE37D" w14:textId="109A86D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CFCBD" w14:textId="5262420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D49F02F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ECBC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B9EE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AE990" w14:textId="10B74B3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F329F" w14:textId="68C67A4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5DA9A" w14:textId="7766F67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FFB72" w14:textId="13B9614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1269" w14:textId="6561E57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549B8" w14:textId="112F91C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252459E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01AD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23C7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B667F7" w14:textId="06A9AF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F3430" w14:textId="303ECB4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1FDE3" w14:textId="41A43D7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5CF3F" w14:textId="2F74791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C7F4E" w14:textId="771615F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C7787" w14:textId="59778BE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694C7A2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5947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744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06F3B" w14:textId="38FC8D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832A7" w14:textId="2010A31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C1334" w14:textId="1A2BA35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95FE6" w14:textId="0C3B92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0C242" w14:textId="51EEE78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957AA" w14:textId="597B286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4E18FE2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B788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AC0D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58327" w14:textId="36DC523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530BB" w14:textId="610C4BA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B4D4D" w14:textId="07941CA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16BE0" w14:textId="441992B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42F3D" w14:textId="28E53C2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52036" w14:textId="4E00B4A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529A51D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59A9E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7730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4E6A2" w14:textId="67F3668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07777" w14:textId="013142B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40D49" w14:textId="373951C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EA06E" w14:textId="7AD611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FD7FFD" w14:textId="0E9F8B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3F98F" w14:textId="69578E5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9F01023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00BE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340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BB8B" w14:textId="0B66654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5BCF4" w14:textId="1693F6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C757" w14:textId="0D58E59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22142" w14:textId="4A00FB0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2B3DA" w14:textId="1D46B6F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A61A0" w14:textId="1ABF8A7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5E43FF7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806D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AD1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EF611" w14:textId="6F535AD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2B22F" w14:textId="3AB1D0C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A7DE8" w14:textId="1AF5CEE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1CF60A" w14:textId="7FE673C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79F6C" w14:textId="1E60D17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BB824" w14:textId="3251202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587BBC4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6E42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BD56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C350" w14:textId="58EFE7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CB2B3" w14:textId="4F2251B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0404F" w14:textId="5F50664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01B3F" w14:textId="4D902F1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2262A" w14:textId="33DE955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EF0C7" w14:textId="06AF18B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349FD18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3B0DE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0CCCD" w14:textId="2C07DBB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DC0AC" w14:textId="5F4E546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A5450E" w14:textId="77C2D22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56D0E5" w14:textId="5FA0A61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8E4D6" w14:textId="1B6B03B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8FEB7E" w14:textId="4ADA02F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223DFF99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F3DA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D623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DF8C6" w14:textId="47E57A3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DBC7C" w14:textId="6E49B29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4EB4A" w14:textId="2F39436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354AA" w14:textId="723E9A2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F558" w14:textId="6F97D5F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806E9" w14:textId="6D538BC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A5554E0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835A3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299ED8" w14:textId="6A4DCD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BF7F4A" w14:textId="75C396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303EA" w14:textId="57B5F52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39ED2A" w14:textId="253C159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4C5732" w14:textId="3592117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A0B6E" w14:textId="0F6E57C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2B8D4140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5EE0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8E4B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B5BCE" w14:textId="3FAB55F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DDC6E" w14:textId="0D229AA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E45B2" w14:textId="5727B04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4A06C" w14:textId="2E2AB40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1225" w14:textId="40B8592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3F727" w14:textId="17E8725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E57B2E7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D02E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60D4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8F63A" w14:textId="5905B24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ACBD6" w14:textId="595C9D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AB67E" w14:textId="6EBCA7E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7F33D" w14:textId="1A83636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6B418E" w14:textId="225CCB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EA89F" w14:textId="355399E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95D6A11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5772B4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C3F0E0" w14:textId="26DCA0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FC900C" w14:textId="57E4B0F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2F11EC" w14:textId="2BCF2D2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ECF646C" w14:textId="1628D6C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54C6D56" w14:textId="239E878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0B3782" w14:textId="4FDC16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181CF2F7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AE0F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557F48" w14:textId="5080E82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0CA4B" w14:textId="702573C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D709F" w14:textId="31BBEF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64148" w14:textId="73A5884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31F82" w14:textId="3DDB5AC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C621F" w14:textId="73BB611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553E920E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A1B97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4261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101F" w14:textId="332ABB6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52345" w14:textId="16C98DB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6D5C7" w14:textId="53E7CB4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3F740" w14:textId="654885A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148C9" w14:textId="69E958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22E80" w14:textId="5772DEA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1E25E9F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C760DB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F8C4CD" w14:textId="0B9B6B7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DA2C377" w14:textId="5D17807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3181A6" w14:textId="7E8B125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4799D8" w14:textId="60FA861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5B376" w14:textId="5FB052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226DFE" w14:textId="4F0D563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66904A6C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4E0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2976F8" w14:textId="6DE98E4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5C04B" w14:textId="4C21F89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6EB990" w14:textId="4FFC9F6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3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1AB9E" w14:textId="014962F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B1B239" w14:textId="4BF9411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0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0F2F24" w14:textId="1025F78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39B6FCE2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402F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005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018EA" w14:textId="47272C8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89BA8" w14:textId="303213D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83CEB" w14:textId="3760731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5E8C0" w14:textId="6419553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EDE60" w14:textId="07B6BA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5CD70" w14:textId="1D729A5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DC23F27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10309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5A79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B1A4E" w14:textId="6C28512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D02FF" w14:textId="3321F07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8B041" w14:textId="55209F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E6941" w14:textId="363729F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D2EF" w14:textId="0693D44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0D904" w14:textId="05EC6CF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D070042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FFD86B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25381A" w14:textId="7B94A33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E60455" w14:textId="7ADE921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40DDE9" w14:textId="1C6363D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8E13DB" w14:textId="0E5A57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C74BA" w14:textId="2A7F439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1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36D7F0" w14:textId="2152117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A56B5A" w:rsidRPr="00A56B5A" w14:paraId="0B04272B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A1B75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497B8" w14:textId="2EC7B2C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D5060" w14:textId="11C261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1473E" w14:textId="7349C2F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570399" w14:textId="5A77109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31B18B" w14:textId="7BAA02A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0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74D45F" w14:textId="0884DE6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61F437EA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F4A4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06AD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FA207" w14:textId="237D1B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7E446" w14:textId="549D8C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D2354" w14:textId="48E062D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11573" w14:textId="32B32A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09EA4" w14:textId="60EDEA5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2C675" w14:textId="5965A47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4607D18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11FBC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C19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16B4B" w14:textId="31FCA84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EC1E" w14:textId="17220A0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2CDE" w14:textId="3DEBF1F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DFEC3" w14:textId="038BD01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36EEE" w14:textId="7E3A11C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739678" w14:textId="64FF44E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B02BB4B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BD32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0DD1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F2F8C" w14:textId="213A1E1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FE681" w14:textId="223C13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A91C5" w14:textId="0CE51EA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012A" w14:textId="32308F5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496D9" w14:textId="53A8494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C06EE" w14:textId="47AF5EB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55281CD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7F62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073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37770" w14:textId="3D5C294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9E5D7" w14:textId="3ED22D7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3675C" w14:textId="7D5CD0D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110CF" w14:textId="2CBFAC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EAD9E" w14:textId="35359F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746C3" w14:textId="3ABF64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5A974C5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A82F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E3FD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4620A" w14:textId="0895D9A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1FD4A" w14:textId="1A87E28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EC9B0" w14:textId="451ADEC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C3B8E" w14:textId="0D2C89B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58F86" w14:textId="5335658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FF8D2" w14:textId="3E2F03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64E103E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1735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3DA2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FCEF" w14:textId="4F20A13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B013E" w14:textId="4DC373E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B65A4" w14:textId="2D2BA2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70E50" w14:textId="2DBF835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CBC58" w14:textId="5088CF1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7F64" w14:textId="2B8A87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A31BAA8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2107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E551C" w14:textId="369DFA1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3EFA2" w14:textId="2C0190F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2CF93D" w14:textId="1F7729D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625568" w14:textId="5568BD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732BC1" w14:textId="068EFFB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62750F" w14:textId="26F45A5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79E68DFB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D2A2C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AE39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D088" w14:textId="49FB940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ECAB9" w14:textId="73E31F8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3E278" w14:textId="70096E6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3BF1B" w14:textId="5A91B02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73A6A" w14:textId="3F5392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8B28C" w14:textId="7ACA42C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B2184A7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1D05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1904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83634" w14:textId="207539A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436E3" w14:textId="342A1C3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AA60A" w14:textId="718F95F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0A5F8" w14:textId="177CE2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C2137" w14:textId="5BCE2A8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31A37" w14:textId="2D706CE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89B338F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AB7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D424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55EB6" w14:textId="2B8D72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F44AF" w14:textId="3D66716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ABBE0" w14:textId="616C37A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65318" w14:textId="26E609E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EADF0" w14:textId="6C687D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3B173" w14:textId="41D5A17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96A3864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15EA4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9E90E" w14:textId="62D766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FEA58F" w14:textId="1037B5F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22593C" w14:textId="48E5521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C6170E" w14:textId="19D1A9B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6F6022" w14:textId="0A221DD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C7CF58" w14:textId="609854F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A56B5A" w:rsidRPr="00A56B5A" w14:paraId="69E21DE7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20A8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9B6D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8A7AF" w14:textId="5A2B43E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599EC" w14:textId="4A537B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ED929" w14:textId="6425CC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DF6D" w14:textId="7510574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110CC" w14:textId="6715EBF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E1E6E" w14:textId="145D1BA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C7FC4D8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20CC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FE67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905FF" w14:textId="63312E7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F7EC45" w14:textId="0551564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C471" w14:textId="6ED08E3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017CA" w14:textId="1D8ED9C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D7A12" w14:textId="1BF16E3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EEA4" w14:textId="0058CE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</w:tr>
      <w:tr w:rsidR="00A56B5A" w:rsidRPr="00A56B5A" w14:paraId="73BD62DC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F864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57A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F31C8" w14:textId="59C24A3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57B3B" w14:textId="212A6BE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55B68" w14:textId="4DA0D71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05781" w14:textId="2DA8BCC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EEF2" w14:textId="146D4E7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06FCB" w14:textId="1257481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</w:tr>
      <w:tr w:rsidR="00A56B5A" w:rsidRPr="00A56B5A" w14:paraId="05B0E1FA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680E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851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FEA504" w14:textId="153EEE0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D717B" w14:textId="7CD187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74C28" w14:textId="57A730D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17785" w14:textId="6F0FEED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2ECC1" w14:textId="2982883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16DE0" w14:textId="0DB51A5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A56B5A" w:rsidRPr="00A56B5A" w14:paraId="26975679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9DEC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6F0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71C02" w14:textId="6972AC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A68F7" w14:textId="78B4E1B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9CFAE" w14:textId="23EE540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11B1A" w14:textId="77AB49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9ACEE" w14:textId="0F04FB8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C034B" w14:textId="664C8CC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A56B5A" w:rsidRPr="00A56B5A" w14:paraId="535E9623" w14:textId="77777777" w:rsidTr="00A56B5A">
        <w:trPr>
          <w:trHeight w:val="20"/>
        </w:trPr>
        <w:tc>
          <w:tcPr>
            <w:tcW w:w="1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DD2E1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3EACF5" w14:textId="45E4C4D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7E031B" w14:textId="493E882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9DCF4" w14:textId="4C770D4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E54AF" w14:textId="442CEAF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F38175" w14:textId="7185FF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BA5513" w14:textId="0FAEC47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773D97D0" w14:textId="77777777" w:rsidTr="00A56B5A">
        <w:trPr>
          <w:trHeight w:val="20"/>
        </w:trPr>
        <w:tc>
          <w:tcPr>
            <w:tcW w:w="6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2AD8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90F8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694DF" w14:textId="2FFFC8A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A2A7F" w14:textId="5B3F01F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D0ACD" w14:textId="1E71FE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2AF2" w14:textId="408E063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062E7" w14:textId="2B81DDC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EFB5A" w14:textId="44C3094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18814D17" w14:textId="321DB027" w:rsidR="00AB3C77" w:rsidRDefault="00AB3C77" w:rsidP="009D7AEF">
      <w:pPr>
        <w:pStyle w:val="NoSpacing"/>
        <w:ind w:left="72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Note: The </w:t>
      </w:r>
      <w:r w:rsidRPr="00AB3C77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decrease in </w:t>
      </w:r>
      <w:r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the families and persons inside ECs is </w:t>
      </w:r>
      <w:r w:rsidRPr="00AB3C77">
        <w:rPr>
          <w:rFonts w:ascii="Arial" w:eastAsia="Times New Roman" w:hAnsi="Arial" w:cs="Arial"/>
          <w:bCs/>
          <w:i/>
          <w:iCs/>
          <w:sz w:val="16"/>
          <w:szCs w:val="20"/>
        </w:rPr>
        <w:t xml:space="preserve">due to the ongoing assessment and validation being conducted </w:t>
      </w:r>
    </w:p>
    <w:p w14:paraId="4DE5CC07" w14:textId="77777777" w:rsidR="00AB3C77" w:rsidRPr="009F26CC" w:rsidRDefault="00AB3C77" w:rsidP="009D7AEF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</w:p>
    <w:p w14:paraId="7F8891A3" w14:textId="4FBD506C" w:rsidR="00E8375D" w:rsidRPr="00FE7C33" w:rsidRDefault="00E8375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-FOs</w:t>
      </w:r>
    </w:p>
    <w:p w14:paraId="3EA08452" w14:textId="38E312DB" w:rsidR="005A5962" w:rsidRDefault="005A5962" w:rsidP="009D7AEF">
      <w:pPr>
        <w:spacing w:after="0" w:line="240" w:lineRule="auto"/>
        <w:ind w:left="450" w:right="27" w:firstLine="27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43D8B80" w14:textId="4177ACDC" w:rsidR="00AF59D9" w:rsidRPr="002962C3" w:rsidRDefault="001577C7" w:rsidP="009D7AEF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962C3">
        <w:rPr>
          <w:rFonts w:ascii="Arial" w:eastAsia="Times New Roman" w:hAnsi="Arial" w:cs="Arial"/>
          <w:b/>
          <w:bCs/>
          <w:sz w:val="24"/>
          <w:szCs w:val="24"/>
        </w:rPr>
        <w:t>Outside Evacuation Center</w:t>
      </w:r>
    </w:p>
    <w:p w14:paraId="3635A52E" w14:textId="4F037EBF" w:rsidR="00AF59D9" w:rsidRPr="00AF59D9" w:rsidRDefault="00AF59D9" w:rsidP="009D7AEF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AF59D9">
        <w:rPr>
          <w:rFonts w:ascii="Arial" w:eastAsia="Times New Roman" w:hAnsi="Arial" w:cs="Arial"/>
          <w:bCs/>
          <w:sz w:val="24"/>
          <w:szCs w:val="24"/>
        </w:rPr>
        <w:t>There are</w:t>
      </w:r>
      <w:r w:rsidR="00463D15" w:rsidRPr="00463D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3A3658" w:rsidRPr="003A3658">
        <w:rPr>
          <w:rFonts w:ascii="Arial" w:eastAsia="Times New Roman" w:hAnsi="Arial" w:cs="Arial"/>
          <w:b/>
          <w:bCs/>
          <w:color w:val="0070C0"/>
          <w:sz w:val="24"/>
          <w:szCs w:val="24"/>
        </w:rPr>
        <w:t>33,605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AF59D9">
        <w:rPr>
          <w:rFonts w:ascii="Arial" w:eastAsia="Times New Roman" w:hAnsi="Arial" w:cs="Arial"/>
          <w:sz w:val="24"/>
          <w:szCs w:val="24"/>
        </w:rPr>
        <w:t xml:space="preserve"> or </w:t>
      </w:r>
      <w:r w:rsidR="003A3658" w:rsidRPr="003A3658">
        <w:rPr>
          <w:rFonts w:ascii="Arial" w:eastAsia="Times New Roman" w:hAnsi="Arial" w:cs="Arial"/>
          <w:b/>
          <w:bCs/>
          <w:color w:val="0070C0"/>
          <w:sz w:val="24"/>
          <w:szCs w:val="24"/>
        </w:rPr>
        <w:t>128,229</w:t>
      </w:r>
      <w:r w:rsidR="0016429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F59D9">
        <w:rPr>
          <w:rFonts w:ascii="Arial" w:eastAsia="Times New Roman" w:hAnsi="Arial" w:cs="Arial"/>
          <w:bCs/>
          <w:sz w:val="24"/>
          <w:szCs w:val="24"/>
        </w:rPr>
        <w:t>temporarily staying with their relatives and/or friends in</w:t>
      </w:r>
      <w:r w:rsidRPr="00AF59D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Pr="006D3CFF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I, </w:t>
      </w:r>
      <w:r w:rsidR="00F54D22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, </w:t>
      </w:r>
      <w:r w:rsidR="00F61E7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II, </w:t>
      </w:r>
      <w:r w:rsidRPr="006D3CFF">
        <w:rPr>
          <w:rFonts w:ascii="Arial" w:eastAsia="Times New Roman" w:hAnsi="Arial" w:cs="Arial"/>
          <w:sz w:val="24"/>
          <w:szCs w:val="24"/>
        </w:rPr>
        <w:t xml:space="preserve">and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 w:rsidRPr="00AF59D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59D9">
        <w:rPr>
          <w:rFonts w:ascii="Arial" w:eastAsia="Times New Roman" w:hAnsi="Arial" w:cs="Arial"/>
          <w:sz w:val="24"/>
          <w:szCs w:val="24"/>
        </w:rPr>
        <w:t>(see Table 3).</w:t>
      </w:r>
    </w:p>
    <w:p w14:paraId="430E99E5" w14:textId="77777777" w:rsidR="00AF59D9" w:rsidRDefault="00AF59D9" w:rsidP="009D7AEF">
      <w:pPr>
        <w:pStyle w:val="NoSpacing"/>
        <w:ind w:left="851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2232CB46" w14:textId="591050AE" w:rsidR="00AF59D9" w:rsidRDefault="00AF59D9" w:rsidP="009D7AEF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Number of Displaced Families / Persons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577C7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93"/>
        <w:gridCol w:w="1176"/>
        <w:gridCol w:w="1176"/>
        <w:gridCol w:w="1176"/>
        <w:gridCol w:w="1169"/>
      </w:tblGrid>
      <w:tr w:rsidR="00A56B5A" w:rsidRPr="00A56B5A" w14:paraId="307C235F" w14:textId="77777777" w:rsidTr="00A56B5A">
        <w:trPr>
          <w:trHeight w:val="20"/>
          <w:tblHeader/>
        </w:trPr>
        <w:tc>
          <w:tcPr>
            <w:tcW w:w="2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383AE8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CA99D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56B5A" w:rsidRPr="00A56B5A" w14:paraId="7D096A44" w14:textId="77777777" w:rsidTr="00A56B5A">
        <w:trPr>
          <w:trHeight w:val="20"/>
          <w:tblHeader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5C6A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83F2E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56B5A" w:rsidRPr="00A56B5A" w14:paraId="1571B20D" w14:textId="77777777" w:rsidTr="00A56B5A">
        <w:trPr>
          <w:trHeight w:val="20"/>
          <w:tblHeader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EAC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654B6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0AC69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56B5A" w:rsidRPr="00A56B5A" w14:paraId="0D96B3E2" w14:textId="77777777" w:rsidTr="00A56B5A">
        <w:trPr>
          <w:trHeight w:val="20"/>
          <w:tblHeader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867B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40291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C7549B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A99128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69596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56B5A" w:rsidRPr="00A56B5A" w14:paraId="44279785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CA043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0FC5B5" w14:textId="35E8A0E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,82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209EE7" w14:textId="74424F5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60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7CB7D7" w14:textId="52505E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8,28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A5AE96" w14:textId="5E0352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8,229 </w:t>
            </w:r>
          </w:p>
        </w:tc>
      </w:tr>
      <w:tr w:rsidR="00A56B5A" w:rsidRPr="00A56B5A" w14:paraId="2C81B5BB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EC99C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D4B75F" w14:textId="1877777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5,92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8B7AF2" w14:textId="37A35FC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2,92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F8820A" w14:textId="07F4193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78,00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A1713A" w14:textId="54DFF5E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5,295 </w:t>
            </w:r>
          </w:p>
        </w:tc>
      </w:tr>
      <w:tr w:rsidR="00A56B5A" w:rsidRPr="00A56B5A" w14:paraId="4237EB79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5A3D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0B784D" w14:textId="7F1B991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12EBDA" w14:textId="2067581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EEE7C8" w14:textId="22874E0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3EB87A" w14:textId="0ED68CF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42DACC3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61E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629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2BEB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C04B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DD9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1F82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A56B5A" w:rsidRPr="00A56B5A" w14:paraId="7B95F6B2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902B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4B05AB" w14:textId="12D59A5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2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5585F" w14:textId="1B4022C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BC19E3" w14:textId="30B65D3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,5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A1074" w14:textId="75D3CB0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A56B5A" w:rsidRPr="00A56B5A" w14:paraId="3523976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26129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3CB2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555A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3FA9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1C7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DC869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31BE8FF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4611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DE0A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F9DE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9E58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7963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A363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452FF68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66C6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A35B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B763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3C3F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1072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9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D81F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7D69EBD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0DD4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BC0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E92A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651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BFB5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55C1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61F3F11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A688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81A5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86B8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1082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2CDA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7974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6BDC0B3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5A95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E7D9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4136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8DCD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D59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7CA6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005C85A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6E8F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4172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A3C9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44B5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C4A6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F90A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A56B5A" w:rsidRPr="00A56B5A" w14:paraId="26A7746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80E3D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1661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6E81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34CE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49B50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36E9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3B94CDC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92E1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A1BA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45DD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1DE7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017A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8CAB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6D8AE97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63CB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3AC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1B5B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5B04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8A2D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7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B95B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52DE296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A5FC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A2D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F455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3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304D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E8A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6D60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6088E1F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64FB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D2BB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19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038A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B02A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07F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0E38EE2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1293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6886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ADF0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A2D8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1CA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228E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376127C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62BB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7A62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E197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472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6AB4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5509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50E9D99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04B0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BDCF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8756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DA8F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7174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567B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A56B5A" w:rsidRPr="00A56B5A" w14:paraId="6EDBE11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D291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ED3F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583F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81A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1B9F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8DBF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A56B5A" w:rsidRPr="00A56B5A" w14:paraId="0C0EC5B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6C59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7C99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C75A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94C9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B67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D4A0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50F1885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3D40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9BC2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3F31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1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0B74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4126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4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3041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0C8C951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7D66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9301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DA2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C681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AE6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78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49B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20E7E3C0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4171E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A46E9" w14:textId="1CC3297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29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F3CBF" w14:textId="113A77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39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0A5EFF" w14:textId="6571FD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4,3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B6754" w14:textId="075DA7D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2,914 </w:t>
            </w:r>
          </w:p>
        </w:tc>
      </w:tr>
      <w:tr w:rsidR="00A56B5A" w:rsidRPr="00A56B5A" w14:paraId="37A2BFA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8F53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54A1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7B32A" w14:textId="7D4CFAA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11A30" w14:textId="584A457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68BA9" w14:textId="26F671E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8C5A3" w14:textId="0849053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</w:tr>
      <w:tr w:rsidR="00A56B5A" w:rsidRPr="00A56B5A" w14:paraId="60A5BAD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E4CE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9AD8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241D9" w14:textId="19933D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4F1B4" w14:textId="155EF59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9785C" w14:textId="2445B12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B1F8A" w14:textId="0BA16DA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</w:tr>
      <w:tr w:rsidR="00A56B5A" w:rsidRPr="00A56B5A" w14:paraId="4482708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E7FE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ED0E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5EDE" w14:textId="59CA52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452A6" w14:textId="0124F62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388A3" w14:textId="083C979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28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DC95A" w14:textId="11BC29F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FCC830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3443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61D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EC60C" w14:textId="511B1D8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0B7DD" w14:textId="7BDF154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7CB7" w14:textId="1A021E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8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F53BF" w14:textId="6F0833A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88 </w:t>
            </w:r>
          </w:p>
        </w:tc>
      </w:tr>
      <w:tr w:rsidR="00A56B5A" w:rsidRPr="00A56B5A" w14:paraId="3849C83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CA952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9DB0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57DA8" w14:textId="05B418E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08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25A24" w14:textId="4F87E16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08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18F52F" w14:textId="2C5D5A4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07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311AC" w14:textId="24E5B71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073 </w:t>
            </w:r>
          </w:p>
        </w:tc>
      </w:tr>
      <w:tr w:rsidR="00A56B5A" w:rsidRPr="00A56B5A" w14:paraId="3415FF8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3439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5E9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C86F" w14:textId="51D4F1C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82ADF" w14:textId="441F7A7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17565" w14:textId="08A02B0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16900" w14:textId="4C12D0F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11 </w:t>
            </w:r>
          </w:p>
        </w:tc>
      </w:tr>
      <w:tr w:rsidR="00A56B5A" w:rsidRPr="00A56B5A" w14:paraId="676F825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82E9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117B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6FFA0" w14:textId="58B8663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96F8C" w14:textId="72EFF9C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92035" w14:textId="44549A6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0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55CA2" w14:textId="19E5010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A56B5A" w:rsidRPr="00A56B5A" w14:paraId="6BD4896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885D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29BE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50712" w14:textId="57BDFC1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D4947" w14:textId="2EBF861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11FDB" w14:textId="009FA93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E016" w14:textId="2205522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A56B5A" w:rsidRPr="00A56B5A" w14:paraId="72E8D4F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907D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EBD0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60A3C" w14:textId="68A7A2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837A15" w14:textId="3695ADC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731C" w14:textId="5C225A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FE033" w14:textId="56C3713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A56B5A" w:rsidRPr="00A56B5A" w14:paraId="026840B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03DF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6D66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B9F7" w14:textId="5532CF7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6EC35" w14:textId="3434458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6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07EEC" w14:textId="664841A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9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2237C" w14:textId="0E8D1AC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072 </w:t>
            </w:r>
          </w:p>
        </w:tc>
      </w:tr>
      <w:tr w:rsidR="00A56B5A" w:rsidRPr="00A56B5A" w14:paraId="6930064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758E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AD7D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6FA98" w14:textId="374F0E2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8687E" w14:textId="230F772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8A5B" w14:textId="49E0A5D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3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1A411" w14:textId="7957734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36 </w:t>
            </w:r>
          </w:p>
        </w:tc>
      </w:tr>
      <w:tr w:rsidR="00A56B5A" w:rsidRPr="00A56B5A" w14:paraId="0D68220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EA7F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F83F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608F9" w14:textId="1B7299C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3106D" w14:textId="4787E07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9E284" w14:textId="75042C0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3AF48" w14:textId="3BC0A05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</w:tr>
      <w:tr w:rsidR="00A56B5A" w:rsidRPr="00A56B5A" w14:paraId="6071163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EDCA8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F2CB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2CDE2" w14:textId="375A34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11E70" w14:textId="058551A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5F2B" w14:textId="220140A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4BC1A" w14:textId="2E32E0A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 </w:t>
            </w:r>
          </w:p>
        </w:tc>
      </w:tr>
      <w:tr w:rsidR="00A56B5A" w:rsidRPr="00A56B5A" w14:paraId="50C3178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6E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AB23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439B5" w14:textId="30E7603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6980B" w14:textId="2F429DB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395D2" w14:textId="311598F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75921" w14:textId="3BE6207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56B5A" w:rsidRPr="00A56B5A" w14:paraId="337B885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AC6B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68C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7A699" w14:textId="2968DF0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F1605" w14:textId="2EBE6B0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CA0E0" w14:textId="04D1810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7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A469CB" w14:textId="4757794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74 </w:t>
            </w:r>
          </w:p>
        </w:tc>
      </w:tr>
      <w:tr w:rsidR="00A56B5A" w:rsidRPr="00A56B5A" w14:paraId="6BBEF7F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A065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DD5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19431" w14:textId="2E92F96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EE9E0" w14:textId="7C34360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F1A8D" w14:textId="5D3E565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A8DCE" w14:textId="3EC8AC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8 </w:t>
            </w:r>
          </w:p>
        </w:tc>
      </w:tr>
      <w:tr w:rsidR="00A56B5A" w:rsidRPr="00A56B5A" w14:paraId="5CC78E1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BC0A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AC5A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E2CC2" w14:textId="28C3963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7B6B7" w14:textId="3BAB17A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952B6" w14:textId="3527BD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FC3D" w14:textId="18E343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A56B5A" w:rsidRPr="00A56B5A" w14:paraId="06CF79F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40C8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2A6D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828C0" w14:textId="317C59E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03DFE" w14:textId="37E29C5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671703" w14:textId="5CC6A39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A8A7B" w14:textId="32BAFC3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</w:tr>
      <w:tr w:rsidR="00A56B5A" w:rsidRPr="00A56B5A" w14:paraId="05852AB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68DC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A336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93F3E1" w14:textId="0C3139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CE50" w14:textId="1307DAD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AA928" w14:textId="389EE5D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8320E" w14:textId="75903ED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A56B5A" w:rsidRPr="00A56B5A" w14:paraId="375E87D0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C469F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257D6" w14:textId="1A0E75B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90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90998A" w14:textId="257580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47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5F1315" w14:textId="3DEB430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1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BDF34" w14:textId="67D33D6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,163 </w:t>
            </w:r>
          </w:p>
        </w:tc>
      </w:tr>
      <w:tr w:rsidR="00A56B5A" w:rsidRPr="00A56B5A" w14:paraId="097983E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8CF9B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4184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423DF" w14:textId="445B372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11853" w14:textId="31E78DD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EFABA" w14:textId="1B6DC0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56B7E" w14:textId="3F27B6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</w:tr>
      <w:tr w:rsidR="00A56B5A" w:rsidRPr="00A56B5A" w14:paraId="46DEF3C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C651E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0864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BFB3A" w14:textId="734C492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1CB24" w14:textId="6F36A5A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B1393" w14:textId="6493963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AACAC" w14:textId="1F7116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A56B5A" w:rsidRPr="00A56B5A" w14:paraId="585AADD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3B53C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4A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D2386" w14:textId="2B3202A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8B0D5" w14:textId="7305CF2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4BD76" w14:textId="3671E3B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28CB" w14:textId="389D516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</w:tr>
      <w:tr w:rsidR="00A56B5A" w:rsidRPr="00A56B5A" w14:paraId="1DDDED5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AFC0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2540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D9990" w14:textId="528FFCB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CBB4" w14:textId="558ABB6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FBA08B" w14:textId="3375CC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BA68" w14:textId="4C7926D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56B5A" w:rsidRPr="00A56B5A" w14:paraId="208E524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605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D1D5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B94C2" w14:textId="1FBF241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69D82" w14:textId="5B79159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5658F" w14:textId="254321A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5F6EA" w14:textId="189D01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56B5A" w:rsidRPr="00A56B5A" w14:paraId="7B94A46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7AE3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3127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A962" w14:textId="535EEB4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7175B" w14:textId="3745553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7B030" w14:textId="1D2D8C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EE8C5" w14:textId="06AB103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A56B5A" w:rsidRPr="00A56B5A" w14:paraId="0F2481D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417A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B3A0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EF843" w14:textId="691BAA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6FFA1" w14:textId="0F80B3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97C6F" w14:textId="669F127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89F6" w14:textId="461FFB4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BE735C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5653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394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78FD7" w14:textId="3679700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621A5" w14:textId="07CBC27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57834" w14:textId="3113EA4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144C0" w14:textId="4B6B044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</w:tr>
      <w:tr w:rsidR="00A56B5A" w:rsidRPr="00A56B5A" w14:paraId="1C5948E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68D0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C08F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24D9" w14:textId="0A0F034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286C5" w14:textId="585F043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91773" w14:textId="721DD3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54F1F" w14:textId="4B67D19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869685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4DB9E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0B3E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32DA3" w14:textId="1FC34D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ABC4D" w14:textId="3204EA0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6BA01" w14:textId="4630705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7EA6" w14:textId="64F75B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B2A4DE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3C63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8F1B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D03D8" w14:textId="1D6ED9A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94890" w14:textId="7AB1DD1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1A703" w14:textId="7DEE1FF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B0EABD" w14:textId="2046674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C09337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B1FF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6DF9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B690F" w14:textId="1F39F39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A5045" w14:textId="126F6D2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A64F84" w14:textId="5C293AB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55CE2" w14:textId="1E76563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45A952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7AB7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9518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F127" w14:textId="65D7193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52CB9" w14:textId="72E9754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A0F4" w14:textId="505960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1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8921F" w14:textId="63AB03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875 </w:t>
            </w:r>
          </w:p>
        </w:tc>
      </w:tr>
      <w:tr w:rsidR="00A56B5A" w:rsidRPr="00A56B5A" w14:paraId="6ECCC1C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9474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0FCA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AA9E7" w14:textId="4AD7717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4E512" w14:textId="0638C37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4E1CB" w14:textId="3C73FC0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70523" w14:textId="0C62DE5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56B5A" w:rsidRPr="00A56B5A" w14:paraId="48B4BCC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262E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A1F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73F93" w14:textId="249DB6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CE94" w14:textId="57471F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FE5A" w14:textId="1EF6FD3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57C77" w14:textId="0F10AF6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4AF308F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8BB903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993B7E" w14:textId="51C2C6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8C279D" w14:textId="269BCE2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D89FE1" w14:textId="1009769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8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7A5F85" w14:textId="653EC65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A56B5A" w:rsidRPr="00A56B5A" w14:paraId="7C036851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69D1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264019" w14:textId="37CBB30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7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5BB67" w14:textId="27868B2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31A5D" w14:textId="60BD948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40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372140" w14:textId="4B82323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04608E2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5E3F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1E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41A4F" w14:textId="4199BFC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212F4" w14:textId="5AA3B31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DF4B5" w14:textId="2150E6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183F8" w14:textId="7A77D4C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0B4225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90A9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8EA3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6799" w14:textId="66E667D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918B8" w14:textId="2ACBF9C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63743" w14:textId="30409D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2FF2C" w14:textId="71F3B50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6A895E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951D0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821D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7E039" w14:textId="1B13D9C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1A261" w14:textId="4623E29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F3B82" w14:textId="3CC482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A9CA8" w14:textId="582C0D8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2C7419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8A78B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68D4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A6B37B" w14:textId="552D4D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7BF5" w14:textId="390E0DA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02CA8" w14:textId="3D98E33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1E3440" w14:textId="406073D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6ED271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CC6A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DCB8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052813" w14:textId="2B5266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F1F50" w14:textId="5EB05B0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14C08" w14:textId="03B3393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E8E12" w14:textId="686F158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184FCD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1CCE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EF6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2400D" w14:textId="1076E07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0078B" w14:textId="76DE900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E2AA6" w14:textId="2A00ACA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370343" w14:textId="783BE90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255ADD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4228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D39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F809" w14:textId="11338C9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A433F" w14:textId="1760CE3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2706D" w14:textId="4511AAA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FC356" w14:textId="06FD18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634F1D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B8EE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7C9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AACEA8" w14:textId="0BA7F5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6D646" w14:textId="0737529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3410" w14:textId="6AC69E1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534BC" w14:textId="1B49EE5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056C25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F251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DD41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E6B2B" w14:textId="0D06F51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23147" w14:textId="46C6FA8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956C5" w14:textId="12D688D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2A592" w14:textId="2952CF2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D32021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B01B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C949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DC5B8" w14:textId="2E2DAB7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6DB4A" w14:textId="052DB1D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78F9C" w14:textId="7296844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D20D8" w14:textId="30BB032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371694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8184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864D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1480D" w14:textId="40B3E97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5F130" w14:textId="39F0A4C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2AFCE" w14:textId="754B6B5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F44DC" w14:textId="375FA1D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BC2A49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10CA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5B8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7235C" w14:textId="39779C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447AE" w14:textId="7E4BE7F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EAE17" w14:textId="65F09DE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94D99" w14:textId="382485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4BF233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25C6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24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F7F094" w14:textId="733CB5D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552CE" w14:textId="6F51EC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7808" w14:textId="738E67A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CAE3" w14:textId="585DD4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3BC2F6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774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1228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6DE73" w14:textId="35DFCDD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0C534" w14:textId="13D07E0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A5D84" w14:textId="090892F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7416" w14:textId="66901DB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BE30EC3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728FB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FFC2C8" w14:textId="6E55E6A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E05D0D" w14:textId="2829A2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EB93A" w14:textId="59B7A68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F4C980" w14:textId="1EF5C91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24AA040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A31D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61D1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76A27" w14:textId="06A683A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02FCF" w14:textId="6138D2E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709A4" w14:textId="38FB8A0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9B2B7" w14:textId="1A1D747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9660EB1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9499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39503E" w14:textId="141DDD9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C8364F" w14:textId="15F83A4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D86219" w14:textId="4A00D4F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38140D" w14:textId="4180E0D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A56B5A" w:rsidRPr="00A56B5A" w14:paraId="2530665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E593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86A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83958" w14:textId="6354CA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CBC1D" w14:textId="0CDC752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96187" w14:textId="3DA8ABF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F4C56" w14:textId="2CE9D7A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A56B5A" w:rsidRPr="00A56B5A" w14:paraId="1FBB868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3156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9360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9D4E7" w14:textId="7E350A4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96428" w14:textId="0B56769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841BE3" w14:textId="1291D64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EA6A3" w14:textId="242741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11565C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464D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DAC1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F4D9E" w14:textId="65BB5C9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14B69" w14:textId="58958A0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6F101" w14:textId="233F566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8A8EE" w14:textId="4E1785F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56B5A" w:rsidRPr="00A56B5A" w14:paraId="2C8FCC94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EEBA1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66F288" w14:textId="115EEE5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7318F6" w14:textId="08FCC1E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9148C6" w14:textId="34965D7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A17844" w14:textId="1060387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A56B5A" w:rsidRPr="00A56B5A" w14:paraId="2C0D66EB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A8179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ED7AD" w14:textId="497D237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4C212" w14:textId="2F58AB5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55E52F" w14:textId="3CF43F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463935" w14:textId="5750A39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A56B5A" w:rsidRPr="00A56B5A" w14:paraId="0100213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3215D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CDC7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237F1" w14:textId="324EE88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8DE50" w14:textId="033C62F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55AA9" w14:textId="6ADCA19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3D6B2" w14:textId="636DA26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A56B5A" w:rsidRPr="00A56B5A" w14:paraId="68424AC8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D06F77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4FC0A9" w14:textId="0D03D6B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9ED629" w14:textId="513B69E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8A904D" w14:textId="28CDE04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CEB6A8" w14:textId="0DD156B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0382E32A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3BCF5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8D4F82" w14:textId="55B0988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01C72" w14:textId="63BF625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C022AB" w14:textId="5552EA0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FEF17B" w14:textId="30B5CBE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5825F7D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516FD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B69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F1C1F" w14:textId="3037215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6A841" w14:textId="39DA1F0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1B209" w14:textId="679E272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7D6BE" w14:textId="3D17E2B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EFC8A3C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A1AB2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FCBEA" w14:textId="34EE4B9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AE9431" w14:textId="4ECFD56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7800E2" w14:textId="261F30C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C692DB" w14:textId="4A5F34A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772CFAE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50263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7071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7C18B" w14:textId="41971C6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8B036" w14:textId="5C207F2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CE2BB" w14:textId="184BBE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2F4FB" w14:textId="68A359D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C2B40D0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3A15E5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ACBF91" w14:textId="19555B5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8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3DEB99" w14:textId="5D84B76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3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844930" w14:textId="4203190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3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F892F9" w14:textId="2655FB0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789 </w:t>
            </w:r>
          </w:p>
        </w:tc>
      </w:tr>
      <w:tr w:rsidR="00A56B5A" w:rsidRPr="00A56B5A" w14:paraId="7C8E3D75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6223A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FCC4A" w14:textId="6E9362F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47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CF2F3" w14:textId="521EC07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11135F" w14:textId="6C0D765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0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0D4BD" w14:textId="511D5DB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0 </w:t>
            </w:r>
          </w:p>
        </w:tc>
      </w:tr>
      <w:tr w:rsidR="00A56B5A" w:rsidRPr="00A56B5A" w14:paraId="3B309DE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8B9C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CB08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D4121" w14:textId="1793809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3BCC" w14:textId="263D89F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ACC69" w14:textId="428F5E9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0C70A" w14:textId="5466018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7CB911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5930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59E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E681F" w14:textId="27F636A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3C02" w14:textId="7E758D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1543" w14:textId="1A2838F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05A79" w14:textId="07F5B63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9279FE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8A65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D4E3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F3222" w14:textId="66170ED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1020" w14:textId="1929486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E8A4B" w14:textId="5F32856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C43F4" w14:textId="79A2B1F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3F963F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E974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F6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0C02A" w14:textId="06820E6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8DBCF" w14:textId="7EFF031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551CA" w14:textId="59E4139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F9810" w14:textId="67A3D5F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1D7C28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C155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C00C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A489" w14:textId="0A64DC5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F87F" w14:textId="7E682CF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DE55" w14:textId="61D5345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00D36" w14:textId="787E3A9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463185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DD2A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78AA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E88F9" w14:textId="5953A8A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998AA" w14:textId="4366521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2944B" w14:textId="2BE1E34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FAF41" w14:textId="7DF564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95AFD8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8D51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46C6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DECB" w14:textId="792696F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30C1B" w14:textId="0267A6D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43309" w14:textId="2CAFD66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6C832" w14:textId="66D628C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A56B5A" w:rsidRPr="00A56B5A" w14:paraId="433441F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D1C4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3A44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ACEE" w14:textId="5395483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83F369" w14:textId="3EEAA4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F1E3" w14:textId="3B00E4B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57D4A" w14:textId="6D23DE6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0027FF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3A8E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274C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33F0" w14:textId="57D8E6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04DC3" w14:textId="5A5ED2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07EE" w14:textId="302FE6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12A59" w14:textId="44DD2B0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0A9289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3BBD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C9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7BC5" w14:textId="239054D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E0483" w14:textId="2B9150A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00E86" w14:textId="72A8AEB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A0B1E" w14:textId="7F2D5FB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CA5611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87B0A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CC0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D964B" w14:textId="5441521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B7BFD" w14:textId="47EAA9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049FC" w14:textId="3EF4F2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347C7" w14:textId="4037607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245D9C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B0B0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94B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D03A6" w14:textId="2A99C44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1E8F8" w14:textId="14B1D32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360FD" w14:textId="3B511F6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C9D28" w14:textId="6D68C10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01595B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1783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EDC8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E35F9" w14:textId="04118B5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98DFE" w14:textId="3FBD14F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8F88E" w14:textId="42BAE6B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42AAA" w14:textId="70228A6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A56B5A" w:rsidRPr="00A56B5A" w14:paraId="787F03E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E9FF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CAC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4FFE" w14:textId="757EF01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5AE59" w14:textId="5BA5933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E5576" w14:textId="1AA3AE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1747F" w14:textId="1F7D3B7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9 </w:t>
            </w:r>
          </w:p>
        </w:tc>
      </w:tr>
      <w:tr w:rsidR="00A56B5A" w:rsidRPr="00A56B5A" w14:paraId="395EB62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49D1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C3B6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EA38C" w14:textId="33B39A7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A50B3F" w14:textId="7B30DBE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D6FF0" w14:textId="10E3A19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C344A" w14:textId="777AAD1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AC95E2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EC3A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463B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3187C" w14:textId="77A937D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F35B8" w14:textId="392BC80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CCA88" w14:textId="57C0DF7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29274" w14:textId="447FB8A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</w:tr>
      <w:tr w:rsidR="00A56B5A" w:rsidRPr="00A56B5A" w14:paraId="547C0E9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EF63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9286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EB6C7" w14:textId="1DC67E3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6CA35" w14:textId="6B82B7A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82BE4" w14:textId="22A0C93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B8C576" w14:textId="35D1FDF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67D2BA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9999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5252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FC620" w14:textId="2789695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09BDB" w14:textId="2E6624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7FF6B" w14:textId="15B2A0E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E8410" w14:textId="61F5E7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81B8C3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FCD2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23B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9302A" w14:textId="7F5A6D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A68D" w14:textId="3B945B3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773A0" w14:textId="0398D67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B731B" w14:textId="2907D3C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EAB435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DE85F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69CF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8A38" w14:textId="5904D4B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3075" w14:textId="704402B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DAF21" w14:textId="5578EB3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4486C" w14:textId="2B7EBB3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A56B5A" w:rsidRPr="00A56B5A" w14:paraId="551068F0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3D80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C3091E" w14:textId="098EA9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17A72" w14:textId="72FABA9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34A3E" w14:textId="4A47A76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441CC4" w14:textId="35FA4A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71C6D3A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6A1F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F83D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1176F" w14:textId="1102C8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CD8BD" w14:textId="1437B7E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9537" w14:textId="422E1CB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2E8F" w14:textId="79B7F0F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158615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388B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17BE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BEEAA" w14:textId="020478B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FD91C" w14:textId="6AC599A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8C9A3" w14:textId="4CA8DC4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C2A1D" w14:textId="73C399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FDA922B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9B396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F5BC05" w14:textId="67A80F1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3AEDF9" w14:textId="74D8BF7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8417F" w14:textId="2258337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44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58F62" w14:textId="6F09D1A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86 </w:t>
            </w:r>
          </w:p>
        </w:tc>
      </w:tr>
      <w:tr w:rsidR="00A56B5A" w:rsidRPr="00A56B5A" w14:paraId="2C85256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6673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A2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FCC9C" w14:textId="4EB55AC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956F7" w14:textId="1D3DC1F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9F07D" w14:textId="2A71F2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BAC13" w14:textId="3448631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A56B5A" w:rsidRPr="00A56B5A" w14:paraId="40A2359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F7B0D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D1B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6BF8" w14:textId="09F7C09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4C0B0" w14:textId="7CBC367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1179A" w14:textId="34C3625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3257E" w14:textId="6880852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</w:tr>
      <w:tr w:rsidR="00A56B5A" w:rsidRPr="00A56B5A" w14:paraId="4421C21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EF45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200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F5AFF" w14:textId="7E0607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32DA27" w14:textId="6B6FE7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7EB33" w14:textId="48064D7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6E5FC" w14:textId="1F03172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 </w:t>
            </w:r>
          </w:p>
        </w:tc>
      </w:tr>
      <w:tr w:rsidR="00A56B5A" w:rsidRPr="00A56B5A" w14:paraId="55DBE12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012D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FD98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93A48" w14:textId="6CCC391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DAA01" w14:textId="02BD2CD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FDE00" w14:textId="45D608E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8696" w14:textId="3864896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A56B5A" w:rsidRPr="00A56B5A" w14:paraId="3A560B2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8E1D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E50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BE596" w14:textId="0473A4E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785F" w14:textId="7E0C07B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D95ED" w14:textId="23685C1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0D6E87" w14:textId="13CE33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56B5A" w:rsidRPr="00A56B5A" w14:paraId="7F9F437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7D14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99E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342D3" w14:textId="7C63373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77CAE" w14:textId="58F1389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70BDB" w14:textId="5C0EB85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CEB915" w14:textId="687E21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 </w:t>
            </w:r>
          </w:p>
        </w:tc>
      </w:tr>
      <w:tr w:rsidR="00A56B5A" w:rsidRPr="00A56B5A" w14:paraId="4EEA9EE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EB977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EF12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6F443" w14:textId="72AE483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56890" w14:textId="7EBE6E1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914F6" w14:textId="7D35103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5E121" w14:textId="3D904E6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A56B5A" w:rsidRPr="00A56B5A" w14:paraId="1079F71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FF88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E851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3F38F" w14:textId="7ABF0F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37DA0" w14:textId="0317BD2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76AAB" w14:textId="784F7DC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41297" w14:textId="7E9D845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A56B5A" w:rsidRPr="00A56B5A" w14:paraId="5FD92E6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07C9E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5E8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F5E2C" w14:textId="674CECC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BCA504" w14:textId="094DDF5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33491" w14:textId="5256987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554D" w14:textId="6728E7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56B5A" w:rsidRPr="00A56B5A" w14:paraId="4FB00A7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637E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76E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670A" w14:textId="2658A56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A12F" w14:textId="496C5B9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448B" w14:textId="6464AE1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5260" w14:textId="44FD1A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56B5A" w:rsidRPr="00A56B5A" w14:paraId="0F9B99F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E25B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9C1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8FF50" w14:textId="71F5AFA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77BB4" w14:textId="70E2657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1617D" w14:textId="50F2AE6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5BB9F" w14:textId="2564A89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 </w:t>
            </w:r>
          </w:p>
        </w:tc>
      </w:tr>
      <w:tr w:rsidR="00A56B5A" w:rsidRPr="00A56B5A" w14:paraId="5AE2E7B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EF62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5B99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EA384" w14:textId="6D652A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3AC82" w14:textId="3CB6E2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DE1DA" w14:textId="6314DF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E2DE0" w14:textId="0586F8A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A56B5A" w:rsidRPr="00A56B5A" w14:paraId="7463AAD4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E0C65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6473B" w14:textId="75058BC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8788C9" w14:textId="2A4B548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976582" w14:textId="5E24BA3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DE193" w14:textId="4A5A651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A56B5A" w:rsidRPr="00A56B5A" w14:paraId="36B5C8A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9D6C8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9EF2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AEA3" w14:textId="765C61B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38166" w14:textId="2D85230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80C42" w14:textId="61B7506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1087" w14:textId="6E14FF8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16AE9E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ED48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C2B8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2792" w14:textId="61D8822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DEF17" w14:textId="338DA48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A4A80" w14:textId="4DD0E00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9082A" w14:textId="07E12D2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F7B7DA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B468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E1E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FC5CA" w14:textId="503A05C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3A7AE" w14:textId="49E3C08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49B1F" w14:textId="3142279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D718" w14:textId="7D83980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4A8D65B9" w14:textId="3D193C6A" w:rsidR="00AF59D9" w:rsidRPr="00FE7C33" w:rsidRDefault="00AF59D9" w:rsidP="009D7AEF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77ACAE9D" w14:textId="432DC009" w:rsidR="00463D15" w:rsidRPr="00ED3A75" w:rsidRDefault="00987C91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08EAC84B" w14:textId="051B9A50" w:rsidR="00463D15" w:rsidRDefault="00463D15" w:rsidP="009D7AEF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176C0888" w14:textId="77777777" w:rsidR="00E8375D" w:rsidRPr="001237CA" w:rsidRDefault="00E8375D" w:rsidP="009D7AEF">
      <w:pPr>
        <w:pStyle w:val="NoSpacing"/>
        <w:numPr>
          <w:ilvl w:val="0"/>
          <w:numId w:val="12"/>
        </w:numPr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237CA">
        <w:rPr>
          <w:rFonts w:ascii="Arial" w:eastAsia="Times New Roman" w:hAnsi="Arial" w:cs="Arial"/>
          <w:b/>
          <w:bCs/>
          <w:sz w:val="24"/>
          <w:szCs w:val="24"/>
        </w:rPr>
        <w:t>Total Displaced Population</w:t>
      </w:r>
    </w:p>
    <w:p w14:paraId="03DAD952" w14:textId="0D50A0AD" w:rsidR="00E8375D" w:rsidRPr="00E8375D" w:rsidRDefault="00E8375D" w:rsidP="009D7AEF">
      <w:pPr>
        <w:pStyle w:val="NoSpacing"/>
        <w:ind w:left="720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E8375D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3A3658" w:rsidRPr="003A3658">
        <w:rPr>
          <w:rFonts w:ascii="Arial" w:eastAsia="Times New Roman" w:hAnsi="Arial" w:cs="Arial"/>
          <w:b/>
          <w:bCs/>
          <w:color w:val="0070C0"/>
          <w:sz w:val="24"/>
          <w:szCs w:val="24"/>
        </w:rPr>
        <w:t>34,014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E8375D">
        <w:rPr>
          <w:rFonts w:ascii="Arial" w:eastAsia="Times New Roman" w:hAnsi="Arial" w:cs="Arial"/>
          <w:sz w:val="24"/>
          <w:szCs w:val="24"/>
        </w:rPr>
        <w:t xml:space="preserve"> or </w:t>
      </w:r>
      <w:r w:rsidR="003A3658" w:rsidRPr="003A3658">
        <w:rPr>
          <w:rFonts w:ascii="Arial" w:eastAsia="Times New Roman" w:hAnsi="Arial" w:cs="Arial"/>
          <w:b/>
          <w:bCs/>
          <w:color w:val="0070C0"/>
          <w:sz w:val="24"/>
          <w:szCs w:val="24"/>
        </w:rPr>
        <w:t>129,879</w:t>
      </w:r>
      <w:r w:rsidR="00E425AF" w:rsidRPr="00E425AF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="00835D9E" w:rsidRPr="00835D9E">
        <w:rPr>
          <w:rFonts w:ascii="Arial" w:eastAsia="Times New Roman" w:hAnsi="Arial" w:cs="Arial"/>
          <w:bCs/>
          <w:sz w:val="24"/>
          <w:szCs w:val="24"/>
        </w:rPr>
        <w:t>still</w:t>
      </w:r>
      <w:r w:rsidR="00835D9E" w:rsidRPr="00835D9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displaced</w:t>
      </w:r>
      <w:r w:rsidRPr="00E8375D">
        <w:rPr>
          <w:rFonts w:ascii="Arial" w:eastAsia="Times New Roman" w:hAnsi="Arial" w:cs="Arial"/>
          <w:bCs/>
          <w:sz w:val="24"/>
          <w:szCs w:val="24"/>
        </w:rPr>
        <w:t xml:space="preserve"> in</w:t>
      </w:r>
      <w:r w:rsidRPr="00E8375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b/>
          <w:color w:val="0070C0"/>
          <w:sz w:val="24"/>
          <w:szCs w:val="24"/>
        </w:rPr>
        <w:t>Regions</w:t>
      </w:r>
      <w:r w:rsidR="0063116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 xml:space="preserve">I,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II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,</w:t>
      </w:r>
      <w:r w:rsidR="00AF391D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1985">
        <w:rPr>
          <w:rFonts w:ascii="Arial" w:eastAsia="Times New Roman" w:hAnsi="Arial" w:cs="Arial"/>
          <w:b/>
          <w:color w:val="0070C0"/>
          <w:sz w:val="24"/>
          <w:szCs w:val="24"/>
        </w:rPr>
        <w:t>III</w:t>
      </w:r>
      <w:r w:rsidR="00864D10">
        <w:rPr>
          <w:rFonts w:ascii="Arial" w:eastAsia="Times New Roman" w:hAnsi="Arial" w:cs="Arial"/>
          <w:b/>
          <w:color w:val="0070C0"/>
          <w:sz w:val="24"/>
          <w:szCs w:val="24"/>
        </w:rPr>
        <w:t xml:space="preserve">, </w:t>
      </w:r>
      <w:r w:rsidR="000B7567" w:rsidRPr="00E8375D">
        <w:rPr>
          <w:rFonts w:ascii="Arial" w:eastAsia="Times New Roman" w:hAnsi="Arial" w:cs="Arial"/>
          <w:sz w:val="24"/>
          <w:szCs w:val="24"/>
        </w:rPr>
        <w:t xml:space="preserve">and </w:t>
      </w:r>
      <w:r w:rsidR="00911FA7">
        <w:rPr>
          <w:rFonts w:ascii="Arial" w:eastAsia="Times New Roman" w:hAnsi="Arial" w:cs="Arial"/>
          <w:b/>
          <w:color w:val="0070C0"/>
          <w:sz w:val="24"/>
          <w:szCs w:val="24"/>
        </w:rPr>
        <w:t>CAR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E8375D">
        <w:rPr>
          <w:rFonts w:ascii="Arial" w:eastAsia="Times New Roman" w:hAnsi="Arial" w:cs="Arial"/>
          <w:sz w:val="24"/>
          <w:szCs w:val="24"/>
        </w:rPr>
        <w:t>(see Table 4).</w:t>
      </w:r>
    </w:p>
    <w:p w14:paraId="2EB49B0C" w14:textId="0864D7FD" w:rsidR="00F94C1D" w:rsidRDefault="00F94C1D" w:rsidP="009D7AEF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41B79379" w14:textId="103E86C8" w:rsidR="0016429B" w:rsidRPr="0016018F" w:rsidRDefault="00E8375D" w:rsidP="009D7AEF">
      <w:pPr>
        <w:pStyle w:val="NoSpacing"/>
        <w:ind w:firstLine="72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4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>Total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Number of</w:t>
      </w:r>
      <w:r w:rsidRPr="0016018F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Displaced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193"/>
        <w:gridCol w:w="1176"/>
        <w:gridCol w:w="1176"/>
        <w:gridCol w:w="1176"/>
        <w:gridCol w:w="1169"/>
      </w:tblGrid>
      <w:tr w:rsidR="00A56B5A" w:rsidRPr="00A56B5A" w14:paraId="7415EEB1" w14:textId="77777777" w:rsidTr="00A56B5A">
        <w:trPr>
          <w:trHeight w:val="20"/>
          <w:tblHeader/>
        </w:trPr>
        <w:tc>
          <w:tcPr>
            <w:tcW w:w="240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569862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0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4D7F34" w14:textId="5E5C0AE2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</w:t>
            </w:r>
          </w:p>
        </w:tc>
      </w:tr>
      <w:tr w:rsidR="00A56B5A" w:rsidRPr="00A56B5A" w14:paraId="6EA0CD56" w14:textId="77777777" w:rsidTr="00A56B5A">
        <w:trPr>
          <w:trHeight w:val="20"/>
          <w:tblHeader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2DF6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9F264C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29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116D7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56B5A" w:rsidRPr="00A56B5A" w14:paraId="2A577029" w14:textId="77777777" w:rsidTr="00A56B5A">
        <w:trPr>
          <w:trHeight w:val="20"/>
          <w:tblHeader/>
        </w:trPr>
        <w:tc>
          <w:tcPr>
            <w:tcW w:w="240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4CCE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B6350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1C34D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023EEE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90E2B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56B5A" w:rsidRPr="00A56B5A" w14:paraId="61BA7DE4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13756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08C99A8" w14:textId="51F4B5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8,35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EFB1AC" w14:textId="02310E3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4,0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800632" w14:textId="0DB9675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1,8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47AAFE4" w14:textId="5D24B5A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879 </w:t>
            </w:r>
          </w:p>
        </w:tc>
      </w:tr>
      <w:tr w:rsidR="00A56B5A" w:rsidRPr="00A56B5A" w14:paraId="7E3B92CF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7C794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4596C0" w14:textId="125F9F6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B50431" w14:textId="31B64DC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6E875E" w14:textId="5338C13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4C0A80" w14:textId="6678CA0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55CCAA3E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C05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FAA485" w14:textId="150A745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8627A1" w14:textId="79D394F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AB36DD" w14:textId="12BC90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647AED" w14:textId="2691886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794A2AF1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BE5B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770A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85BE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9919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3394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35E619F0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5E55F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13B1BB" w14:textId="5B7D101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58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9608BB" w14:textId="60E496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,29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D9D7CF" w14:textId="27470A2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94,87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38ECED" w14:textId="14E8E3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6,810 </w:t>
            </w:r>
          </w:p>
        </w:tc>
      </w:tr>
      <w:tr w:rsidR="00A56B5A" w:rsidRPr="00A56B5A" w14:paraId="1E0E90D6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DDDD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51A50" w14:textId="2029E0B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F3D4A" w14:textId="78C326F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9F0BA2" w14:textId="0A6A3A2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8E3831" w14:textId="06CD683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097BEC7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D71DD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0682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81F4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46D0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6E8D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4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C81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</w:tr>
      <w:tr w:rsidR="00A56B5A" w:rsidRPr="00A56B5A" w14:paraId="068FD1A1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2BE12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99765" w14:textId="56D8F2D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04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E1CBD8" w14:textId="7E0841B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55E240" w14:textId="7FBEA9C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,8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D5A7B7" w14:textId="07D4FB5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8 </w:t>
            </w:r>
          </w:p>
        </w:tc>
      </w:tr>
      <w:tr w:rsidR="00A56B5A" w:rsidRPr="00A56B5A" w14:paraId="13536C8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9BF2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7988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7C6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C738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A087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4B7F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5B0F796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76E6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4CD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6E13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BE6E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634E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C3C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0770758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B1F7E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13B2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825C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35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D596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C44E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2BFC0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5C80616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59A5D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153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7300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A829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056F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8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4E42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451A590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5E56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EFF6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901D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84C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AC71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40D2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3594934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7428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02A1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B36D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733CA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9CF9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EC62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171916A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2946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3570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EA92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B99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920C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AAE2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</w:t>
            </w:r>
          </w:p>
        </w:tc>
      </w:tr>
      <w:tr w:rsidR="00A56B5A" w:rsidRPr="00A56B5A" w14:paraId="36D017F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67C0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1DCD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1B69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79B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4D1F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8004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25DDF74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4F71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8E1D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A17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1A1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49F4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E2B3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295A02B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49ED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E401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ED0F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3B5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B3C4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3D75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2DA884C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82BC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5768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1A4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9678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5978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429E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324ADA7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A4B1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7CD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3E7A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B562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3E82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4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C5D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12F029C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AC39A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E85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D78C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F00B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A926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FDFF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0FC0792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7F745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FC8B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2C48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B536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B6BC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1ED7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181A4E2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39A9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F58A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8831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6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9D85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CF99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82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DEF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343A463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5EC0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C1CD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C01B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B4CA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8AE3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3F234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039B0B2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3C48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6689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7AD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D9D9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2892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3C5E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409DBAE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6A1E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E7F4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6790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DC30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FDA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22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6CF5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3693100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8695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F042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E3CD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07ED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A2B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192A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A56B5A" w:rsidRPr="00A56B5A" w14:paraId="0DE8940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A480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97DC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AD0D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9BE0D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D6C2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FBCCB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0</w:t>
            </w:r>
          </w:p>
        </w:tc>
      </w:tr>
      <w:tr w:rsidR="00A56B5A" w:rsidRPr="00A56B5A" w14:paraId="1AD9F2D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8439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E8C4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7B8F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082C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6B17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3D90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160465B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590A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AFDC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6B47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66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594F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0A4D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46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1AA0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06C90DE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BE3C6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EF92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8410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4764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350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68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D105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A56B5A" w:rsidRPr="00A56B5A" w14:paraId="484928CF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671F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EFDD69" w14:textId="511AAAD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5,84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0DF192" w14:textId="7FF374B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8,49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F91B26" w14:textId="419B28B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9,8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93419E" w14:textId="7CEEC4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3,343 </w:t>
            </w:r>
          </w:p>
        </w:tc>
      </w:tr>
      <w:tr w:rsidR="00A56B5A" w:rsidRPr="00A56B5A" w14:paraId="3A435CE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AF78F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BD6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1B199" w14:textId="0E84DF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6EF41" w14:textId="53B10DC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5850D" w14:textId="384C049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E280D" w14:textId="42EB262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3 </w:t>
            </w:r>
          </w:p>
        </w:tc>
      </w:tr>
      <w:tr w:rsidR="00A56B5A" w:rsidRPr="00A56B5A" w14:paraId="7912050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EFBA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82BC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528EB" w14:textId="168B244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0FAA3A" w14:textId="0145AC1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3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1803" w14:textId="0A464D8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FF3A0" w14:textId="5D1C496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783 </w:t>
            </w:r>
          </w:p>
        </w:tc>
      </w:tr>
      <w:tr w:rsidR="00A56B5A" w:rsidRPr="00A56B5A" w14:paraId="48B3F52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70D4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E1E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8CEE2" w14:textId="21B6398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9E21" w14:textId="286EC39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00C49" w14:textId="3CC86F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6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4447B" w14:textId="46CB6C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 </w:t>
            </w:r>
          </w:p>
        </w:tc>
      </w:tr>
      <w:tr w:rsidR="00A56B5A" w:rsidRPr="00A56B5A" w14:paraId="58A10BE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1BF0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A36C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5265A" w14:textId="1524B1D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CEFEF" w14:textId="5A48237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D883A" w14:textId="49DEF8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00231" w14:textId="4DC5C57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88 </w:t>
            </w:r>
          </w:p>
        </w:tc>
      </w:tr>
      <w:tr w:rsidR="00A56B5A" w:rsidRPr="00A56B5A" w14:paraId="3D3F3FB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3AC8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DEB8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0FD32" w14:textId="369A1C0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6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E43A1" w14:textId="4BE61C5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08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3082" w14:textId="6F5BD05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3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2CDD5" w14:textId="2297330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4,073 </w:t>
            </w:r>
          </w:p>
        </w:tc>
      </w:tr>
      <w:tr w:rsidR="00A56B5A" w:rsidRPr="00A56B5A" w14:paraId="558D127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C39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404A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2376C0" w14:textId="245B0F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F75CC" w14:textId="5AC3145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6E8FB" w14:textId="7A8513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8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49ECE" w14:textId="1F718F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11 </w:t>
            </w:r>
          </w:p>
        </w:tc>
      </w:tr>
      <w:tr w:rsidR="00A56B5A" w:rsidRPr="00A56B5A" w14:paraId="2B82DA0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A199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4EF8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5EBEE" w14:textId="3BF0AA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8D3CA" w14:textId="36FC09B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01CD6A" w14:textId="11F323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8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23E0A" w14:textId="0C1EA5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A56B5A" w:rsidRPr="00A56B5A" w14:paraId="04AD69D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2201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25D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A4229" w14:textId="2E0C0DC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9058B" w14:textId="356FC58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69FDB" w14:textId="160371B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F5FDD" w14:textId="014A77A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 </w:t>
            </w:r>
          </w:p>
        </w:tc>
      </w:tr>
      <w:tr w:rsidR="00A56B5A" w:rsidRPr="00A56B5A" w14:paraId="3A051DC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14A2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74C4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54462" w14:textId="5295434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D5D96" w14:textId="70A9F87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C123F" w14:textId="371058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4AAB0" w14:textId="01DFF2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A56B5A" w:rsidRPr="00A56B5A" w14:paraId="5DF97CC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4D85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D15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446E" w14:textId="5DCAFFB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6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D2EE4" w14:textId="43DBBA9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8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AF47" w14:textId="3D98A55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5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7D1773" w14:textId="26C2711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14 </w:t>
            </w:r>
          </w:p>
        </w:tc>
      </w:tr>
      <w:tr w:rsidR="00A56B5A" w:rsidRPr="00A56B5A" w14:paraId="261299E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3DA1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3A13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C9F88" w14:textId="54C102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11B78" w14:textId="702BDBF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79620" w14:textId="7E47082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7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700B2" w14:textId="7097F04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36 </w:t>
            </w:r>
          </w:p>
        </w:tc>
      </w:tr>
      <w:tr w:rsidR="00A56B5A" w:rsidRPr="00A56B5A" w14:paraId="0B52F81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A7530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986D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6C8A3" w14:textId="1D2FE77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BE997" w14:textId="39A7BA0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CE733" w14:textId="7A69E2A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62DA" w14:textId="5821ACD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 </w:t>
            </w:r>
          </w:p>
        </w:tc>
      </w:tr>
      <w:tr w:rsidR="00A56B5A" w:rsidRPr="00A56B5A" w14:paraId="6BFE402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3B13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178C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3F556" w14:textId="1E5C786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7CC2C" w14:textId="0EAD3F8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064FD" w14:textId="503C6A5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F0FCF" w14:textId="29C51AD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A56B5A" w:rsidRPr="00A56B5A" w14:paraId="04E1D08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F1A3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D7CE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EA535" w14:textId="29BFFA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54A791" w14:textId="1545399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19D3" w14:textId="1D303D1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49DAE" w14:textId="121539D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 </w:t>
            </w:r>
          </w:p>
        </w:tc>
      </w:tr>
      <w:tr w:rsidR="00A56B5A" w:rsidRPr="00A56B5A" w14:paraId="5DF15B5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9032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C1AD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F3C44" w14:textId="43E4C42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7EE73" w14:textId="22F422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371FE" w14:textId="359F2AE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0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8EA4E" w14:textId="6DC923A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74 </w:t>
            </w:r>
          </w:p>
        </w:tc>
      </w:tr>
      <w:tr w:rsidR="00A56B5A" w:rsidRPr="00A56B5A" w14:paraId="389BE5F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49405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24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2DC47" w14:textId="5D29F3C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955D9" w14:textId="74A9429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0F5FAB" w14:textId="423D117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5E415" w14:textId="041E2E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8 </w:t>
            </w:r>
          </w:p>
        </w:tc>
      </w:tr>
      <w:tr w:rsidR="00A56B5A" w:rsidRPr="00A56B5A" w14:paraId="751A664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2745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591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77F07" w14:textId="09884BA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107CF" w14:textId="05A5943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68FD" w14:textId="0D0710C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9951E" w14:textId="4A2BF7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A56B5A" w:rsidRPr="00A56B5A" w14:paraId="190E62C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1BAF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E1FD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88F51" w14:textId="38D1387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ED4D7" w14:textId="03B690C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821B5" w14:textId="2E836F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20249" w14:textId="46ECAD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</w:tr>
      <w:tr w:rsidR="00A56B5A" w:rsidRPr="00A56B5A" w14:paraId="718ACF6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0C90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D161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568F" w14:textId="35AF032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67C80" w14:textId="10E67EC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2F817" w14:textId="1D0F1E3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47009" w14:textId="0526D6E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0 </w:t>
            </w:r>
          </w:p>
        </w:tc>
      </w:tr>
      <w:tr w:rsidR="00A56B5A" w:rsidRPr="00A56B5A" w14:paraId="0011B4EF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437CD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19C0B1" w14:textId="25CC058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,67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205C4" w14:textId="755F0AA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7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A40445" w14:textId="42F1E42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,13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344C3A1" w14:textId="64C8CC9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,249 </w:t>
            </w:r>
          </w:p>
        </w:tc>
      </w:tr>
      <w:tr w:rsidR="00A56B5A" w:rsidRPr="00A56B5A" w14:paraId="0FBFA17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6E63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A3E4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37664" w14:textId="398A63A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1C34D" w14:textId="3C0DDCE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E4D2A" w14:textId="6EE08A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4F8D" w14:textId="31575F2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F5D538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2833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089C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7FD8" w14:textId="1DB6E1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C83C6" w14:textId="1A472CC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F19D" w14:textId="42F1321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CCDBB" w14:textId="672128F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 </w:t>
            </w:r>
          </w:p>
        </w:tc>
      </w:tr>
      <w:tr w:rsidR="00A56B5A" w:rsidRPr="00A56B5A" w14:paraId="7DB4471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A3EA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279F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EB947" w14:textId="185558B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68E83" w14:textId="04A9FEF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9640DB" w14:textId="4F3BD55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308C5" w14:textId="3091FF7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C50F32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18B2F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6BE1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85F90" w14:textId="5D90CB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6E8E8" w14:textId="6C93D0B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0510" w14:textId="6D70D1A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92F87" w14:textId="3C1AA13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A56B5A" w:rsidRPr="00A56B5A" w14:paraId="1FCBA71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C35D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9844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50444" w14:textId="67B6B9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91886F" w14:textId="05B9E6A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DB19" w14:textId="772F62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2094" w14:textId="5816C00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7 </w:t>
            </w:r>
          </w:p>
        </w:tc>
      </w:tr>
      <w:tr w:rsidR="00A56B5A" w:rsidRPr="00A56B5A" w14:paraId="617007A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597E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0AF5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36835" w14:textId="05A63BA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9DA9" w14:textId="5E56DA9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A1F28" w14:textId="4EF44DC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A154C" w14:textId="6E471FB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56B5A" w:rsidRPr="00A56B5A" w14:paraId="41052DB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2AC6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C7BE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A2542" w14:textId="506977E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434BC" w14:textId="39F2AE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7EF62" w14:textId="23E1588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74957" w14:textId="0732D67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7FDE45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7147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9799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D98339" w14:textId="470C967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BE97C" w14:textId="7E8F156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93AB4" w14:textId="768EEEB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DBA39" w14:textId="1F36A70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 </w:t>
            </w:r>
          </w:p>
        </w:tc>
      </w:tr>
      <w:tr w:rsidR="00A56B5A" w:rsidRPr="00A56B5A" w14:paraId="203B3C5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DA9F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F95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44B36" w14:textId="6CCE678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3C13" w14:textId="6399FC9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B5621" w14:textId="7ADBDB3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416CA" w14:textId="4800D44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4 </w:t>
            </w:r>
          </w:p>
        </w:tc>
      </w:tr>
      <w:tr w:rsidR="00A56B5A" w:rsidRPr="00A56B5A" w14:paraId="2C03CD6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5CFB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E3C4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A59DD" w14:textId="316C9E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63B72" w14:textId="030193F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334D1" w14:textId="1AB9905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E1CCD" w14:textId="323EDF1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5483F8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A9AB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F2DB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96BEB" w14:textId="66C6CDD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DF72E" w14:textId="66D4771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06D43" w14:textId="1A3B562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C7D1B" w14:textId="6000289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</w:tr>
      <w:tr w:rsidR="00A56B5A" w:rsidRPr="00A56B5A" w14:paraId="360BD27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9621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4D4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32BE2" w14:textId="46BE9FC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75DB0" w14:textId="3ABEBF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1E1A8" w14:textId="4E0DC26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AD720" w14:textId="4B522C1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AD43C9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9547E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AAF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B90A1" w14:textId="2C13A0F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8495B" w14:textId="2F9DBE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2EBDE" w14:textId="11D591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F8C41" w14:textId="22B3D76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 </w:t>
            </w:r>
          </w:p>
        </w:tc>
      </w:tr>
      <w:tr w:rsidR="00A56B5A" w:rsidRPr="00A56B5A" w14:paraId="4BE53A5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5D97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50EF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CC872" w14:textId="5C8706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26A4D" w14:textId="12E98EA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4B7E2" w14:textId="1BF1083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F2903" w14:textId="6CA2C16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89D35D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FCAA8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8F8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92F1E" w14:textId="0A21820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1510F" w14:textId="0EB342D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FB160" w14:textId="37850CB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46C58" w14:textId="046EC35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523380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7A36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514B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79574" w14:textId="7671FBC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D642C" w14:textId="38E5232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CE70" w14:textId="549668A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49273" w14:textId="674F085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75A3AC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9D7E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DE4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86BCA" w14:textId="62ABB15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0A10" w14:textId="199309B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ACDF3" w14:textId="52C206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B975B" w14:textId="188DA53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FAA7A2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CB68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76F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8C438" w14:textId="243FE44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CC58EE" w14:textId="403525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C9253" w14:textId="70FED73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681B3" w14:textId="2752CFB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D9D24C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C36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D52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7925B" w14:textId="3CABAC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8373" w14:textId="5D23C9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BD2D" w14:textId="449F34B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F3E7E" w14:textId="61F711E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35502E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847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BBA3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48D9A" w14:textId="6D98F9F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925E2" w14:textId="223F5BB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403D" w14:textId="372E0ED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06F26" w14:textId="38794DA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92 </w:t>
            </w:r>
          </w:p>
        </w:tc>
      </w:tr>
      <w:tr w:rsidR="00A56B5A" w:rsidRPr="00A56B5A" w14:paraId="71A278B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D731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406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9FEF" w14:textId="6DB41C1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B4D72" w14:textId="71CAF26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6DC0B" w14:textId="6226E14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44C5D" w14:textId="077D171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56B5A" w:rsidRPr="00A56B5A" w14:paraId="3567D52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7BF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6B16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1CF15" w14:textId="34818BC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2432D" w14:textId="4AC0915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7FA6D" w14:textId="0723C6E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F02B7" w14:textId="27FCB09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1ED45C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965F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9163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6D87C" w14:textId="33A9A6A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DAFA" w14:textId="2250771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CC58B3" w14:textId="23E3456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3A77C" w14:textId="3137289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6D9CEF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B5F6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8BAE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715BF" w14:textId="2AB688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A1474" w14:textId="70A1B63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F9EB4" w14:textId="59F3E86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81CE9" w14:textId="5678738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AEE6F98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E6BC0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84141" w14:textId="7EFF58D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7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7C41A4" w14:textId="0B86CAA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EF011F" w14:textId="2493602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3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0B0C94" w14:textId="4AD345E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A56B5A" w:rsidRPr="00A56B5A" w14:paraId="253477E5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3BEE5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343EF2" w14:textId="30A2C8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5FCFF6" w14:textId="4CC52FB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B9E88F" w14:textId="118B8EA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1B87C5" w14:textId="0E6510D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322D566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8523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834B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B5E05" w14:textId="21A0155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2C43B" w14:textId="13B8D4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EB9D0" w14:textId="31B6AB6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B4B1C" w14:textId="4ACB8AE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012E304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8701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D1889D" w14:textId="26DECD1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8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72A97B" w14:textId="6594D1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DCA13B" w14:textId="36873C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3,10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2548F" w14:textId="55C9198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62FA788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BEDF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4EA9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8257B" w14:textId="6C67D00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2A0DF" w14:textId="62CA943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65E7" w14:textId="15CD5F1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C0F0F" w14:textId="05E23D3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09E31D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DE6B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821D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1384" w14:textId="5323D5C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483B3" w14:textId="7CDC7D6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2D2E35" w14:textId="125BB62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8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2B2B2" w14:textId="19D639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F14C00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B543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A513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999C6" w14:textId="2DEB0D3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CF3CF" w14:textId="125DE98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20C7D" w14:textId="174641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5EB68" w14:textId="2B25FFE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BF7797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6F4A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820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D652A" w14:textId="063DD14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EA8E" w14:textId="6028AA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90B74" w14:textId="199FD17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9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907A8" w14:textId="47C1596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BCCC0C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AD3D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DDF9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82ADC" w14:textId="590E74D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0DC76" w14:textId="5C96CA0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690F4" w14:textId="7493B3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3C4AC" w14:textId="3CD25AA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4C7E84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C079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B939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9744D" w14:textId="34E9A74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F7827" w14:textId="3A0797B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4343" w14:textId="341BA55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3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E4C0B" w14:textId="40D9E09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5D0C4F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70B6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CD11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6B46" w14:textId="2C7E009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3548A" w14:textId="4300202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F127D" w14:textId="2DE8AE7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535E0" w14:textId="2B958B3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963329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0210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A0BEE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93D59" w14:textId="54BC85B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36277" w14:textId="45882F2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52EA0" w14:textId="2637E7E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A56DC" w14:textId="5093D4C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4E6BEA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99216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3B2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390B3" w14:textId="020D09F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D47B" w14:textId="5084627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4808" w14:textId="38E867E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E0A1D" w14:textId="7AF0260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819CDE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C9E0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837F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786AD" w14:textId="3A8F70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5810" w14:textId="0C1F33B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D4704" w14:textId="29E414E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A2FD5" w14:textId="546AAD0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99B648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BFFD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393E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EF8B6" w14:textId="0F812AB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B8437E" w14:textId="66B972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22FD6" w14:textId="0456F0B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1F046" w14:textId="73EB07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82C40E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6FC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ADCC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4E229" w14:textId="12CF41A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5223F" w14:textId="7175E3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FC58C" w14:textId="314CCB7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A4CAC" w14:textId="376C0C5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36AF18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265F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D6C5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35D96" w14:textId="5A64EBA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A44F8" w14:textId="2C27B76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4B323" w14:textId="6C2077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925C6" w14:textId="34F2489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D13EDF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07E4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9CA3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F0741" w14:textId="4C6A02C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624B3" w14:textId="25B970E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AC9F0" w14:textId="4EC475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1A6AB" w14:textId="2458705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67C56C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9C589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A15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9FDFD" w14:textId="744E29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1B104" w14:textId="2104626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EC0D" w14:textId="625EE9F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C8377" w14:textId="1304966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9691CB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9F55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7189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A8872C" w14:textId="28754F5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65CAE" w14:textId="1A7F882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E53CE" w14:textId="7C2F631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1E273" w14:textId="4CA30A9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ED49EB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032A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59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9A697" w14:textId="5F0EEB7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BFB4" w14:textId="202349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F35DC" w14:textId="2A97DAD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71E7C1" w14:textId="124DED9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21CD91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AD1B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1D0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F2F18" w14:textId="27782F6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FE833C" w14:textId="2F3B7E3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D74A2" w14:textId="414EF7F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02A8B" w14:textId="09E69E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07F084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1CD0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844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9FE6C" w14:textId="33D2225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25284" w14:textId="22B808F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497A0" w14:textId="60DC37B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9B0C2" w14:textId="1EA1C53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23C916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E355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E30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28BFE" w14:textId="4F31D9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139E8" w14:textId="5E08058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60AF" w14:textId="2C61F31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4E687" w14:textId="2BA9F84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AAEAE5C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A3C7E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8E9CB" w14:textId="4BE96EC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6E11C6" w14:textId="55332DD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ACAAAD" w14:textId="3047892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C8F34" w14:textId="407E7EA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1813538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3CB8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4A8A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E77D" w14:textId="2C12ADD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87CCD" w14:textId="41F6724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8AEE0" w14:textId="4D3441E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97827" w14:textId="60F0F84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A729FF3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780FF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09AA8E" w14:textId="78460B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E10765" w14:textId="282178C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E56045" w14:textId="7C03D23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AB01D9" w14:textId="42BC54C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A56B5A" w:rsidRPr="00A56B5A" w14:paraId="7934595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EF70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6D75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15AF0" w14:textId="39E0DCA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A73BD" w14:textId="58BB472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0F99" w14:textId="01FF353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E36AD" w14:textId="43E50C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EBC6D4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5792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15A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C444A" w14:textId="7387EAF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4B38F" w14:textId="12259C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94558" w14:textId="3555537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3D5A" w14:textId="71DEE80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</w:tr>
      <w:tr w:rsidR="00A56B5A" w:rsidRPr="00A56B5A" w14:paraId="561D9F3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81BF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6E74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30F8B" w14:textId="35F765A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81A4A" w14:textId="0573B03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57E12" w14:textId="7B4122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255AD" w14:textId="0B0B2D2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732EA8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20B3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686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9B20" w14:textId="79B6D73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F4B0" w14:textId="56F473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71EA84" w14:textId="178257B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E96FB" w14:textId="352CF57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E95ECD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C4AF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740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49825" w14:textId="139EB1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DAE96" w14:textId="784F033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FA6F5" w14:textId="314886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4BF27" w14:textId="19F9845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56B5A" w:rsidRPr="00A56B5A" w14:paraId="28274286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8AC04B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3DD00D" w14:textId="5F5DA4D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6347F4" w14:textId="0942D45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CC558D" w14:textId="704A216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FACA14" w14:textId="3EAEC09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A56B5A" w:rsidRPr="00A56B5A" w14:paraId="49BB0D2C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2FDFA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4D740" w14:textId="76A2F58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27F35" w14:textId="3BD6957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6B646" w14:textId="6EBE1AF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FB60BD" w14:textId="3E2E8DD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A56B5A" w:rsidRPr="00A56B5A" w14:paraId="02B0C83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53B0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5966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74BED" w14:textId="364739B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9585" w14:textId="0B3F16C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CE1AB" w14:textId="31F9647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A0223" w14:textId="4329599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 </w:t>
            </w:r>
          </w:p>
        </w:tc>
      </w:tr>
      <w:tr w:rsidR="00A56B5A" w:rsidRPr="00A56B5A" w14:paraId="4145910C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DB51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199F74" w14:textId="52F2F40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072364" w14:textId="6096386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E5B601" w14:textId="590AB88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8415D0" w14:textId="62169D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550D19C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A53F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35BE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9A9D3" w14:textId="52F549A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D5A0" w14:textId="6BCD1EC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2A07" w14:textId="12E98A3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D0C49" w14:textId="2711EBF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4C0BD7C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2A27ED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E8197A" w14:textId="2085FE2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63969" w14:textId="0773008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A752DB0" w14:textId="51202BA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4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6689CA" w14:textId="4F723C4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68CC91F5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32133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8F928" w14:textId="3F85DBD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1B3FE2" w14:textId="0606A24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6E9E76" w14:textId="5424F8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2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C1FB24" w14:textId="35922A5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29949ED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843D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F4EC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EAAB8" w14:textId="06E8456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8410B" w14:textId="1A85246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4018F" w14:textId="00BB7B0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BE7E" w14:textId="7A51D8F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1FA15F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EB1B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48CD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D4D95" w14:textId="7A376EE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62FA9" w14:textId="3057CFF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9F3AC3" w14:textId="15DA89D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E38E9" w14:textId="54A2F6E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CC342EA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97DF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D279BF" w14:textId="015C374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956862" w14:textId="583F7B7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242D5" w14:textId="6BE59FD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5AA6F0" w14:textId="5336CFC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4FE9335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B036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EF5D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91383" w14:textId="1AD2A29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E7875" w14:textId="52655D3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70019D" w14:textId="6627859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AA718" w14:textId="697DFF2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97C8829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6442F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6AB355" w14:textId="33E2533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09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6EB266" w14:textId="23B950F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BEC9D3" w14:textId="2CAA88D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54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51642B" w14:textId="456C43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924 </w:t>
            </w:r>
          </w:p>
        </w:tc>
      </w:tr>
      <w:tr w:rsidR="00A56B5A" w:rsidRPr="00A56B5A" w14:paraId="44A70ABC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04BC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E73A87" w14:textId="7944F0C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62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D19D9" w14:textId="1EAC574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55447" w14:textId="728834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7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EF558" w14:textId="28A3464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90 </w:t>
            </w:r>
          </w:p>
        </w:tc>
      </w:tr>
      <w:tr w:rsidR="00A56B5A" w:rsidRPr="00A56B5A" w14:paraId="4B6A447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3990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1728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2D971" w14:textId="583ED36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C9354" w14:textId="51826F8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CB7BC" w14:textId="157CA9B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864F" w14:textId="0417E1E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2878A7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152C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B74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DDDBB" w14:textId="0CF051A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03EF5" w14:textId="248DC8F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BDF53" w14:textId="4FD9D3D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32DF9" w14:textId="0944D4C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8733F4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8BFD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5750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83F8D" w14:textId="11EBF94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AD72C" w14:textId="1D5832F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D6962" w14:textId="4271E42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00A97F" w14:textId="482A44B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1FD92D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EA3D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F3E6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AA999" w14:textId="1EF8D5E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92FCB" w14:textId="165E373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5717" w14:textId="2B4865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8C6BF" w14:textId="4AD421C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E4F4C7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6E28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07A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84FA3" w14:textId="3FD20C4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DC01" w14:textId="2521A81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C109E" w14:textId="7B791E8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659C8" w14:textId="50CD569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28E1590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4250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E3EA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7AD0B" w14:textId="2F5B5D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66760" w14:textId="6373A5E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E88266" w14:textId="1ACA74C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DF698F" w14:textId="7A34E39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A1C862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20753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CE65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7603" w14:textId="1559ACF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54C32" w14:textId="63B56B3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C904C9" w14:textId="6AFE3F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97F10" w14:textId="185B56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 </w:t>
            </w:r>
          </w:p>
        </w:tc>
      </w:tr>
      <w:tr w:rsidR="00A56B5A" w:rsidRPr="00A56B5A" w14:paraId="72C029E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3F50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5D2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F20F9" w14:textId="6F1E259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E5F1" w14:textId="2292DA4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24790" w14:textId="5AD2E3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6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02034" w14:textId="45DBAA7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17FB34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1479E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57DD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982AA" w14:textId="7638E5F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67A43" w14:textId="07D86B8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D599F" w14:textId="57609BD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F736" w14:textId="6043AF3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E1A28E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D6A6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7F9D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6436" w14:textId="794089A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625B0" w14:textId="04D5259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0A202" w14:textId="61F8ED9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41519" w14:textId="1FDF98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576C62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061C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35E1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C7F0E" w14:textId="1502D82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2FD81" w14:textId="1F0C6B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3E0ED" w14:textId="66F3D6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8E49A" w14:textId="3A14F83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0291EC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9BC63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F165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9385C" w14:textId="6B871A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40E12" w14:textId="33ACDAB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C8A8C" w14:textId="07B8F15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C1E09" w14:textId="7986314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5CFCA0E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F8F0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E5F8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4688E" w14:textId="2150476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C0299" w14:textId="234B9BB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CA0E3" w14:textId="216D104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F52797" w14:textId="2AF5EA8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</w:tr>
      <w:tr w:rsidR="00A56B5A" w:rsidRPr="00A56B5A" w14:paraId="08E077E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B5779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96A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17B1A" w14:textId="71CD903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C5B67" w14:textId="0C9D1C8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B58C8" w14:textId="053BB7F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9CCBF" w14:textId="672753B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9 </w:t>
            </w:r>
          </w:p>
        </w:tc>
      </w:tr>
      <w:tr w:rsidR="00A56B5A" w:rsidRPr="00A56B5A" w14:paraId="2478343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65B6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FCE2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4F674" w14:textId="75BB969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87C5" w14:textId="38CB052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88349" w14:textId="7179F9D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13E84" w14:textId="081F474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0BD374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892F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541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99C39" w14:textId="2A1C6B9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B1FAE" w14:textId="1EA4D6E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B4268" w14:textId="5857830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F74B6" w14:textId="3DB1B5B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 </w:t>
            </w:r>
          </w:p>
        </w:tc>
      </w:tr>
      <w:tr w:rsidR="00A56B5A" w:rsidRPr="00A56B5A" w14:paraId="785AA24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F158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9E1B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510A9" w14:textId="7162D17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CDB70" w14:textId="5FA5C1F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B52CB" w14:textId="44F05EC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4205E" w14:textId="135B19D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B0A674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00F0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D50F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8E4C3" w14:textId="3F51297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CC111" w14:textId="651DC5A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773CD" w14:textId="429D33C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7C61" w14:textId="552EEB9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9B4360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9316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882F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471E8" w14:textId="3D58C61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28BA7" w14:textId="5421A1B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44C41" w14:textId="4183177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E1123" w14:textId="62C599C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1982C44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A250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B601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18D45" w14:textId="7AE4CA5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7E49" w14:textId="029486F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A97C7" w14:textId="2214645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D7E4B" w14:textId="3EC89C2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 </w:t>
            </w:r>
          </w:p>
        </w:tc>
      </w:tr>
      <w:tr w:rsidR="00A56B5A" w:rsidRPr="00A56B5A" w14:paraId="3DD60C45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B0F17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C7756" w14:textId="0BE9B9A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EB09EB" w14:textId="6D9D819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83085" w14:textId="0B014CC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9A4857" w14:textId="1736232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2EB3B9E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184A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B402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9F70F" w14:textId="284E0CA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7C5D3" w14:textId="17781B9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D2584" w14:textId="468AAFE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0814" w14:textId="563E116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1E5810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F006E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5649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005A9" w14:textId="600BECD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0F51" w14:textId="0313BFA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677FC" w14:textId="5EAD4AF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5C50D" w14:textId="01AD174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196CAD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2D1D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7F93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70BF52" w14:textId="2633014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88ECC" w14:textId="33B8428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3AF210" w14:textId="10DF893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5345D" w14:textId="0659A1F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591374A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F0B25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F750DC" w14:textId="47B8302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E5CECF" w14:textId="133BD4B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3B93BB" w14:textId="6AC3BB3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6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F5BCA" w14:textId="0F7E108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1 </w:t>
            </w:r>
          </w:p>
        </w:tc>
      </w:tr>
      <w:tr w:rsidR="00A56B5A" w:rsidRPr="00A56B5A" w14:paraId="7DD3CD4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2E2B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0F96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C9365" w14:textId="7C7925B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F85A0" w14:textId="08C1D22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60F62" w14:textId="182B90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90EA7" w14:textId="431A8FD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A56B5A" w:rsidRPr="00A56B5A" w14:paraId="64B8005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77B20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931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4C9F" w14:textId="3198E7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027E3" w14:textId="4024BE3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6E4D1" w14:textId="56FA9BE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C4E5FD" w14:textId="39346C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 </w:t>
            </w:r>
          </w:p>
        </w:tc>
      </w:tr>
      <w:tr w:rsidR="00A56B5A" w:rsidRPr="00A56B5A" w14:paraId="6890627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2C76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94A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F92C8" w14:textId="12E800D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EDCA5" w14:textId="1D60347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858D" w14:textId="22968AD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7435E" w14:textId="6DB6D69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 </w:t>
            </w:r>
          </w:p>
        </w:tc>
      </w:tr>
      <w:tr w:rsidR="00A56B5A" w:rsidRPr="00A56B5A" w14:paraId="15F34A2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F1A2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9E06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40F5" w14:textId="241FBF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2CEBF" w14:textId="0870709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243C2" w14:textId="15C1CB9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E6987" w14:textId="3707AF8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A56B5A" w:rsidRPr="00A56B5A" w14:paraId="790A3F4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028B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69B9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BE903" w14:textId="1ABF0CB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70D47" w14:textId="674CEDF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539ED" w14:textId="48AFC83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C30D5" w14:textId="43213D7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56B5A" w:rsidRPr="00A56B5A" w14:paraId="0FE8198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9A5C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8FB2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74AA0" w14:textId="2477252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6BEF4" w14:textId="75F6C99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886E2" w14:textId="38F4B61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B69D6" w14:textId="746A5F3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 </w:t>
            </w:r>
          </w:p>
        </w:tc>
      </w:tr>
      <w:tr w:rsidR="00A56B5A" w:rsidRPr="00A56B5A" w14:paraId="50E0E67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7066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CBD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23EA4" w14:textId="7AD6AA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9E840" w14:textId="4C251AC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FD4D0" w14:textId="6214029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4092D" w14:textId="6C8E7C4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</w:tr>
      <w:tr w:rsidR="00A56B5A" w:rsidRPr="00A56B5A" w14:paraId="043BE4E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6BC1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9F20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5E6AE" w14:textId="4FF13BC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F84A5" w14:textId="16AA9DD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062D6" w14:textId="6BA8BD7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B517" w14:textId="260ED5C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 </w:t>
            </w:r>
          </w:p>
        </w:tc>
      </w:tr>
      <w:tr w:rsidR="00A56B5A" w:rsidRPr="00A56B5A" w14:paraId="16FE47E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88E6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C49F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E007E" w14:textId="38E21DA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59600" w14:textId="48C45E8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848A0" w14:textId="3108B3C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71F07" w14:textId="3E96738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56B5A" w:rsidRPr="00A56B5A" w14:paraId="647ABC2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851A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0BE5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21D0A" w14:textId="6CAEA5B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0ECE3" w14:textId="1D4B4A8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3C9BA6" w14:textId="168622F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2C31AE" w14:textId="34F6D9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A56B5A" w:rsidRPr="00A56B5A" w14:paraId="36E8C73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0D2C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CF0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CCB87" w14:textId="6D5F01C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8FCA5" w14:textId="765AD34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1107F" w14:textId="5B65FB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2A7B6" w14:textId="1C86431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56B5A" w:rsidRPr="00A56B5A" w14:paraId="46B348C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2F312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D19B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FF03F" w14:textId="038B471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0836B" w14:textId="64E0319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E743E" w14:textId="142B06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363B" w14:textId="3D7084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</w:tr>
      <w:tr w:rsidR="00A56B5A" w:rsidRPr="00A56B5A" w14:paraId="52C883D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ED5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07C5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3653" w14:textId="3744F30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3FFBE" w14:textId="73C15B5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703F4" w14:textId="224293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F58A4" w14:textId="195E0C2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</w:tr>
      <w:tr w:rsidR="00A56B5A" w:rsidRPr="00A56B5A" w14:paraId="2CDE5880" w14:textId="77777777" w:rsidTr="00A56B5A">
        <w:trPr>
          <w:trHeight w:val="20"/>
        </w:trPr>
        <w:tc>
          <w:tcPr>
            <w:tcW w:w="24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76970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D1C7E" w14:textId="0BB7F4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B0116" w14:textId="1F130E6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B597D0" w14:textId="5744F18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8DD2D8" w14:textId="1D6A3B7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 </w:t>
            </w:r>
          </w:p>
        </w:tc>
      </w:tr>
      <w:tr w:rsidR="00A56B5A" w:rsidRPr="00A56B5A" w14:paraId="5302BDA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5EA8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360E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19ADFF" w14:textId="7AB1C27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50A4C" w14:textId="197ACC8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C66D" w14:textId="4D6B36A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0FBA5" w14:textId="09DD510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7F1BF10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3CD2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1035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FBB8" w14:textId="5B74646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A96E3" w14:textId="7FD0D80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B6286" w14:textId="2063EA8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F8346" w14:textId="017A6A9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3D8D1C7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AF9F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3E01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84265" w14:textId="4668971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80271" w14:textId="2825F2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29C83" w14:textId="398E85A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EB4A45" w14:textId="516AF78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</w:tr>
    </w:tbl>
    <w:p w14:paraId="68A93C80" w14:textId="2B577056" w:rsidR="00E8375D" w:rsidRPr="00FE7C33" w:rsidRDefault="00E8375D" w:rsidP="009D7AEF">
      <w:pPr>
        <w:spacing w:after="0" w:line="240" w:lineRule="auto"/>
        <w:ind w:left="450" w:right="27" w:firstLine="270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20"/>
        </w:rPr>
      </w:pPr>
      <w:r w:rsidRPr="00FE7C33">
        <w:rPr>
          <w:rFonts w:ascii="Arial" w:eastAsia="Times New Roman" w:hAnsi="Arial" w:cs="Arial"/>
          <w:bCs/>
          <w:i/>
          <w:iCs/>
          <w:sz w:val="16"/>
          <w:szCs w:val="20"/>
        </w:rPr>
        <w:t>Note: Ongoing assessment and validation are continuously being conducted.</w:t>
      </w:r>
    </w:p>
    <w:p w14:paraId="3F82D9A9" w14:textId="55D8222B" w:rsidR="00E8375D" w:rsidRDefault="00987C91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20"/>
        </w:rPr>
        <w:t xml:space="preserve"> Source: DSWD</w:t>
      </w: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E8375D" w:rsidRPr="00FE7C33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8A01655" w14:textId="6438815D" w:rsidR="003A1B19" w:rsidRPr="009D7AEF" w:rsidRDefault="003A1B19" w:rsidP="009D7AEF">
      <w:pPr>
        <w:spacing w:after="0" w:line="240" w:lineRule="auto"/>
        <w:contextualSpacing/>
        <w:rPr>
          <w:rFonts w:ascii="Arial" w:hAnsi="Arial" w:cs="Arial"/>
          <w:b/>
          <w:color w:val="002060"/>
          <w:sz w:val="24"/>
        </w:rPr>
      </w:pPr>
    </w:p>
    <w:p w14:paraId="234EBCA8" w14:textId="09143E20" w:rsidR="00AF391D" w:rsidRPr="003B5534" w:rsidRDefault="00AF391D" w:rsidP="009D7A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786DFA65" w14:textId="77777777" w:rsidR="001237CA" w:rsidRDefault="001237CA" w:rsidP="009D7AEF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1EA84CCE" w14:textId="4166A703" w:rsidR="00AF391D" w:rsidRPr="004D131E" w:rsidRDefault="00AF391D" w:rsidP="009D7AEF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total of </w:t>
      </w:r>
      <w:r w:rsidR="00A56B5A" w:rsidRPr="00A56B5A">
        <w:rPr>
          <w:rFonts w:ascii="Arial" w:hAnsi="Arial" w:cs="Arial"/>
          <w:b/>
          <w:bCs/>
          <w:color w:val="0070C0"/>
          <w:sz w:val="24"/>
          <w:szCs w:val="24"/>
        </w:rPr>
        <w:t>10,148</w:t>
      </w:r>
      <w:r w:rsidR="00A56B5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F391D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re damaged; of which, </w:t>
      </w:r>
      <w:r w:rsidR="00A56B5A">
        <w:rPr>
          <w:rFonts w:ascii="Arial" w:hAnsi="Arial" w:cs="Arial"/>
          <w:b/>
          <w:bCs/>
          <w:color w:val="0070C0"/>
          <w:sz w:val="24"/>
          <w:szCs w:val="24"/>
        </w:rPr>
        <w:t>507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 xml:space="preserve"> tot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and </w:t>
      </w:r>
      <w:r w:rsidR="003A3658" w:rsidRPr="003A3658">
        <w:rPr>
          <w:rFonts w:ascii="Arial" w:hAnsi="Arial" w:cs="Arial"/>
          <w:b/>
          <w:bCs/>
          <w:color w:val="0070C0"/>
          <w:sz w:val="24"/>
          <w:szCs w:val="24"/>
        </w:rPr>
        <w:t>9,641</w:t>
      </w:r>
      <w:r w:rsidR="00A56B5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 xml:space="preserve">ar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054E73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 Table 5).</w:t>
      </w:r>
    </w:p>
    <w:p w14:paraId="39973129" w14:textId="77777777" w:rsidR="00AF391D" w:rsidRDefault="00AF391D" w:rsidP="009D7AEF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7845BFD1" w14:textId="7BFDB283" w:rsidR="00AF391D" w:rsidRDefault="00AF391D" w:rsidP="009D7AEF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054"/>
        <w:gridCol w:w="1279"/>
        <w:gridCol w:w="1279"/>
        <w:gridCol w:w="1279"/>
      </w:tblGrid>
      <w:tr w:rsidR="00A56B5A" w:rsidRPr="00A56B5A" w14:paraId="60CC7A3B" w14:textId="77777777" w:rsidTr="00A56B5A">
        <w:trPr>
          <w:trHeight w:val="20"/>
          <w:tblHeader/>
        </w:trPr>
        <w:tc>
          <w:tcPr>
            <w:tcW w:w="287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1F0DB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5E3963" w14:textId="618417D5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56B5A" w:rsidRPr="00A56B5A" w14:paraId="4CF827DD" w14:textId="77777777" w:rsidTr="00A56B5A">
        <w:trPr>
          <w:trHeight w:val="20"/>
          <w:tblHeader/>
        </w:trPr>
        <w:tc>
          <w:tcPr>
            <w:tcW w:w="287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345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90AB42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AE4D3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BD59D1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56B5A" w:rsidRPr="00A56B5A" w14:paraId="07E8FEA5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9B76E5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10CF08" w14:textId="08B7F8F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14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8E32E10" w14:textId="5C5BBC7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0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E6AF295" w14:textId="326002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641 </w:t>
            </w:r>
          </w:p>
        </w:tc>
      </w:tr>
      <w:tr w:rsidR="00A56B5A" w:rsidRPr="00A56B5A" w14:paraId="094CEF3A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7DC2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9AA78C" w14:textId="649E649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86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1A8EE9" w14:textId="4B94698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E94D72" w14:textId="223DEA9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,507 </w:t>
            </w:r>
          </w:p>
        </w:tc>
      </w:tr>
      <w:tr w:rsidR="00A56B5A" w:rsidRPr="00A56B5A" w14:paraId="1E73037B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822B4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C25CBF" w14:textId="512364F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6CAFBA" w14:textId="6AA8A18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9E5014" w14:textId="08B263A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A56B5A" w:rsidRPr="00A56B5A" w14:paraId="5E00F24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954F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D1B9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8288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69CA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3961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A56B5A" w:rsidRPr="00A56B5A" w14:paraId="12AA09D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A668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D1F3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4563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BEA1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FA50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8</w:t>
            </w:r>
          </w:p>
        </w:tc>
      </w:tr>
      <w:tr w:rsidR="00A56B5A" w:rsidRPr="00A56B5A" w14:paraId="0014C92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8DF0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068B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EA45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2EE8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6E5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A56B5A" w:rsidRPr="00A56B5A" w14:paraId="7F38176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53E6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6A99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05D11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420A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5555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5</w:t>
            </w:r>
          </w:p>
        </w:tc>
      </w:tr>
      <w:tr w:rsidR="00A56B5A" w:rsidRPr="00A56B5A" w14:paraId="107799E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62BE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FD96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4D22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F452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C2C2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7</w:t>
            </w:r>
          </w:p>
        </w:tc>
      </w:tr>
      <w:tr w:rsidR="00A56B5A" w:rsidRPr="00A56B5A" w14:paraId="37036C8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73D4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6C64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6FF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389E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426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A56B5A" w:rsidRPr="00A56B5A" w14:paraId="24BDCEC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7E56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7FF7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FBB9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D51E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BBB28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</w:tr>
      <w:tr w:rsidR="00A56B5A" w:rsidRPr="00A56B5A" w14:paraId="25EB3CD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3407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C5B8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075D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6194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517B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</w:rPr>
              <w:t>1</w:t>
            </w:r>
          </w:p>
        </w:tc>
      </w:tr>
      <w:tr w:rsidR="00A56B5A" w:rsidRPr="00A56B5A" w14:paraId="348B2A09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9FCF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A690B" w14:textId="5C56FAD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18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CB89D" w14:textId="5A19E35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235546" w14:textId="36EB735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,095 </w:t>
            </w:r>
          </w:p>
        </w:tc>
      </w:tr>
      <w:tr w:rsidR="00A56B5A" w:rsidRPr="00A56B5A" w14:paraId="4995F9A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859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14D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6B66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129E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210A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1</w:t>
            </w:r>
          </w:p>
        </w:tc>
      </w:tr>
      <w:tr w:rsidR="00A56B5A" w:rsidRPr="00A56B5A" w14:paraId="05817BB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6BEA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DD23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7040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CEF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AEA0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</w:tr>
      <w:tr w:rsidR="00A56B5A" w:rsidRPr="00A56B5A" w14:paraId="352BB64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30B1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D70B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AAE0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3BC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0990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</w:t>
            </w:r>
          </w:p>
        </w:tc>
      </w:tr>
      <w:tr w:rsidR="00A56B5A" w:rsidRPr="00A56B5A" w14:paraId="1157F12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C8AB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1C4C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5DDC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A07F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F6A9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</w:tr>
      <w:tr w:rsidR="00A56B5A" w:rsidRPr="00A56B5A" w14:paraId="6F728E7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A382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9471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8772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FBF1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226A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94</w:t>
            </w:r>
          </w:p>
        </w:tc>
      </w:tr>
      <w:tr w:rsidR="00A56B5A" w:rsidRPr="00A56B5A" w14:paraId="452917F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0605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CE63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8821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18A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7AE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7</w:t>
            </w:r>
          </w:p>
        </w:tc>
      </w:tr>
      <w:tr w:rsidR="00A56B5A" w:rsidRPr="00A56B5A" w14:paraId="338C405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89E23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7E5E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39F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8B18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EE74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A56B5A" w:rsidRPr="00A56B5A" w14:paraId="1BFADCD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8D8C3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8294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4CE8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F84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93A9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</w:t>
            </w:r>
          </w:p>
        </w:tc>
      </w:tr>
      <w:tr w:rsidR="00A56B5A" w:rsidRPr="00A56B5A" w14:paraId="6E72D9D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6564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E00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9E29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6328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DABC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56B5A" w:rsidRPr="00A56B5A" w14:paraId="171B1BD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CC97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93CC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DB61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B71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F0D3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</w:tr>
      <w:tr w:rsidR="00A56B5A" w:rsidRPr="00A56B5A" w14:paraId="5059675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07388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98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2FAA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7688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11CC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A56B5A" w:rsidRPr="00A56B5A" w14:paraId="50E6DAD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F44A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9D41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B831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514E1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EAE7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</w:tr>
      <w:tr w:rsidR="00A56B5A" w:rsidRPr="00A56B5A" w14:paraId="1BF7E1F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6A0B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00C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A48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37A5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9A83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</w:tr>
      <w:tr w:rsidR="00A56B5A" w:rsidRPr="00A56B5A" w14:paraId="415E472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A45DE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258F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BE43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F0A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FE41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</w:tr>
      <w:tr w:rsidR="00A56B5A" w:rsidRPr="00A56B5A" w14:paraId="1C4D1D7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CAC9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D54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3D60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162D6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862A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A56B5A" w:rsidRPr="00A56B5A" w14:paraId="7DCE3EF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F7F8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FAB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F144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AC08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93DA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56B5A" w:rsidRPr="00A56B5A" w14:paraId="3CA71B9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2DB0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89BA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7BA2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EA6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7132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</w:tr>
      <w:tr w:rsidR="00A56B5A" w:rsidRPr="00A56B5A" w14:paraId="7B02508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AF1F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220D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3DA0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1639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957DA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A56B5A" w:rsidRPr="00A56B5A" w14:paraId="617E181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D905B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1FA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1AE3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4B4A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3CB6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36</w:t>
            </w:r>
          </w:p>
        </w:tc>
      </w:tr>
      <w:tr w:rsidR="00A56B5A" w:rsidRPr="00A56B5A" w14:paraId="703D4D7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FDC4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2CED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6AEC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CE95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11DB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9</w:t>
            </w:r>
          </w:p>
        </w:tc>
      </w:tr>
      <w:tr w:rsidR="00A56B5A" w:rsidRPr="00A56B5A" w14:paraId="4F29C90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D1CEB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4C98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51C8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4865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97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</w:tr>
      <w:tr w:rsidR="00A56B5A" w:rsidRPr="00A56B5A" w14:paraId="3201214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125BD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A7E2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694B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3A4D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AC9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A56B5A" w:rsidRPr="00A56B5A" w14:paraId="3113EB0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74CB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77FE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245A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6691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9656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</w:tr>
      <w:tr w:rsidR="00A56B5A" w:rsidRPr="00A56B5A" w14:paraId="34F1B95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D01E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ECCE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715B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964A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80E1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8</w:t>
            </w:r>
          </w:p>
        </w:tc>
      </w:tr>
      <w:tr w:rsidR="00A56B5A" w:rsidRPr="00A56B5A" w14:paraId="7A6D32C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FF3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A9EF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1926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A01A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E897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</w:t>
            </w:r>
          </w:p>
        </w:tc>
      </w:tr>
      <w:tr w:rsidR="00A56B5A" w:rsidRPr="00A56B5A" w14:paraId="03FE1E7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13F1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DACD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BC3D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5CB6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816C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2</w:t>
            </w:r>
          </w:p>
        </w:tc>
      </w:tr>
      <w:tr w:rsidR="00A56B5A" w:rsidRPr="00A56B5A" w14:paraId="319544E0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39D1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0E3760" w14:textId="58DC433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59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6F244F" w14:textId="453220A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D0BAA6" w14:textId="47AA7D7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,355 </w:t>
            </w:r>
          </w:p>
        </w:tc>
      </w:tr>
      <w:tr w:rsidR="00A56B5A" w:rsidRPr="00A56B5A" w14:paraId="39A1B8E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025A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1878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93CA8" w14:textId="05DAEF2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8C11D" w14:textId="7E23381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54556" w14:textId="4248F5C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</w:tr>
      <w:tr w:rsidR="00A56B5A" w:rsidRPr="00A56B5A" w14:paraId="0109CC9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3E51E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8CD4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900A1" w14:textId="254D6B7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9EB6B" w14:textId="10C4495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933EC" w14:textId="558EE93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</w:tr>
      <w:tr w:rsidR="00A56B5A" w:rsidRPr="00A56B5A" w14:paraId="29541A9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A66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A0ED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6DED" w14:textId="13FF61C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E07DF" w14:textId="51F94D6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C9A3" w14:textId="14A5A6A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5 </w:t>
            </w:r>
          </w:p>
        </w:tc>
      </w:tr>
      <w:tr w:rsidR="00A56B5A" w:rsidRPr="00A56B5A" w14:paraId="0CA06FA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D5C1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39A0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E20C" w14:textId="6576152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4C898" w14:textId="4DA67AE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027B8" w14:textId="2362F9F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</w:tr>
      <w:tr w:rsidR="00A56B5A" w:rsidRPr="00A56B5A" w14:paraId="25D3325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8EB4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7F6A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E9DBE" w14:textId="3282854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66587" w14:textId="0E2FE90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1CE47" w14:textId="569D81D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4 </w:t>
            </w:r>
          </w:p>
        </w:tc>
      </w:tr>
      <w:tr w:rsidR="00A56B5A" w:rsidRPr="00A56B5A" w14:paraId="24996E6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FF8F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E299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F53BC" w14:textId="38C5B6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CC3C1E" w14:textId="1A57C6D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B4F98" w14:textId="7789DBF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4 </w:t>
            </w:r>
          </w:p>
        </w:tc>
      </w:tr>
      <w:tr w:rsidR="00A56B5A" w:rsidRPr="00A56B5A" w14:paraId="77D1E6F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E67A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C190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94928" w14:textId="5274530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286A09" w14:textId="5D6662F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8A153" w14:textId="5C7963F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 </w:t>
            </w:r>
          </w:p>
        </w:tc>
      </w:tr>
      <w:tr w:rsidR="00A56B5A" w:rsidRPr="00A56B5A" w14:paraId="6D34103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738B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7EFB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33502" w14:textId="5DA5C9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59A85" w14:textId="00DE65D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9F7B" w14:textId="3AE52F6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 </w:t>
            </w:r>
          </w:p>
        </w:tc>
      </w:tr>
      <w:tr w:rsidR="00A56B5A" w:rsidRPr="00A56B5A" w14:paraId="1CB472B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FFD3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1964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C1DD" w14:textId="6EF1A02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016B3" w14:textId="0AF173B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9B94" w14:textId="29B9579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 </w:t>
            </w:r>
          </w:p>
        </w:tc>
      </w:tr>
      <w:tr w:rsidR="00A56B5A" w:rsidRPr="00A56B5A" w14:paraId="4DB9E76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1397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7189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E680AA" w14:textId="2A66B00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2DB9C" w14:textId="4B46D06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FF86B" w14:textId="4FD1957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0 </w:t>
            </w:r>
          </w:p>
        </w:tc>
      </w:tr>
      <w:tr w:rsidR="00A56B5A" w:rsidRPr="00A56B5A" w14:paraId="1FA6CC3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E4B2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60BF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67CEA" w14:textId="0D2038B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309F3" w14:textId="69315AC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1B3AC" w14:textId="48132F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 </w:t>
            </w:r>
          </w:p>
        </w:tc>
      </w:tr>
      <w:tr w:rsidR="00A56B5A" w:rsidRPr="00A56B5A" w14:paraId="11735E4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42D4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9961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0E5E0" w14:textId="36D0631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F8836" w14:textId="1961804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3E30" w14:textId="224E025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56B5A" w:rsidRPr="00A56B5A" w14:paraId="69D5BEF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39A8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C591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22FE7" w14:textId="1FEF930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2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49061" w14:textId="3D26F7F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439C74" w14:textId="588812E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86 </w:t>
            </w:r>
          </w:p>
        </w:tc>
      </w:tr>
      <w:tr w:rsidR="00A56B5A" w:rsidRPr="00A56B5A" w14:paraId="5A430B5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D009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CBDC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87C96" w14:textId="2E22BFB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80C6" w14:textId="74F60A2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9168E" w14:textId="422070D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A56B5A" w:rsidRPr="00A56B5A" w14:paraId="5BD1807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70CE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7D7C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D0A64" w14:textId="4FBD66F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45ACC" w14:textId="6A2A2B4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C0DFC" w14:textId="27BD142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</w:tr>
      <w:tr w:rsidR="00A56B5A" w:rsidRPr="00A56B5A" w14:paraId="691E6B8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B5D0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CE0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8BF61" w14:textId="5346A14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2C82D" w14:textId="2FBEF9A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63B50" w14:textId="70133FE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 </w:t>
            </w:r>
          </w:p>
        </w:tc>
      </w:tr>
      <w:tr w:rsidR="00A56B5A" w:rsidRPr="00A56B5A" w14:paraId="12E25A44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0F7FB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47F3B" w14:textId="4A47C39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B1C0CA" w14:textId="030C5AF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3DF4B9" w14:textId="730B124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 </w:t>
            </w:r>
          </w:p>
        </w:tc>
      </w:tr>
      <w:tr w:rsidR="00A56B5A" w:rsidRPr="00A56B5A" w14:paraId="28A59DD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D9C5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2E9C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F5806" w14:textId="3F66E2E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CB33" w14:textId="4267091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4861" w14:textId="61F6E00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A56B5A" w:rsidRPr="00A56B5A" w14:paraId="0BF1D40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A3EF9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EC3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2E5C2" w14:textId="695498E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51826" w14:textId="1A5C411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7C2705" w14:textId="0025F54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611D9C5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F78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2C85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D8C74" w14:textId="1FB4614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1EA80" w14:textId="24F5490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ADF85B" w14:textId="2A45212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A56B5A" w:rsidRPr="00A56B5A" w14:paraId="6D35C1F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2A06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36A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9D82B" w14:textId="447D472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B202" w14:textId="02EA6E7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795AD" w14:textId="6A69B16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56B5A" w:rsidRPr="00A56B5A" w14:paraId="2AB3663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04C0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864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348C" w14:textId="5E3BB18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1C823" w14:textId="267414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E7B90F" w14:textId="426BFBE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A56B5A" w:rsidRPr="00A56B5A" w14:paraId="0DB1B70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64354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D9A1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D83BA" w14:textId="64A2C7D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35DD3" w14:textId="115119D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33DAB" w14:textId="70BD5A9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A56B5A" w:rsidRPr="00A56B5A" w14:paraId="65674BD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7E66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DF8B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B90D3" w14:textId="72732EF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FAA4C" w14:textId="62697A5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EF90" w14:textId="36C8492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3FAEF878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6D6547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74659A" w14:textId="613CF32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A9A24" w14:textId="40E7E35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A81EB6" w14:textId="6EFED26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4 </w:t>
            </w:r>
          </w:p>
        </w:tc>
      </w:tr>
      <w:tr w:rsidR="00A56B5A" w:rsidRPr="00A56B5A" w14:paraId="346359AA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7EF0F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EEA6EB" w14:textId="6923441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865CE3" w14:textId="7E6CE58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A6504D" w14:textId="45F654F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A56B5A" w:rsidRPr="00A56B5A" w14:paraId="376861A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3915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CAF5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FA7E6" w14:textId="4366188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8EFBB" w14:textId="2C70BD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1B638" w14:textId="58CFC91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</w:tr>
      <w:tr w:rsidR="00A56B5A" w:rsidRPr="00A56B5A" w14:paraId="5140041C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71F4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8D2C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B9F53" w14:textId="7FC9B6A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BE401" w14:textId="60AF20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6E4B1" w14:textId="423CFD4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A56B5A" w:rsidRPr="00A56B5A" w14:paraId="5D39FC7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A8DA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ED3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18E54" w14:textId="235AECE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1890" w14:textId="4EB38F6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12375" w14:textId="65C6144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2B9A066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98686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2B1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DFDC42" w14:textId="44A5E95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1827B" w14:textId="16DE768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76C7F" w14:textId="2702273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7E94A50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35A3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5C9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719C" w14:textId="644AEE3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D5C91" w14:textId="3BF2DD0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4F9EC" w14:textId="4209B82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A56B5A" w:rsidRPr="00A56B5A" w14:paraId="4D9997BF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B022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DDCC6A" w14:textId="5100D86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F7ADDD" w14:textId="7AED36F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D5C955" w14:textId="76C9471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A56B5A" w:rsidRPr="00A56B5A" w14:paraId="19A4F51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5F5A5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ABC2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06B73" w14:textId="41AF75E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6E15B" w14:textId="4E6A4EE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0644F" w14:textId="0C8F1E2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56B5A" w:rsidRPr="00A56B5A" w14:paraId="099FF9E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BCE7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C9C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79886" w14:textId="24C9165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3B59" w14:textId="2418393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8AA0A" w14:textId="2590994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A56B5A" w:rsidRPr="00A56B5A" w14:paraId="0054C1D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2FC9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024D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2F220" w14:textId="5FF0EC2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3F862C" w14:textId="425A931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B29F1" w14:textId="05D8451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  <w:tr w:rsidR="00A56B5A" w:rsidRPr="00A56B5A" w14:paraId="1DAF1E2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E27C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8FE1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8D028" w14:textId="14906EB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68EE3" w14:textId="545FD3B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453C9" w14:textId="7CBF206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A56B5A" w:rsidRPr="00A56B5A" w14:paraId="6C5AB848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23FB0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624557" w14:textId="7CD4877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ACF81" w14:textId="16C74CC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C76AD8" w14:textId="018979B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4DA81FC3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5C9DD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20FCED" w14:textId="2ABCBFA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4019D" w14:textId="0A92B38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EC4FE" w14:textId="293559F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56B5A" w:rsidRPr="00A56B5A" w14:paraId="0B1BE04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74D5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FB43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25EA1" w14:textId="5A2EB4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511A4" w14:textId="5E14B22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2A189" w14:textId="631F1A7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40755B5E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7158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809AF4" w14:textId="1EB4821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C5591B" w14:textId="46E03B9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F8522D" w14:textId="612E39D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6038F15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F08E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4708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D243C" w14:textId="25CA4F2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3F90B" w14:textId="36738F3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626BD" w14:textId="3C5D32F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0C55FAEC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39021F4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7344B6" w14:textId="4C5EA7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1FE75D" w14:textId="0AD06F7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FBAE2F" w14:textId="6179EA2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</w:tr>
      <w:tr w:rsidR="00A56B5A" w:rsidRPr="00A56B5A" w14:paraId="72115B1A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7EBE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71E848" w14:textId="72B3985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E8E7E1" w14:textId="607266A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144E6C" w14:textId="14224BF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 </w:t>
            </w:r>
          </w:p>
        </w:tc>
      </w:tr>
      <w:tr w:rsidR="00A56B5A" w:rsidRPr="00A56B5A" w14:paraId="4CFD1510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0EB6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4C5E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850A8" w14:textId="5F713EF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B29E8" w14:textId="0B32AE1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359E9" w14:textId="7FAC09D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A56B5A" w:rsidRPr="00A56B5A" w14:paraId="04E2FC3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DE35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7B3B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badbar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51F10" w14:textId="2294945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55E29" w14:textId="1DB7E72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A3153" w14:textId="3D7FD2E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 </w:t>
            </w:r>
          </w:p>
        </w:tc>
      </w:tr>
      <w:tr w:rsidR="00A56B5A" w:rsidRPr="00A56B5A" w14:paraId="5083788E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F3AE1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B7557" w14:textId="57E273F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81462D" w14:textId="356141D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6DEF55" w14:textId="447532A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A56B5A" w:rsidRPr="00A56B5A" w14:paraId="5598BCB4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4AFF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02C9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7E3B" w14:textId="1295EA4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9892F" w14:textId="102E85A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08B32" w14:textId="3DFB24E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 </w:t>
            </w:r>
          </w:p>
        </w:tc>
      </w:tr>
      <w:tr w:rsidR="00A56B5A" w:rsidRPr="00A56B5A" w14:paraId="71D3EFCA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F8C20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C4F581" w14:textId="1CA84E3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8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0B0BAA" w14:textId="7AF9532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CB3C45" w14:textId="23FF3E9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97 </w:t>
            </w:r>
          </w:p>
        </w:tc>
      </w:tr>
      <w:tr w:rsidR="00A56B5A" w:rsidRPr="00A56B5A" w14:paraId="3F6C0B5D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A3189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F3043E" w14:textId="2699592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1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F67885" w14:textId="66B84F3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A506C" w14:textId="05DF306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8 </w:t>
            </w:r>
          </w:p>
        </w:tc>
      </w:tr>
      <w:tr w:rsidR="00A56B5A" w:rsidRPr="00A56B5A" w14:paraId="60CA8ED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CB73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E91C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3BDE" w14:textId="1026D42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9177B0" w14:textId="6843256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94BB8" w14:textId="71A113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56D200F1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67C0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4C6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AFF4" w14:textId="7F8D530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9FC81" w14:textId="43E8B34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8CB0A" w14:textId="76CB95C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A56B5A" w:rsidRPr="00A56B5A" w14:paraId="6232BF3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B143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4373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86DE4B" w14:textId="78DA35E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CEC6" w14:textId="384CF5C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B2839" w14:textId="17E906E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37AFC479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E76C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62F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3AFA9" w14:textId="1826170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6C6C1" w14:textId="2DF89A2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3A437" w14:textId="0C8EED8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27F302F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11E6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894C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0B98F" w14:textId="34B81C4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B9B48" w14:textId="426681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10E6B" w14:textId="0087969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5 </w:t>
            </w:r>
          </w:p>
        </w:tc>
      </w:tr>
      <w:tr w:rsidR="00A56B5A" w:rsidRPr="00A56B5A" w14:paraId="194A072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5FE1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0DCC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332EF" w14:textId="73C186D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D6D7" w14:textId="4AB6359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ABAE" w14:textId="420FD99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A56B5A" w:rsidRPr="00A56B5A" w14:paraId="2C54FB7A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248C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FB93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042AC" w14:textId="7AD430E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B154" w14:textId="4BDC0D9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1AC1F" w14:textId="005DEA9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200E6E8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0457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5F7B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E041F" w14:textId="05A998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F9C6" w14:textId="7F4178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1AD29D" w14:textId="3D767DB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A56B5A" w:rsidRPr="00A56B5A" w14:paraId="5D1F6C8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B42D2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2B2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545EA" w14:textId="15A0D46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81E9D" w14:textId="1F35630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B4980" w14:textId="7EEDDC5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 </w:t>
            </w:r>
          </w:p>
        </w:tc>
      </w:tr>
      <w:tr w:rsidR="00A56B5A" w:rsidRPr="00A56B5A" w14:paraId="1370C21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930CE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63951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ABD7D" w14:textId="00B9CAC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4381C" w14:textId="3A831BB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93988" w14:textId="0B0C5D4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A56B5A" w:rsidRPr="00A56B5A" w14:paraId="72ADA7B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2D09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6FE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621A5" w14:textId="2D55B16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58A09" w14:textId="667C4FF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D65F8" w14:textId="74A0C8F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56B5A" w:rsidRPr="00A56B5A" w14:paraId="41814B1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91D4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42EB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81852" w14:textId="0BA981A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9F1CE" w14:textId="7AC8ECE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E5AE2" w14:textId="40D3B0F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 </w:t>
            </w:r>
          </w:p>
        </w:tc>
      </w:tr>
      <w:tr w:rsidR="00A56B5A" w:rsidRPr="00A56B5A" w14:paraId="2B3C376D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29C98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4542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CFA11" w14:textId="60C0823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223DD" w14:textId="515802F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685EA" w14:textId="1D10227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</w:tr>
      <w:tr w:rsidR="00A56B5A" w:rsidRPr="00A56B5A" w14:paraId="36FF4D6C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272D2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B57B4" w14:textId="546006F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8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6072DF" w14:textId="76FECE5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3D716" w14:textId="7D31E3A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8 </w:t>
            </w:r>
          </w:p>
        </w:tc>
      </w:tr>
      <w:tr w:rsidR="00A56B5A" w:rsidRPr="00A56B5A" w14:paraId="2300D73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9E75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C32B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89E6" w14:textId="6B76063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E2575" w14:textId="2FA75FF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FB85E" w14:textId="34875AB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A56B5A" w:rsidRPr="00A56B5A" w14:paraId="4392C92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C8C5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0535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964B3" w14:textId="39BA50B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9273A" w14:textId="4AD5601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2D42E" w14:textId="47AE7CA8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</w:tr>
      <w:tr w:rsidR="00A56B5A" w:rsidRPr="00A56B5A" w14:paraId="109C88F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B619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BACD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22C3D" w14:textId="02B8EE5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7F739" w14:textId="0FA5C9C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44876" w14:textId="4AC4BF3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 </w:t>
            </w:r>
          </w:p>
        </w:tc>
      </w:tr>
      <w:tr w:rsidR="00A56B5A" w:rsidRPr="00A56B5A" w14:paraId="46A8CE5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065F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4C8F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D83F7" w14:textId="0CF1F70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C8056" w14:textId="47E8FBB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42267" w14:textId="2C134D3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A56B5A" w:rsidRPr="00A56B5A" w14:paraId="04A2B85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00C26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00C9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F442" w14:textId="6A1166C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D8329" w14:textId="5EBEB9D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D870D" w14:textId="7B4E574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 </w:t>
            </w:r>
          </w:p>
        </w:tc>
      </w:tr>
      <w:tr w:rsidR="00A56B5A" w:rsidRPr="00A56B5A" w14:paraId="53FFF263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5D6EA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2B78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76938" w14:textId="6962516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C6582" w14:textId="7A0551D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EEFBD" w14:textId="40389136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A56B5A" w:rsidRPr="00A56B5A" w14:paraId="79BBA0B6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299C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34583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E659E" w14:textId="17FCD39E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D2C9F" w14:textId="0A88BE4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5C1E1" w14:textId="3C6FA53C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 </w:t>
            </w:r>
          </w:p>
        </w:tc>
      </w:tr>
      <w:tr w:rsidR="00A56B5A" w:rsidRPr="00A56B5A" w14:paraId="44854F7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16D5D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5D60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42ED9" w14:textId="24BC7F6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62828" w14:textId="6C0EE36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3A88" w14:textId="17E7245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 </w:t>
            </w:r>
          </w:p>
        </w:tc>
      </w:tr>
      <w:tr w:rsidR="00A56B5A" w:rsidRPr="00A56B5A" w14:paraId="6DC44807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4777A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71F0F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F5BEA" w14:textId="5B075800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5F534" w14:textId="39AA16A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4C9386" w14:textId="48FD6B9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 </w:t>
            </w:r>
          </w:p>
        </w:tc>
      </w:tr>
      <w:tr w:rsidR="00A56B5A" w:rsidRPr="00A56B5A" w14:paraId="563F052B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0C384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76F2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F2A71" w14:textId="40BA5EE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C08A4" w14:textId="78BC68B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46262" w14:textId="5C9538F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 </w:t>
            </w:r>
          </w:p>
        </w:tc>
      </w:tr>
      <w:tr w:rsidR="00A56B5A" w:rsidRPr="00A56B5A" w14:paraId="1DBF0FE2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62BF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1B1C5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DA2E4" w14:textId="6676A7B1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ED3E1" w14:textId="44C714A5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32A6B" w14:textId="2AE8C3B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 </w:t>
            </w:r>
          </w:p>
        </w:tc>
      </w:tr>
      <w:tr w:rsidR="00A56B5A" w:rsidRPr="00A56B5A" w14:paraId="55819A1E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10FB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5C02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A0AC8" w14:textId="1B25E24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CA0B5" w14:textId="0BF057C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DFFF7" w14:textId="37C0DFC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A56B5A" w:rsidRPr="00A56B5A" w14:paraId="061E5345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2669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75639" w14:textId="4C925BB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3A398" w14:textId="6DEC5F9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47E4B8" w14:textId="05DA77AF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</w:tr>
      <w:tr w:rsidR="00A56B5A" w:rsidRPr="00A56B5A" w14:paraId="245AAFA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D2B2C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E1E28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Lista (</w:t>
            </w: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7E94E" w14:textId="20A4BF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E2A15" w14:textId="566FD51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12BD0" w14:textId="7D8747E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</w:tr>
      <w:tr w:rsidR="00A56B5A" w:rsidRPr="00A56B5A" w14:paraId="79EC5D78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1101B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7AB859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EE807" w14:textId="2517D0F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82924" w14:textId="73B99C42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F0053" w14:textId="681A289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 </w:t>
            </w:r>
          </w:p>
        </w:tc>
      </w:tr>
      <w:tr w:rsidR="00A56B5A" w:rsidRPr="00A56B5A" w14:paraId="08D1FB21" w14:textId="77777777" w:rsidTr="00A56B5A">
        <w:trPr>
          <w:trHeight w:val="20"/>
        </w:trPr>
        <w:tc>
          <w:tcPr>
            <w:tcW w:w="28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CAC551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00B707" w14:textId="0A88785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7A521A" w14:textId="6D9EC454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C58A7" w14:textId="3E7C8139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 </w:t>
            </w:r>
          </w:p>
        </w:tc>
      </w:tr>
      <w:tr w:rsidR="00A56B5A" w:rsidRPr="00A56B5A" w14:paraId="3E89A43F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BC926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09E6E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C3E4" w14:textId="13DF6A9B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9EB2E" w14:textId="51DD4AB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D0062C" w14:textId="73A3B69D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 </w:t>
            </w:r>
          </w:p>
        </w:tc>
      </w:tr>
      <w:tr w:rsidR="00A56B5A" w:rsidRPr="00A56B5A" w14:paraId="238C1CB5" w14:textId="77777777" w:rsidTr="00A56B5A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6ECBB2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93817" w14:textId="77777777" w:rsidR="00A56B5A" w:rsidRPr="00A56B5A" w:rsidRDefault="00A56B5A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9AEAE" w14:textId="44B5C943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F51BB" w14:textId="354B9AC7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F4AFA" w14:textId="1CB0AABA" w:rsidR="00A56B5A" w:rsidRPr="00A56B5A" w:rsidRDefault="00A56B5A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56B5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 </w:t>
            </w:r>
          </w:p>
        </w:tc>
      </w:tr>
    </w:tbl>
    <w:p w14:paraId="25E85F79" w14:textId="217A0BD0" w:rsidR="00AF391D" w:rsidRPr="00402318" w:rsidRDefault="00AF391D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FOs</w:t>
      </w:r>
    </w:p>
    <w:p w14:paraId="25856AC3" w14:textId="1843586A" w:rsidR="00C4249B" w:rsidRDefault="00C4249B" w:rsidP="009D7A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226B1F" w14:textId="77777777" w:rsidR="00B172C5" w:rsidRDefault="00B172C5">
      <w:pPr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B50FD4E" w14:textId="4EDCF7FC" w:rsidR="003B5534" w:rsidRPr="003B5534" w:rsidRDefault="00A56CB9" w:rsidP="009D7AE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lastRenderedPageBreak/>
        <w:t>Cost of Humanitarian Assistance Provided</w:t>
      </w:r>
    </w:p>
    <w:p w14:paraId="7AF00383" w14:textId="77777777" w:rsidR="006D5CF3" w:rsidRDefault="006D5CF3" w:rsidP="009D7AEF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0FFE5EA" w14:textId="27120FAC" w:rsidR="003B5534" w:rsidRPr="004D131E" w:rsidRDefault="00054E73" w:rsidP="009D7AEF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 xml:space="preserve">A total of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A3658" w:rsidRPr="003A3658">
        <w:rPr>
          <w:rFonts w:ascii="Arial" w:hAnsi="Arial" w:cs="Arial"/>
          <w:b/>
          <w:bCs/>
          <w:color w:val="0070C0"/>
          <w:sz w:val="24"/>
          <w:szCs w:val="24"/>
        </w:rPr>
        <w:t>76,288,148.61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orth of assistance was provided to the affected families; of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which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A3658" w:rsidRPr="003A3658">
        <w:rPr>
          <w:rFonts w:ascii="Arial" w:hAnsi="Arial" w:cs="Arial"/>
          <w:b/>
          <w:bCs/>
          <w:color w:val="0070C0"/>
          <w:sz w:val="24"/>
          <w:szCs w:val="24"/>
        </w:rPr>
        <w:t>46,064,901.76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015775">
        <w:rPr>
          <w:rFonts w:ascii="Arial" w:hAnsi="Arial" w:cs="Arial"/>
          <w:bCs/>
          <w:sz w:val="24"/>
          <w:szCs w:val="24"/>
        </w:rPr>
        <w:t xml:space="preserve">,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A3658" w:rsidRPr="003A3658">
        <w:rPr>
          <w:rFonts w:ascii="Arial" w:hAnsi="Arial" w:cs="Arial"/>
          <w:b/>
          <w:bCs/>
          <w:color w:val="0070C0"/>
          <w:sz w:val="24"/>
          <w:szCs w:val="24"/>
        </w:rPr>
        <w:t>28,157,236.85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 xml:space="preserve">from the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Local Government Units (LGUs)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r w:rsidR="00015775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3A3658" w:rsidRPr="003A3658">
        <w:rPr>
          <w:rFonts w:ascii="Arial" w:hAnsi="Arial" w:cs="Arial"/>
          <w:b/>
          <w:bCs/>
          <w:color w:val="0070C0"/>
          <w:sz w:val="24"/>
          <w:szCs w:val="24"/>
        </w:rPr>
        <w:t>1,522,810.00</w:t>
      </w:r>
      <w:r w:rsidR="0028707A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15775" w:rsidRPr="00054E73">
        <w:rPr>
          <w:rFonts w:ascii="Arial" w:hAnsi="Arial" w:cs="Arial"/>
          <w:bCs/>
          <w:sz w:val="24"/>
          <w:szCs w:val="24"/>
        </w:rPr>
        <w:t xml:space="preserve">from </w:t>
      </w:r>
      <w:r w:rsidR="00015775">
        <w:rPr>
          <w:rFonts w:ascii="Arial" w:hAnsi="Arial" w:cs="Arial"/>
          <w:b/>
          <w:bCs/>
          <w:color w:val="0070C0"/>
          <w:sz w:val="24"/>
          <w:szCs w:val="24"/>
        </w:rPr>
        <w:t xml:space="preserve">Non-Government Organizations (NGOs), </w:t>
      </w:r>
      <w:r w:rsidR="00015775" w:rsidRPr="00054E73">
        <w:rPr>
          <w:rFonts w:ascii="Arial" w:hAnsi="Arial" w:cs="Arial"/>
          <w:bCs/>
          <w:sz w:val="24"/>
          <w:szCs w:val="24"/>
        </w:rPr>
        <w:t>and</w:t>
      </w:r>
      <w:r w:rsidR="00015775">
        <w:rPr>
          <w:rFonts w:ascii="Arial" w:hAnsi="Arial" w:cs="Arial"/>
          <w:bCs/>
          <w:sz w:val="24"/>
          <w:szCs w:val="24"/>
        </w:rPr>
        <w:t xml:space="preserve"> 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>₱</w:t>
      </w:r>
      <w:r w:rsidR="006857B3" w:rsidRPr="0028707A">
        <w:rPr>
          <w:rFonts w:ascii="Arial" w:hAnsi="Arial" w:cs="Arial"/>
          <w:b/>
          <w:bCs/>
          <w:sz w:val="24"/>
          <w:szCs w:val="24"/>
        </w:rPr>
        <w:t>543,200.00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75" w:rsidRPr="0028707A">
        <w:rPr>
          <w:rFonts w:ascii="Arial" w:hAnsi="Arial" w:cs="Arial"/>
          <w:bCs/>
          <w:sz w:val="24"/>
          <w:szCs w:val="24"/>
        </w:rPr>
        <w:t xml:space="preserve">from </w:t>
      </w:r>
      <w:r w:rsidR="00015775" w:rsidRPr="0028707A">
        <w:rPr>
          <w:rFonts w:ascii="Arial" w:hAnsi="Arial" w:cs="Arial"/>
          <w:b/>
          <w:bCs/>
          <w:sz w:val="24"/>
          <w:szCs w:val="24"/>
        </w:rPr>
        <w:t>Other Partners</w:t>
      </w:r>
      <w:r w:rsidRPr="0028707A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 Table 6).</w:t>
      </w:r>
    </w:p>
    <w:p w14:paraId="5614C610" w14:textId="77777777" w:rsidR="003B5534" w:rsidRDefault="003B5534" w:rsidP="009D7AEF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1E4474AD" w14:textId="3096D29C" w:rsidR="003B5534" w:rsidRDefault="003B5534" w:rsidP="009D7AEF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054E73"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 w:rsidR="00A56CB9" w:rsidRPr="00A56CB9">
        <w:rPr>
          <w:rFonts w:ascii="Arial" w:hAnsi="Arial" w:cs="Arial"/>
          <w:b/>
          <w:i/>
          <w:iCs/>
          <w:sz w:val="20"/>
          <w:szCs w:val="20"/>
        </w:rPr>
        <w:t>Cost of Assistance Provided to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2283"/>
        <w:gridCol w:w="1348"/>
        <w:gridCol w:w="1348"/>
        <w:gridCol w:w="1236"/>
        <w:gridCol w:w="1212"/>
        <w:gridCol w:w="1463"/>
      </w:tblGrid>
      <w:tr w:rsidR="003A3658" w:rsidRPr="007D6632" w14:paraId="00A63CE6" w14:textId="77777777" w:rsidTr="003A3658">
        <w:trPr>
          <w:trHeight w:val="20"/>
          <w:tblHeader/>
        </w:trPr>
        <w:tc>
          <w:tcPr>
            <w:tcW w:w="13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37E86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REGION / PROVINCE / MUNICIPALITY </w:t>
            </w:r>
          </w:p>
        </w:tc>
        <w:tc>
          <w:tcPr>
            <w:tcW w:w="36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4DB0046" w14:textId="38199531" w:rsidR="003A3658" w:rsidRPr="007D6632" w:rsidRDefault="003A3658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OST OF ASSISTANCE</w:t>
            </w:r>
          </w:p>
        </w:tc>
      </w:tr>
      <w:tr w:rsidR="003A3658" w:rsidRPr="007D6632" w14:paraId="3C8DD519" w14:textId="77777777" w:rsidTr="003A3658">
        <w:trPr>
          <w:trHeight w:val="20"/>
          <w:tblHeader/>
        </w:trPr>
        <w:tc>
          <w:tcPr>
            <w:tcW w:w="134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14A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FAA8E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SWD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2D765C" w14:textId="7F9DD220" w:rsidR="003A3658" w:rsidRPr="007D6632" w:rsidRDefault="003A3658" w:rsidP="006D5CF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LGU</w:t>
            </w:r>
            <w:r w:rsidR="006D5CF3"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s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229139" w14:textId="08E6E5A1" w:rsidR="003A3658" w:rsidRPr="007D6632" w:rsidRDefault="003A3658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GOs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29FD77" w14:textId="3BC9C5BA" w:rsidR="003A3658" w:rsidRPr="007D6632" w:rsidRDefault="003A3658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OTHERS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EED9C31" w14:textId="646EB004" w:rsidR="003A3658" w:rsidRPr="007D6632" w:rsidRDefault="003A3658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</w:tr>
      <w:tr w:rsidR="003A3658" w:rsidRPr="007D6632" w14:paraId="40F1D446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27DF8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GRAND TOT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B83C67" w14:textId="0B434FE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46,064,901.76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2F211E4" w14:textId="305C30A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8,157,236.8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A4FC78" w14:textId="6629A22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522,81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765A9E" w14:textId="663EDC8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43,200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E7F33C5" w14:textId="5B7A9CE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76,288,148.61</w:t>
            </w:r>
          </w:p>
        </w:tc>
      </w:tr>
      <w:tr w:rsidR="003A3658" w:rsidRPr="007D6632" w14:paraId="3B10B48C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86954C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E522FE" w14:textId="7D67720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33,142,009.0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7C2A90" w14:textId="048E7B0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25,875,331.0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79AA4E" w14:textId="78895F9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1,522,810.0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8763EE" w14:textId="4925A0E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538,200.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116306" w14:textId="080DED5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61,078,350.05</w:t>
            </w:r>
          </w:p>
        </w:tc>
      </w:tr>
      <w:tr w:rsidR="003A3658" w:rsidRPr="007D6632" w14:paraId="0090C18F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EB30C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Nor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BA4A68" w14:textId="58BC171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56002" w14:textId="6ECA6AB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44,791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00F9AE" w14:textId="0FFBAD2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775098" w14:textId="04AC013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5B9C87" w14:textId="0AA420A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5,791.00 </w:t>
            </w:r>
          </w:p>
        </w:tc>
      </w:tr>
      <w:tr w:rsidR="003A3658" w:rsidRPr="007D6632" w14:paraId="78C6D392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E4E9C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FA915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arr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66D4E" w14:textId="0DD91ED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C13BD" w14:textId="2F7D609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21AA" w14:textId="2933E86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E2EBA" w14:textId="5D24E4F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389B5" w14:textId="1676C76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000.00 </w:t>
            </w:r>
          </w:p>
        </w:tc>
      </w:tr>
      <w:tr w:rsidR="003A3658" w:rsidRPr="007D6632" w14:paraId="22DBFCA1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AF7AA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23BC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doc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B2D29" w14:textId="493690F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053C4" w14:textId="7DD538C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A3FD2" w14:textId="4D47149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F4F47" w14:textId="5F3E79A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A13786" w14:textId="31D77E4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000.00 </w:t>
            </w:r>
          </w:p>
        </w:tc>
      </w:tr>
      <w:tr w:rsidR="003A3658" w:rsidRPr="007D6632" w14:paraId="1D129F2D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7642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A512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86AD6" w14:textId="67B8C4F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5E86" w14:textId="1F5C26E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1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1F8CC" w14:textId="1AC3200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273D7" w14:textId="15D2A2E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2CEC1" w14:textId="6A98F55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,150.00 </w:t>
            </w:r>
          </w:p>
        </w:tc>
      </w:tr>
      <w:tr w:rsidR="003A3658" w:rsidRPr="007D6632" w14:paraId="4C5BF297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14BC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3ECC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na</w:t>
            </w:r>
            <w:proofErr w:type="spellEnd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Espiritu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E6015" w14:textId="1A16EDF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8F9C4" w14:textId="172D677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2C306" w14:textId="65FADCA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08975" w14:textId="102046C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623E7" w14:textId="0C56924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800.00 </w:t>
            </w:r>
          </w:p>
        </w:tc>
      </w:tr>
      <w:tr w:rsidR="003A3658" w:rsidRPr="007D6632" w14:paraId="67522750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661F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627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BATAC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EEDC" w14:textId="5F002C6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B24EC" w14:textId="24B4B28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431A7" w14:textId="17F243D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184D2" w14:textId="3D67BBF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14C1F" w14:textId="480702F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2,000.00 </w:t>
            </w:r>
          </w:p>
        </w:tc>
      </w:tr>
      <w:tr w:rsidR="003A3658" w:rsidRPr="007D6632" w14:paraId="44BC10D2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B110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9727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ingras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92429" w14:textId="749928A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D0613" w14:textId="4EA9589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EBDD2" w14:textId="6CA4E71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526F7" w14:textId="2D81837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048702" w14:textId="5E8C0C0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3A3658" w:rsidRPr="007D6632" w14:paraId="260D030B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E31DC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BC28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G CITY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192D3" w14:textId="3457AEF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A78D4" w14:textId="7856076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7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A1E21" w14:textId="30E71DB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2ABE8" w14:textId="2D6BDF2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0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9CDE7" w14:textId="63BC72F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1,750.00 </w:t>
            </w:r>
          </w:p>
        </w:tc>
      </w:tr>
      <w:tr w:rsidR="003A3658" w:rsidRPr="007D6632" w14:paraId="7C5E9206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3A74AB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A9C6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rc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E5AC1" w14:textId="70D425A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C8151" w14:textId="3901A3A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3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9ED27" w14:textId="23FE174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93C9" w14:textId="19F77EC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15CB5" w14:textId="12C21BE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380.00 </w:t>
            </w:r>
          </w:p>
        </w:tc>
      </w:tr>
      <w:tr w:rsidR="003A3658" w:rsidRPr="007D6632" w14:paraId="6F3DF748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4DD3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6D27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ueva Er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49FAF" w14:textId="3C2C3BE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EB380" w14:textId="7BDF11B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9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8EE72" w14:textId="5473AC7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0670E" w14:textId="26A6251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E3D2E" w14:textId="2FC01ED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,950.00 </w:t>
            </w:r>
          </w:p>
        </w:tc>
      </w:tr>
      <w:tr w:rsidR="003A3658" w:rsidRPr="007D6632" w14:paraId="78085AAA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482D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B309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gudpud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2FDB1" w14:textId="6B83C7A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B7965" w14:textId="23389ED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214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CE889" w14:textId="4C3DF9A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51CF99" w14:textId="4FA1CF5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5F5ED" w14:textId="03EFDF9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6,214.00 </w:t>
            </w:r>
          </w:p>
        </w:tc>
      </w:tr>
      <w:tr w:rsidR="003A3658" w:rsidRPr="007D6632" w14:paraId="63AA91B0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B163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0B39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inil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79AAC" w14:textId="591D1ED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5B65D" w14:textId="305ED9B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287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ED9E" w14:textId="6F08B7C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5AC73" w14:textId="5CCC6A0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5A0E7" w14:textId="79DACED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287.00 </w:t>
            </w:r>
          </w:p>
        </w:tc>
      </w:tr>
      <w:tr w:rsidR="003A3658" w:rsidRPr="007D6632" w14:paraId="176D2FD0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3E9A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66D0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rrat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61F7" w14:textId="1B8417E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51D32" w14:textId="524AFA0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3DC02F" w14:textId="4B0840D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2ADAF" w14:textId="0F7691F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DC78C" w14:textId="449D50C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60.00 </w:t>
            </w:r>
          </w:p>
        </w:tc>
      </w:tr>
      <w:tr w:rsidR="003A3658" w:rsidRPr="007D6632" w14:paraId="10BD1644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CFF75B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locos</w:t>
            </w:r>
            <w:proofErr w:type="spellEnd"/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Su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515220" w14:textId="62315EB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,426,743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C856F7" w14:textId="3138F44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,570,028.5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BD0431" w14:textId="42923B8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4,41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56AA0F" w14:textId="363054E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6EE9E" w14:textId="77350F5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1,021,181.55 </w:t>
            </w:r>
          </w:p>
        </w:tc>
      </w:tr>
      <w:tr w:rsidR="003A3658" w:rsidRPr="007D6632" w14:paraId="03C4E868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BF3A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E924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ayoy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D7984" w14:textId="3D83080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B95BE" w14:textId="1313CFD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85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C943B" w14:textId="6EFA98D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F7F2A" w14:textId="33413CE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E3F08" w14:textId="67C1945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85,000.00 </w:t>
            </w:r>
          </w:p>
        </w:tc>
      </w:tr>
      <w:tr w:rsidR="003A3658" w:rsidRPr="007D6632" w14:paraId="1E05BB5C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490BC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1438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ND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96E76" w14:textId="4943E32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F7079" w14:textId="4C6DA56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924,166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9000" w14:textId="29B87BE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312C3" w14:textId="67A6FBD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3969D" w14:textId="3E7A0BB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179,166.00 </w:t>
            </w:r>
          </w:p>
        </w:tc>
      </w:tr>
      <w:tr w:rsidR="003A3658" w:rsidRPr="007D6632" w14:paraId="43A77321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1865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BDA9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oay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D15DE" w14:textId="40329D0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C9EAC" w14:textId="1328674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52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FE8BA" w14:textId="5CD2845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002E8" w14:textId="24F2EE2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C683A" w14:textId="5FF13CF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8,528.00 </w:t>
            </w:r>
          </w:p>
        </w:tc>
      </w:tr>
      <w:tr w:rsidR="003A3658" w:rsidRPr="007D6632" w14:paraId="579B94D7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88EC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A67AC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ervant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033C" w14:textId="239D05A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60CECA" w14:textId="5E8A15C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,7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0BDB" w14:textId="249196A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57665" w14:textId="595173F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BF67A" w14:textId="0115DFF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,780.00 </w:t>
            </w:r>
          </w:p>
        </w:tc>
      </w:tr>
      <w:tr w:rsidR="003A3658" w:rsidRPr="007D6632" w14:paraId="0461B66A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9D2E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B9BE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limuyod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83C5E" w14:textId="24B64B8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0A103" w14:textId="53D1D9B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,3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DD924" w14:textId="68320ED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006E2" w14:textId="28058CE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4C68C" w14:textId="2A78F9F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,350.00 </w:t>
            </w:r>
          </w:p>
        </w:tc>
      </w:tr>
      <w:tr w:rsidR="003A3658" w:rsidRPr="007D6632" w14:paraId="6D850827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FB3E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5BC5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rvac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77FD9" w14:textId="0527264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04F52" w14:textId="1F0D168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FCC11" w14:textId="75BD19E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46264" w14:textId="037D5BB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7F9BB3" w14:textId="2F89769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</w:tr>
      <w:tr w:rsidR="003A3658" w:rsidRPr="007D6632" w14:paraId="0A578267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6B01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F0A6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lcedo (</w:t>
            </w: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gen</w:t>
            </w:r>
            <w:proofErr w:type="spellEnd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EB7EE" w14:textId="15DB731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30D3C" w14:textId="13AFF3B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6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6FA6AA" w14:textId="1141DBE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9A8DE" w14:textId="6F940FC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00FB5" w14:textId="7A12F1E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6,500.00 </w:t>
            </w:r>
          </w:p>
        </w:tc>
      </w:tr>
      <w:tr w:rsidR="003A3658" w:rsidRPr="007D6632" w14:paraId="117D4AED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324F6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262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Vic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D195C" w14:textId="5ABFC42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28F93" w14:textId="76C6649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ADA3C" w14:textId="3D5864B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315ED" w14:textId="038AAF5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9CEEAE" w14:textId="0AC86CE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</w:tr>
      <w:tr w:rsidR="003A3658" w:rsidRPr="007D6632" w14:paraId="1724FCB4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B0250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9BA4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C7190" w14:textId="2F28119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2,615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D827F" w14:textId="58D1C24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24,039.45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40C2B" w14:textId="6D237FD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,41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392C8" w14:textId="7E3B306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2CF3C" w14:textId="3E65237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191,064.45 </w:t>
            </w:r>
          </w:p>
        </w:tc>
      </w:tr>
      <w:tr w:rsidR="003A3658" w:rsidRPr="007D6632" w14:paraId="6F9CBE12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F38F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84E3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Cru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C8312" w14:textId="478F251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D239B" w14:textId="125ED6C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BB187" w14:textId="4EE3177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2EB4" w14:textId="6BB769F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A51B" w14:textId="5939706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</w:tr>
      <w:tr w:rsidR="003A3658" w:rsidRPr="007D6632" w14:paraId="244F923E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49A6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3F73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Luc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01A28" w14:textId="0B9A3C6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68,10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818D7" w14:textId="191CFC5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DE5AC" w14:textId="7287BA6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C0AAD0" w14:textId="325D31B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65B14C" w14:textId="35F0472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68,108.00 </w:t>
            </w:r>
          </w:p>
        </w:tc>
      </w:tr>
      <w:tr w:rsidR="003A3658" w:rsidRPr="007D6632" w14:paraId="559A39B9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A220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72CCB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i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E5CF0" w14:textId="5DE6B3E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20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019F6" w14:textId="70587F7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0C3BE" w14:textId="5438F7D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20D8A" w14:textId="732B279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E45D9" w14:textId="31CCFDD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20,000.00 </w:t>
            </w:r>
          </w:p>
        </w:tc>
      </w:tr>
      <w:tr w:rsidR="003A3658" w:rsidRPr="007D6632" w14:paraId="6D062EBA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5484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27CA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y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4B045" w14:textId="56935B2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AF0E1" w14:textId="113240A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27A8D9" w14:textId="1DF6E2B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5929D" w14:textId="5B3E7EC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568A59" w14:textId="019D01D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</w:tr>
      <w:tr w:rsidR="003A3658" w:rsidRPr="007D6632" w14:paraId="3115BBE1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3B90D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E73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gudi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5E66D" w14:textId="57FAC53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6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594F9" w14:textId="4EF30A7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,126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10932" w14:textId="61F53B5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A9CDA" w14:textId="743D0E5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0414A" w14:textId="512191F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06,126.00 </w:t>
            </w:r>
          </w:p>
        </w:tc>
      </w:tr>
      <w:tr w:rsidR="003A3658" w:rsidRPr="007D6632" w14:paraId="1D03C5BB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5744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B14A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VIGAN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3EF01" w14:textId="5EE49BE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66,0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4FD50" w14:textId="56749E1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32,539.1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6BAF5" w14:textId="0E3C444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1B20" w14:textId="55F34DC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507777" w14:textId="453593D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98,559.10 </w:t>
            </w:r>
          </w:p>
        </w:tc>
      </w:tr>
      <w:tr w:rsidR="003A3658" w:rsidRPr="007D6632" w14:paraId="035826F6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564E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La Uni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BE020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6,715,26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60EB9B" w14:textId="3374CC7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6,700,025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3B9F6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,498,4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601E33" w14:textId="50BCFC9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27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7338D5" w14:textId="7D32758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5,440,891.00 </w:t>
            </w:r>
          </w:p>
        </w:tc>
      </w:tr>
      <w:tr w:rsidR="003A3658" w:rsidRPr="007D6632" w14:paraId="7BD0C348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B6E4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27B7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go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8B1F3" w14:textId="4016260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F5F97" w14:textId="0BCDE10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2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2F30F" w14:textId="0918641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339B4" w14:textId="5D57CBE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96B27" w14:textId="581AAE4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200.00 </w:t>
            </w:r>
          </w:p>
        </w:tc>
      </w:tr>
      <w:tr w:rsidR="003A3658" w:rsidRPr="007D6632" w14:paraId="5AF41306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094C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82DE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ringay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58C59" w14:textId="40D0110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67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60A39" w14:textId="092A016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57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30906" w14:textId="62A422D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DD643" w14:textId="202B713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B330" w14:textId="516D8B1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24,500.00 </w:t>
            </w:r>
          </w:p>
        </w:tc>
      </w:tr>
      <w:tr w:rsidR="003A3658" w:rsidRPr="007D6632" w14:paraId="7846250D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ABE2B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E748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cnot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B93104" w14:textId="727D0E4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322,1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A355A" w14:textId="429A74D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588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DA1CD" w14:textId="5BBE8B3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502B9" w14:textId="022E98E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5777" w14:textId="1A30724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910,170.00 </w:t>
            </w:r>
          </w:p>
        </w:tc>
      </w:tr>
      <w:tr w:rsidR="003A3658" w:rsidRPr="007D6632" w14:paraId="58FEC85B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8661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1A90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li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FDF9CA" w14:textId="42C879F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07,0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46D42" w14:textId="7AB6AAE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063A2" w14:textId="4CD3876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AEB7C" w14:textId="7136B53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E8BF47" w14:textId="3760C37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07,020.00 </w:t>
            </w:r>
          </w:p>
        </w:tc>
      </w:tr>
      <w:tr w:rsidR="003A3658" w:rsidRPr="007D6632" w14:paraId="6E80534D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9226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A988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ao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09255D" w14:textId="268C3FB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B49D6" w14:textId="6D75A7C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177,36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C638C" w14:textId="54CBBFD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0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3AC4D" w14:textId="41F299A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5F9E3" w14:textId="7C0B129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377,360.00 </w:t>
            </w:r>
          </w:p>
        </w:tc>
      </w:tr>
      <w:tr w:rsidR="003A3658" w:rsidRPr="007D6632" w14:paraId="05D4A70B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8A90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88B4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ar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8BDE" w14:textId="4FD53B9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8,343,80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9872A" w14:textId="425CF38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,142,57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3139F" w14:textId="1BE96B7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4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4B1E6" w14:textId="32C77EA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970C" w14:textId="2A5191C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2,570,378.00 </w:t>
            </w:r>
          </w:p>
        </w:tc>
      </w:tr>
      <w:tr w:rsidR="003A3658" w:rsidRPr="007D6632" w14:paraId="7AF5C770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8F1E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487B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uan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6CFFE" w14:textId="7D250F5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70,18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627AD" w14:textId="11C9AF2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06,89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D00F8" w14:textId="0466B04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80,0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B244C" w14:textId="7C2ED4B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27,2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C81A1" w14:textId="212D83E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384,272.00 </w:t>
            </w:r>
          </w:p>
        </w:tc>
      </w:tr>
      <w:tr w:rsidR="003A3658" w:rsidRPr="007D6632" w14:paraId="051193A1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11E9B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FF12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rg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364FE" w14:textId="40F28EF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65FD5" w14:textId="27B71B2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73615" w14:textId="7B7FBC9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75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2BD50" w14:textId="1EB09D4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57F4D" w14:textId="7AFC8CB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050.00 </w:t>
            </w:r>
          </w:p>
        </w:tc>
      </w:tr>
      <w:tr w:rsidR="003A3658" w:rsidRPr="007D6632" w14:paraId="3E5573D6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9351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7B17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0F056" w14:textId="45B03DC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7,077,96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0EA9D" w14:textId="153EAC6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937,381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53492" w14:textId="4040FA0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5,4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FE8CF8" w14:textId="4FC9F77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2FCB5" w14:textId="63CAE22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9,430,741.00 </w:t>
            </w:r>
          </w:p>
        </w:tc>
      </w:tr>
      <w:tr w:rsidR="003A3658" w:rsidRPr="007D6632" w14:paraId="1D04224E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49A88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3A12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Naguili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95784" w14:textId="0157377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5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F256B" w14:textId="6A91B55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43,571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B31C5" w14:textId="383AF83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5,75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11960" w14:textId="16B271A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7444E" w14:textId="70A29FD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394,321.00 </w:t>
            </w:r>
          </w:p>
        </w:tc>
      </w:tr>
      <w:tr w:rsidR="003A3658" w:rsidRPr="007D6632" w14:paraId="485FBDB7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A4C62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1B7E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g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80F0D" w14:textId="4C024BC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6372B" w14:textId="6E574FF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89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F5778" w14:textId="2628C98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B7155" w14:textId="5A32F16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37A272" w14:textId="7A4C560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,890.00 </w:t>
            </w:r>
          </w:p>
        </w:tc>
      </w:tr>
      <w:tr w:rsidR="003A3658" w:rsidRPr="007D6632" w14:paraId="0012800D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DE83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1DAB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Rosari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1B2A6" w14:textId="65B1E0D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F3517" w14:textId="79715A8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9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48254" w14:textId="320B1B9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8BB97" w14:textId="625DC4C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15910" w14:textId="4494D8F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,900.00 </w:t>
            </w:r>
          </w:p>
        </w:tc>
      </w:tr>
      <w:tr w:rsidR="003A3658" w:rsidRPr="007D6632" w14:paraId="5B1EE005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71FE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FCF1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SAN FERNANDO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780BD" w14:textId="3948AB9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AA07" w14:textId="5816FEA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,031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1A071" w14:textId="5D76553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4D6FC" w14:textId="3747E0B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4369" w14:textId="1491112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,031.00 </w:t>
            </w:r>
          </w:p>
        </w:tc>
      </w:tr>
      <w:tr w:rsidR="003A3658" w:rsidRPr="007D6632" w14:paraId="4BE7FB41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079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11BA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Gabrie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E8972" w14:textId="3697D95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65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BA1AC" w14:textId="4C2524E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4,053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135C" w14:textId="3AC14E1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17C06" w14:textId="3B03EEB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D696" w14:textId="29DD3C7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489,053.00 </w:t>
            </w:r>
          </w:p>
        </w:tc>
      </w:tr>
      <w:tr w:rsidR="003A3658" w:rsidRPr="007D6632" w14:paraId="75C4B0CE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EC06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7634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8F91B" w14:textId="2765F17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337,3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957F4" w14:textId="0623B35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7,295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EFE8A1" w14:textId="6526A10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4,500.00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C6326" w14:textId="2C1A03C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4699F" w14:textId="44CE02C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469,125.00 </w:t>
            </w:r>
          </w:p>
        </w:tc>
      </w:tr>
      <w:tr w:rsidR="003A3658" w:rsidRPr="007D6632" w14:paraId="36D9B0C9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FC9F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31B8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 Tom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52433" w14:textId="2E4DBCC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57,17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BA9E0D" w14:textId="26A3C39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E5DA6" w14:textId="3C12143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65C6" w14:textId="7C712CA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C26D0" w14:textId="4997F52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2,557,170.00 </w:t>
            </w:r>
          </w:p>
        </w:tc>
      </w:tr>
      <w:tr w:rsidR="003A3658" w:rsidRPr="007D6632" w14:paraId="44D19858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FE3D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47A4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o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316EF" w14:textId="72439AC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53AA76" w14:textId="6A05D86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F5053" w14:textId="205CE94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969BA" w14:textId="3E54249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9DBC9" w14:textId="424DD07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,000.00 </w:t>
            </w:r>
          </w:p>
        </w:tc>
      </w:tr>
      <w:tr w:rsidR="003A3658" w:rsidRPr="007D6632" w14:paraId="0493BC51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CE382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A48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udipe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1AF83" w14:textId="1E72184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12,63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C6D27C" w14:textId="429E4C2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6,0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5CB18" w14:textId="6CCC8C3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CD3D19" w14:textId="3DE700F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ADB8B4" w14:textId="73528FF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18,710.00 </w:t>
            </w:r>
          </w:p>
        </w:tc>
      </w:tr>
      <w:tr w:rsidR="003A3658" w:rsidRPr="007D6632" w14:paraId="365A70B7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C2A9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Pangasin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BDC46" w14:textId="1506EDF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6E19FC" w14:textId="582EB16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4,460,486.5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7A6FF" w14:textId="2E348AB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FE654B" w14:textId="65705B5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80D43A" w14:textId="2ECD5A6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4,460,486.50 </w:t>
            </w:r>
          </w:p>
        </w:tc>
      </w:tr>
      <w:tr w:rsidR="003A3658" w:rsidRPr="007D6632" w14:paraId="17F76ACF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A2E66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F14E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lung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80CC70" w14:textId="546150E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FB04B" w14:textId="76D37EE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2,053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AEB4A" w14:textId="720D57E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38A5" w14:textId="48BC90B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6E5B6" w14:textId="324BF83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2,053.00 </w:t>
            </w:r>
          </w:p>
        </w:tc>
      </w:tr>
      <w:tr w:rsidR="003A3658" w:rsidRPr="007D6632" w14:paraId="5247D67F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C94C1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B28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84E57" w14:textId="6AE0419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3806" w14:textId="3253767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BFE8A" w14:textId="09F4C5F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0F576" w14:textId="0ADAA64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7721" w14:textId="3230253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450.00 </w:t>
            </w:r>
          </w:p>
        </w:tc>
      </w:tr>
      <w:tr w:rsidR="003A3658" w:rsidRPr="007D6632" w14:paraId="196EDB96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CB81B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FB8DB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sist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36340" w14:textId="7ED96E1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38935" w14:textId="23040C2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03A9DE" w14:textId="457CDE2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8DFB" w14:textId="284F14E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B920E" w14:textId="0C0B0C4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,500.00 </w:t>
            </w:r>
          </w:p>
        </w:tc>
      </w:tr>
      <w:tr w:rsidR="003A3658" w:rsidRPr="007D6632" w14:paraId="5A295971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ABB5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10A9C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inalon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0E9FF" w14:textId="213C42C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C7FB" w14:textId="2D810FE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DDB0D" w14:textId="589BDDF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946A9" w14:textId="03DF4B5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87912" w14:textId="6389BDF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000.00 </w:t>
            </w:r>
          </w:p>
        </w:tc>
      </w:tr>
      <w:tr w:rsidR="003A3658" w:rsidRPr="007D6632" w14:paraId="279D8843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591CD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4475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si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8E6B" w14:textId="61B44B3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48E38" w14:textId="5CB6CD3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269,35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D0AAAD" w14:textId="4CC5A97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06864" w14:textId="706D25C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1B15A" w14:textId="454B457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3,269,350.00 </w:t>
            </w:r>
          </w:p>
        </w:tc>
      </w:tr>
      <w:tr w:rsidR="003A3658" w:rsidRPr="007D6632" w14:paraId="774494D4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813F8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E96A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gupan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552A3" w14:textId="12C7306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0213D" w14:textId="31ABEE8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1,277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7FBD3" w14:textId="52E9769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49F40" w14:textId="7C438FD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2CAD" w14:textId="771B279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1,277.00 </w:t>
            </w:r>
          </w:p>
        </w:tc>
      </w:tr>
      <w:tr w:rsidR="003A3658" w:rsidRPr="007D6632" w14:paraId="2BD1D927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E7AC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8342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brado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48CB0" w14:textId="1000460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D60657" w14:textId="2CDFB3E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,374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E1F9B" w14:textId="6E6329D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CF5BA4" w14:textId="22C0453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B96B9" w14:textId="39B9AF8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0,374.00 </w:t>
            </w:r>
          </w:p>
        </w:tc>
      </w:tr>
      <w:tr w:rsidR="003A3658" w:rsidRPr="007D6632" w14:paraId="3E833E94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46B8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4FD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oac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DB1DE" w14:textId="1C7D913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D70BC" w14:textId="41843F0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3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AA307" w14:textId="42DD4F2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D2F5D" w14:textId="6828EA0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EB3C" w14:textId="5ED557C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,438.00 </w:t>
            </w:r>
          </w:p>
        </w:tc>
      </w:tr>
      <w:tr w:rsidR="003A3658" w:rsidRPr="007D6632" w14:paraId="46CBCF81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48F2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A24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NGAYEN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EDA48" w14:textId="0C0183A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E8ABE3" w14:textId="6201302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751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6F1FE" w14:textId="06D0C08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E5E8A" w14:textId="1647B90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8D8F9F" w14:textId="5A1C22C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751.00 </w:t>
            </w:r>
          </w:p>
        </w:tc>
      </w:tr>
      <w:tr w:rsidR="003A3658" w:rsidRPr="007D6632" w14:paraId="1D604FB8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474B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F273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lasiqu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0376E" w14:textId="539BBDC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B579E" w14:textId="0D2DF88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3,36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D2E60" w14:textId="7D839BD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8FAE1" w14:textId="7BC6BCF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D7A0D" w14:textId="4B97F16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3,360.00 </w:t>
            </w:r>
          </w:p>
        </w:tc>
      </w:tr>
      <w:tr w:rsidR="003A3658" w:rsidRPr="007D6632" w14:paraId="4A74055C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EF73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F141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acin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724351" w14:textId="032301B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D6486" w14:textId="55F7F53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561.5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64A51" w14:textId="5562FAF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DAC89" w14:textId="2B065EA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0FCEE" w14:textId="582B8BC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,561.50 </w:t>
            </w:r>
          </w:p>
        </w:tc>
      </w:tr>
      <w:tr w:rsidR="003A3658" w:rsidRPr="007D6632" w14:paraId="4793EE5E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FE7E8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8CE4B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 Nicolas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EF781" w14:textId="3C420B6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9C4B0" w14:textId="1E4D174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B6FF3" w14:textId="238AC5F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29936" w14:textId="06FE42F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CA7F2" w14:textId="64A2DBF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,300.00 </w:t>
            </w:r>
          </w:p>
        </w:tc>
      </w:tr>
      <w:tr w:rsidR="003A3658" w:rsidRPr="007D6632" w14:paraId="6553009A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C64F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2E6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E59F0D" w14:textId="7E6A7CA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37EC8" w14:textId="08044FF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F375F5" w14:textId="7B356BC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0ED6D" w14:textId="35895C3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15BFE" w14:textId="6BAD8CF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500.00 </w:t>
            </w:r>
          </w:p>
        </w:tc>
      </w:tr>
      <w:tr w:rsidR="003A3658" w:rsidRPr="007D6632" w14:paraId="4BC8AB72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B124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8EAB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Maria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11572" w14:textId="079D5AC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07B46" w14:textId="4D90A4B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6,116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60380" w14:textId="3FF0954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0FB87" w14:textId="4F447ED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1C18" w14:textId="37A5740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6,116.00 </w:t>
            </w:r>
          </w:p>
        </w:tc>
      </w:tr>
      <w:tr w:rsidR="003A3658" w:rsidRPr="007D6632" w14:paraId="7486E37E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660F6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8C35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iso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AEF58" w14:textId="5A705EF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CDDC9" w14:textId="0FC5622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356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52132" w14:textId="641857C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71EFB" w14:textId="4249095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C5649" w14:textId="5790BCE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356.00 </w:t>
            </w:r>
          </w:p>
        </w:tc>
      </w:tr>
      <w:tr w:rsidR="003A3658" w:rsidRPr="007D6632" w14:paraId="249F6573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242B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6870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7E173" w14:textId="00ED8AA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0EFEB" w14:textId="06D76E7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,8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0B6A7" w14:textId="760EFBE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C0BEB" w14:textId="15ABADD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721BC0" w14:textId="1B06464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,800.00 </w:t>
            </w:r>
          </w:p>
        </w:tc>
      </w:tr>
      <w:tr w:rsidR="003A3658" w:rsidRPr="007D6632" w14:paraId="1AD8360E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3B84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265C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URDANE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723D0" w14:textId="55CA1D2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5B5F5" w14:textId="0118E94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4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25836" w14:textId="52B87F0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EF225" w14:textId="19D0189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C702D" w14:textId="5348391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44,300.00 </w:t>
            </w:r>
          </w:p>
        </w:tc>
      </w:tr>
      <w:tr w:rsidR="003A3658" w:rsidRPr="007D6632" w14:paraId="02511D1B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9E8A6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EGION II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4309106" w14:textId="14C3114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542,849.3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8538A" w14:textId="1AA2F92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9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E9D675" w14:textId="1CD139C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D53420" w14:textId="00859E4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3D7F7F" w14:textId="52C7056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552,149.36 </w:t>
            </w:r>
          </w:p>
        </w:tc>
      </w:tr>
      <w:tr w:rsidR="003A3658" w:rsidRPr="007D6632" w14:paraId="706E1AF5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652EC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gay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3817D4" w14:textId="3827854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542,849.3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F706BF" w14:textId="2703A84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3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A81FD" w14:textId="31C8D2F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98E05" w14:textId="67A0BE2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A17C2" w14:textId="08EECF2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545,849.36 </w:t>
            </w:r>
          </w:p>
        </w:tc>
      </w:tr>
      <w:tr w:rsidR="003A3658" w:rsidRPr="007D6632" w14:paraId="69110E5C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D0CA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795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bulu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B2FE3" w14:textId="14FDE2A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0,477.6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8E829" w14:textId="04D2C0F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FF5ECA" w14:textId="3904723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42274" w14:textId="4EB98D5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AA963" w14:textId="692DB18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0,477.60 </w:t>
            </w:r>
          </w:p>
        </w:tc>
      </w:tr>
      <w:tr w:rsidR="003A3658" w:rsidRPr="007D6632" w14:paraId="7A4D764E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0BFA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660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parri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AA22F" w14:textId="19011F1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2,634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CD34B" w14:textId="7A0DA85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2C594" w14:textId="0D2A98C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296BB" w14:textId="189F5CB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5D6736" w14:textId="2B81AD1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862,634.00 </w:t>
            </w:r>
          </w:p>
        </w:tc>
      </w:tr>
      <w:tr w:rsidR="003A3658" w:rsidRPr="007D6632" w14:paraId="3EA81269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0799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43A1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g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67B6" w14:textId="20F8C9A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8,73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8856A" w14:textId="5BF7C4C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2F440" w14:textId="6FE3CF7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0EC55" w14:textId="230AEF0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D72B62" w14:textId="384015A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8,736.00 </w:t>
            </w:r>
          </w:p>
        </w:tc>
      </w:tr>
      <w:tr w:rsidR="003A3658" w:rsidRPr="007D6632" w14:paraId="7B84A2ED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72EB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91EB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guey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3232" w14:textId="0D8B4D8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43,418.96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7378" w14:textId="7260220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98B1F" w14:textId="3293BD8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B1DDF" w14:textId="5B984F8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C648" w14:textId="2066ACC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43,418.96 </w:t>
            </w:r>
          </w:p>
        </w:tc>
      </w:tr>
      <w:tr w:rsidR="003A3658" w:rsidRPr="007D6632" w14:paraId="65B464FF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6B582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1CC5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y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8652A" w14:textId="5DF3068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DF45E" w14:textId="6699251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49A96" w14:textId="2BDF259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B1733" w14:textId="416C28C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EDE6" w14:textId="1ED8525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12,000.00 </w:t>
            </w:r>
          </w:p>
        </w:tc>
      </w:tr>
      <w:tr w:rsidR="003A3658" w:rsidRPr="007D6632" w14:paraId="7C43447F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37FAC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5DF0C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malaniug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A8F9" w14:textId="383ADE9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6,3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13B96" w14:textId="650D36E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7CF3F" w14:textId="7B9F0D9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670FD" w14:textId="3B36B74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9703B" w14:textId="1A23F8B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26,320.00 </w:t>
            </w:r>
          </w:p>
        </w:tc>
      </w:tr>
      <w:tr w:rsidR="003A3658" w:rsidRPr="007D6632" w14:paraId="24A4CF64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7BDC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C4F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attar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BC43D8" w14:textId="6C71AE9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68,192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A8EE" w14:textId="0672CC6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4AF25" w14:textId="62E07BA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FDB82" w14:textId="7F1ECAC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4E57E" w14:textId="633F50A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68,192.00 </w:t>
            </w:r>
          </w:p>
        </w:tc>
      </w:tr>
      <w:tr w:rsidR="003A3658" w:rsidRPr="007D6632" w14:paraId="56B8A4BF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5072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EBC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Gonzag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55397" w14:textId="1B22332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1,519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48C1D" w14:textId="2D038BB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02095" w14:textId="403BF33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ECB1F" w14:textId="2CBFA0B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B339AE" w14:textId="0A996BF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11,519.00 </w:t>
            </w:r>
          </w:p>
        </w:tc>
      </w:tr>
      <w:tr w:rsidR="003A3658" w:rsidRPr="007D6632" w14:paraId="1778F754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519B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9462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l-l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4D527" w14:textId="73B2A19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0,09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21F99" w14:textId="79766CF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2EFAC" w14:textId="13F9152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17114" w14:textId="6535C42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BCCB5" w14:textId="1C5183A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0,096.00 </w:t>
            </w:r>
          </w:p>
        </w:tc>
      </w:tr>
      <w:tr w:rsidR="003A3658" w:rsidRPr="007D6632" w14:paraId="56735216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5052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315B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amplo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3D215" w14:textId="1A84230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0,398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F64F8" w14:textId="5B5353D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42CD" w14:textId="5A7CC53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CA1F7" w14:textId="235D228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E655B" w14:textId="1E3DB99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0,398.00 </w:t>
            </w:r>
          </w:p>
        </w:tc>
      </w:tr>
      <w:tr w:rsidR="003A3658" w:rsidRPr="007D6632" w14:paraId="578F9C45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103E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FED6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Santa </w:t>
            </w: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raxedes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2F6D0" w14:textId="0BDE4EB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,238.8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491A" w14:textId="4AA410F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457C" w14:textId="79B5847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E7420" w14:textId="280FA2F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9AD71" w14:textId="5075B8B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0,238.80 </w:t>
            </w:r>
          </w:p>
        </w:tc>
      </w:tr>
      <w:tr w:rsidR="003A3658" w:rsidRPr="007D6632" w14:paraId="7104A1FA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AE33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AF71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Teresit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0605D8" w14:textId="088D66D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8,819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B1D2B" w14:textId="0B29CF9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3AAB1A" w14:textId="659D109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2CBEE" w14:textId="399D16B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1627E0" w14:textId="798C152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51,819.00 </w:t>
            </w:r>
          </w:p>
        </w:tc>
      </w:tr>
      <w:tr w:rsidR="003A3658" w:rsidRPr="007D6632" w14:paraId="452EC8C0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6D95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Nueva Vizcay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D09F8" w14:textId="66C0604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C43262" w14:textId="38799FF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,3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CD916C" w14:textId="77FD592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50C26F" w14:textId="01DDD72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0133C" w14:textId="1F614BA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6,300.00 </w:t>
            </w:r>
          </w:p>
        </w:tc>
      </w:tr>
      <w:tr w:rsidR="003A3658" w:rsidRPr="007D6632" w14:paraId="3DF25FA5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8536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5691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ombong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9D9828" w14:textId="33B1674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31996" w14:textId="5C5C06D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6E46" w14:textId="03DF888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86B04" w14:textId="323A9CB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E4E65" w14:textId="50CC09E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,500.00 </w:t>
            </w:r>
          </w:p>
        </w:tc>
      </w:tr>
      <w:tr w:rsidR="003A3658" w:rsidRPr="007D6632" w14:paraId="469CB3F1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C069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E44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Quez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2BF85" w14:textId="23C55A2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A41C9" w14:textId="7F8BFB7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A8825" w14:textId="4C7ABC0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5E242" w14:textId="31FFE0A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5F09F" w14:textId="6F0F3AB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00.00 </w:t>
            </w:r>
          </w:p>
        </w:tc>
      </w:tr>
      <w:tr w:rsidR="003A3658" w:rsidRPr="007D6632" w14:paraId="6C6E998D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4AFF68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AG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914194" w14:textId="637735D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8DAEDE" w14:textId="70D46B4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0,78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7A6E43" w14:textId="1CEF9C4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E4E4AB" w14:textId="24CBD0F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25565B" w14:textId="4DE97AD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3A3658" w:rsidRPr="007D6632" w14:paraId="01DEE825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05B4C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gusan</w:t>
            </w:r>
            <w:proofErr w:type="spellEnd"/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del Nor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F50830" w14:textId="5128804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4807BC" w14:textId="02F2745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290,78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D7928" w14:textId="442917B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FDE6C6" w14:textId="1E0C24D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AFB7E" w14:textId="7B85B53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3A3658" w:rsidRPr="007D6632" w14:paraId="736E661C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7C7EF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004C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ity of Cabadbar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338FA" w14:textId="2240263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DB8FE" w14:textId="40F059C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0,78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ED0E1" w14:textId="1B85BFC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FEABC" w14:textId="434A33D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CDB1C" w14:textId="42DF597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90,788.00 </w:t>
            </w:r>
          </w:p>
        </w:tc>
      </w:tr>
      <w:tr w:rsidR="003A3658" w:rsidRPr="007D6632" w14:paraId="75BEC54F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502F1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CA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2A726C" w14:textId="0D770A7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,380,043.4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746B94" w14:textId="094B373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981,817.8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04FFE82" w14:textId="1369D6C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E390B9" w14:textId="6A65C5C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033FEB2" w14:textId="22ADB59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7,366,861.20 </w:t>
            </w:r>
          </w:p>
        </w:tc>
      </w:tr>
      <w:tr w:rsidR="003A3658" w:rsidRPr="007D6632" w14:paraId="381E702F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A44EF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br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75A5CE" w14:textId="7D1CF5E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,038,4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66AE66" w14:textId="5E61B80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,765,212.8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D3B5F" w14:textId="60FAC7F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B8DD2" w14:textId="0F7B603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C70C1" w14:textId="071146B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6,803,652.80 </w:t>
            </w:r>
          </w:p>
        </w:tc>
      </w:tr>
      <w:tr w:rsidR="003A3658" w:rsidRPr="007D6632" w14:paraId="197DFABB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C28D4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273D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ngued</w:t>
            </w:r>
            <w:proofErr w:type="spellEnd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409C1" w14:textId="3CD25FC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60,92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7167E" w14:textId="3644B85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,4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6B066" w14:textId="3E4C9EC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9FD9D" w14:textId="1736322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197" w14:textId="2A49186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1,068,320.00 </w:t>
            </w:r>
          </w:p>
        </w:tc>
      </w:tr>
      <w:tr w:rsidR="003A3658" w:rsidRPr="007D6632" w14:paraId="78C88BE3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08887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F1D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ay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36594" w14:textId="677E1FD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13,1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CC4BF" w14:textId="7A4DBB4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48F07" w14:textId="3799D33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FEFDC" w14:textId="4BF21E8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1AF8E" w14:textId="7D0CC71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313,140.00 </w:t>
            </w:r>
          </w:p>
        </w:tc>
      </w:tr>
      <w:tr w:rsidR="003A3658" w:rsidRPr="007D6632" w14:paraId="28285482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B713C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3E8A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ucloc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24BE7" w14:textId="7C787AB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6BDF3" w14:textId="60B594B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3,340.2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1F5BB" w14:textId="662013F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CFAB3" w14:textId="7719FFA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A70DC" w14:textId="4078FAC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3,340.20 </w:t>
            </w:r>
          </w:p>
        </w:tc>
      </w:tr>
      <w:tr w:rsidR="003A3658" w:rsidRPr="007D6632" w14:paraId="782A8DF3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EB5A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A900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anglas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E1F1" w14:textId="673AF75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F9105" w14:textId="48123E6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6,8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B6F0B" w14:textId="2A43AD9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FC725" w14:textId="306418F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C197" w14:textId="6202826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6,800.00 </w:t>
            </w:r>
          </w:p>
        </w:tc>
      </w:tr>
      <w:tr w:rsidR="003A3658" w:rsidRPr="007D6632" w14:paraId="5C8A8985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94AA2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04BD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Dolor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A87B8" w14:textId="2D3E901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B5670C" w14:textId="116E5E9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6,950.6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F22F4" w14:textId="61D7A03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CE48D" w14:textId="23064A6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BD15" w14:textId="7AFEB64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96,950.60 </w:t>
            </w:r>
          </w:p>
        </w:tc>
      </w:tr>
      <w:tr w:rsidR="003A3658" w:rsidRPr="007D6632" w14:paraId="71DE14C2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CAAAA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2963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Paz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4AE234" w14:textId="09FFBD3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0,65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4AD58" w14:textId="55A18CF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AFB9D" w14:textId="0F5822C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36610" w14:textId="5DF09BF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F5E37" w14:textId="5B17853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60,650.00 </w:t>
            </w:r>
          </w:p>
        </w:tc>
      </w:tr>
      <w:tr w:rsidR="003A3658" w:rsidRPr="007D6632" w14:paraId="1E53A34A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F39D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A74D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ngilan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09166" w14:textId="43020FD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65,4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26F2AA" w14:textId="21512FD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70,7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19EE" w14:textId="7FD5ABA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7A5D0" w14:textId="52BBDA6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10683" w14:textId="131CCB7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436,140.00 </w:t>
            </w:r>
          </w:p>
        </w:tc>
      </w:tr>
      <w:tr w:rsidR="003A3658" w:rsidRPr="007D6632" w14:paraId="03198730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BFD3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EDF35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gay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5CA20" w14:textId="3BB8744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4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7E73F" w14:textId="0358D90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F2983" w14:textId="1247B90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86752" w14:textId="2E94792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0A1BB" w14:textId="1511DD3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4,000.00 </w:t>
            </w:r>
          </w:p>
        </w:tc>
      </w:tr>
      <w:tr w:rsidR="003A3658" w:rsidRPr="007D6632" w14:paraId="31AAEE8A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63E07B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7905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-Baay</w:t>
            </w:r>
            <w:proofErr w:type="spellEnd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icuan</w:t>
            </w:r>
            <w:proofErr w:type="spellEnd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88F1E" w14:textId="5A45B65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27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4DB0" w14:textId="3EB5036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868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C1FF7" w14:textId="788C217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34E6C" w14:textId="060D291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483A4" w14:textId="5E5565C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30,368.00 </w:t>
            </w:r>
          </w:p>
        </w:tc>
      </w:tr>
      <w:tr w:rsidR="003A3658" w:rsidRPr="007D6632" w14:paraId="2A8FB6C1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DF44F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23BD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Manab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1D6E7B" w14:textId="0CE1B0E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4,89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44F4F" w14:textId="350F0F4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,13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34F63" w14:textId="37BC491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93998" w14:textId="1C7A6F6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351A2" w14:textId="0F7AF43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6,022.00 </w:t>
            </w:r>
          </w:p>
        </w:tc>
      </w:tr>
      <w:tr w:rsidR="003A3658" w:rsidRPr="007D6632" w14:paraId="7BF8861C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2CA2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05CC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Isidr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326110" w14:textId="4CD9892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289B0" w14:textId="56CD868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36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90DD6" w14:textId="7E52D69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4AFF8" w14:textId="2605902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FA639" w14:textId="78D9F3C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1,360.00 </w:t>
            </w:r>
          </w:p>
        </w:tc>
      </w:tr>
      <w:tr w:rsidR="003A3658" w:rsidRPr="007D6632" w14:paraId="6F34DBBB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DE33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2E6A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Jua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6C865" w14:textId="396C361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1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2819E" w14:textId="282F7D7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34357" w14:textId="7EF3E40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629C" w14:textId="0A5F2DB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C2BF61" w14:textId="3B0C589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31,500.00 </w:t>
            </w:r>
          </w:p>
        </w:tc>
      </w:tr>
      <w:tr w:rsidR="003A3658" w:rsidRPr="007D6632" w14:paraId="29286226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E909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CD96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 Quinti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00C3" w14:textId="3F2B32B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2,0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4034B3" w14:textId="2F2A262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32742A" w14:textId="3A7C020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F77DB" w14:textId="0C5E86A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5C521" w14:textId="7C32740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942,000.00 </w:t>
            </w:r>
          </w:p>
        </w:tc>
      </w:tr>
      <w:tr w:rsidR="003A3658" w:rsidRPr="007D6632" w14:paraId="18D898C5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A198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1519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ayum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2EA24" w14:textId="4F1F468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D1F0D" w14:textId="3299D22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07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D0380" w14:textId="55FC945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C0DCF" w14:textId="41C75B1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A7C8A" w14:textId="2BCA3B2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3,070.00 </w:t>
            </w:r>
          </w:p>
        </w:tc>
      </w:tr>
      <w:tr w:rsidR="003A3658" w:rsidRPr="007D6632" w14:paraId="7E30AF48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980D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1096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ineg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1B470" w14:textId="4569D69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7,5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4239A" w14:textId="05263F3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6889C" w14:textId="4585331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3B552" w14:textId="667F080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FCCCD" w14:textId="6165727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7,500.00 </w:t>
            </w:r>
          </w:p>
        </w:tc>
      </w:tr>
      <w:tr w:rsidR="003A3658" w:rsidRPr="007D6632" w14:paraId="50EDEA3A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1630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lastRenderedPageBreak/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1DA58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Tub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215AB" w14:textId="21B17CD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88,3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627B2" w14:textId="445EBAE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DCB20" w14:textId="6010D38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68762" w14:textId="774D56E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47EB6" w14:textId="5FBE31B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88,300.00 </w:t>
            </w:r>
          </w:p>
        </w:tc>
      </w:tr>
      <w:tr w:rsidR="003A3658" w:rsidRPr="007D6632" w14:paraId="1E2C1D5B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F924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C8F0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Villaviciosa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6FCF2" w14:textId="05E5A9C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,60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292D4" w14:textId="7CACA1A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01,592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78A5C" w14:textId="77E6099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BFDD" w14:textId="4BC58F3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47652" w14:textId="7058C3E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14,192.00 </w:t>
            </w:r>
          </w:p>
        </w:tc>
      </w:tr>
      <w:tr w:rsidR="003A3658" w:rsidRPr="007D6632" w14:paraId="6C7B560D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EDF50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Apayao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79BCD4" w14:textId="75367F9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4DF6C4" w14:textId="66829C5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5,08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00B0AB" w14:textId="3A5EDF2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66684" w14:textId="068A95C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1799FC" w14:textId="7F847D9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15,080.00 </w:t>
            </w:r>
          </w:p>
        </w:tc>
      </w:tr>
      <w:tr w:rsidR="003A3658" w:rsidRPr="007D6632" w14:paraId="466E0E08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1141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17B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Calanasan</w:t>
            </w:r>
            <w:proofErr w:type="spellEnd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yag</w:t>
            </w:r>
            <w:proofErr w:type="spellEnd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66FCC" w14:textId="0FF34CF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B8DF2" w14:textId="457D2D0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2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5687" w14:textId="03789B5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1167A3" w14:textId="2647D51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1B5F2" w14:textId="72C3A5D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220.00 </w:t>
            </w:r>
          </w:p>
        </w:tc>
      </w:tr>
      <w:tr w:rsidR="003A3658" w:rsidRPr="007D6632" w14:paraId="63BBF060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D325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0B02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un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2E119" w14:textId="334C61F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24B83" w14:textId="6604E57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78262" w14:textId="72F6986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1C05F" w14:textId="2794A52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DD407" w14:textId="48A5766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,000.00 </w:t>
            </w:r>
          </w:p>
        </w:tc>
      </w:tr>
      <w:tr w:rsidR="003A3658" w:rsidRPr="007D6632" w14:paraId="2C15C2F6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178E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9051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udtol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46FBC" w14:textId="7962741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6439" w14:textId="4F443D4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4D240" w14:textId="574D496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982C" w14:textId="1F7205B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4AF4B" w14:textId="540D240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00.00 </w:t>
            </w:r>
          </w:p>
        </w:tc>
      </w:tr>
      <w:tr w:rsidR="003A3658" w:rsidRPr="007D6632" w14:paraId="534D5123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E534B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4A9D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Santa Marcel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4C15A" w14:textId="108CAAA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532A" w14:textId="515DF0A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6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E55850" w14:textId="643F5C8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9B7AD" w14:textId="303C637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82DAF" w14:textId="31AC879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460.00 </w:t>
            </w:r>
          </w:p>
        </w:tc>
      </w:tr>
      <w:tr w:rsidR="003A3658" w:rsidRPr="007D6632" w14:paraId="0874E819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2E9F41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Bengue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A05DE7" w14:textId="576CE6A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341,603.4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3F1FDE" w14:textId="7C21F80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193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B63CED" w14:textId="7764B5E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4C0932" w14:textId="16A1A24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98661" w14:textId="3384451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39,603.40 </w:t>
            </w:r>
          </w:p>
        </w:tc>
      </w:tr>
      <w:tr w:rsidR="003A3658" w:rsidRPr="007D6632" w14:paraId="3A14A9EB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8B30E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E51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aguio City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70AB6" w14:textId="2B61130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8,240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90A7" w14:textId="59DA39F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23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43AC7" w14:textId="0C55796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F8B2F" w14:textId="3448BDB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B47F7" w14:textId="180FEDB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151,240.00 </w:t>
            </w:r>
          </w:p>
        </w:tc>
      </w:tr>
      <w:tr w:rsidR="003A3658" w:rsidRPr="007D6632" w14:paraId="628E209B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C77862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2238B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Itogon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A3A1B" w14:textId="1AC7E3D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5,176.0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3D089" w14:textId="29157C0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3F07D" w14:textId="4CF2958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DA149" w14:textId="0A53968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137FF" w14:textId="02F87D6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245,176.00 </w:t>
            </w:r>
          </w:p>
        </w:tc>
      </w:tr>
      <w:tr w:rsidR="003A3658" w:rsidRPr="007D6632" w14:paraId="71C2E8FF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5B49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E26B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Kibungan</w:t>
            </w:r>
            <w:proofErr w:type="spellEnd"/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880D" w14:textId="57EF0A4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35D0F" w14:textId="35996DB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0,0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35DD31" w14:textId="4EFBCC1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738B59" w14:textId="52431BE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5,000.00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BA8F" w14:textId="1277326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75,000.00 </w:t>
            </w:r>
          </w:p>
        </w:tc>
      </w:tr>
      <w:tr w:rsidR="003A3658" w:rsidRPr="007D6632" w14:paraId="5B512593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171C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7A65A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La Trinidad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5C593" w14:textId="6C81614D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8,187.40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99469" w14:textId="59DA119B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F4B3A" w14:textId="5E5970C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5A3B2" w14:textId="5366BFA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5C345" w14:textId="6BB7DBB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68,187.40 </w:t>
            </w:r>
          </w:p>
        </w:tc>
      </w:tr>
      <w:tr w:rsidR="003A3658" w:rsidRPr="007D6632" w14:paraId="7F8C52E0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1B6DBD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Ifuga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DD6BB" w14:textId="5B196C6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33B36D" w14:textId="4203DD4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77413A" w14:textId="017046D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0E25D0" w14:textId="3C024A84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CD6AF0" w14:textId="4DC492E6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3A3658" w:rsidRPr="007D6632" w14:paraId="110E183C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44579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A1497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Alfonso Lista (</w:t>
            </w: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Potia</w:t>
            </w:r>
            <w:proofErr w:type="spellEnd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4B255" w14:textId="39DF8B13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A39AD" w14:textId="5DCBFD98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370AD" w14:textId="29F3652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6539E" w14:textId="5B6A65E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2CC23" w14:textId="488F39F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500.00 </w:t>
            </w:r>
          </w:p>
        </w:tc>
      </w:tr>
      <w:tr w:rsidR="003A3658" w:rsidRPr="007D6632" w14:paraId="522CFA32" w14:textId="77777777" w:rsidTr="003A3658">
        <w:trPr>
          <w:trHeight w:val="20"/>
        </w:trPr>
        <w:tc>
          <w:tcPr>
            <w:tcW w:w="13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C46E24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Mountain Provinc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C24BB2" w14:textId="0623935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DEC5BA" w14:textId="2A8C9035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8,025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545726" w14:textId="6F573CEF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019D4" w14:textId="15E6FABC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 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0BCFBB" w14:textId="16CE9639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 xml:space="preserve">8,025.00 </w:t>
            </w:r>
          </w:p>
        </w:tc>
      </w:tr>
      <w:tr w:rsidR="003A3658" w:rsidRPr="007D6632" w14:paraId="6E0A3542" w14:textId="77777777" w:rsidTr="003A365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73206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 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6CC33" w14:textId="77777777" w:rsidR="003A3658" w:rsidRPr="007D6632" w:rsidRDefault="003A3658" w:rsidP="009D7AEF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proofErr w:type="spellStart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>Bontoc</w:t>
            </w:r>
            <w:proofErr w:type="spellEnd"/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 (capital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486F6" w14:textId="1AC3691E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A5B51" w14:textId="505DAB41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025.00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6E04FF" w14:textId="3D0C31B0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8AEC" w14:textId="0785E1FA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- 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842DE" w14:textId="1EFE2C32" w:rsidR="003A3658" w:rsidRPr="007D6632" w:rsidRDefault="003A3658" w:rsidP="009D7AE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</w:pPr>
            <w:r w:rsidRPr="007D6632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8,025.00 </w:t>
            </w:r>
          </w:p>
        </w:tc>
      </w:tr>
    </w:tbl>
    <w:p w14:paraId="08C2BBA3" w14:textId="3960D69A" w:rsidR="003B5534" w:rsidRPr="00402318" w:rsidRDefault="00F91FCB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0"/>
        </w:rPr>
      </w:pPr>
      <w:r w:rsidRPr="00FE7C33">
        <w:rPr>
          <w:rFonts w:ascii="Arial" w:hAnsi="Arial" w:cs="Arial"/>
          <w:bCs/>
          <w:i/>
          <w:color w:val="0070C0"/>
          <w:sz w:val="16"/>
          <w:szCs w:val="20"/>
        </w:rPr>
        <w:t>Source: DSWD-</w:t>
      </w:r>
      <w:r w:rsidR="00593841">
        <w:rPr>
          <w:rFonts w:ascii="Arial" w:hAnsi="Arial" w:cs="Arial"/>
          <w:bCs/>
          <w:i/>
          <w:color w:val="0070C0"/>
          <w:sz w:val="16"/>
          <w:szCs w:val="20"/>
        </w:rPr>
        <w:t>FOs</w:t>
      </w:r>
    </w:p>
    <w:p w14:paraId="61D94CAC" w14:textId="77777777" w:rsidR="00B56C97" w:rsidRPr="004F31AC" w:rsidRDefault="00B56C97" w:rsidP="009D7AEF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Cs w:val="24"/>
        </w:rPr>
      </w:pPr>
    </w:p>
    <w:p w14:paraId="5335D77D" w14:textId="0D35E9E0" w:rsidR="00F91FCB" w:rsidRPr="00262D30" w:rsidRDefault="00F91FCB" w:rsidP="009D7AEF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62D30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644F8B85" w14:textId="77777777" w:rsidR="00443495" w:rsidRPr="00FE7C33" w:rsidRDefault="00443495" w:rsidP="009D7AEF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38109846" w14:textId="77777777" w:rsidR="00F91FCB" w:rsidRPr="00F91FCB" w:rsidRDefault="00F91FCB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91FC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p w14:paraId="1DA61741" w14:textId="30ADA10D" w:rsidR="008E2670" w:rsidRDefault="008E2670" w:rsidP="009D7AEF">
      <w:pPr>
        <w:pStyle w:val="ListParagraph"/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1621"/>
        <w:gridCol w:w="1119"/>
        <w:gridCol w:w="1471"/>
        <w:gridCol w:w="1630"/>
        <w:gridCol w:w="1462"/>
      </w:tblGrid>
      <w:tr w:rsidR="009E0C40" w:rsidRPr="009420FF" w14:paraId="0BF4985F" w14:textId="77777777" w:rsidTr="00593E54">
        <w:trPr>
          <w:trHeight w:val="20"/>
          <w:tblHeader/>
        </w:trPr>
        <w:tc>
          <w:tcPr>
            <w:tcW w:w="1629" w:type="dxa"/>
            <w:vMerge w:val="restart"/>
            <w:shd w:val="clear" w:color="B7B7B7" w:fill="B7B7B7"/>
            <w:vAlign w:val="center"/>
            <w:hideMark/>
          </w:tcPr>
          <w:p w14:paraId="7891441A" w14:textId="77777777" w:rsidR="009E0C40" w:rsidRPr="009420FF" w:rsidRDefault="009E0C40" w:rsidP="009D7AE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1621" w:type="dxa"/>
            <w:vMerge w:val="restart"/>
            <w:shd w:val="clear" w:color="B7B7B7" w:fill="B7B7B7"/>
            <w:vAlign w:val="center"/>
            <w:hideMark/>
          </w:tcPr>
          <w:p w14:paraId="77EE8304" w14:textId="77777777" w:rsidR="009E0C40" w:rsidRPr="009420FF" w:rsidRDefault="009E0C40" w:rsidP="009D7AE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4220" w:type="dxa"/>
            <w:gridSpan w:val="3"/>
            <w:shd w:val="clear" w:color="B7B7B7" w:fill="B7B7B7"/>
            <w:vAlign w:val="center"/>
            <w:hideMark/>
          </w:tcPr>
          <w:p w14:paraId="14252E1C" w14:textId="77777777" w:rsidR="009E0C40" w:rsidRPr="009420FF" w:rsidRDefault="009E0C40" w:rsidP="009D7AE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1462" w:type="dxa"/>
            <w:vMerge w:val="restart"/>
            <w:shd w:val="clear" w:color="B7B7B7" w:fill="B7B7B7"/>
            <w:vAlign w:val="center"/>
            <w:hideMark/>
          </w:tcPr>
          <w:p w14:paraId="7166B32C" w14:textId="77777777" w:rsidR="009E0C40" w:rsidRPr="009420FF" w:rsidRDefault="009E0C40" w:rsidP="009D7AE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9E0C40" w:rsidRPr="009420FF" w14:paraId="4B9D45F4" w14:textId="77777777" w:rsidTr="00593E54">
        <w:trPr>
          <w:trHeight w:val="20"/>
          <w:tblHeader/>
        </w:trPr>
        <w:tc>
          <w:tcPr>
            <w:tcW w:w="1629" w:type="dxa"/>
            <w:vMerge/>
            <w:vAlign w:val="center"/>
            <w:hideMark/>
          </w:tcPr>
          <w:p w14:paraId="418631E1" w14:textId="77777777" w:rsidR="009E0C40" w:rsidRPr="009420FF" w:rsidRDefault="009E0C40" w:rsidP="009D7AE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14:paraId="54345583" w14:textId="77777777" w:rsidR="009E0C40" w:rsidRPr="009420FF" w:rsidRDefault="009E0C40" w:rsidP="009D7AE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590" w:type="dxa"/>
            <w:gridSpan w:val="2"/>
            <w:shd w:val="clear" w:color="B7B7B7" w:fill="B7B7B7"/>
            <w:vAlign w:val="center"/>
            <w:hideMark/>
          </w:tcPr>
          <w:p w14:paraId="76C15515" w14:textId="77777777" w:rsidR="009E0C40" w:rsidRPr="009420FF" w:rsidRDefault="009E0C40" w:rsidP="009D7AE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1630" w:type="dxa"/>
            <w:vMerge w:val="restart"/>
            <w:shd w:val="clear" w:color="B7B7B7" w:fill="B7B7B7"/>
            <w:vAlign w:val="center"/>
            <w:hideMark/>
          </w:tcPr>
          <w:p w14:paraId="71EA064E" w14:textId="77777777" w:rsidR="009E0C40" w:rsidRPr="009420FF" w:rsidRDefault="009E0C40" w:rsidP="009D7AE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1462" w:type="dxa"/>
            <w:vMerge/>
            <w:vAlign w:val="center"/>
            <w:hideMark/>
          </w:tcPr>
          <w:p w14:paraId="3A00CBF5" w14:textId="77777777" w:rsidR="009E0C40" w:rsidRPr="009420FF" w:rsidRDefault="009E0C40" w:rsidP="009D7AE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9E0C40" w:rsidRPr="009420FF" w14:paraId="70070FA4" w14:textId="77777777" w:rsidTr="00593E54">
        <w:trPr>
          <w:trHeight w:val="20"/>
          <w:tblHeader/>
        </w:trPr>
        <w:tc>
          <w:tcPr>
            <w:tcW w:w="1629" w:type="dxa"/>
            <w:vMerge/>
            <w:vAlign w:val="center"/>
            <w:hideMark/>
          </w:tcPr>
          <w:p w14:paraId="6B917436" w14:textId="77777777" w:rsidR="009E0C40" w:rsidRPr="009420FF" w:rsidRDefault="009E0C40" w:rsidP="009D7AE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621" w:type="dxa"/>
            <w:vMerge/>
            <w:vAlign w:val="center"/>
            <w:hideMark/>
          </w:tcPr>
          <w:p w14:paraId="46241BE6" w14:textId="77777777" w:rsidR="009E0C40" w:rsidRPr="009420FF" w:rsidRDefault="009E0C40" w:rsidP="009D7AE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119" w:type="dxa"/>
            <w:shd w:val="clear" w:color="B7B7B7" w:fill="B7B7B7"/>
            <w:vAlign w:val="center"/>
            <w:hideMark/>
          </w:tcPr>
          <w:p w14:paraId="724F3020" w14:textId="77777777" w:rsidR="009E0C40" w:rsidRPr="009420FF" w:rsidRDefault="009E0C40" w:rsidP="009D7AE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1471" w:type="dxa"/>
            <w:shd w:val="clear" w:color="B7B7B7" w:fill="B7B7B7"/>
            <w:vAlign w:val="center"/>
            <w:hideMark/>
          </w:tcPr>
          <w:p w14:paraId="62F63934" w14:textId="77777777" w:rsidR="009E0C40" w:rsidRPr="009420FF" w:rsidRDefault="009E0C40" w:rsidP="009D7AEF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1630" w:type="dxa"/>
            <w:vMerge/>
            <w:vAlign w:val="center"/>
            <w:hideMark/>
          </w:tcPr>
          <w:p w14:paraId="1AFD6A37" w14:textId="77777777" w:rsidR="009E0C40" w:rsidRPr="009420FF" w:rsidRDefault="009E0C40" w:rsidP="009D7AE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462" w:type="dxa"/>
            <w:vMerge/>
            <w:vAlign w:val="center"/>
            <w:hideMark/>
          </w:tcPr>
          <w:p w14:paraId="06E09028" w14:textId="77777777" w:rsidR="009E0C40" w:rsidRPr="009420FF" w:rsidRDefault="009E0C40" w:rsidP="009D7AEF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</w:tr>
      <w:tr w:rsidR="009C5F82" w:rsidRPr="009420FF" w14:paraId="761F512F" w14:textId="77777777" w:rsidTr="00593E54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0EE2170A" w14:textId="77777777" w:rsidR="009C5F82" w:rsidRPr="009420FF" w:rsidRDefault="009C5F82" w:rsidP="009C5F8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CO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129A9DEC" w14:textId="3D394AE3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0A91E8E" w14:textId="6E3A67A1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30613CB" w14:textId="7B446E53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B31FCEF" w14:textId="6D810A02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67C11A6A" w14:textId="0C5EA131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02,681,260.35 </w:t>
            </w:r>
          </w:p>
        </w:tc>
      </w:tr>
      <w:tr w:rsidR="009C5F82" w:rsidRPr="009420FF" w14:paraId="372BCDDB" w14:textId="77777777" w:rsidTr="00593E54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2A7A81DE" w14:textId="77777777" w:rsidR="009C5F82" w:rsidRPr="009420FF" w:rsidRDefault="009C5F82" w:rsidP="009C5F8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NROC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38D4FCFD" w14:textId="75B742A2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DFA397E" w14:textId="38E1B111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6,412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37C90D4" w14:textId="51D417B4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157,302.7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3CCD1119" w14:textId="1C9E03CE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6,424,939.03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215BE21" w14:textId="5053030D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6,582,241.73 </w:t>
            </w:r>
          </w:p>
        </w:tc>
      </w:tr>
      <w:tr w:rsidR="009C5F82" w:rsidRPr="009420FF" w14:paraId="3A0CE2BE" w14:textId="77777777" w:rsidTr="00593E54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26852A8B" w14:textId="77777777" w:rsidR="009C5F82" w:rsidRPr="009420FF" w:rsidRDefault="009C5F82" w:rsidP="009C5F8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NRLMB-VDRC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DBDE41F" w14:textId="325C6011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58E559FE" w14:textId="2FD79ACA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634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1BA5237" w14:textId="2109B41E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732,650.0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13F10C3B" w14:textId="39F25431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1,922,936.09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216EFDD7" w14:textId="02377B34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3,655,586.09 </w:t>
            </w:r>
          </w:p>
        </w:tc>
      </w:tr>
      <w:tr w:rsidR="009C5F82" w:rsidRPr="009420FF" w14:paraId="24AA4319" w14:textId="77777777" w:rsidTr="00593E54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1B63715C" w14:textId="77777777" w:rsidR="009C5F82" w:rsidRPr="009420FF" w:rsidRDefault="009C5F82" w:rsidP="009C5F8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NCR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100A432" w14:textId="267929DF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2,563.3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0A800D6" w14:textId="131C5FB0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5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834D015" w14:textId="1B789BF0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8,430.6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4D1F9443" w14:textId="76DE26F4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,511,629.66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4F87B7FD" w14:textId="08A0AF4A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9,552,623.56 </w:t>
            </w:r>
          </w:p>
        </w:tc>
      </w:tr>
      <w:tr w:rsidR="009C5F82" w:rsidRPr="009420FF" w14:paraId="06D1C0B3" w14:textId="77777777" w:rsidTr="00593E54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32DCD5EC" w14:textId="77777777" w:rsidR="009C5F82" w:rsidRPr="009420FF" w:rsidRDefault="009C5F82" w:rsidP="009C5F8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D078F48" w14:textId="374B85E8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157,117.12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0610A11D" w14:textId="724579D1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4,866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70194D9" w14:textId="40059223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956,110.0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22B83555" w14:textId="74C97090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6,160,473.18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0FE2B1F5" w14:textId="112B3D05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5,273,700.30 </w:t>
            </w:r>
          </w:p>
        </w:tc>
      </w:tr>
      <w:tr w:rsidR="009C5F82" w:rsidRPr="009420FF" w14:paraId="21CE24E9" w14:textId="77777777" w:rsidTr="00593E54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37DA4B73" w14:textId="77777777" w:rsidR="009C5F82" w:rsidRPr="009420FF" w:rsidRDefault="009C5F82" w:rsidP="009C5F8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C8D4C00" w14:textId="255090DA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91,035.2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63A971F1" w14:textId="6E7FBEA2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,981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76851180" w14:textId="358510D6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,110,310.0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9FD4B5E" w14:textId="56BB49EB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2,101,051.28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5413655" w14:textId="7597898B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3,302,396.48 </w:t>
            </w:r>
          </w:p>
        </w:tc>
      </w:tr>
      <w:tr w:rsidR="009C5F82" w:rsidRPr="009420FF" w14:paraId="2205241E" w14:textId="77777777" w:rsidTr="00593E54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7C6AC3CD" w14:textId="77777777" w:rsidR="009C5F82" w:rsidRPr="009420FF" w:rsidRDefault="009C5F82" w:rsidP="009C5F8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26E6826A" w14:textId="6C6E9238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959,298.68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7425E88F" w14:textId="4D2992EB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457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6D579DCC" w14:textId="7E4ACCEA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1,624,928.40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54D9205" w14:textId="62E7695D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6,784,510.01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1BE7ADD9" w14:textId="48F4335E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3,368,737.09 </w:t>
            </w:r>
          </w:p>
        </w:tc>
      </w:tr>
      <w:tr w:rsidR="009C5F82" w:rsidRPr="009420FF" w14:paraId="1B908596" w14:textId="77777777" w:rsidTr="00593E54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3A4754E9" w14:textId="77777777" w:rsidR="009C5F82" w:rsidRPr="009420FF" w:rsidRDefault="009C5F82" w:rsidP="009C5F8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III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5D914975" w14:textId="3F1D132F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,000,000.0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9BBED0A" w14:textId="1910CB2E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399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298162D0" w14:textId="155D7138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3,267,130.71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3B898A8" w14:textId="14485D85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8,419,012.32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BC54FBB" w14:textId="0E4B328C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4,686,143.03 </w:t>
            </w:r>
          </w:p>
        </w:tc>
      </w:tr>
      <w:tr w:rsidR="009C5F82" w:rsidRPr="009420FF" w14:paraId="38506F2F" w14:textId="77777777" w:rsidTr="00593E54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12619E5E" w14:textId="77777777" w:rsidR="009C5F82" w:rsidRPr="009420FF" w:rsidRDefault="009C5F82" w:rsidP="009C5F8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DSWD-FO CARAGA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6052B94" w14:textId="0CD83474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4F65A5C8" w14:textId="6B358100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645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0995BB68" w14:textId="2CD0BCC6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825,867.25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50433EC6" w14:textId="7F779FEC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609,065.84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3ECC2266" w14:textId="2E9D776C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434,933.09 </w:t>
            </w:r>
          </w:p>
        </w:tc>
      </w:tr>
      <w:tr w:rsidR="009C5F82" w:rsidRPr="009420FF" w14:paraId="3EFC6949" w14:textId="77777777" w:rsidTr="00593E54">
        <w:trPr>
          <w:trHeight w:val="20"/>
        </w:trPr>
        <w:tc>
          <w:tcPr>
            <w:tcW w:w="1629" w:type="dxa"/>
            <w:shd w:val="clear" w:color="auto" w:fill="auto"/>
            <w:vAlign w:val="center"/>
            <w:hideMark/>
          </w:tcPr>
          <w:p w14:paraId="00C62689" w14:textId="5243976A" w:rsidR="009C5F82" w:rsidRPr="009420FF" w:rsidRDefault="009C5F82" w:rsidP="009C5F82">
            <w:pPr>
              <w:spacing w:after="0" w:line="240" w:lineRule="auto"/>
              <w:contextualSpacing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  <w:t> Other FOs</w:t>
            </w:r>
          </w:p>
        </w:tc>
        <w:tc>
          <w:tcPr>
            <w:tcW w:w="1621" w:type="dxa"/>
            <w:shd w:val="clear" w:color="auto" w:fill="auto"/>
            <w:vAlign w:val="center"/>
            <w:hideMark/>
          </w:tcPr>
          <w:p w14:paraId="4CC0FBAF" w14:textId="34308D53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4,240,176.19 </w:t>
            </w:r>
          </w:p>
        </w:tc>
        <w:tc>
          <w:tcPr>
            <w:tcW w:w="1119" w:type="dxa"/>
            <w:shd w:val="clear" w:color="auto" w:fill="auto"/>
            <w:vAlign w:val="center"/>
            <w:hideMark/>
          </w:tcPr>
          <w:p w14:paraId="22843EF8" w14:textId="638F8CF4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90,857 </w:t>
            </w:r>
          </w:p>
        </w:tc>
        <w:tc>
          <w:tcPr>
            <w:tcW w:w="1471" w:type="dxa"/>
            <w:shd w:val="clear" w:color="auto" w:fill="auto"/>
            <w:vAlign w:val="center"/>
            <w:hideMark/>
          </w:tcPr>
          <w:p w14:paraId="46707F98" w14:textId="10291CF7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7,984,581.72 </w:t>
            </w: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14:paraId="64DBB957" w14:textId="62D7B377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20,834,551.15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14:paraId="5C62379D" w14:textId="7001450A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63,059,309.06 </w:t>
            </w:r>
          </w:p>
        </w:tc>
      </w:tr>
      <w:tr w:rsidR="009C5F82" w:rsidRPr="009420FF" w14:paraId="15265AF4" w14:textId="77777777" w:rsidTr="00593E54">
        <w:trPr>
          <w:trHeight w:val="20"/>
        </w:trPr>
        <w:tc>
          <w:tcPr>
            <w:tcW w:w="1629" w:type="dxa"/>
            <w:shd w:val="clear" w:color="EFEFEF" w:fill="EFEFEF"/>
            <w:vAlign w:val="center"/>
            <w:hideMark/>
          </w:tcPr>
          <w:p w14:paraId="43C63311" w14:textId="77777777" w:rsidR="009C5F82" w:rsidRPr="009420FF" w:rsidRDefault="009C5F82" w:rsidP="009C5F82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420FF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1621" w:type="dxa"/>
            <w:shd w:val="clear" w:color="EFEFEF" w:fill="EFEFEF"/>
            <w:vAlign w:val="center"/>
            <w:hideMark/>
          </w:tcPr>
          <w:p w14:paraId="25A1DE68" w14:textId="22E55A01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1,063,131,450.84 </w:t>
            </w:r>
          </w:p>
        </w:tc>
        <w:tc>
          <w:tcPr>
            <w:tcW w:w="1119" w:type="dxa"/>
            <w:shd w:val="clear" w:color="EFEFEF" w:fill="EFEFEF"/>
            <w:vAlign w:val="center"/>
            <w:hideMark/>
          </w:tcPr>
          <w:p w14:paraId="4DDDFD58" w14:textId="3A311F23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       311,316 </w:t>
            </w:r>
          </w:p>
        </w:tc>
        <w:tc>
          <w:tcPr>
            <w:tcW w:w="1471" w:type="dxa"/>
            <w:shd w:val="clear" w:color="EFEFEF" w:fill="EFEFEF"/>
            <w:vAlign w:val="center"/>
            <w:hideMark/>
          </w:tcPr>
          <w:p w14:paraId="584CF055" w14:textId="3243D017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79,697,311.38 </w:t>
            </w:r>
          </w:p>
        </w:tc>
        <w:tc>
          <w:tcPr>
            <w:tcW w:w="1630" w:type="dxa"/>
            <w:shd w:val="clear" w:color="EFEFEF" w:fill="EFEFEF"/>
            <w:vAlign w:val="center"/>
            <w:hideMark/>
          </w:tcPr>
          <w:p w14:paraId="1AACE524" w14:textId="47F2298A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719,768,168.56 </w:t>
            </w:r>
          </w:p>
        </w:tc>
        <w:tc>
          <w:tcPr>
            <w:tcW w:w="1462" w:type="dxa"/>
            <w:shd w:val="clear" w:color="EFEFEF" w:fill="EFEFEF"/>
            <w:vAlign w:val="center"/>
            <w:hideMark/>
          </w:tcPr>
          <w:p w14:paraId="75DF5E02" w14:textId="303075BD" w:rsidR="009C5F82" w:rsidRPr="009420FF" w:rsidRDefault="009C5F82" w:rsidP="009C5F82">
            <w:pPr>
              <w:spacing w:after="0" w:line="240" w:lineRule="auto"/>
              <w:contextualSpacing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1,962,596,930.78 </w:t>
            </w:r>
          </w:p>
        </w:tc>
      </w:tr>
    </w:tbl>
    <w:p w14:paraId="10D940B1" w14:textId="7D435695" w:rsidR="006B36B6" w:rsidRPr="006B36B6" w:rsidRDefault="006B36B6" w:rsidP="009D7AEF">
      <w:pPr>
        <w:pStyle w:val="NoSpacing"/>
        <w:ind w:left="81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6B36B6">
        <w:rPr>
          <w:rFonts w:ascii="Arial" w:hAnsi="Arial" w:cs="Arial"/>
          <w:i/>
          <w:sz w:val="16"/>
          <w:szCs w:val="24"/>
        </w:rPr>
        <w:t>Note: T</w:t>
      </w:r>
      <w:r w:rsidR="00E43DCD">
        <w:rPr>
          <w:rFonts w:ascii="Arial" w:hAnsi="Arial" w:cs="Arial"/>
          <w:i/>
          <w:sz w:val="16"/>
          <w:szCs w:val="24"/>
        </w:rPr>
        <w:t xml:space="preserve">he Inventory Summary is as of </w:t>
      </w:r>
      <w:r w:rsidR="00951C45">
        <w:rPr>
          <w:rFonts w:ascii="Arial" w:hAnsi="Arial" w:cs="Arial"/>
          <w:i/>
          <w:sz w:val="16"/>
          <w:szCs w:val="24"/>
        </w:rPr>
        <w:t>1</w:t>
      </w:r>
      <w:r w:rsidR="009C5F82">
        <w:rPr>
          <w:rFonts w:ascii="Arial" w:hAnsi="Arial" w:cs="Arial"/>
          <w:i/>
          <w:sz w:val="16"/>
          <w:szCs w:val="24"/>
        </w:rPr>
        <w:t>9</w:t>
      </w:r>
      <w:r w:rsidRPr="006B36B6">
        <w:rPr>
          <w:rFonts w:ascii="Arial" w:hAnsi="Arial" w:cs="Arial"/>
          <w:i/>
          <w:sz w:val="16"/>
          <w:szCs w:val="24"/>
        </w:rPr>
        <w:t xml:space="preserve"> </w:t>
      </w:r>
      <w:r w:rsidR="00DD34F8">
        <w:rPr>
          <w:rFonts w:ascii="Arial" w:hAnsi="Arial" w:cs="Arial"/>
          <w:i/>
          <w:sz w:val="16"/>
          <w:szCs w:val="24"/>
        </w:rPr>
        <w:t>October 2021, 4PM</w:t>
      </w:r>
      <w:r w:rsidRPr="006B36B6">
        <w:rPr>
          <w:rFonts w:ascii="Arial" w:hAnsi="Arial" w:cs="Arial"/>
          <w:i/>
          <w:sz w:val="16"/>
          <w:szCs w:val="24"/>
        </w:rPr>
        <w:t>.</w:t>
      </w:r>
    </w:p>
    <w:p w14:paraId="79937919" w14:textId="253082FB" w:rsidR="006B36B6" w:rsidRPr="006B36B6" w:rsidRDefault="006B36B6" w:rsidP="009D7AEF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r w:rsidR="003C7A4E">
        <w:rPr>
          <w:rFonts w:ascii="Arial" w:hAnsi="Arial" w:cs="Arial"/>
          <w:bCs/>
          <w:i/>
          <w:color w:val="0070C0"/>
          <w:sz w:val="16"/>
          <w:szCs w:val="24"/>
        </w:rPr>
        <w:t xml:space="preserve">DSWD-DRMB and </w:t>
      </w:r>
      <w:r w:rsidRPr="006B36B6">
        <w:rPr>
          <w:rFonts w:ascii="Arial" w:hAnsi="Arial" w:cs="Arial"/>
          <w:bCs/>
          <w:i/>
          <w:color w:val="0070C0"/>
          <w:sz w:val="16"/>
          <w:szCs w:val="24"/>
        </w:rPr>
        <w:t>DSWD-NRLMB</w:t>
      </w:r>
    </w:p>
    <w:p w14:paraId="4B1E6D23" w14:textId="541F574B" w:rsidR="00E0525B" w:rsidRPr="00FE7C33" w:rsidRDefault="00E0525B" w:rsidP="009D7A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1CEDDA89" w14:textId="7C0446D6" w:rsidR="00CB41C6" w:rsidRPr="00FE7C33" w:rsidRDefault="00CB41C6" w:rsidP="009D7AEF">
      <w:pPr>
        <w:pStyle w:val="ListParagraph"/>
        <w:numPr>
          <w:ilvl w:val="1"/>
          <w:numId w:val="12"/>
        </w:numPr>
        <w:spacing w:after="0" w:line="240" w:lineRule="auto"/>
        <w:ind w:left="1170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Standby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und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</w:p>
    <w:p w14:paraId="65C21EF1" w14:textId="708B2BD0" w:rsidR="006B36B6" w:rsidRDefault="006B36B6" w:rsidP="009D7AE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billion </w:t>
      </w:r>
      <w:r w:rsidRPr="00D36B1A">
        <w:rPr>
          <w:rFonts w:ascii="Arial" w:eastAsia="Arial" w:hAnsi="Arial" w:cs="Arial"/>
          <w:sz w:val="24"/>
          <w:szCs w:val="24"/>
        </w:rPr>
        <w:t>Quick Response Fund (QRF) at the DSWD-Central Office.</w:t>
      </w:r>
    </w:p>
    <w:p w14:paraId="6C555DB1" w14:textId="520112D8" w:rsidR="006B36B6" w:rsidRDefault="006B36B6" w:rsidP="009D7AE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D13378">
        <w:rPr>
          <w:rFonts w:ascii="Arial" w:eastAsia="Arial" w:hAnsi="Arial" w:cs="Arial"/>
          <w:sz w:val="24"/>
          <w:szCs w:val="24"/>
        </w:rPr>
        <w:t>26.2</w:t>
      </w:r>
      <w:r w:rsidR="00514BC7">
        <w:rPr>
          <w:rFonts w:ascii="Arial" w:eastAsia="Arial" w:hAnsi="Arial" w:cs="Arial"/>
          <w:sz w:val="24"/>
          <w:szCs w:val="24"/>
        </w:rPr>
        <w:t>1</w:t>
      </w:r>
      <w:r w:rsidRPr="00D36B1A">
        <w:rPr>
          <w:rFonts w:ascii="Arial" w:eastAsia="Arial" w:hAnsi="Arial" w:cs="Arial"/>
          <w:sz w:val="24"/>
          <w:szCs w:val="24"/>
        </w:rPr>
        <w:t xml:space="preserve"> </w:t>
      </w:r>
      <w:r w:rsidR="00E507F9">
        <w:rPr>
          <w:rFonts w:ascii="Arial" w:eastAsia="Arial" w:hAnsi="Arial" w:cs="Arial"/>
          <w:sz w:val="24"/>
          <w:szCs w:val="24"/>
        </w:rPr>
        <w:t xml:space="preserve">million </w:t>
      </w:r>
      <w:r w:rsidR="005E3553">
        <w:rPr>
          <w:rFonts w:ascii="Arial" w:eastAsia="Arial" w:hAnsi="Arial" w:cs="Arial"/>
          <w:sz w:val="24"/>
          <w:szCs w:val="24"/>
        </w:rPr>
        <w:t>available at DSWD-FOs</w:t>
      </w:r>
      <w:r w:rsidR="001B03D0">
        <w:rPr>
          <w:rFonts w:ascii="Arial" w:eastAsia="Arial" w:hAnsi="Arial" w:cs="Arial"/>
          <w:sz w:val="24"/>
          <w:szCs w:val="24"/>
        </w:rPr>
        <w:t xml:space="preserve">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1B03D0">
        <w:rPr>
          <w:rFonts w:ascii="Arial" w:eastAsia="Arial" w:hAnsi="Arial" w:cs="Arial"/>
          <w:sz w:val="24"/>
          <w:szCs w:val="24"/>
        </w:rPr>
        <w:t>II</w:t>
      </w:r>
      <w:r w:rsidR="005E3553">
        <w:rPr>
          <w:rFonts w:ascii="Arial" w:eastAsia="Arial" w:hAnsi="Arial" w:cs="Arial"/>
          <w:sz w:val="24"/>
          <w:szCs w:val="24"/>
        </w:rPr>
        <w:t xml:space="preserve">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5E3553">
        <w:rPr>
          <w:rFonts w:ascii="Arial" w:eastAsia="Arial" w:hAnsi="Arial" w:cs="Arial"/>
          <w:sz w:val="24"/>
          <w:szCs w:val="24"/>
        </w:rPr>
        <w:t>NCR</w:t>
      </w:r>
      <w:r w:rsidR="00514BC7">
        <w:rPr>
          <w:rFonts w:ascii="Arial" w:eastAsia="Arial" w:hAnsi="Arial" w:cs="Arial"/>
          <w:sz w:val="24"/>
          <w:szCs w:val="24"/>
        </w:rPr>
        <w:t>,</w:t>
      </w:r>
      <w:r w:rsidR="001B03D0">
        <w:rPr>
          <w:rFonts w:ascii="Arial" w:eastAsia="Arial" w:hAnsi="Arial" w:cs="Arial"/>
          <w:sz w:val="24"/>
          <w:szCs w:val="24"/>
        </w:rPr>
        <w:t xml:space="preserve"> and CAR.</w:t>
      </w:r>
    </w:p>
    <w:p w14:paraId="022F59C4" w14:textId="42ADD8A3" w:rsidR="00D92599" w:rsidRPr="006B36B6" w:rsidRDefault="006B36B6" w:rsidP="009D7AEF">
      <w:pPr>
        <w:pStyle w:val="ListParagraph"/>
        <w:numPr>
          <w:ilvl w:val="2"/>
          <w:numId w:val="5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6B36B6">
        <w:rPr>
          <w:rFonts w:ascii="Arial" w:hAnsi="Arial" w:cs="Arial"/>
          <w:sz w:val="24"/>
          <w:szCs w:val="24"/>
        </w:rPr>
        <w:t>₱</w:t>
      </w:r>
      <w:r w:rsidR="009420FF">
        <w:rPr>
          <w:rFonts w:ascii="Arial" w:hAnsi="Arial" w:cs="Arial"/>
          <w:sz w:val="24"/>
          <w:szCs w:val="24"/>
        </w:rPr>
        <w:t>3</w:t>
      </w:r>
      <w:r w:rsidR="00514BC7">
        <w:rPr>
          <w:rFonts w:ascii="Arial" w:hAnsi="Arial" w:cs="Arial"/>
          <w:sz w:val="24"/>
          <w:szCs w:val="24"/>
        </w:rPr>
        <w:t>4</w:t>
      </w:r>
      <w:r w:rsidR="00610FF2">
        <w:rPr>
          <w:rFonts w:ascii="Arial" w:hAnsi="Arial" w:cs="Arial"/>
          <w:sz w:val="24"/>
          <w:szCs w:val="24"/>
        </w:rPr>
        <w:t>.</w:t>
      </w:r>
      <w:r w:rsidR="009420FF">
        <w:rPr>
          <w:rFonts w:ascii="Arial" w:hAnsi="Arial" w:cs="Arial"/>
          <w:sz w:val="24"/>
          <w:szCs w:val="24"/>
        </w:rPr>
        <w:t>2</w:t>
      </w:r>
      <w:r w:rsidR="00514BC7">
        <w:rPr>
          <w:rFonts w:ascii="Arial" w:hAnsi="Arial" w:cs="Arial"/>
          <w:sz w:val="24"/>
          <w:szCs w:val="24"/>
        </w:rPr>
        <w:t>4</w:t>
      </w:r>
      <w:r w:rsidRPr="006B36B6">
        <w:rPr>
          <w:rFonts w:ascii="Arial" w:hAnsi="Arial" w:cs="Arial"/>
          <w:sz w:val="24"/>
          <w:szCs w:val="24"/>
        </w:rPr>
        <w:t xml:space="preserve"> million in other DSWD-FOs which may support the relief needs of the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 xml:space="preserve">displaced families due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>
        <w:rPr>
          <w:rFonts w:ascii="Arial" w:hAnsi="Arial" w:cs="Arial"/>
          <w:sz w:val="24"/>
          <w:szCs w:val="24"/>
        </w:rPr>
        <w:t>“</w:t>
      </w:r>
      <w:r w:rsidR="00610FF2">
        <w:rPr>
          <w:rFonts w:ascii="Arial" w:hAnsi="Arial" w:cs="Arial"/>
          <w:sz w:val="24"/>
          <w:szCs w:val="24"/>
        </w:rPr>
        <w:t>MARING</w:t>
      </w:r>
      <w:r>
        <w:rPr>
          <w:rFonts w:ascii="Arial" w:hAnsi="Arial" w:cs="Arial"/>
          <w:sz w:val="24"/>
          <w:szCs w:val="24"/>
        </w:rPr>
        <w:t xml:space="preserve">” </w:t>
      </w:r>
      <w:r w:rsidRPr="006B36B6">
        <w:rPr>
          <w:rFonts w:ascii="Arial" w:hAnsi="Arial" w:cs="Arial"/>
          <w:sz w:val="24"/>
          <w:szCs w:val="24"/>
        </w:rPr>
        <w:t>through inter-FO</w:t>
      </w:r>
      <w:r>
        <w:rPr>
          <w:rFonts w:ascii="Arial" w:hAnsi="Arial" w:cs="Arial"/>
          <w:sz w:val="24"/>
          <w:szCs w:val="24"/>
        </w:rPr>
        <w:t xml:space="preserve"> </w:t>
      </w:r>
      <w:r w:rsidRPr="006B36B6">
        <w:rPr>
          <w:rFonts w:ascii="Arial" w:hAnsi="Arial" w:cs="Arial"/>
          <w:sz w:val="24"/>
          <w:szCs w:val="24"/>
        </w:rPr>
        <w:t>augmentation.</w:t>
      </w:r>
    </w:p>
    <w:p w14:paraId="338CCCE8" w14:textId="77777777" w:rsidR="006B36B6" w:rsidRPr="00FE7C33" w:rsidRDefault="006B36B6" w:rsidP="009D7A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33708B8E" w14:textId="57C7821C" w:rsidR="00CB41C6" w:rsidRPr="00FE7C33" w:rsidRDefault="00CB41C6" w:rsidP="009D7AEF">
      <w:pPr>
        <w:pStyle w:val="NoSpacing"/>
        <w:numPr>
          <w:ilvl w:val="1"/>
          <w:numId w:val="12"/>
        </w:numPr>
        <w:ind w:left="117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>Prepositione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FFPs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and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Other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Relief</w:t>
      </w:r>
      <w:r w:rsidR="00E0525B" w:rsidRPr="00FE7C33">
        <w:rPr>
          <w:rFonts w:ascii="Arial" w:hAnsi="Arial" w:cs="Arial"/>
          <w:b/>
          <w:sz w:val="24"/>
          <w:szCs w:val="24"/>
        </w:rPr>
        <w:t xml:space="preserve"> </w:t>
      </w:r>
      <w:r w:rsidRPr="00FE7C33">
        <w:rPr>
          <w:rFonts w:ascii="Arial" w:hAnsi="Arial" w:cs="Arial"/>
          <w:b/>
          <w:sz w:val="24"/>
          <w:szCs w:val="24"/>
        </w:rPr>
        <w:t>Items</w:t>
      </w:r>
    </w:p>
    <w:p w14:paraId="6BD4E7CC" w14:textId="76A49CBE" w:rsidR="008136AC" w:rsidRDefault="0024137D" w:rsidP="009D7AE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</w:t>
      </w:r>
      <w:r w:rsidR="00556D0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0</w:t>
      </w:r>
      <w:r w:rsidR="00B46C0C">
        <w:rPr>
          <w:rFonts w:ascii="Arial" w:eastAsia="Arial" w:hAnsi="Arial" w:cs="Arial"/>
          <w:sz w:val="24"/>
          <w:szCs w:val="24"/>
        </w:rPr>
        <w:t>46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26</w:t>
      </w:r>
      <w:r w:rsidR="00556D0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</w:t>
      </w:r>
      <w:r w:rsidR="00B46C0C">
        <w:rPr>
          <w:rFonts w:ascii="Arial" w:eastAsia="Arial" w:hAnsi="Arial" w:cs="Arial"/>
          <w:sz w:val="24"/>
          <w:szCs w:val="24"/>
        </w:rPr>
        <w:t>12</w:t>
      </w:r>
      <w:r w:rsidR="00610FF2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FFPs are at the National Resource Operations Center (NROC), Pasay City and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3</w:t>
      </w:r>
      <w:r w:rsidR="00556D00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</w:t>
      </w:r>
      <w:r w:rsidR="00B46C0C">
        <w:rPr>
          <w:rFonts w:ascii="Arial" w:eastAsia="Arial" w:hAnsi="Arial" w:cs="Arial"/>
          <w:sz w:val="24"/>
          <w:szCs w:val="24"/>
        </w:rPr>
        <w:t>34</w:t>
      </w:r>
      <w:r w:rsidR="008C69A2">
        <w:rPr>
          <w:rFonts w:ascii="Arial" w:eastAsia="Arial" w:hAnsi="Arial" w:cs="Arial"/>
          <w:sz w:val="24"/>
          <w:szCs w:val="24"/>
        </w:rPr>
        <w:t xml:space="preserve"> </w:t>
      </w:r>
      <w:r w:rsidR="00C955DD">
        <w:rPr>
          <w:rFonts w:ascii="Arial" w:eastAsia="Arial" w:hAnsi="Arial" w:cs="Arial"/>
          <w:sz w:val="24"/>
          <w:szCs w:val="24"/>
        </w:rPr>
        <w:t>FFPs are at the Vis</w:t>
      </w:r>
      <w:r w:rsidR="008136AC" w:rsidRPr="00D36B1A">
        <w:rPr>
          <w:rFonts w:ascii="Arial" w:eastAsia="Arial" w:hAnsi="Arial" w:cs="Arial"/>
          <w:sz w:val="24"/>
          <w:szCs w:val="24"/>
        </w:rPr>
        <w:t>ayas Disaster Response Center (VDRC), Cebu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>City.</w:t>
      </w:r>
    </w:p>
    <w:p w14:paraId="427154A2" w14:textId="4C599CED" w:rsidR="008136AC" w:rsidRDefault="0024137D" w:rsidP="009D7AE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0</w:t>
      </w:r>
      <w:r w:rsidR="002E193A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413</w:t>
      </w:r>
      <w:r w:rsidR="00514BC7">
        <w:rPr>
          <w:rFonts w:ascii="Arial" w:eastAsia="Arial" w:hAnsi="Arial" w:cs="Arial"/>
          <w:sz w:val="24"/>
          <w:szCs w:val="24"/>
        </w:rPr>
        <w:t xml:space="preserve"> </w:t>
      </w:r>
      <w:r w:rsidR="008136AC" w:rsidRPr="00D36B1A">
        <w:rPr>
          <w:rFonts w:ascii="Arial" w:eastAsia="Arial" w:hAnsi="Arial" w:cs="Arial"/>
          <w:sz w:val="24"/>
          <w:szCs w:val="24"/>
        </w:rPr>
        <w:t xml:space="preserve">FFPs </w:t>
      </w:r>
      <w:r w:rsidR="005C3608">
        <w:rPr>
          <w:rFonts w:ascii="Arial" w:eastAsia="Arial" w:hAnsi="Arial" w:cs="Arial"/>
          <w:sz w:val="24"/>
          <w:szCs w:val="24"/>
        </w:rPr>
        <w:t xml:space="preserve">available at DSWD-FOs </w:t>
      </w:r>
      <w:r w:rsidR="00514BC7">
        <w:rPr>
          <w:rFonts w:ascii="Arial" w:eastAsia="Arial" w:hAnsi="Arial" w:cs="Arial"/>
          <w:sz w:val="24"/>
          <w:szCs w:val="24"/>
        </w:rPr>
        <w:t xml:space="preserve">I, </w:t>
      </w:r>
      <w:r w:rsidR="008C69A2">
        <w:rPr>
          <w:rFonts w:ascii="Arial" w:eastAsia="Arial" w:hAnsi="Arial" w:cs="Arial"/>
          <w:sz w:val="24"/>
          <w:szCs w:val="24"/>
        </w:rPr>
        <w:t>I</w:t>
      </w:r>
      <w:r w:rsidR="005C3608">
        <w:rPr>
          <w:rFonts w:ascii="Arial" w:eastAsia="Arial" w:hAnsi="Arial" w:cs="Arial"/>
          <w:sz w:val="24"/>
          <w:szCs w:val="24"/>
        </w:rPr>
        <w:t xml:space="preserve">I, </w:t>
      </w:r>
      <w:r w:rsidR="00514BC7">
        <w:rPr>
          <w:rFonts w:ascii="Arial" w:eastAsia="Arial" w:hAnsi="Arial" w:cs="Arial"/>
          <w:sz w:val="24"/>
          <w:szCs w:val="24"/>
        </w:rPr>
        <w:t xml:space="preserve">III, </w:t>
      </w:r>
      <w:proofErr w:type="spellStart"/>
      <w:r w:rsidR="00514BC7">
        <w:rPr>
          <w:rFonts w:ascii="Arial" w:eastAsia="Arial" w:hAnsi="Arial" w:cs="Arial"/>
          <w:sz w:val="24"/>
          <w:szCs w:val="24"/>
        </w:rPr>
        <w:t>Caraga</w:t>
      </w:r>
      <w:proofErr w:type="spellEnd"/>
      <w:r w:rsidR="00514BC7">
        <w:rPr>
          <w:rFonts w:ascii="Arial" w:eastAsia="Arial" w:hAnsi="Arial" w:cs="Arial"/>
          <w:sz w:val="24"/>
          <w:szCs w:val="24"/>
        </w:rPr>
        <w:t xml:space="preserve">, </w:t>
      </w:r>
      <w:r w:rsidR="008C69A2">
        <w:rPr>
          <w:rFonts w:ascii="Arial" w:eastAsia="Arial" w:hAnsi="Arial" w:cs="Arial"/>
          <w:sz w:val="24"/>
          <w:szCs w:val="24"/>
        </w:rPr>
        <w:t>NCR</w:t>
      </w:r>
      <w:r w:rsidR="005C3608">
        <w:rPr>
          <w:rFonts w:ascii="Arial" w:eastAsia="Arial" w:hAnsi="Arial" w:cs="Arial"/>
          <w:sz w:val="24"/>
          <w:szCs w:val="24"/>
        </w:rPr>
        <w:t xml:space="preserve"> and CAR</w:t>
      </w:r>
      <w:r w:rsidR="008136AC" w:rsidRPr="00D36B1A">
        <w:rPr>
          <w:rFonts w:ascii="Arial" w:eastAsia="Arial" w:hAnsi="Arial" w:cs="Arial"/>
          <w:sz w:val="24"/>
          <w:szCs w:val="24"/>
        </w:rPr>
        <w:t>.</w:t>
      </w:r>
    </w:p>
    <w:p w14:paraId="3467C6E9" w14:textId="193B289A" w:rsidR="008136AC" w:rsidRPr="008136AC" w:rsidRDefault="0003148D" w:rsidP="009D7AE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1</w:t>
      </w:r>
      <w:r w:rsidR="00D13378">
        <w:rPr>
          <w:rFonts w:ascii="Arial" w:eastAsia="Arial" w:hAnsi="Arial" w:cs="Arial"/>
          <w:sz w:val="24"/>
          <w:szCs w:val="24"/>
        </w:rPr>
        <w:t>9</w:t>
      </w:r>
      <w:r w:rsidR="0024137D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,</w:t>
      </w:r>
      <w:r w:rsidR="0024137D">
        <w:rPr>
          <w:rFonts w:ascii="Arial" w:eastAsia="Arial" w:hAnsi="Arial" w:cs="Arial"/>
          <w:sz w:val="24"/>
          <w:szCs w:val="24"/>
        </w:rPr>
        <w:t>857</w:t>
      </w:r>
      <w:r w:rsidR="008136AC" w:rsidRPr="008136AC">
        <w:rPr>
          <w:rFonts w:ascii="Arial" w:eastAsia="Arial" w:hAnsi="Arial" w:cs="Arial"/>
          <w:sz w:val="24"/>
          <w:szCs w:val="24"/>
        </w:rPr>
        <w:t xml:space="preserve"> FFPs in other DSWD-FOs which may support the relief needs of the</w:t>
      </w:r>
      <w:r w:rsidR="008136AC">
        <w:rPr>
          <w:rFonts w:ascii="Arial" w:eastAsia="Arial" w:hAnsi="Arial" w:cs="Arial"/>
          <w:sz w:val="24"/>
          <w:szCs w:val="24"/>
        </w:rPr>
        <w:t xml:space="preserve"> </w:t>
      </w:r>
      <w:r w:rsidR="00165CBC">
        <w:rPr>
          <w:rFonts w:ascii="Arial" w:eastAsia="Arial" w:hAnsi="Arial" w:cs="Arial"/>
          <w:sz w:val="24"/>
          <w:szCs w:val="24"/>
        </w:rPr>
        <w:t>displaced families due</w:t>
      </w:r>
      <w:r w:rsidR="00165CBC" w:rsidRPr="006B36B6">
        <w:rPr>
          <w:rFonts w:ascii="Arial" w:hAnsi="Arial" w:cs="Arial"/>
          <w:sz w:val="24"/>
          <w:szCs w:val="24"/>
        </w:rPr>
        <w:t xml:space="preserve"> to </w:t>
      </w:r>
      <w:r w:rsidR="00514BC7">
        <w:rPr>
          <w:rFonts w:ascii="Arial" w:hAnsi="Arial" w:cs="Arial"/>
          <w:sz w:val="24"/>
          <w:szCs w:val="24"/>
        </w:rPr>
        <w:t xml:space="preserve">STS </w:t>
      </w:r>
      <w:r w:rsidR="00165CBC">
        <w:rPr>
          <w:rFonts w:ascii="Arial" w:hAnsi="Arial" w:cs="Arial"/>
          <w:sz w:val="24"/>
          <w:szCs w:val="24"/>
        </w:rPr>
        <w:t>“</w:t>
      </w:r>
      <w:r w:rsidR="00514BC7">
        <w:rPr>
          <w:rFonts w:ascii="Arial" w:hAnsi="Arial" w:cs="Arial"/>
          <w:sz w:val="24"/>
          <w:szCs w:val="24"/>
        </w:rPr>
        <w:t>MARING</w:t>
      </w:r>
      <w:r w:rsidR="00165CBC">
        <w:rPr>
          <w:rFonts w:ascii="Arial" w:hAnsi="Arial" w:cs="Arial"/>
          <w:sz w:val="24"/>
          <w:szCs w:val="24"/>
        </w:rPr>
        <w:t xml:space="preserve">” </w:t>
      </w:r>
      <w:r w:rsidR="00165CBC" w:rsidRPr="006B36B6">
        <w:rPr>
          <w:rFonts w:ascii="Arial" w:hAnsi="Arial" w:cs="Arial"/>
          <w:sz w:val="24"/>
          <w:szCs w:val="24"/>
        </w:rPr>
        <w:t>through inter-FO</w:t>
      </w:r>
      <w:r w:rsidR="00165CBC">
        <w:rPr>
          <w:rFonts w:ascii="Arial" w:hAnsi="Arial" w:cs="Arial"/>
          <w:sz w:val="24"/>
          <w:szCs w:val="24"/>
        </w:rPr>
        <w:t xml:space="preserve"> </w:t>
      </w:r>
      <w:r w:rsidR="00165CBC" w:rsidRPr="006B36B6">
        <w:rPr>
          <w:rFonts w:ascii="Arial" w:hAnsi="Arial" w:cs="Arial"/>
          <w:sz w:val="24"/>
          <w:szCs w:val="24"/>
        </w:rPr>
        <w:t>augmentation.</w:t>
      </w:r>
    </w:p>
    <w:p w14:paraId="7FCE2F13" w14:textId="326EA82E" w:rsidR="009E6944" w:rsidRPr="00463D15" w:rsidRDefault="008136AC" w:rsidP="009D7AEF">
      <w:pPr>
        <w:pStyle w:val="ListParagraph"/>
        <w:numPr>
          <w:ilvl w:val="2"/>
          <w:numId w:val="6"/>
        </w:numPr>
        <w:spacing w:after="0" w:line="240" w:lineRule="auto"/>
        <w:ind w:left="1530"/>
        <w:jc w:val="both"/>
        <w:rPr>
          <w:rFonts w:ascii="Arial" w:eastAsia="Arial" w:hAnsi="Arial" w:cs="Arial"/>
          <w:sz w:val="24"/>
          <w:szCs w:val="24"/>
        </w:rPr>
      </w:pPr>
      <w:r w:rsidRPr="00D36B1A">
        <w:rPr>
          <w:rFonts w:ascii="Arial" w:eastAsia="Arial" w:hAnsi="Arial" w:cs="Arial"/>
          <w:sz w:val="24"/>
          <w:szCs w:val="24"/>
        </w:rPr>
        <w:t>₱</w:t>
      </w:r>
      <w:r w:rsidR="009420FF">
        <w:rPr>
          <w:rFonts w:ascii="Arial" w:eastAsia="Arial" w:hAnsi="Arial" w:cs="Arial"/>
          <w:sz w:val="24"/>
          <w:szCs w:val="24"/>
        </w:rPr>
        <w:t>7</w:t>
      </w:r>
      <w:r w:rsidR="0024137D">
        <w:rPr>
          <w:rFonts w:ascii="Arial" w:eastAsia="Arial" w:hAnsi="Arial" w:cs="Arial"/>
          <w:sz w:val="24"/>
          <w:szCs w:val="24"/>
        </w:rPr>
        <w:t>19</w:t>
      </w:r>
      <w:r w:rsidR="00562F7E">
        <w:rPr>
          <w:rFonts w:ascii="Arial" w:eastAsia="Arial" w:hAnsi="Arial" w:cs="Arial"/>
          <w:sz w:val="24"/>
          <w:szCs w:val="24"/>
        </w:rPr>
        <w:t>.</w:t>
      </w:r>
      <w:r w:rsidR="0024137D">
        <w:rPr>
          <w:rFonts w:ascii="Arial" w:eastAsia="Arial" w:hAnsi="Arial" w:cs="Arial"/>
          <w:sz w:val="24"/>
          <w:szCs w:val="24"/>
        </w:rPr>
        <w:t>77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>million worth of other food and non-food items (FNIs) at NROC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36B1A">
        <w:rPr>
          <w:rFonts w:ascii="Arial" w:eastAsia="Arial" w:hAnsi="Arial" w:cs="Arial"/>
          <w:sz w:val="24"/>
          <w:szCs w:val="24"/>
        </w:rPr>
        <w:t xml:space="preserve">VDRC and DSWD-FO </w:t>
      </w:r>
      <w:r>
        <w:rPr>
          <w:rFonts w:ascii="Arial" w:eastAsia="Arial" w:hAnsi="Arial" w:cs="Arial"/>
          <w:sz w:val="24"/>
          <w:szCs w:val="24"/>
        </w:rPr>
        <w:t>warehouses countrywide</w:t>
      </w:r>
      <w:r w:rsidRPr="00D36B1A">
        <w:rPr>
          <w:rFonts w:ascii="Arial" w:eastAsia="Arial" w:hAnsi="Arial" w:cs="Arial"/>
          <w:sz w:val="24"/>
          <w:szCs w:val="24"/>
        </w:rPr>
        <w:t>.</w:t>
      </w:r>
    </w:p>
    <w:p w14:paraId="4DF45445" w14:textId="77777777" w:rsidR="00E93435" w:rsidRPr="00FE7C33" w:rsidRDefault="00E93435" w:rsidP="009D7AEF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6E5CC339" w14:textId="77777777" w:rsidR="00D776D6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D3975">
        <w:rPr>
          <w:rFonts w:ascii="Arial" w:hAnsi="Arial" w:cs="Arial"/>
          <w:b/>
          <w:sz w:val="24"/>
          <w:szCs w:val="24"/>
        </w:rPr>
        <w:t>Food and Non-Food Items</w:t>
      </w:r>
    </w:p>
    <w:p w14:paraId="7F3F89BC" w14:textId="77777777" w:rsidR="00D776D6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EC156E" w14:textId="2CA1D8E6" w:rsidR="003A01DC" w:rsidRDefault="003A01DC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3A01DC" w:rsidRPr="006B4BAB" w14:paraId="56C7BE5A" w14:textId="77777777" w:rsidTr="00EE75F9">
        <w:trPr>
          <w:tblHeader/>
        </w:trPr>
        <w:tc>
          <w:tcPr>
            <w:tcW w:w="2025" w:type="dxa"/>
          </w:tcPr>
          <w:p w14:paraId="7BFEDB73" w14:textId="77777777" w:rsidR="003A01DC" w:rsidRPr="006B4BAB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B35B759" w14:textId="77777777" w:rsidR="003A01DC" w:rsidRPr="006B4BAB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A01DC" w:rsidRPr="006B4BAB" w14:paraId="65A89142" w14:textId="77777777" w:rsidTr="00EE75F9">
        <w:trPr>
          <w:tblHeader/>
        </w:trPr>
        <w:tc>
          <w:tcPr>
            <w:tcW w:w="2025" w:type="dxa"/>
          </w:tcPr>
          <w:p w14:paraId="47DE67A0" w14:textId="77777777" w:rsidR="003A01DC" w:rsidRPr="006B4BAB" w:rsidRDefault="003A01DC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3A3A324D" w14:textId="55B28963" w:rsidR="003A01DC" w:rsidRPr="00AF292C" w:rsidRDefault="0044454A" w:rsidP="009D7AEF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Manila </w:t>
            </w:r>
            <w:r w:rsidRPr="003A24FF">
              <w:rPr>
                <w:rFonts w:ascii="Arial" w:hAnsi="Arial" w:cs="Arial"/>
                <w:bCs/>
                <w:sz w:val="20"/>
                <w:szCs w:val="24"/>
              </w:rPr>
              <w:t xml:space="preserve">Department of Social Welfare </w:t>
            </w:r>
            <w:r>
              <w:rPr>
                <w:rFonts w:ascii="Arial" w:hAnsi="Arial" w:cs="Arial"/>
                <w:bCs/>
                <w:sz w:val="20"/>
                <w:szCs w:val="24"/>
              </w:rPr>
              <w:t>(MDSW) provided hot meals and other relief items to the affected families.</w:t>
            </w:r>
          </w:p>
        </w:tc>
      </w:tr>
    </w:tbl>
    <w:p w14:paraId="0ED9704A" w14:textId="77777777" w:rsidR="003A01DC" w:rsidRDefault="003A01DC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FF6B722" w14:textId="6C8277D4" w:rsidR="008C3ED6" w:rsidRDefault="008C3ED6" w:rsidP="009D7AEF">
      <w:pPr>
        <w:spacing w:after="0" w:line="240" w:lineRule="auto"/>
        <w:ind w:firstLine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7A3613EC" w14:textId="77777777" w:rsidTr="00F229A2">
        <w:trPr>
          <w:tblHeader/>
        </w:trPr>
        <w:tc>
          <w:tcPr>
            <w:tcW w:w="2025" w:type="dxa"/>
          </w:tcPr>
          <w:p w14:paraId="66DC9473" w14:textId="77777777" w:rsidR="008C3ED6" w:rsidRPr="006B4BAB" w:rsidRDefault="008C3ED6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737FEC8" w14:textId="77777777" w:rsidR="008C3ED6" w:rsidRPr="006B4BAB" w:rsidRDefault="008C3ED6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2F62BD" w:rsidRPr="006B4BAB" w14:paraId="0CADF0D7" w14:textId="77777777" w:rsidTr="00F229A2">
        <w:tc>
          <w:tcPr>
            <w:tcW w:w="2025" w:type="dxa"/>
          </w:tcPr>
          <w:p w14:paraId="60F11AE7" w14:textId="20771E56" w:rsidR="002F62BD" w:rsidRPr="00A467F1" w:rsidRDefault="002F62BD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</w:t>
            </w:r>
            <w:r w:rsidR="00C367BB">
              <w:rPr>
                <w:rFonts w:ascii="Arial" w:hAnsi="Arial" w:cs="Arial"/>
                <w:bCs/>
                <w:sz w:val="20"/>
                <w:szCs w:val="24"/>
              </w:rPr>
              <w:t>7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CA1F7D9" w14:textId="1DA29BD0" w:rsidR="002F62BD" w:rsidRDefault="002F62BD" w:rsidP="009D7AEF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has provided a total of 9,</w:t>
            </w:r>
            <w:r w:rsidR="00C367BB">
              <w:rPr>
                <w:rFonts w:ascii="Arial" w:hAnsi="Arial" w:cs="Arial"/>
                <w:bCs/>
                <w:sz w:val="20"/>
                <w:szCs w:val="24"/>
              </w:rPr>
              <w:t>32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FPPS to the Provinces of </w:t>
            </w:r>
            <w:proofErr w:type="spellStart"/>
            <w:r w:rsidRPr="008E1C00">
              <w:rPr>
                <w:rFonts w:ascii="Arial" w:hAnsi="Arial" w:cs="Arial"/>
                <w:bCs/>
                <w:sz w:val="20"/>
                <w:szCs w:val="24"/>
              </w:rPr>
              <w:t>Abra</w:t>
            </w:r>
            <w:proofErr w:type="spellEnd"/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 and Benguet</w:t>
            </w:r>
            <w:r w:rsidR="00C367B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2F62BD" w:rsidRPr="006B4BAB" w14:paraId="679DFFFA" w14:textId="77777777" w:rsidTr="00F229A2">
        <w:tc>
          <w:tcPr>
            <w:tcW w:w="2025" w:type="dxa"/>
          </w:tcPr>
          <w:p w14:paraId="0411DE46" w14:textId="566B0C23" w:rsidR="002F62BD" w:rsidRPr="006B4BAB" w:rsidRDefault="002F62BD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5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5E57EDA0" w14:textId="044DB66F" w:rsidR="002F62BD" w:rsidRPr="009D6CAE" w:rsidRDefault="002F62BD" w:rsidP="009D7AEF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255 FFPs were distributed to the affected families in La Paz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b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88CFF0" w14:textId="65AD3F46" w:rsidR="002F62BD" w:rsidRPr="008E1C00" w:rsidRDefault="002F62BD" w:rsidP="009D7AEF">
            <w:pPr>
              <w:pStyle w:val="NoSpacing"/>
              <w:numPr>
                <w:ilvl w:val="0"/>
                <w:numId w:val="20"/>
              </w:numPr>
              <w:tabs>
                <w:tab w:val="left" w:pos="-329"/>
              </w:tabs>
              <w:ind w:left="391"/>
              <w:contextualSpacing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CAR provided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 xml:space="preserve">on-food item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ready-to-eat food (RTEF) </w:t>
            </w:r>
            <w:r w:rsidRPr="008E1C00">
              <w:rPr>
                <w:rFonts w:ascii="Arial" w:hAnsi="Arial" w:cs="Arial"/>
                <w:bCs/>
                <w:sz w:val="20"/>
                <w:szCs w:val="24"/>
              </w:rPr>
              <w:t>to the Province of Bengue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BAC7FC4" w14:textId="77777777" w:rsidR="008C3ED6" w:rsidRDefault="008C3E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333FEF1" w14:textId="032904DE" w:rsidR="00A467F1" w:rsidRPr="00D776D6" w:rsidRDefault="00A467F1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467F1" w:rsidRPr="006B4BAB" w14:paraId="4DE91DBC" w14:textId="77777777" w:rsidTr="00DE5716">
        <w:trPr>
          <w:tblHeader/>
        </w:trPr>
        <w:tc>
          <w:tcPr>
            <w:tcW w:w="2025" w:type="dxa"/>
          </w:tcPr>
          <w:p w14:paraId="1D7E611D" w14:textId="77777777" w:rsidR="00A467F1" w:rsidRPr="006B4BAB" w:rsidRDefault="00A467F1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4604FFB" w14:textId="77777777" w:rsidR="00A467F1" w:rsidRPr="006B4BAB" w:rsidRDefault="00A467F1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46340" w:rsidRPr="006B4BAB" w14:paraId="21182A64" w14:textId="77777777" w:rsidTr="00DE5716">
        <w:tc>
          <w:tcPr>
            <w:tcW w:w="2025" w:type="dxa"/>
          </w:tcPr>
          <w:p w14:paraId="3484D903" w14:textId="25B2C6E4" w:rsidR="00146340" w:rsidRDefault="00146340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67862A78" w14:textId="7D2C1B4E" w:rsidR="00146340" w:rsidRDefault="00146340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through NRLMB released FNIs to affected familie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cnot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in La Union</w:t>
            </w:r>
            <w:r w:rsidR="007A426B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2207AD" w:rsidRPr="006B4BAB" w14:paraId="48370027" w14:textId="77777777" w:rsidTr="00DE5716">
        <w:tc>
          <w:tcPr>
            <w:tcW w:w="2025" w:type="dxa"/>
          </w:tcPr>
          <w:p w14:paraId="57CAF01B" w14:textId="5DCE61DB" w:rsidR="002207AD" w:rsidRDefault="002207AD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57F93D55" w14:textId="77777777" w:rsidR="002207AD" w:rsidRDefault="002207AD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5,000 FFPs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for the affected families and individuals.</w:t>
            </w:r>
          </w:p>
          <w:p w14:paraId="43C2512F" w14:textId="77777777" w:rsidR="0049567F" w:rsidRDefault="0049567F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leased FFPs to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Bauang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618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</w:t>
            </w:r>
            <w:r>
              <w:rPr>
                <w:rFonts w:ascii="Arial" w:hAnsi="Arial" w:cs="Arial"/>
                <w:bCs/>
                <w:sz w:val="20"/>
                <w:szCs w:val="24"/>
              </w:rPr>
              <w:t>San Juan (1,7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Santo Tomas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3,300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) and </w:t>
            </w:r>
            <w:proofErr w:type="spellStart"/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Sudipen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(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>534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>)</w:t>
            </w:r>
            <w:r w:rsidR="0031449E" w:rsidRPr="0031449E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in La Union. </w:t>
            </w:r>
            <w:r>
              <w:rPr>
                <w:rFonts w:ascii="Arial" w:hAnsi="Arial" w:cs="Arial"/>
                <w:bCs/>
                <w:sz w:val="20"/>
                <w:szCs w:val="24"/>
              </w:rPr>
              <w:t>and Santa Lucia (3,000)</w:t>
            </w:r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and City of Vigan (14) in </w:t>
            </w:r>
            <w:proofErr w:type="spellStart"/>
            <w:r w:rsidR="0031449E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="0031449E">
              <w:rPr>
                <w:rFonts w:ascii="Arial" w:hAnsi="Arial" w:cs="Arial"/>
                <w:bCs/>
                <w:sz w:val="20"/>
                <w:szCs w:val="24"/>
              </w:rPr>
              <w:t xml:space="preserve"> Sur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1F6A3319" w14:textId="7929D052" w:rsidR="00B34ADF" w:rsidRDefault="00B34ADF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5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. </w:t>
            </w:r>
          </w:p>
        </w:tc>
      </w:tr>
      <w:tr w:rsidR="0030704F" w:rsidRPr="006B4BAB" w14:paraId="0A1C227B" w14:textId="77777777" w:rsidTr="00DE5716">
        <w:tc>
          <w:tcPr>
            <w:tcW w:w="2025" w:type="dxa"/>
          </w:tcPr>
          <w:p w14:paraId="1B63ADCA" w14:textId="0449D0C9" w:rsidR="0030704F" w:rsidRDefault="0030704F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73E48B1C" w14:textId="77777777" w:rsidR="0030704F" w:rsidRDefault="0030704F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DSWD-FO I provided 1,000 FFPs to the affected families and individuals in Luna, La Union.</w:t>
            </w:r>
          </w:p>
          <w:p w14:paraId="5A0EF00E" w14:textId="75A9FD83" w:rsidR="0030704F" w:rsidRPr="0030704F" w:rsidRDefault="0030704F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 FO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I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Assistant Regional Director for Operatio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>n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s Marlene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Febe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D. Peralta lead in the distribution of FFPs in San Juan, La Union. There was also a brief discussion of relief distribution, damages, and needs of the affected families with MSWDO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Pureza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rnate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and Sangguniang Bayan Reginald Nang, and Barangay Captains. Likewise, the continuation of distribution of FFPs in the </w:t>
            </w:r>
            <w:r w:rsidR="007D733B" w:rsidRPr="0030704F">
              <w:rPr>
                <w:rFonts w:ascii="Arial" w:hAnsi="Arial" w:cs="Arial"/>
                <w:bCs/>
                <w:sz w:val="20"/>
                <w:szCs w:val="24"/>
              </w:rPr>
              <w:t xml:space="preserve">Municipalitie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of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Bangar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La Union and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Tagudin</w:t>
            </w:r>
            <w:proofErr w:type="spellEnd"/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 w:rsidRPr="0030704F">
              <w:rPr>
                <w:rFonts w:ascii="Arial" w:hAnsi="Arial" w:cs="Arial"/>
                <w:bCs/>
                <w:sz w:val="20"/>
                <w:szCs w:val="24"/>
              </w:rPr>
              <w:t>Ilocos</w:t>
            </w:r>
            <w:proofErr w:type="spellEnd"/>
            <w:r w:rsidRPr="0030704F">
              <w:rPr>
                <w:rFonts w:ascii="Arial" w:hAnsi="Arial" w:cs="Arial"/>
                <w:bCs/>
                <w:sz w:val="20"/>
                <w:szCs w:val="24"/>
              </w:rPr>
              <w:t xml:space="preserve"> Sur </w:t>
            </w:r>
            <w:r w:rsidR="007D733B">
              <w:rPr>
                <w:rFonts w:ascii="Arial" w:hAnsi="Arial" w:cs="Arial"/>
                <w:bCs/>
                <w:sz w:val="20"/>
                <w:szCs w:val="24"/>
              </w:rPr>
              <w:t xml:space="preserve">was </w:t>
            </w:r>
            <w:r w:rsidRPr="0030704F">
              <w:rPr>
                <w:rFonts w:ascii="Arial" w:hAnsi="Arial" w:cs="Arial"/>
                <w:bCs/>
                <w:sz w:val="20"/>
                <w:szCs w:val="24"/>
              </w:rPr>
              <w:t>ongoing.</w:t>
            </w:r>
          </w:p>
        </w:tc>
      </w:tr>
      <w:tr w:rsidR="0030704F" w:rsidRPr="006B4BAB" w14:paraId="72197F12" w14:textId="77777777" w:rsidTr="00DE5716">
        <w:tc>
          <w:tcPr>
            <w:tcW w:w="2025" w:type="dxa"/>
          </w:tcPr>
          <w:p w14:paraId="5AA7FE54" w14:textId="52E39FEE" w:rsidR="0030704F" w:rsidRDefault="0030704F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6 October 2021</w:t>
            </w:r>
          </w:p>
        </w:tc>
        <w:tc>
          <w:tcPr>
            <w:tcW w:w="6907" w:type="dxa"/>
          </w:tcPr>
          <w:p w14:paraId="79D4C1BE" w14:textId="5426EB86" w:rsidR="0030704F" w:rsidRDefault="0030704F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provided 602 FFPs to the affected families and individual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uli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.</w:t>
            </w:r>
          </w:p>
        </w:tc>
      </w:tr>
      <w:tr w:rsidR="0030704F" w:rsidRPr="006B4BAB" w14:paraId="0CF81152" w14:textId="77777777" w:rsidTr="00DE5716">
        <w:tc>
          <w:tcPr>
            <w:tcW w:w="2025" w:type="dxa"/>
          </w:tcPr>
          <w:p w14:paraId="1E3F6767" w14:textId="3CA23757" w:rsidR="0030704F" w:rsidRDefault="0030704F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F8BE76F" w14:textId="77777777" w:rsidR="0030704F" w:rsidRDefault="0030704F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 Regional Director Marie Angela S. Gopalan led the distribution of 663 FFPs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ring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 Union and also checked the status of the families and individuals affected on the onslaught of STS “MARING”.</w:t>
            </w:r>
          </w:p>
          <w:p w14:paraId="016EA68D" w14:textId="76EA5ACD" w:rsidR="0030704F" w:rsidRPr="00A45A2E" w:rsidRDefault="0030704F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 total of 1,800 FFPs were produced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with the help of community volunteers and </w:t>
            </w:r>
            <w:r>
              <w:rPr>
                <w:rFonts w:ascii="Arial" w:hAnsi="Arial" w:cs="Arial"/>
                <w:sz w:val="20"/>
                <w:szCs w:val="24"/>
              </w:rPr>
              <w:t>Regional Disaster Risk Reduction and Management Council (RDRRMC) 1 member agencies.</w:t>
            </w:r>
          </w:p>
        </w:tc>
      </w:tr>
      <w:tr w:rsidR="0030704F" w:rsidRPr="006B4BAB" w14:paraId="71EBFB95" w14:textId="77777777" w:rsidTr="00DE5716">
        <w:tc>
          <w:tcPr>
            <w:tcW w:w="2025" w:type="dxa"/>
          </w:tcPr>
          <w:p w14:paraId="7167CEE8" w14:textId="33A37FC3" w:rsidR="0030704F" w:rsidRPr="00A467F1" w:rsidRDefault="0030704F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367998E9" w14:textId="40668E6C" w:rsidR="0030704F" w:rsidRPr="00A45A2E" w:rsidRDefault="0030704F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Production of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FPs 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at the DSWD Regional Warehouse,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proofErr w:type="spellStart"/>
            <w:r w:rsidRPr="00A45A2E"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 w:rsidRPr="00A45A2E">
              <w:rPr>
                <w:rFonts w:ascii="Arial" w:hAnsi="Arial" w:cs="Arial"/>
                <w:bCs/>
                <w:sz w:val="20"/>
                <w:szCs w:val="24"/>
              </w:rPr>
              <w:t xml:space="preserve">, City of San Fernando, La Un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>was conducted</w:t>
            </w:r>
            <w:r w:rsidRPr="00A45A2E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  <w:tr w:rsidR="0030704F" w:rsidRPr="006B4BAB" w14:paraId="529E5C77" w14:textId="77777777" w:rsidTr="00DE5716">
        <w:tc>
          <w:tcPr>
            <w:tcW w:w="2025" w:type="dxa"/>
          </w:tcPr>
          <w:p w14:paraId="03268F11" w14:textId="4E14CCA7" w:rsidR="0030704F" w:rsidRPr="006B4BAB" w:rsidRDefault="0030704F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794B2383" w14:textId="1EF3087F" w:rsidR="0030704F" w:rsidRPr="005525BC" w:rsidRDefault="0030704F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facilitated the assembly of slotted cartons in preparation for the production of FFPs at the DSWD Regional Warehouse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ida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ity of San Fernando, La Union.</w:t>
            </w:r>
          </w:p>
        </w:tc>
      </w:tr>
    </w:tbl>
    <w:p w14:paraId="526A5111" w14:textId="113D2B12" w:rsidR="009621DB" w:rsidRDefault="00463D15" w:rsidP="009D7AEF">
      <w:pPr>
        <w:pStyle w:val="NoSpacing"/>
        <w:ind w:firstLine="851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05EDB457" w14:textId="5AAA63EA" w:rsidR="00103707" w:rsidRPr="00D776D6" w:rsidRDefault="00103707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I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103707" w:rsidRPr="006B4BAB" w14:paraId="5CFA487E" w14:textId="77777777" w:rsidTr="00821C9B">
        <w:trPr>
          <w:tblHeader/>
        </w:trPr>
        <w:tc>
          <w:tcPr>
            <w:tcW w:w="2025" w:type="dxa"/>
          </w:tcPr>
          <w:p w14:paraId="0B2C2B46" w14:textId="77777777" w:rsidR="00103707" w:rsidRPr="006B4BAB" w:rsidRDefault="00103707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84E2B7" w14:textId="77777777" w:rsidR="00103707" w:rsidRPr="006B4BAB" w:rsidRDefault="00103707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526C27" w:rsidRPr="006B4BAB" w14:paraId="4B9BD976" w14:textId="77777777" w:rsidTr="00821C9B">
        <w:tc>
          <w:tcPr>
            <w:tcW w:w="2025" w:type="dxa"/>
          </w:tcPr>
          <w:p w14:paraId="606CA88D" w14:textId="11030B92" w:rsidR="00526C27" w:rsidRDefault="00526C27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9 October 2021</w:t>
            </w:r>
          </w:p>
        </w:tc>
        <w:tc>
          <w:tcPr>
            <w:tcW w:w="6907" w:type="dxa"/>
          </w:tcPr>
          <w:p w14:paraId="717DF878" w14:textId="77777777" w:rsidR="00526C27" w:rsidRDefault="00526C27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facilitated the distribution of assistance through the Assistance for Individual in Crisis Situation (AICS) in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ugue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 and Santa Teresita in Cagayan.</w:t>
            </w:r>
          </w:p>
          <w:p w14:paraId="438B21C8" w14:textId="5954D91B" w:rsidR="00526C27" w:rsidRDefault="00526C27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Additional 500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2207AD" w:rsidRPr="006B4BAB" w14:paraId="55A693AD" w14:textId="77777777" w:rsidTr="00821C9B">
        <w:tc>
          <w:tcPr>
            <w:tcW w:w="2025" w:type="dxa"/>
          </w:tcPr>
          <w:p w14:paraId="474D28E8" w14:textId="0902C1E4" w:rsidR="002207AD" w:rsidRDefault="002207AD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8 October 2021</w:t>
            </w:r>
          </w:p>
        </w:tc>
        <w:tc>
          <w:tcPr>
            <w:tcW w:w="6907" w:type="dxa"/>
          </w:tcPr>
          <w:p w14:paraId="76271D93" w14:textId="420C4618" w:rsidR="002207AD" w:rsidRDefault="002207AD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353 FFPs were provided to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Cagayan for the affected families and individuals.</w:t>
            </w:r>
          </w:p>
        </w:tc>
      </w:tr>
      <w:tr w:rsidR="00821C9B" w:rsidRPr="006B4BAB" w14:paraId="6BE23B23" w14:textId="77777777" w:rsidTr="00821C9B">
        <w:tc>
          <w:tcPr>
            <w:tcW w:w="2025" w:type="dxa"/>
          </w:tcPr>
          <w:p w14:paraId="2E6A5B37" w14:textId="07E0ADBF" w:rsidR="00821C9B" w:rsidRDefault="00821C9B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413A1270" w14:textId="1CBE3F8E" w:rsidR="00821C9B" w:rsidRDefault="00821C9B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delivered additional 4,678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Baggao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Camalanuigan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Lal-o, and Gonzaga in Cagayan that were greatly flooded and affected by STS “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Maring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”.</w:t>
            </w:r>
          </w:p>
        </w:tc>
      </w:tr>
      <w:tr w:rsidR="00103707" w:rsidRPr="006B4BAB" w14:paraId="651B8CB8" w14:textId="77777777" w:rsidTr="00821C9B">
        <w:tc>
          <w:tcPr>
            <w:tcW w:w="2025" w:type="dxa"/>
          </w:tcPr>
          <w:p w14:paraId="08BBE497" w14:textId="77777777" w:rsidR="00103707" w:rsidRPr="00A467F1" w:rsidRDefault="00103707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B3D2E07" w14:textId="2556E1BE" w:rsidR="00103707" w:rsidRPr="00A45A2E" w:rsidRDefault="00103707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DSWD-FO II delivered additional 2,677 FFPs as augmentation support to LGUs of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Aparri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, Sta. Teresita and Gonzaga in Cagayan that were greatly flooded and affected by STS “MARING”.</w:t>
            </w:r>
          </w:p>
        </w:tc>
      </w:tr>
      <w:tr w:rsidR="006C3A25" w:rsidRPr="006B4BAB" w14:paraId="58E1A84E" w14:textId="77777777" w:rsidTr="00821C9B">
        <w:tc>
          <w:tcPr>
            <w:tcW w:w="2025" w:type="dxa"/>
          </w:tcPr>
          <w:p w14:paraId="2F26988A" w14:textId="77777777" w:rsidR="006C3A25" w:rsidRPr="006B4BAB" w:rsidRDefault="006C3A25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76B6AB97" w14:textId="77777777" w:rsidR="006C3A25" w:rsidRPr="008C7F79" w:rsidRDefault="006C3A25" w:rsidP="009D7AEF">
            <w:pPr>
              <w:pStyle w:val="NoSpacing"/>
              <w:numPr>
                <w:ilvl w:val="0"/>
                <w:numId w:val="21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5525BC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>-</w:t>
            </w:r>
            <w:r w:rsidRPr="005525BC">
              <w:rPr>
                <w:rFonts w:ascii="Arial" w:hAnsi="Arial" w:cs="Arial"/>
                <w:bCs/>
                <w:sz w:val="20"/>
                <w:szCs w:val="24"/>
              </w:rPr>
              <w:t xml:space="preserve">FO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II delivered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a total of 1,673 Family Food Packs amounting to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C7F79">
              <w:rPr>
                <w:rFonts w:ascii="Arial" w:hAnsi="Arial" w:cs="Arial"/>
                <w:bCs/>
                <w:sz w:val="20"/>
                <w:szCs w:val="24"/>
              </w:rPr>
              <w:t>₱839,829.27 as augmentation support to the LGUs of Cagayan greatly flooded and affected by TS “MARING”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2AA49011" w14:textId="5A0E98BA" w:rsidR="00C367BB" w:rsidRDefault="00C367BB" w:rsidP="009D7A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9114FF9" w14:textId="4D78B42A" w:rsidR="00D776D6" w:rsidRDefault="006D3975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0A052A93" w14:textId="77777777" w:rsidR="00D776D6" w:rsidRDefault="00D776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6C0B6AF" w14:textId="3F6B14AE" w:rsidR="00A56CB9" w:rsidRPr="00D776D6" w:rsidRDefault="00A56CB9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776D6"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40100196" w14:textId="77777777" w:rsidTr="00D776D6">
        <w:trPr>
          <w:tblHeader/>
        </w:trPr>
        <w:tc>
          <w:tcPr>
            <w:tcW w:w="2025" w:type="dxa"/>
          </w:tcPr>
          <w:p w14:paraId="4A2D170A" w14:textId="77777777" w:rsidR="00A56CB9" w:rsidRPr="006B4BAB" w:rsidRDefault="00A56CB9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ED9AEB4" w14:textId="77777777" w:rsidR="00A56CB9" w:rsidRPr="006B4BAB" w:rsidRDefault="00A56CB9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5DDD4B2F" w14:textId="77777777" w:rsidTr="00D776D6">
        <w:trPr>
          <w:tblHeader/>
        </w:trPr>
        <w:tc>
          <w:tcPr>
            <w:tcW w:w="2025" w:type="dxa"/>
          </w:tcPr>
          <w:p w14:paraId="1708DB87" w14:textId="6E4EFC54" w:rsidR="00030098" w:rsidRPr="006B4BAB" w:rsidRDefault="003A24FF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B80AA39" w14:textId="07996A69" w:rsidR="00030098" w:rsidRDefault="00C03ADD" w:rsidP="009D7AEF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 xml:space="preserve">The MDSW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 xml:space="preserve">activated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he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camp coordination and camp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3A24FF" w:rsidRPr="003A24FF">
              <w:rPr>
                <w:rFonts w:ascii="Arial" w:hAnsi="Arial" w:cs="Arial"/>
                <w:bCs/>
                <w:sz w:val="20"/>
                <w:szCs w:val="24"/>
              </w:rPr>
              <w:t>managemen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 xml:space="preserve">t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CCCM) </w:t>
            </w:r>
            <w:r w:rsidR="003A24FF">
              <w:rPr>
                <w:rFonts w:ascii="Arial" w:hAnsi="Arial" w:cs="Arial"/>
                <w:bCs/>
                <w:sz w:val="20"/>
                <w:szCs w:val="24"/>
              </w:rPr>
              <w:t>an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maintained continuous coordination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with concerned agencies 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>for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4"/>
              </w:rPr>
              <w:t>the conduct of</w:t>
            </w:r>
            <w:r w:rsidR="008830CF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8830CF" w:rsidRPr="008830CF">
              <w:rPr>
                <w:rFonts w:ascii="Arial" w:hAnsi="Arial" w:cs="Arial"/>
                <w:bCs/>
                <w:sz w:val="20"/>
                <w:szCs w:val="24"/>
              </w:rPr>
              <w:t>assessment and validation of affected familie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  <w:p w14:paraId="49DA7C3F" w14:textId="1E65D35B" w:rsidR="003A01DC" w:rsidRPr="008830CF" w:rsidRDefault="003A01DC" w:rsidP="009D7AEF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The MDSW advocated and implemented strict adherence to safety measures in evacuation centers in compliance with health and safety protocols.</w:t>
            </w:r>
          </w:p>
        </w:tc>
      </w:tr>
    </w:tbl>
    <w:p w14:paraId="26A365FF" w14:textId="77777777" w:rsidR="00A56CB9" w:rsidRDefault="00A56CB9" w:rsidP="009D7A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8C9E68" w14:textId="77777777" w:rsidR="00A56CB9" w:rsidRDefault="00A56CB9" w:rsidP="009D7AEF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DSWD-FO 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711FB416" w14:textId="77777777" w:rsidTr="00D776D6">
        <w:trPr>
          <w:tblHeader/>
        </w:trPr>
        <w:tc>
          <w:tcPr>
            <w:tcW w:w="2025" w:type="dxa"/>
          </w:tcPr>
          <w:p w14:paraId="5EA5F384" w14:textId="77777777" w:rsidR="00A56CB9" w:rsidRPr="006B4BAB" w:rsidRDefault="00A56CB9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F7BF2D6" w14:textId="77777777" w:rsidR="00A56CB9" w:rsidRPr="006B4BAB" w:rsidRDefault="00A56CB9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06329" w:rsidRPr="006B4BAB" w14:paraId="1A0F7AD9" w14:textId="77777777" w:rsidTr="00D776D6">
        <w:trPr>
          <w:tblHeader/>
        </w:trPr>
        <w:tc>
          <w:tcPr>
            <w:tcW w:w="2025" w:type="dxa"/>
          </w:tcPr>
          <w:p w14:paraId="003242D5" w14:textId="640329ED" w:rsidR="00806329" w:rsidRPr="00A467F1" w:rsidRDefault="00806329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33A9915" w14:textId="3C4CD497" w:rsidR="00806329" w:rsidRPr="00741BE2" w:rsidRDefault="00806329" w:rsidP="009D7AEF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806329">
              <w:rPr>
                <w:rFonts w:ascii="Arial" w:hAnsi="Arial" w:cs="Arial"/>
                <w:bCs/>
                <w:sz w:val="20"/>
                <w:szCs w:val="24"/>
              </w:rPr>
              <w:t>The DSWD-FO CAR conducted a monitoring of evacuation centers and provided</w:t>
            </w:r>
            <w:r w:rsidR="003A1B19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Disaster Risk Reduction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and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Management Offices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(LDRRMOs)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of th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affect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>LGUs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. This was to ensure that all the affect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 xml:space="preserve">families are provided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with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necessary assistance and ensure their safety whil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staying in </w:t>
            </w:r>
            <w:r w:rsidRPr="00806329">
              <w:rPr>
                <w:rFonts w:ascii="Arial" w:hAnsi="Arial" w:cs="Arial"/>
                <w:bCs/>
                <w:sz w:val="20"/>
                <w:szCs w:val="24"/>
              </w:rPr>
              <w:t>evacuation centers or with their relatives.</w:t>
            </w:r>
          </w:p>
        </w:tc>
      </w:tr>
      <w:tr w:rsidR="00030098" w:rsidRPr="006B4BAB" w14:paraId="2435A7D5" w14:textId="77777777" w:rsidTr="00D776D6">
        <w:trPr>
          <w:tblHeader/>
        </w:trPr>
        <w:tc>
          <w:tcPr>
            <w:tcW w:w="2025" w:type="dxa"/>
          </w:tcPr>
          <w:p w14:paraId="73154059" w14:textId="7C522460" w:rsidR="00030098" w:rsidRPr="00A467F1" w:rsidRDefault="00741BE2" w:rsidP="009D7AEF">
            <w:pPr>
              <w:pStyle w:val="NoSpacing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11527A97" w14:textId="0F108A91" w:rsidR="00030098" w:rsidRPr="00741BE2" w:rsidRDefault="00741BE2" w:rsidP="009D7AEF">
            <w:pPr>
              <w:pStyle w:val="NoSpacing"/>
              <w:numPr>
                <w:ilvl w:val="0"/>
                <w:numId w:val="19"/>
              </w:numPr>
              <w:ind w:left="390"/>
              <w:contextualSpacing/>
              <w:jc w:val="both"/>
              <w:rPr>
                <w:rFonts w:ascii="Arial" w:hAnsi="Arial" w:cs="Arial"/>
                <w:bCs/>
                <w:sz w:val="20"/>
                <w:szCs w:val="24"/>
              </w:rPr>
            </w:pPr>
            <w:r w:rsidRPr="00741BE2">
              <w:rPr>
                <w:rFonts w:ascii="Arial" w:hAnsi="Arial" w:cs="Arial"/>
                <w:bCs/>
                <w:sz w:val="20"/>
                <w:szCs w:val="24"/>
              </w:rPr>
              <w:t>DSWD-FO CAR monitore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the active evacuation centers through </w:t>
            </w:r>
            <w:r w:rsidR="00FC3840">
              <w:rPr>
                <w:rFonts w:ascii="Arial" w:hAnsi="Arial" w:cs="Arial"/>
                <w:bCs/>
                <w:sz w:val="20"/>
                <w:szCs w:val="24"/>
              </w:rPr>
              <w:t xml:space="preserve">LSWDOs </w:t>
            </w:r>
            <w:r w:rsidR="00D33133">
              <w:rPr>
                <w:rFonts w:ascii="Arial" w:hAnsi="Arial" w:cs="Arial"/>
                <w:bCs/>
                <w:sz w:val="20"/>
                <w:szCs w:val="24"/>
              </w:rPr>
              <w:t>of affected LGUs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346C3BF8" w14:textId="6883C3EA" w:rsidR="00A56CB9" w:rsidRDefault="00A56CB9" w:rsidP="009D7A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B3D605" w14:textId="4200CABC" w:rsidR="00261A8B" w:rsidRDefault="00C47382" w:rsidP="009D7AEF">
      <w:pPr>
        <w:pStyle w:val="NoSpacing"/>
        <w:numPr>
          <w:ilvl w:val="0"/>
          <w:numId w:val="2"/>
        </w:numPr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ernally Displaced Person (IDP) Protection</w:t>
      </w:r>
    </w:p>
    <w:p w14:paraId="1E15B2F7" w14:textId="77777777" w:rsidR="0040606F" w:rsidRDefault="0040606F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248496A" w14:textId="6CADE084" w:rsidR="0040606F" w:rsidRPr="00FE7C33" w:rsidRDefault="0040606F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40606F" w:rsidRPr="006B4BAB" w14:paraId="6E141426" w14:textId="77777777" w:rsidTr="00EE75F9">
        <w:trPr>
          <w:tblHeader/>
        </w:trPr>
        <w:tc>
          <w:tcPr>
            <w:tcW w:w="2025" w:type="dxa"/>
          </w:tcPr>
          <w:p w14:paraId="2A350BA0" w14:textId="77777777" w:rsidR="0040606F" w:rsidRPr="006B4BAB" w:rsidRDefault="0040606F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500BC1BB" w14:textId="77777777" w:rsidR="0040606F" w:rsidRPr="006B4BAB" w:rsidRDefault="0040606F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3D14E7" w:rsidRPr="006B4BAB" w14:paraId="09C0E108" w14:textId="77777777" w:rsidTr="00EE75F9">
        <w:trPr>
          <w:tblHeader/>
        </w:trPr>
        <w:tc>
          <w:tcPr>
            <w:tcW w:w="2025" w:type="dxa"/>
          </w:tcPr>
          <w:p w14:paraId="044B29D4" w14:textId="40F87F2D" w:rsidR="003D14E7" w:rsidRDefault="003D14E7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7 October 2021</w:t>
            </w:r>
          </w:p>
        </w:tc>
        <w:tc>
          <w:tcPr>
            <w:tcW w:w="6907" w:type="dxa"/>
          </w:tcPr>
          <w:p w14:paraId="52906D60" w14:textId="3175B185" w:rsidR="003D14E7" w:rsidRDefault="003D14E7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</w:t>
            </w:r>
            <w:r>
              <w:rPr>
                <w:rFonts w:ascii="Arial" w:hAnsi="Arial" w:cs="Arial"/>
                <w:sz w:val="20"/>
                <w:szCs w:val="24"/>
              </w:rPr>
              <w:t>n Baguio City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A12EB" w:rsidRPr="006B4BAB" w14:paraId="3D56308A" w14:textId="77777777" w:rsidTr="00EE75F9">
        <w:trPr>
          <w:tblHeader/>
        </w:trPr>
        <w:tc>
          <w:tcPr>
            <w:tcW w:w="2025" w:type="dxa"/>
          </w:tcPr>
          <w:p w14:paraId="47403438" w14:textId="5D4D1FE5" w:rsidR="008A12EB" w:rsidRDefault="008A12EB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052025C9" w14:textId="6444D0C3" w:rsidR="008A12EB" w:rsidRDefault="008A12EB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Municipal Action Team (MAT) of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Benguet conducted </w:t>
            </w:r>
            <w:r w:rsidRPr="0040606F">
              <w:rPr>
                <w:rFonts w:ascii="Arial" w:hAnsi="Arial" w:cs="Arial"/>
                <w:sz w:val="20"/>
                <w:szCs w:val="24"/>
              </w:rPr>
              <w:t>Psychological First Aid (PFA)</w:t>
            </w:r>
            <w:r>
              <w:rPr>
                <w:rFonts w:ascii="Arial" w:hAnsi="Arial" w:cs="Arial"/>
                <w:sz w:val="20"/>
                <w:szCs w:val="24"/>
              </w:rPr>
              <w:t xml:space="preserve"> to the two (2) families i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acadang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Kibunga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0606F" w:rsidRPr="006B4BAB" w14:paraId="05ACA542" w14:textId="77777777" w:rsidTr="00EE75F9">
        <w:trPr>
          <w:tblHeader/>
        </w:trPr>
        <w:tc>
          <w:tcPr>
            <w:tcW w:w="2025" w:type="dxa"/>
          </w:tcPr>
          <w:p w14:paraId="1355E141" w14:textId="5648D288" w:rsidR="0040606F" w:rsidRPr="006B4BAB" w:rsidRDefault="0040606F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3E455A79" w14:textId="1D6655CE" w:rsidR="0040606F" w:rsidRPr="00A467F1" w:rsidRDefault="0040606F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DSWD-FO CAR P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ersonnel conducted </w:t>
            </w:r>
            <w:r w:rsidR="008A12EB">
              <w:rPr>
                <w:rFonts w:ascii="Arial" w:hAnsi="Arial" w:cs="Arial"/>
                <w:sz w:val="20"/>
                <w:szCs w:val="24"/>
              </w:rPr>
              <w:t>PFA</w:t>
            </w:r>
            <w:r w:rsidRPr="0040606F">
              <w:rPr>
                <w:rFonts w:ascii="Arial" w:hAnsi="Arial" w:cs="Arial"/>
                <w:sz w:val="20"/>
                <w:szCs w:val="24"/>
              </w:rPr>
              <w:t xml:space="preserve">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40606F">
              <w:rPr>
                <w:rFonts w:ascii="Arial" w:hAnsi="Arial" w:cs="Arial"/>
                <w:sz w:val="20"/>
                <w:szCs w:val="24"/>
              </w:rPr>
              <w:t>IDPs in the Municipalities of La Trinidad and Itogon</w:t>
            </w:r>
            <w:r>
              <w:rPr>
                <w:rFonts w:ascii="Arial" w:hAnsi="Arial" w:cs="Arial"/>
                <w:sz w:val="20"/>
                <w:szCs w:val="24"/>
              </w:rPr>
              <w:t xml:space="preserve"> in Benguet</w:t>
            </w:r>
            <w:r w:rsidRPr="0040606F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1FB2F977" w14:textId="77777777" w:rsidR="0040606F" w:rsidRDefault="0040606F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4AEE851" w14:textId="77777777" w:rsidR="00F819F9" w:rsidRDefault="00F819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B47CE39" w14:textId="0A3D81F2" w:rsidR="00C47382" w:rsidRPr="00FE7C33" w:rsidRDefault="00C47382" w:rsidP="009D7AEF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Activities</w:t>
      </w:r>
    </w:p>
    <w:p w14:paraId="07AD4340" w14:textId="0DE05189" w:rsidR="00030098" w:rsidRDefault="00030098" w:rsidP="009D7A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A253100" w14:textId="77777777" w:rsidR="00F63926" w:rsidRDefault="00F6392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NC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F63926" w:rsidRPr="006B4BAB" w14:paraId="6B172D32" w14:textId="77777777" w:rsidTr="00EE75F9">
        <w:trPr>
          <w:tblHeader/>
        </w:trPr>
        <w:tc>
          <w:tcPr>
            <w:tcW w:w="2025" w:type="dxa"/>
          </w:tcPr>
          <w:p w14:paraId="4FD58439" w14:textId="77777777" w:rsidR="00F63926" w:rsidRPr="006B4BAB" w:rsidRDefault="00F63926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D3E5386" w14:textId="77777777" w:rsidR="00F63926" w:rsidRPr="006B4BAB" w:rsidRDefault="00F63926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F63926" w:rsidRPr="006B4BAB" w14:paraId="01484F18" w14:textId="77777777" w:rsidTr="00EE75F9">
        <w:trPr>
          <w:tblHeader/>
        </w:trPr>
        <w:tc>
          <w:tcPr>
            <w:tcW w:w="2025" w:type="dxa"/>
          </w:tcPr>
          <w:p w14:paraId="732DB81E" w14:textId="77777777" w:rsidR="00F63926" w:rsidRPr="00F63926" w:rsidRDefault="00F63926" w:rsidP="009D7AE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F63926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3BFD58E6" w14:textId="77777777" w:rsidR="00F63926" w:rsidRPr="008830CF" w:rsidRDefault="00F63926" w:rsidP="009D7AEF">
            <w:pPr>
              <w:pStyle w:val="NoSpacing"/>
              <w:numPr>
                <w:ilvl w:val="0"/>
                <w:numId w:val="20"/>
              </w:numPr>
              <w:ind w:left="390"/>
              <w:contextualSpacing/>
              <w:rPr>
                <w:rFonts w:ascii="Arial" w:hAnsi="Arial" w:cs="Arial"/>
                <w:bCs/>
                <w:sz w:val="20"/>
                <w:szCs w:val="24"/>
              </w:rPr>
            </w:pPr>
            <w:r w:rsidRPr="003A24FF">
              <w:rPr>
                <w:rFonts w:ascii="Arial" w:hAnsi="Arial" w:cs="Arial"/>
                <w:bCs/>
                <w:sz w:val="20"/>
                <w:szCs w:val="24"/>
              </w:rPr>
              <w:t>DSWD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-FO NCR submitted their </w:t>
            </w:r>
            <w:r w:rsidRPr="00856769">
              <w:rPr>
                <w:rFonts w:ascii="Arial" w:hAnsi="Arial" w:cs="Arial"/>
                <w:b/>
                <w:bCs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4E0EEF89" w14:textId="77777777" w:rsidR="00F63926" w:rsidRDefault="00F63926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B696D11" w14:textId="665D0A24" w:rsidR="008C3ED6" w:rsidRPr="00FE7C33" w:rsidRDefault="008C3E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 w:rsidR="00B7565C">
        <w:rPr>
          <w:rFonts w:ascii="Arial" w:hAnsi="Arial" w:cs="Arial"/>
          <w:b/>
          <w:sz w:val="24"/>
          <w:szCs w:val="24"/>
        </w:rPr>
        <w:t>CAR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8C3ED6" w:rsidRPr="006B4BAB" w14:paraId="693E100C" w14:textId="77777777" w:rsidTr="00EE75F9">
        <w:trPr>
          <w:tblHeader/>
        </w:trPr>
        <w:tc>
          <w:tcPr>
            <w:tcW w:w="2025" w:type="dxa"/>
          </w:tcPr>
          <w:p w14:paraId="0689E445" w14:textId="77777777" w:rsidR="008C3ED6" w:rsidRPr="006B4BAB" w:rsidRDefault="008C3ED6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306DC4B" w14:textId="77777777" w:rsidR="008C3ED6" w:rsidRPr="006B4BAB" w:rsidRDefault="008C3ED6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C3ED6" w:rsidRPr="006B4BAB" w14:paraId="77A4387E" w14:textId="77777777" w:rsidTr="00EE75F9">
        <w:tc>
          <w:tcPr>
            <w:tcW w:w="2025" w:type="dxa"/>
          </w:tcPr>
          <w:p w14:paraId="0CFA7E4B" w14:textId="643B011E" w:rsidR="008C3ED6" w:rsidRPr="006B4BAB" w:rsidRDefault="00856769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</w:t>
            </w:r>
            <w:r w:rsidR="008C3ED6"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63CFF" w14:textId="6DA9E315" w:rsidR="00B7565C" w:rsidRDefault="00B7565C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Quick Response Teams (</w:t>
            </w:r>
            <w:r w:rsidRPr="00B7565C">
              <w:rPr>
                <w:rFonts w:ascii="Arial" w:hAnsi="Arial" w:cs="Arial"/>
                <w:sz w:val="20"/>
                <w:szCs w:val="24"/>
              </w:rPr>
              <w:t>QRTs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A4537">
              <w:rPr>
                <w:rFonts w:ascii="Arial" w:hAnsi="Arial" w:cs="Arial"/>
                <w:sz w:val="20"/>
                <w:szCs w:val="24"/>
              </w:rPr>
              <w:t>of DSWD-</w:t>
            </w:r>
            <w:r w:rsidR="003A4537" w:rsidRPr="00B7565C">
              <w:rPr>
                <w:rFonts w:ascii="Arial" w:hAnsi="Arial" w:cs="Arial"/>
                <w:sz w:val="20"/>
                <w:szCs w:val="24"/>
              </w:rPr>
              <w:t xml:space="preserve">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are on standby for the possible activation.</w:t>
            </w:r>
          </w:p>
          <w:p w14:paraId="2480AE1C" w14:textId="5D86E5BE" w:rsidR="008C3ED6" w:rsidRPr="00F51026" w:rsidRDefault="00B7565C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Crisis Intervention Section </w:t>
            </w:r>
            <w:r>
              <w:rPr>
                <w:rFonts w:ascii="Arial" w:hAnsi="Arial" w:cs="Arial"/>
                <w:sz w:val="20"/>
                <w:szCs w:val="24"/>
              </w:rPr>
              <w:t xml:space="preserve">of DSWD-FO CAR </w:t>
            </w:r>
            <w:r w:rsidRPr="00B7565C">
              <w:rPr>
                <w:rFonts w:ascii="Arial" w:hAnsi="Arial" w:cs="Arial"/>
                <w:sz w:val="20"/>
                <w:szCs w:val="24"/>
              </w:rPr>
              <w:t>conducted interview, assessment and provision of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565C">
              <w:rPr>
                <w:rFonts w:ascii="Arial" w:hAnsi="Arial" w:cs="Arial"/>
                <w:sz w:val="20"/>
                <w:szCs w:val="24"/>
              </w:rPr>
              <w:t xml:space="preserve">financial assistance to the bereaved families 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in </w:t>
            </w:r>
            <w:proofErr w:type="spellStart"/>
            <w:r w:rsidRPr="00B7565C">
              <w:rPr>
                <w:rFonts w:ascii="Arial" w:hAnsi="Arial" w:cs="Arial"/>
                <w:sz w:val="20"/>
                <w:szCs w:val="24"/>
              </w:rPr>
              <w:t>Ambiong</w:t>
            </w:r>
            <w:proofErr w:type="spellEnd"/>
            <w:r w:rsidRPr="00B7565C">
              <w:rPr>
                <w:rFonts w:ascii="Arial" w:hAnsi="Arial" w:cs="Arial"/>
                <w:sz w:val="20"/>
                <w:szCs w:val="24"/>
              </w:rPr>
              <w:t>, La Trinidad</w:t>
            </w:r>
            <w:r w:rsidR="00F51026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Pr="00F51026">
              <w:rPr>
                <w:rFonts w:ascii="Arial" w:hAnsi="Arial" w:cs="Arial"/>
                <w:sz w:val="20"/>
                <w:szCs w:val="24"/>
              </w:rPr>
              <w:t>Benguet and Dominican Hill-Mirador, Baguio City.</w:t>
            </w:r>
            <w:r w:rsidR="008C3ED6" w:rsidRPr="00F5102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</w:tr>
    </w:tbl>
    <w:p w14:paraId="17F58D40" w14:textId="77777777" w:rsidR="008C3ED6" w:rsidRDefault="008C3ED6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B24612D" w14:textId="2146108C" w:rsidR="00030098" w:rsidRPr="00FE7C33" w:rsidRDefault="00030098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58F2F1D" w14:textId="77777777" w:rsidTr="00F53213">
        <w:trPr>
          <w:tblHeader/>
        </w:trPr>
        <w:tc>
          <w:tcPr>
            <w:tcW w:w="2025" w:type="dxa"/>
          </w:tcPr>
          <w:p w14:paraId="6DB0F39B" w14:textId="77777777" w:rsidR="00030098" w:rsidRPr="006B4BAB" w:rsidRDefault="00030098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87E6FAE" w14:textId="77777777" w:rsidR="00030098" w:rsidRPr="006B4BAB" w:rsidRDefault="00030098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833DE4" w:rsidRPr="006B4BAB" w14:paraId="641A85B2" w14:textId="77777777" w:rsidTr="00F53213">
        <w:tc>
          <w:tcPr>
            <w:tcW w:w="2025" w:type="dxa"/>
          </w:tcPr>
          <w:p w14:paraId="530E27EC" w14:textId="0C8D88E3" w:rsidR="00833DE4" w:rsidRDefault="00833DE4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5 October 2021</w:t>
            </w:r>
          </w:p>
        </w:tc>
        <w:tc>
          <w:tcPr>
            <w:tcW w:w="6907" w:type="dxa"/>
          </w:tcPr>
          <w:p w14:paraId="611E57C8" w14:textId="0BAD2D22" w:rsidR="00833DE4" w:rsidRDefault="00833DE4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together with the RDRRMC 1 member agencies conducted </w:t>
            </w:r>
            <w:r w:rsidRPr="00B71EB1">
              <w:rPr>
                <w:rFonts w:ascii="Arial" w:hAnsi="Arial" w:cs="Arial"/>
                <w:sz w:val="20"/>
                <w:szCs w:val="24"/>
              </w:rPr>
              <w:t>Rapid Damage Assessment Needs Analysis</w:t>
            </w:r>
            <w:r>
              <w:rPr>
                <w:rFonts w:ascii="Arial" w:hAnsi="Arial" w:cs="Arial"/>
                <w:sz w:val="20"/>
                <w:szCs w:val="24"/>
              </w:rPr>
              <w:t xml:space="preserve"> (RDANA) in the Provinces of La Union and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loco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ur to identify immediate needs in the communities.</w:t>
            </w:r>
          </w:p>
        </w:tc>
      </w:tr>
      <w:tr w:rsidR="005F0F61" w:rsidRPr="006B4BAB" w14:paraId="1801F8EB" w14:textId="77777777" w:rsidTr="00F53213">
        <w:tc>
          <w:tcPr>
            <w:tcW w:w="2025" w:type="dxa"/>
          </w:tcPr>
          <w:p w14:paraId="6814891D" w14:textId="5AE72786" w:rsidR="005F0F61" w:rsidRDefault="005F0F61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603346D7" w14:textId="7416C5BB" w:rsidR="005F0F61" w:rsidRDefault="005F0F61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 maintained coordination with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>
              <w:rPr>
                <w:rFonts w:ascii="Arial" w:hAnsi="Arial" w:cs="Arial"/>
                <w:sz w:val="20"/>
                <w:szCs w:val="24"/>
              </w:rPr>
              <w:t xml:space="preserve"> 1. Its Provincial Operations Offices (POOs) closely coordinated with </w:t>
            </w:r>
            <w:r w:rsidRPr="00A467F1">
              <w:rPr>
                <w:rFonts w:ascii="Arial" w:hAnsi="Arial" w:cs="Arial"/>
                <w:sz w:val="20"/>
                <w:szCs w:val="24"/>
              </w:rPr>
              <w:t>Provincial/City/Municipal Disaster Risk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Reduction and Management Councils (P/C/MDRRMCs) and</w:t>
            </w:r>
            <w:r>
              <w:rPr>
                <w:rFonts w:ascii="Arial" w:hAnsi="Arial" w:cs="Arial"/>
                <w:sz w:val="20"/>
                <w:szCs w:val="24"/>
              </w:rPr>
              <w:t xml:space="preserve"> Provincial/City/</w:t>
            </w:r>
            <w:r w:rsidRPr="00A467F1">
              <w:rPr>
                <w:rFonts w:ascii="Arial" w:hAnsi="Arial" w:cs="Arial"/>
                <w:sz w:val="20"/>
                <w:szCs w:val="24"/>
              </w:rPr>
              <w:t>Municipality Social Welfare and Development Offices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(P/C/MSWDOs) to monitor the adverse effects that might be brought by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A467F1">
              <w:rPr>
                <w:rFonts w:ascii="Arial" w:hAnsi="Arial" w:cs="Arial"/>
                <w:sz w:val="20"/>
                <w:szCs w:val="24"/>
              </w:rPr>
              <w:t>the weather disturbance.</w:t>
            </w:r>
          </w:p>
          <w:p w14:paraId="76DD047C" w14:textId="2AAA3EAD" w:rsidR="005F0F61" w:rsidRPr="005F0F61" w:rsidRDefault="005F0F61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ncident Management Team (IMT) of DSWD-FO I remained activated and are still on duty while other DSWD staff are on standby for possible augmentation.</w:t>
            </w:r>
          </w:p>
        </w:tc>
      </w:tr>
      <w:tr w:rsidR="007B4D39" w:rsidRPr="006B4BAB" w14:paraId="4A162CF8" w14:textId="77777777" w:rsidTr="00F53213">
        <w:tc>
          <w:tcPr>
            <w:tcW w:w="2025" w:type="dxa"/>
          </w:tcPr>
          <w:p w14:paraId="1534F88E" w14:textId="5E0E1EB4" w:rsidR="007B4D39" w:rsidRPr="00A467F1" w:rsidRDefault="007B4D39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>
              <w:rPr>
                <w:rFonts w:ascii="Arial" w:hAnsi="Arial" w:cs="Arial"/>
                <w:bCs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2C300AAC" w14:textId="00F5E8F9" w:rsidR="009A702E" w:rsidRPr="00B03961" w:rsidRDefault="00B03961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IMT</w:t>
            </w:r>
            <w:r w:rsidR="009A702E" w:rsidRPr="009A702E">
              <w:rPr>
                <w:rFonts w:ascii="Arial" w:hAnsi="Arial" w:cs="Arial"/>
                <w:sz w:val="20"/>
                <w:szCs w:val="24"/>
              </w:rPr>
              <w:t xml:space="preserve"> conducted a meeting</w:t>
            </w:r>
            <w:r>
              <w:rPr>
                <w:rFonts w:ascii="Arial" w:hAnsi="Arial" w:cs="Arial"/>
                <w:sz w:val="20"/>
                <w:szCs w:val="24"/>
              </w:rPr>
              <w:t xml:space="preserve"> to discuss the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 xml:space="preserve">updates on </w:t>
            </w:r>
            <w:r>
              <w:rPr>
                <w:rFonts w:ascii="Arial" w:hAnsi="Arial" w:cs="Arial"/>
                <w:sz w:val="20"/>
                <w:szCs w:val="24"/>
              </w:rPr>
              <w:t xml:space="preserve">DSWD-FO I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operations</w:t>
            </w:r>
            <w:r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9A702E" w:rsidRPr="00B03961">
              <w:rPr>
                <w:rFonts w:ascii="Arial" w:hAnsi="Arial" w:cs="Arial"/>
                <w:sz w:val="20"/>
                <w:szCs w:val="24"/>
              </w:rPr>
              <w:t>and effects and damages of STS “MARING” in the Region.</w:t>
            </w:r>
          </w:p>
        </w:tc>
      </w:tr>
    </w:tbl>
    <w:p w14:paraId="609D29E9" w14:textId="77777777" w:rsidR="00D776D6" w:rsidRDefault="00D776D6" w:rsidP="009D7A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1539894" w14:textId="55600B45" w:rsidR="00A56CB9" w:rsidRPr="00FE7C33" w:rsidRDefault="00A56CB9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A56CB9" w:rsidRPr="006B4BAB" w14:paraId="19765FB9" w14:textId="77777777" w:rsidTr="00D776D6">
        <w:trPr>
          <w:tblHeader/>
        </w:trPr>
        <w:tc>
          <w:tcPr>
            <w:tcW w:w="2025" w:type="dxa"/>
          </w:tcPr>
          <w:p w14:paraId="3F114F44" w14:textId="77777777" w:rsidR="00A56CB9" w:rsidRPr="006B4BAB" w:rsidRDefault="00A56CB9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161AB3F4" w14:textId="77777777" w:rsidR="00A56CB9" w:rsidRPr="006B4BAB" w:rsidRDefault="00A56CB9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B71EB1" w:rsidRPr="006B4BAB" w14:paraId="5BDB1F42" w14:textId="77777777" w:rsidTr="00D776D6">
        <w:tc>
          <w:tcPr>
            <w:tcW w:w="2025" w:type="dxa"/>
          </w:tcPr>
          <w:p w14:paraId="3239F238" w14:textId="4F7103B6" w:rsidR="00B71EB1" w:rsidRPr="006B4BAB" w:rsidRDefault="00B71EB1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</w:t>
            </w:r>
            <w:r>
              <w:rPr>
                <w:rFonts w:ascii="Arial" w:hAnsi="Arial" w:cs="Arial"/>
                <w:bCs/>
                <w:sz w:val="20"/>
                <w:szCs w:val="24"/>
              </w:rPr>
              <w:t>2</w:t>
            </w:r>
            <w:r w:rsidRPr="00A467F1">
              <w:rPr>
                <w:rFonts w:ascii="Arial" w:hAnsi="Arial" w:cs="Arial"/>
                <w:bCs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101DBBD4" w14:textId="343C31C1" w:rsidR="00B71EB1" w:rsidRDefault="00B71EB1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conducted </w:t>
            </w:r>
            <w:r w:rsidR="00833DE4">
              <w:rPr>
                <w:rFonts w:ascii="Arial" w:hAnsi="Arial" w:cs="Arial"/>
                <w:sz w:val="20"/>
                <w:szCs w:val="24"/>
              </w:rPr>
              <w:t>RDANA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in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>District</w:t>
            </w:r>
            <w:r w:rsidR="003A4537">
              <w:rPr>
                <w:rFonts w:ascii="Arial" w:hAnsi="Arial" w:cs="Arial"/>
                <w:sz w:val="20"/>
                <w:szCs w:val="24"/>
              </w:rPr>
              <w:t>s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1 and 2 of Cagayan by two teams (</w:t>
            </w:r>
            <w:r>
              <w:rPr>
                <w:rFonts w:ascii="Arial" w:hAnsi="Arial" w:cs="Arial"/>
                <w:sz w:val="20"/>
                <w:szCs w:val="24"/>
              </w:rPr>
              <w:t>one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 team headed by RD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Cezari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Joel C. Espejo a</w:t>
            </w:r>
            <w:r w:rsidR="003A4537">
              <w:rPr>
                <w:rFonts w:ascii="Arial" w:hAnsi="Arial" w:cs="Arial"/>
                <w:sz w:val="20"/>
                <w:szCs w:val="24"/>
              </w:rPr>
              <w:t>nd the other team headed by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Franco G. Lopez</w:t>
            </w:r>
            <w:r>
              <w:rPr>
                <w:rFonts w:ascii="Arial" w:hAnsi="Arial" w:cs="Arial"/>
                <w:sz w:val="20"/>
                <w:szCs w:val="24"/>
              </w:rPr>
              <w:t>).</w:t>
            </w:r>
          </w:p>
          <w:p w14:paraId="740E18D2" w14:textId="35CB1ED0" w:rsidR="00B71EB1" w:rsidRPr="00B71EB1" w:rsidRDefault="00B71EB1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 p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repositioned of 2,400 FFPs at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Magapit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B71EB1">
              <w:rPr>
                <w:rFonts w:ascii="Arial" w:hAnsi="Arial" w:cs="Arial"/>
                <w:sz w:val="20"/>
                <w:szCs w:val="24"/>
              </w:rPr>
              <w:t>Lallo</w:t>
            </w:r>
            <w:proofErr w:type="spellEnd"/>
            <w:r w:rsidRPr="00B71EB1">
              <w:rPr>
                <w:rFonts w:ascii="Arial" w:hAnsi="Arial" w:cs="Arial"/>
                <w:sz w:val="20"/>
                <w:szCs w:val="24"/>
              </w:rPr>
              <w:t xml:space="preserve">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71EB1">
              <w:rPr>
                <w:rFonts w:ascii="Arial" w:hAnsi="Arial" w:cs="Arial"/>
                <w:sz w:val="20"/>
                <w:szCs w:val="24"/>
              </w:rPr>
              <w:t xml:space="preserve">augmentation support to LGUs with affected families based on the assessment of RD </w:t>
            </w:r>
            <w:r w:rsidR="003A4537">
              <w:rPr>
                <w:rFonts w:ascii="Arial" w:hAnsi="Arial" w:cs="Arial"/>
                <w:sz w:val="20"/>
                <w:szCs w:val="24"/>
              </w:rPr>
              <w:t>Espejo and OIC-</w:t>
            </w:r>
            <w:r w:rsidRPr="00B71EB1">
              <w:rPr>
                <w:rFonts w:ascii="Arial" w:hAnsi="Arial" w:cs="Arial"/>
                <w:sz w:val="20"/>
                <w:szCs w:val="24"/>
              </w:rPr>
              <w:t>ARDO Lopez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A56CB9" w:rsidRPr="006B4BAB" w14:paraId="1CE04AF3" w14:textId="77777777" w:rsidTr="00D776D6">
        <w:tc>
          <w:tcPr>
            <w:tcW w:w="2025" w:type="dxa"/>
          </w:tcPr>
          <w:p w14:paraId="6D430C01" w14:textId="22E97807" w:rsidR="00A56CB9" w:rsidRPr="006B4BAB" w:rsidRDefault="00B71EB1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0A92FCAA" w14:textId="0B64ADA0" w:rsidR="00A56CB9" w:rsidRDefault="00A467F1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deployed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its </w:t>
            </w:r>
            <w:r>
              <w:rPr>
                <w:rFonts w:ascii="Arial" w:hAnsi="Arial" w:cs="Arial"/>
                <w:sz w:val="20"/>
                <w:szCs w:val="24"/>
              </w:rPr>
              <w:t xml:space="preserve">Disaster Monitoring and Response Teams, 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Social Welfare and Development </w:t>
            </w:r>
            <w:r>
              <w:rPr>
                <w:rFonts w:ascii="Arial" w:hAnsi="Arial" w:cs="Arial"/>
                <w:sz w:val="20"/>
                <w:szCs w:val="24"/>
              </w:rPr>
              <w:t>Offices</w:t>
            </w:r>
            <w:r w:rsidR="006B7C94">
              <w:rPr>
                <w:rFonts w:ascii="Arial" w:hAnsi="Arial" w:cs="Arial"/>
                <w:sz w:val="20"/>
                <w:szCs w:val="24"/>
              </w:rPr>
              <w:t xml:space="preserve"> (SWADOs)</w:t>
            </w:r>
            <w:r>
              <w:rPr>
                <w:rFonts w:ascii="Arial" w:hAnsi="Arial" w:cs="Arial"/>
                <w:sz w:val="20"/>
                <w:szCs w:val="24"/>
              </w:rPr>
              <w:t>, and Municipal Actions Teams (MATs) for a 24-hour duty to continuously monitor the effects of STS “</w:t>
            </w:r>
            <w:r w:rsidR="006B7C94">
              <w:rPr>
                <w:rFonts w:ascii="Arial" w:hAnsi="Arial" w:cs="Arial"/>
                <w:sz w:val="20"/>
                <w:szCs w:val="24"/>
              </w:rPr>
              <w:t>MARING</w:t>
            </w:r>
            <w:r>
              <w:rPr>
                <w:rFonts w:ascii="Arial" w:hAnsi="Arial" w:cs="Arial"/>
                <w:sz w:val="20"/>
                <w:szCs w:val="24"/>
              </w:rPr>
              <w:t>”.</w:t>
            </w:r>
          </w:p>
          <w:p w14:paraId="40306D5C" w14:textId="677AFF5D" w:rsidR="00A467F1" w:rsidRPr="008C1C20" w:rsidRDefault="00A467F1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II with MATs and </w:t>
            </w:r>
            <w:r w:rsidR="003B54D6">
              <w:rPr>
                <w:rFonts w:ascii="Arial" w:hAnsi="Arial" w:cs="Arial"/>
                <w:sz w:val="20"/>
                <w:szCs w:val="24"/>
              </w:rPr>
              <w:t>L</w:t>
            </w:r>
            <w:r>
              <w:rPr>
                <w:rFonts w:ascii="Arial" w:hAnsi="Arial" w:cs="Arial"/>
                <w:sz w:val="20"/>
                <w:szCs w:val="24"/>
              </w:rPr>
              <w:t>DRRMO</w:t>
            </w:r>
            <w:r w:rsidR="00D647D3">
              <w:rPr>
                <w:rFonts w:ascii="Arial" w:hAnsi="Arial" w:cs="Arial"/>
                <w:sz w:val="20"/>
                <w:szCs w:val="24"/>
              </w:rPr>
              <w:t>s</w:t>
            </w:r>
            <w:r>
              <w:rPr>
                <w:rFonts w:ascii="Arial" w:hAnsi="Arial" w:cs="Arial"/>
                <w:sz w:val="20"/>
                <w:szCs w:val="24"/>
              </w:rPr>
              <w:t xml:space="preserve"> advised vulnerable residents to move to evacuation centers</w:t>
            </w:r>
            <w:r w:rsidR="00D647D3">
              <w:rPr>
                <w:rFonts w:ascii="Arial" w:hAnsi="Arial" w:cs="Arial"/>
                <w:sz w:val="20"/>
                <w:szCs w:val="24"/>
              </w:rPr>
              <w:t xml:space="preserve"> or to their relatives living in higher grounds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9986E68" w14:textId="77777777" w:rsidR="00030098" w:rsidRDefault="00030098" w:rsidP="009D7AE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27B4E62" w14:textId="1100DFDA" w:rsidR="00030098" w:rsidRPr="00FE7C33" w:rsidRDefault="00030098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34781F28" w14:textId="77777777" w:rsidTr="000F7607">
        <w:trPr>
          <w:tblHeader/>
        </w:trPr>
        <w:tc>
          <w:tcPr>
            <w:tcW w:w="2025" w:type="dxa"/>
          </w:tcPr>
          <w:p w14:paraId="0F7AD627" w14:textId="77777777" w:rsidR="00030098" w:rsidRPr="006B4BAB" w:rsidRDefault="00030098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767653C2" w14:textId="77777777" w:rsidR="00030098" w:rsidRPr="006B4BAB" w:rsidRDefault="00030098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1D3D69" w:rsidRPr="00180FFD" w14:paraId="6789B697" w14:textId="77777777" w:rsidTr="00D776D6">
        <w:tc>
          <w:tcPr>
            <w:tcW w:w="2025" w:type="dxa"/>
          </w:tcPr>
          <w:p w14:paraId="25712292" w14:textId="39F0FE1F" w:rsidR="001D3D69" w:rsidRPr="00180FFD" w:rsidRDefault="001D3D69" w:rsidP="009D7AE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bCs/>
                <w:sz w:val="20"/>
                <w:szCs w:val="24"/>
              </w:rPr>
              <w:t>14 October 2021</w:t>
            </w:r>
          </w:p>
        </w:tc>
        <w:tc>
          <w:tcPr>
            <w:tcW w:w="6907" w:type="dxa"/>
          </w:tcPr>
          <w:p w14:paraId="00480F90" w14:textId="2203C1DB" w:rsidR="001D3D69" w:rsidRPr="00180FFD" w:rsidRDefault="001D3D69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180FFD">
              <w:rPr>
                <w:rFonts w:ascii="Arial" w:hAnsi="Arial" w:cs="Arial"/>
                <w:sz w:val="20"/>
                <w:szCs w:val="24"/>
              </w:rPr>
              <w:t xml:space="preserve">DSWD-FO III submitted their </w:t>
            </w:r>
            <w:r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noting that the Tropical Cyclone Warning Signal issued by the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DOST-PAGASA </w:t>
            </w:r>
            <w:r w:rsidRPr="00180FFD">
              <w:rPr>
                <w:rFonts w:ascii="Arial" w:hAnsi="Arial" w:cs="Arial"/>
                <w:sz w:val="20"/>
                <w:szCs w:val="24"/>
              </w:rPr>
              <w:t>has alread</w:t>
            </w:r>
            <w:r w:rsidR="00DB06CB">
              <w:rPr>
                <w:rFonts w:ascii="Arial" w:hAnsi="Arial" w:cs="Arial"/>
                <w:sz w:val="20"/>
                <w:szCs w:val="24"/>
              </w:rPr>
              <w:t>y been lifted and the situation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 in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ffected areas </w:t>
            </w:r>
            <w:r w:rsidRPr="00180FFD">
              <w:rPr>
                <w:rFonts w:ascii="Arial" w:hAnsi="Arial" w:cs="Arial"/>
                <w:sz w:val="20"/>
                <w:szCs w:val="24"/>
              </w:rPr>
              <w:t xml:space="preserve">is </w:t>
            </w:r>
            <w:r w:rsidR="00DB06CB">
              <w:rPr>
                <w:rFonts w:ascii="Arial" w:hAnsi="Arial" w:cs="Arial"/>
                <w:sz w:val="20"/>
                <w:szCs w:val="24"/>
              </w:rPr>
              <w:t xml:space="preserve">already </w:t>
            </w:r>
            <w:r w:rsidRPr="00180FFD">
              <w:rPr>
                <w:rFonts w:ascii="Arial" w:hAnsi="Arial" w:cs="Arial"/>
                <w:sz w:val="20"/>
                <w:szCs w:val="24"/>
              </w:rPr>
              <w:t>manageable by the LGUs.</w:t>
            </w:r>
          </w:p>
        </w:tc>
      </w:tr>
      <w:tr w:rsidR="001D3D69" w:rsidRPr="006B4BAB" w14:paraId="5ABFCE1C" w14:textId="77777777" w:rsidTr="00D776D6">
        <w:tc>
          <w:tcPr>
            <w:tcW w:w="2025" w:type="dxa"/>
          </w:tcPr>
          <w:p w14:paraId="7F5007BC" w14:textId="1D534DD8" w:rsidR="001D3D69" w:rsidRPr="006B4BAB" w:rsidRDefault="001D3D69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A467F1">
              <w:rPr>
                <w:rFonts w:ascii="Arial" w:hAnsi="Arial" w:cs="Arial"/>
                <w:bCs/>
                <w:sz w:val="20"/>
                <w:szCs w:val="24"/>
              </w:rPr>
              <w:lastRenderedPageBreak/>
              <w:t>11 October 2021</w:t>
            </w:r>
          </w:p>
        </w:tc>
        <w:tc>
          <w:tcPr>
            <w:tcW w:w="6907" w:type="dxa"/>
          </w:tcPr>
          <w:p w14:paraId="3A87E04B" w14:textId="28A1092F" w:rsidR="001D3D69" w:rsidRDefault="001D3D69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 III activated the Regional Operations Center and the D</w:t>
            </w:r>
            <w:r w:rsidR="0001668E">
              <w:rPr>
                <w:rFonts w:ascii="Arial" w:hAnsi="Arial" w:cs="Arial"/>
                <w:sz w:val="20"/>
                <w:szCs w:val="24"/>
              </w:rPr>
              <w:t>SWD Provincial Extension Office</w:t>
            </w:r>
            <w:r>
              <w:rPr>
                <w:rFonts w:ascii="Arial" w:hAnsi="Arial" w:cs="Arial"/>
                <w:sz w:val="20"/>
                <w:szCs w:val="24"/>
              </w:rPr>
              <w:t xml:space="preserve">s </w:t>
            </w:r>
            <w:r w:rsidR="0001668E">
              <w:rPr>
                <w:rFonts w:ascii="Arial" w:hAnsi="Arial" w:cs="Arial"/>
                <w:sz w:val="20"/>
                <w:szCs w:val="24"/>
              </w:rPr>
              <w:t xml:space="preserve">(DPEOs) </w:t>
            </w:r>
            <w:r w:rsidR="00E04CE7">
              <w:rPr>
                <w:rFonts w:ascii="Arial" w:hAnsi="Arial" w:cs="Arial"/>
                <w:sz w:val="20"/>
                <w:szCs w:val="24"/>
              </w:rPr>
              <w:t xml:space="preserve">to monitor </w:t>
            </w:r>
            <w:r>
              <w:rPr>
                <w:rFonts w:ascii="Arial" w:hAnsi="Arial" w:cs="Arial"/>
                <w:sz w:val="20"/>
                <w:szCs w:val="24"/>
              </w:rPr>
              <w:t>incidents related to the current weather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765">
              <w:rPr>
                <w:rFonts w:ascii="Arial" w:hAnsi="Arial" w:cs="Arial"/>
                <w:sz w:val="20"/>
                <w:szCs w:val="24"/>
              </w:rPr>
              <w:t>disturbance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C45BF11" w14:textId="597D2D5B" w:rsidR="001D3D69" w:rsidRPr="008C1C20" w:rsidRDefault="001D3D69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-FO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III attended the Pre-Disaster R</w:t>
            </w:r>
            <w:r>
              <w:rPr>
                <w:rFonts w:ascii="Arial" w:hAnsi="Arial" w:cs="Arial"/>
                <w:sz w:val="20"/>
                <w:szCs w:val="24"/>
              </w:rPr>
              <w:t xml:space="preserve">isk Assessment 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(PDRA) </w:t>
            </w:r>
            <w:r>
              <w:rPr>
                <w:rFonts w:ascii="Arial" w:hAnsi="Arial" w:cs="Arial"/>
                <w:sz w:val="20"/>
                <w:szCs w:val="24"/>
              </w:rPr>
              <w:t xml:space="preserve">conducted by the </w:t>
            </w:r>
            <w:r w:rsidR="00DE5716">
              <w:rPr>
                <w:rFonts w:ascii="Arial" w:hAnsi="Arial" w:cs="Arial"/>
                <w:sz w:val="20"/>
                <w:szCs w:val="24"/>
              </w:rPr>
              <w:t>RDRRMC</w:t>
            </w:r>
            <w:r w:rsidR="00856769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3.</w:t>
            </w:r>
          </w:p>
        </w:tc>
      </w:tr>
    </w:tbl>
    <w:p w14:paraId="7F40A023" w14:textId="5782A7E1" w:rsidR="00030098" w:rsidRDefault="00030098" w:rsidP="009D7AE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18008C8" w14:textId="4C700010" w:rsidR="006E1740" w:rsidRPr="00FE7C33" w:rsidRDefault="006E1740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CALABARZON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6E1740" w:rsidRPr="006B4BAB" w14:paraId="34DA4AA0" w14:textId="77777777" w:rsidTr="00D776D6">
        <w:trPr>
          <w:tblHeader/>
        </w:trPr>
        <w:tc>
          <w:tcPr>
            <w:tcW w:w="2025" w:type="dxa"/>
          </w:tcPr>
          <w:p w14:paraId="77DD89DD" w14:textId="77777777" w:rsidR="006E1740" w:rsidRPr="006B4BAB" w:rsidRDefault="006E1740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08FEDFBF" w14:textId="77777777" w:rsidR="006E1740" w:rsidRPr="006B4BAB" w:rsidRDefault="006E1740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6E1740" w:rsidRPr="006B4BAB" w14:paraId="2FD68AA3" w14:textId="77777777" w:rsidTr="00D776D6">
        <w:trPr>
          <w:tblHeader/>
        </w:trPr>
        <w:tc>
          <w:tcPr>
            <w:tcW w:w="2025" w:type="dxa"/>
          </w:tcPr>
          <w:p w14:paraId="356DA45B" w14:textId="31D9EA8D" w:rsidR="006E1740" w:rsidRPr="006B4BAB" w:rsidRDefault="006E1740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4A4714CB" w14:textId="1F0F1EB0" w:rsidR="006E1740" w:rsidRPr="00E93435" w:rsidRDefault="00B23528" w:rsidP="009D7AE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remained</w:t>
            </w:r>
            <w:r w:rsidR="006E1740">
              <w:rPr>
                <w:rFonts w:ascii="Arial" w:hAnsi="Arial" w:cs="Arial"/>
                <w:sz w:val="20"/>
                <w:szCs w:val="24"/>
              </w:rPr>
              <w:t xml:space="preserve"> on heightened alert status to monitor the effects of STS “MARING”</w:t>
            </w:r>
            <w:r w:rsidR="00A55042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F0221C7" w14:textId="3EC88083" w:rsidR="006E1740" w:rsidRPr="00E93435" w:rsidRDefault="006E1740" w:rsidP="009D7AE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SWD FO-CALABARZON coordinated with Provincial and Local Social Welfare and Development</w:t>
            </w:r>
            <w:r w:rsidR="009E0C4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Offices (P/LSWDOs) </w:t>
            </w:r>
            <w:r w:rsidR="005B6134">
              <w:rPr>
                <w:rFonts w:ascii="Arial" w:hAnsi="Arial" w:cs="Arial"/>
                <w:sz w:val="20"/>
                <w:szCs w:val="24"/>
              </w:rPr>
              <w:t xml:space="preserve">in the </w:t>
            </w:r>
            <w:r>
              <w:rPr>
                <w:rFonts w:ascii="Arial" w:hAnsi="Arial" w:cs="Arial"/>
                <w:sz w:val="20"/>
                <w:szCs w:val="24"/>
              </w:rPr>
              <w:t>conduct</w:t>
            </w:r>
            <w:r w:rsidR="003B3DBF">
              <w:rPr>
                <w:rFonts w:ascii="Arial" w:hAnsi="Arial" w:cs="Arial"/>
                <w:sz w:val="20"/>
                <w:szCs w:val="24"/>
              </w:rPr>
              <w:t xml:space="preserve"> of</w:t>
            </w:r>
            <w:r>
              <w:rPr>
                <w:rFonts w:ascii="Arial" w:hAnsi="Arial" w:cs="Arial"/>
                <w:sz w:val="20"/>
                <w:szCs w:val="24"/>
              </w:rPr>
              <w:t xml:space="preserve"> pre-emptive evacuation should need arises</w:t>
            </w:r>
          </w:p>
        </w:tc>
      </w:tr>
    </w:tbl>
    <w:p w14:paraId="4A6F4B7D" w14:textId="77777777" w:rsidR="006E1740" w:rsidRDefault="006E1740" w:rsidP="009D7AEF">
      <w:pPr>
        <w:pStyle w:val="NoSpacing"/>
        <w:ind w:firstLine="993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915794E" w14:textId="64DA69B8" w:rsidR="00030098" w:rsidRPr="00FE7C33" w:rsidRDefault="00030098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293B7520" w14:textId="77777777" w:rsidTr="0089263B">
        <w:trPr>
          <w:tblHeader/>
        </w:trPr>
        <w:tc>
          <w:tcPr>
            <w:tcW w:w="2025" w:type="dxa"/>
          </w:tcPr>
          <w:p w14:paraId="77DB9E1E" w14:textId="77777777" w:rsidR="00030098" w:rsidRPr="006B4BAB" w:rsidRDefault="00030098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F4DDD9C" w14:textId="77777777" w:rsidR="00030098" w:rsidRPr="006B4BAB" w:rsidRDefault="00030098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32D1FE3B" w14:textId="77777777" w:rsidTr="0089263B">
        <w:tc>
          <w:tcPr>
            <w:tcW w:w="2025" w:type="dxa"/>
          </w:tcPr>
          <w:p w14:paraId="69092317" w14:textId="1CE76BCE" w:rsidR="00030098" w:rsidRPr="006B4BAB" w:rsidRDefault="00E93435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9 October 2021</w:t>
            </w:r>
          </w:p>
        </w:tc>
        <w:tc>
          <w:tcPr>
            <w:tcW w:w="6907" w:type="dxa"/>
          </w:tcPr>
          <w:p w14:paraId="0CEE1F0E" w14:textId="44A2D6BA" w:rsidR="00E93435" w:rsidRDefault="00E93435" w:rsidP="009D7AE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DRMD </w:t>
            </w:r>
            <w:r w:rsidR="000F7607">
              <w:rPr>
                <w:rFonts w:ascii="Arial" w:hAnsi="Arial" w:cs="Arial"/>
                <w:sz w:val="20"/>
                <w:szCs w:val="24"/>
              </w:rPr>
              <w:t>continued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to monitor </w:t>
            </w:r>
            <w:r>
              <w:rPr>
                <w:rFonts w:ascii="Arial" w:hAnsi="Arial" w:cs="Arial"/>
                <w:sz w:val="20"/>
                <w:szCs w:val="24"/>
              </w:rPr>
              <w:t>weather updates and information.</w:t>
            </w:r>
          </w:p>
          <w:p w14:paraId="22C104EC" w14:textId="01C5AA1B" w:rsidR="00E93435" w:rsidRDefault="000F7607" w:rsidP="009D7AE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he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Resource Operation Section </w:t>
            </w:r>
            <w:r>
              <w:rPr>
                <w:rFonts w:ascii="Arial" w:hAnsi="Arial" w:cs="Arial"/>
                <w:sz w:val="20"/>
                <w:szCs w:val="24"/>
              </w:rPr>
              <w:t>of DSWD-FO V ensured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 xml:space="preserve"> availability of </w:t>
            </w:r>
            <w:r>
              <w:rPr>
                <w:rFonts w:ascii="Arial" w:hAnsi="Arial" w:cs="Arial"/>
                <w:sz w:val="20"/>
                <w:szCs w:val="24"/>
              </w:rPr>
              <w:t xml:space="preserve">FFPs </w:t>
            </w:r>
            <w:r w:rsidR="00E93435" w:rsidRPr="00E93435">
              <w:rPr>
                <w:rFonts w:ascii="Arial" w:hAnsi="Arial" w:cs="Arial"/>
                <w:sz w:val="20"/>
                <w:szCs w:val="24"/>
              </w:rPr>
              <w:t>and</w:t>
            </w:r>
            <w:r w:rsid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FNIs </w:t>
            </w:r>
            <w:r w:rsidR="00E93435">
              <w:rPr>
                <w:rFonts w:ascii="Arial" w:hAnsi="Arial" w:cs="Arial"/>
                <w:sz w:val="20"/>
                <w:szCs w:val="24"/>
              </w:rPr>
              <w:t>as need arises.</w:t>
            </w:r>
          </w:p>
          <w:p w14:paraId="1E941AB9" w14:textId="40498686" w:rsidR="00E93435" w:rsidRPr="00E93435" w:rsidRDefault="00E93435" w:rsidP="009D7AE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V QRT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>
              <w:rPr>
                <w:rFonts w:ascii="Arial" w:hAnsi="Arial" w:cs="Arial"/>
                <w:sz w:val="20"/>
                <w:szCs w:val="24"/>
              </w:rPr>
              <w:t>alerted</w:t>
            </w:r>
            <w:r w:rsidR="000F7607">
              <w:rPr>
                <w:rFonts w:ascii="Arial" w:hAnsi="Arial" w:cs="Arial"/>
                <w:sz w:val="20"/>
                <w:szCs w:val="24"/>
              </w:rPr>
              <w:t>,</w:t>
            </w:r>
            <w:r>
              <w:rPr>
                <w:rFonts w:ascii="Arial" w:hAnsi="Arial" w:cs="Arial"/>
                <w:sz w:val="20"/>
                <w:szCs w:val="24"/>
              </w:rPr>
              <w:t xml:space="preserve"> and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the Provincial/Municipal Action Team (P/MAT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members in the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six (6)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provinces 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activated and instructed to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coordinate with the </w:t>
            </w:r>
            <w:r w:rsidR="000F7607">
              <w:rPr>
                <w:rFonts w:ascii="Arial" w:hAnsi="Arial" w:cs="Arial"/>
                <w:sz w:val="20"/>
                <w:szCs w:val="24"/>
              </w:rPr>
              <w:t>L</w:t>
            </w:r>
            <w:r w:rsidRPr="00E93435">
              <w:rPr>
                <w:rFonts w:ascii="Arial" w:hAnsi="Arial" w:cs="Arial"/>
                <w:sz w:val="20"/>
                <w:szCs w:val="24"/>
              </w:rPr>
              <w:t>DRRMOs</w:t>
            </w:r>
            <w:r w:rsidR="000F7607">
              <w:rPr>
                <w:rFonts w:ascii="Arial" w:hAnsi="Arial" w:cs="Arial"/>
                <w:sz w:val="20"/>
                <w:szCs w:val="24"/>
              </w:rPr>
              <w:t xml:space="preserve"> and L</w:t>
            </w:r>
            <w:r w:rsidRPr="00E93435">
              <w:rPr>
                <w:rFonts w:ascii="Arial" w:hAnsi="Arial" w:cs="Arial"/>
                <w:sz w:val="20"/>
                <w:szCs w:val="24"/>
              </w:rPr>
              <w:t>SWDOs for updates.</w:t>
            </w:r>
          </w:p>
        </w:tc>
      </w:tr>
    </w:tbl>
    <w:p w14:paraId="44480C4F" w14:textId="77777777" w:rsidR="00030098" w:rsidRDefault="00030098" w:rsidP="009D7A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859F005" w14:textId="1576E628" w:rsidR="00030098" w:rsidRPr="00FE7C33" w:rsidRDefault="00030098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E7C33">
        <w:rPr>
          <w:rFonts w:ascii="Arial" w:hAnsi="Arial" w:cs="Arial"/>
          <w:b/>
          <w:sz w:val="24"/>
          <w:szCs w:val="24"/>
        </w:rPr>
        <w:t xml:space="preserve">DSWD-FO </w:t>
      </w:r>
      <w:r>
        <w:rPr>
          <w:rFonts w:ascii="Arial" w:hAnsi="Arial" w:cs="Arial"/>
          <w:b/>
          <w:sz w:val="24"/>
          <w:szCs w:val="24"/>
        </w:rPr>
        <w:t>VIII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02D9E079" w14:textId="77777777" w:rsidTr="00D776D6">
        <w:trPr>
          <w:tblHeader/>
        </w:trPr>
        <w:tc>
          <w:tcPr>
            <w:tcW w:w="2025" w:type="dxa"/>
          </w:tcPr>
          <w:p w14:paraId="0D59CA8F" w14:textId="77777777" w:rsidR="00030098" w:rsidRPr="006B4BAB" w:rsidRDefault="00030098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8BC8227" w14:textId="77777777" w:rsidR="00030098" w:rsidRPr="006B4BAB" w:rsidRDefault="00030098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26B5A7B3" w14:textId="77777777" w:rsidTr="00D776D6">
        <w:trPr>
          <w:tblHeader/>
        </w:trPr>
        <w:tc>
          <w:tcPr>
            <w:tcW w:w="2025" w:type="dxa"/>
          </w:tcPr>
          <w:p w14:paraId="7B852E50" w14:textId="2F922774" w:rsidR="00030098" w:rsidRPr="006B4BAB" w:rsidRDefault="00030098" w:rsidP="009D7AEF">
            <w:pPr>
              <w:pStyle w:val="NoSpacing"/>
              <w:ind w:right="109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1 October 2021</w:t>
            </w:r>
          </w:p>
        </w:tc>
        <w:tc>
          <w:tcPr>
            <w:tcW w:w="6907" w:type="dxa"/>
          </w:tcPr>
          <w:p w14:paraId="5A23B3CD" w14:textId="005039C9" w:rsidR="00030098" w:rsidRPr="00030098" w:rsidRDefault="00030098" w:rsidP="009D7AEF">
            <w:pPr>
              <w:pStyle w:val="NoSpacing"/>
              <w:numPr>
                <w:ilvl w:val="0"/>
                <w:numId w:val="9"/>
              </w:numPr>
              <w:ind w:left="390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030098">
              <w:rPr>
                <w:rFonts w:ascii="Arial" w:hAnsi="Arial" w:cs="Arial"/>
                <w:sz w:val="20"/>
                <w:szCs w:val="24"/>
              </w:rPr>
              <w:t xml:space="preserve">A total of </w:t>
            </w:r>
            <w:r>
              <w:rPr>
                <w:rFonts w:ascii="Arial" w:hAnsi="Arial" w:cs="Arial"/>
                <w:sz w:val="20"/>
                <w:szCs w:val="24"/>
              </w:rPr>
              <w:t>four (</w:t>
            </w:r>
            <w:r w:rsidRPr="00030098">
              <w:rPr>
                <w:rFonts w:ascii="Arial" w:hAnsi="Arial" w:cs="Arial"/>
                <w:sz w:val="20"/>
                <w:szCs w:val="24"/>
              </w:rPr>
              <w:t>4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families or 22 </w:t>
            </w:r>
            <w:r>
              <w:rPr>
                <w:rFonts w:ascii="Arial" w:hAnsi="Arial" w:cs="Arial"/>
                <w:sz w:val="20"/>
                <w:szCs w:val="24"/>
              </w:rPr>
              <w:t>persons took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pre</w:t>
            </w:r>
            <w:r>
              <w:rPr>
                <w:rFonts w:ascii="Arial" w:hAnsi="Arial" w:cs="Arial"/>
                <w:sz w:val="20"/>
                <w:szCs w:val="24"/>
              </w:rPr>
              <w:t>-emptive evacuation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in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rgy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Bolusao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</w:t>
            </w:r>
            <w:proofErr w:type="spellStart"/>
            <w:r w:rsidRPr="00030098">
              <w:rPr>
                <w:rFonts w:ascii="Arial" w:hAnsi="Arial" w:cs="Arial"/>
                <w:sz w:val="20"/>
                <w:szCs w:val="24"/>
              </w:rPr>
              <w:t>Lawaan</w:t>
            </w:r>
            <w:proofErr w:type="spellEnd"/>
            <w:r w:rsidRPr="00030098">
              <w:rPr>
                <w:rFonts w:ascii="Arial" w:hAnsi="Arial" w:cs="Arial"/>
                <w:sz w:val="20"/>
                <w:szCs w:val="24"/>
              </w:rPr>
              <w:t xml:space="preserve">, Eastern Samar. All </w:t>
            </w:r>
            <w:r>
              <w:rPr>
                <w:rFonts w:ascii="Arial" w:hAnsi="Arial" w:cs="Arial"/>
                <w:sz w:val="20"/>
                <w:szCs w:val="24"/>
              </w:rPr>
              <w:t>of these families have returned home. Hence, DSWD-FO VIII</w:t>
            </w:r>
            <w:r w:rsidRPr="00030098">
              <w:rPr>
                <w:rFonts w:ascii="Arial" w:hAnsi="Arial" w:cs="Arial"/>
                <w:sz w:val="20"/>
                <w:szCs w:val="24"/>
              </w:rPr>
              <w:t xml:space="preserve"> submitted their </w:t>
            </w:r>
            <w:r w:rsidRPr="00030098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 w:rsidRPr="00030098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5FB4A06A" w14:textId="75326B5B" w:rsidR="00603DE8" w:rsidRDefault="00603DE8" w:rsidP="009D7AEF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4"/>
        </w:rPr>
      </w:pPr>
    </w:p>
    <w:p w14:paraId="03CDB3CB" w14:textId="0EDB15D6" w:rsidR="00030098" w:rsidRDefault="00030098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r w:rsidR="00054E73">
        <w:rPr>
          <w:rFonts w:ascii="Arial" w:hAnsi="Arial" w:cs="Arial"/>
          <w:b/>
          <w:sz w:val="24"/>
          <w:szCs w:val="24"/>
        </w:rPr>
        <w:t>X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30098" w:rsidRPr="006B4BAB" w14:paraId="60235EC2" w14:textId="77777777" w:rsidTr="00D776D6">
        <w:trPr>
          <w:tblHeader/>
        </w:trPr>
        <w:tc>
          <w:tcPr>
            <w:tcW w:w="2025" w:type="dxa"/>
          </w:tcPr>
          <w:p w14:paraId="05773536" w14:textId="77777777" w:rsidR="00030098" w:rsidRPr="006B4BAB" w:rsidRDefault="00030098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49411083" w14:textId="77777777" w:rsidR="00030098" w:rsidRPr="006B4BAB" w:rsidRDefault="00030098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030098" w:rsidRPr="006B4BAB" w14:paraId="705E790F" w14:textId="77777777" w:rsidTr="00D776D6">
        <w:trPr>
          <w:tblHeader/>
        </w:trPr>
        <w:tc>
          <w:tcPr>
            <w:tcW w:w="2025" w:type="dxa"/>
          </w:tcPr>
          <w:p w14:paraId="47F72B44" w14:textId="1717EB8C" w:rsidR="00030098" w:rsidRPr="006B4BAB" w:rsidRDefault="00054E73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3 October 2021</w:t>
            </w:r>
          </w:p>
        </w:tc>
        <w:tc>
          <w:tcPr>
            <w:tcW w:w="6907" w:type="dxa"/>
          </w:tcPr>
          <w:p w14:paraId="7043B408" w14:textId="58350591" w:rsidR="00030098" w:rsidRPr="007A1B93" w:rsidRDefault="00E93435" w:rsidP="009D7AE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r w:rsidR="00054E73">
              <w:rPr>
                <w:rFonts w:ascii="Arial" w:hAnsi="Arial" w:cs="Arial"/>
                <w:sz w:val="20"/>
                <w:szCs w:val="24"/>
              </w:rPr>
              <w:t xml:space="preserve">X submitted their </w:t>
            </w:r>
            <w:r w:rsidR="00054E73" w:rsidRPr="00856769">
              <w:rPr>
                <w:rFonts w:ascii="Arial" w:hAnsi="Arial" w:cs="Arial"/>
                <w:b/>
                <w:sz w:val="20"/>
                <w:szCs w:val="24"/>
              </w:rPr>
              <w:t>terminal report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33551060" w14:textId="793FCD9D" w:rsidR="00610FF2" w:rsidRDefault="00610FF2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EFBD0F7" w14:textId="7DFEBECC" w:rsidR="00054E73" w:rsidRDefault="00054E73" w:rsidP="009D7AEF">
      <w:pPr>
        <w:pStyle w:val="NoSpacing"/>
        <w:ind w:left="81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SWD-FO </w:t>
      </w:r>
      <w:proofErr w:type="spellStart"/>
      <w:r>
        <w:rPr>
          <w:rFonts w:ascii="Arial" w:hAnsi="Arial" w:cs="Arial"/>
          <w:b/>
          <w:sz w:val="24"/>
          <w:szCs w:val="24"/>
        </w:rPr>
        <w:t>Caraga</w:t>
      </w:r>
      <w:proofErr w:type="spellEnd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025"/>
        <w:gridCol w:w="6907"/>
      </w:tblGrid>
      <w:tr w:rsidR="00054E73" w:rsidRPr="006B4BAB" w14:paraId="697149A6" w14:textId="77777777" w:rsidTr="00D776D6">
        <w:trPr>
          <w:tblHeader/>
        </w:trPr>
        <w:tc>
          <w:tcPr>
            <w:tcW w:w="2025" w:type="dxa"/>
          </w:tcPr>
          <w:p w14:paraId="6D8C52BE" w14:textId="77777777" w:rsidR="00054E73" w:rsidRPr="006B4BAB" w:rsidRDefault="00054E73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907" w:type="dxa"/>
          </w:tcPr>
          <w:p w14:paraId="3B4F3A03" w14:textId="77777777" w:rsidR="00054E73" w:rsidRPr="006B4BAB" w:rsidRDefault="00054E73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6B4BAB">
              <w:rPr>
                <w:rFonts w:ascii="Arial" w:hAnsi="Arial" w:cs="Arial"/>
                <w:b/>
                <w:sz w:val="20"/>
                <w:szCs w:val="24"/>
              </w:rPr>
              <w:t>ACTIVITIES</w:t>
            </w:r>
          </w:p>
        </w:tc>
      </w:tr>
      <w:tr w:rsidR="007623D7" w:rsidRPr="006B4BAB" w14:paraId="771EB06E" w14:textId="77777777" w:rsidTr="00D776D6">
        <w:tc>
          <w:tcPr>
            <w:tcW w:w="2025" w:type="dxa"/>
          </w:tcPr>
          <w:p w14:paraId="79A0B28D" w14:textId="365DB344" w:rsidR="007623D7" w:rsidRDefault="00B34ADF" w:rsidP="009D7AE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  <w:r w:rsidR="007623D7">
              <w:rPr>
                <w:rFonts w:ascii="Arial" w:hAnsi="Arial" w:cs="Arial"/>
                <w:sz w:val="20"/>
                <w:szCs w:val="24"/>
              </w:rPr>
              <w:t xml:space="preserve"> October 2021</w:t>
            </w:r>
          </w:p>
        </w:tc>
        <w:tc>
          <w:tcPr>
            <w:tcW w:w="6907" w:type="dxa"/>
          </w:tcPr>
          <w:p w14:paraId="24EEC595" w14:textId="6F4FE3DB" w:rsidR="007623D7" w:rsidRPr="007623D7" w:rsidRDefault="007623D7" w:rsidP="009D7AE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623D7">
              <w:rPr>
                <w:rFonts w:ascii="Arial" w:hAnsi="Arial" w:cs="Arial"/>
                <w:sz w:val="20"/>
                <w:szCs w:val="24"/>
              </w:rPr>
              <w:t xml:space="preserve">is constantly coordinating with the LSWDOs on the status of affected families for the provision of necessary </w:t>
            </w:r>
            <w:r w:rsidR="0051090E">
              <w:rPr>
                <w:rFonts w:ascii="Arial" w:hAnsi="Arial" w:cs="Arial"/>
                <w:sz w:val="20"/>
                <w:szCs w:val="24"/>
              </w:rPr>
              <w:t>assistance</w:t>
            </w:r>
            <w:r w:rsidRPr="007623D7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054E73" w:rsidRPr="006B4BAB" w14:paraId="4C2492C4" w14:textId="77777777" w:rsidTr="00D776D6">
        <w:tc>
          <w:tcPr>
            <w:tcW w:w="2025" w:type="dxa"/>
          </w:tcPr>
          <w:p w14:paraId="3A2346DD" w14:textId="77777777" w:rsidR="00054E73" w:rsidRPr="006B4BAB" w:rsidRDefault="00054E73" w:rsidP="009D7AEF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8 October 2021</w:t>
            </w:r>
          </w:p>
        </w:tc>
        <w:tc>
          <w:tcPr>
            <w:tcW w:w="6907" w:type="dxa"/>
          </w:tcPr>
          <w:p w14:paraId="766252CA" w14:textId="7753BE05" w:rsidR="00054E73" w:rsidRPr="00E93435" w:rsidRDefault="00054E73" w:rsidP="009D7AE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SWD-F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Caraga</w:t>
            </w:r>
            <w:proofErr w:type="spellEnd"/>
            <w:r w:rsidRPr="00E93435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>
              <w:rPr>
                <w:rFonts w:ascii="Arial" w:hAnsi="Arial" w:cs="Arial"/>
                <w:sz w:val="20"/>
                <w:szCs w:val="24"/>
              </w:rPr>
              <w:t>QRT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 memb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>on standby for possible</w:t>
            </w:r>
            <w:r>
              <w:rPr>
                <w:rFonts w:ascii="Arial" w:hAnsi="Arial" w:cs="Arial"/>
                <w:sz w:val="20"/>
                <w:szCs w:val="24"/>
              </w:rPr>
              <w:t xml:space="preserve"> deployment.</w:t>
            </w:r>
          </w:p>
          <w:p w14:paraId="03A781A0" w14:textId="2B56A0B2" w:rsidR="00054E73" w:rsidRPr="007A1B93" w:rsidRDefault="00054E73" w:rsidP="009D7AEF">
            <w:pPr>
              <w:pStyle w:val="NoSpacing"/>
              <w:numPr>
                <w:ilvl w:val="0"/>
                <w:numId w:val="9"/>
              </w:numPr>
              <w:ind w:left="390" w:hanging="353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 w:rsidRPr="00E93435">
              <w:rPr>
                <w:rFonts w:ascii="Arial" w:hAnsi="Arial" w:cs="Arial"/>
                <w:sz w:val="20"/>
                <w:szCs w:val="24"/>
              </w:rPr>
              <w:t xml:space="preserve">SWAD Team Leaders 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were </w:t>
            </w:r>
            <w:r w:rsidRPr="00E93435">
              <w:rPr>
                <w:rFonts w:ascii="Arial" w:hAnsi="Arial" w:cs="Arial"/>
                <w:sz w:val="20"/>
                <w:szCs w:val="24"/>
              </w:rPr>
              <w:t xml:space="preserve">advised to monitor their respective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>area of</w:t>
            </w:r>
            <w:r w:rsidR="007A1B9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7A1B93" w:rsidRPr="00E93435">
              <w:rPr>
                <w:rFonts w:ascii="Arial" w:hAnsi="Arial" w:cs="Arial"/>
                <w:sz w:val="20"/>
                <w:szCs w:val="24"/>
              </w:rPr>
              <w:t xml:space="preserve">responsibility </w:t>
            </w:r>
            <w:r w:rsidRPr="00E93435">
              <w:rPr>
                <w:rFonts w:ascii="Arial" w:hAnsi="Arial" w:cs="Arial"/>
                <w:sz w:val="20"/>
                <w:szCs w:val="24"/>
              </w:rPr>
              <w:t>(AOR) and provid</w:t>
            </w:r>
            <w:r w:rsidR="007A1B93">
              <w:rPr>
                <w:rFonts w:ascii="Arial" w:hAnsi="Arial" w:cs="Arial"/>
                <w:sz w:val="20"/>
                <w:szCs w:val="24"/>
              </w:rPr>
              <w:t>e updates on the effects of STS “MARING”</w:t>
            </w:r>
            <w:r w:rsidRPr="007A1B93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65D6DB9A" w14:textId="5938A942" w:rsidR="00610FF2" w:rsidRPr="00180FFD" w:rsidRDefault="00610FF2" w:rsidP="009D7AEF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59A40E2B" w14:textId="2EE7C052" w:rsidR="00BE7B21" w:rsidRDefault="00BE7B21" w:rsidP="009D7AE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</w:p>
    <w:p w14:paraId="1D31AF51" w14:textId="77777777" w:rsidR="00F229A2" w:rsidRDefault="00F229A2" w:rsidP="009D7AEF">
      <w:pPr>
        <w:spacing w:after="0" w:line="240" w:lineRule="auto"/>
        <w:contextualSpacing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br w:type="page"/>
      </w:r>
    </w:p>
    <w:p w14:paraId="01D024EF" w14:textId="77777777" w:rsidR="00812F7A" w:rsidRDefault="004D6D57" w:rsidP="00812F7A">
      <w:pPr>
        <w:pStyle w:val="NoSpacing"/>
        <w:numPr>
          <w:ilvl w:val="0"/>
          <w:numId w:val="1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Photo Documentation</w:t>
      </w:r>
    </w:p>
    <w:p w14:paraId="234208C9" w14:textId="77777777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033DB11" w14:textId="77777777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A3658">
        <w:rPr>
          <w:noProof/>
          <w:lang w:eastAsia="en-PH"/>
        </w:rPr>
        <w:drawing>
          <wp:inline distT="0" distB="0" distL="0" distR="0" wp14:anchorId="46337A74" wp14:editId="7C6C7178">
            <wp:extent cx="5394960" cy="3959352"/>
            <wp:effectExtent l="0" t="0" r="0" b="3175"/>
            <wp:docPr id="4" name="Picture 4" descr="C:\Users\DROMIC_HP\Downloads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OMIC_HP\Downloads\Slide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F5F4" w14:textId="77777777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92D1939" w14:textId="77777777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A3658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19FE050D" wp14:editId="674A1502">
            <wp:extent cx="5394960" cy="4050792"/>
            <wp:effectExtent l="0" t="0" r="0" b="6985"/>
            <wp:docPr id="7" name="Picture 7" descr="C:\Users\DROMIC_HP\Downloads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OMIC_HP\Downloads\Slide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15299" w14:textId="77777777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96C35DA" w14:textId="77777777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A3658">
        <w:rPr>
          <w:rFonts w:ascii="Arial" w:eastAsia="Arial" w:hAnsi="Arial" w:cs="Arial"/>
          <w:i/>
          <w:noProof/>
          <w:sz w:val="20"/>
          <w:szCs w:val="24"/>
          <w:lang w:eastAsia="en-PH"/>
        </w:rPr>
        <w:drawing>
          <wp:inline distT="0" distB="0" distL="0" distR="0" wp14:anchorId="5F12E8D6" wp14:editId="2014D6DA">
            <wp:extent cx="5394960" cy="4014216"/>
            <wp:effectExtent l="0" t="0" r="0" b="5715"/>
            <wp:docPr id="10" name="Picture 10" descr="C:\Users\DROMIC_HP\Downloads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OMIC_HP\Downloads\Slid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1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E747" w14:textId="77777777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2564368" w14:textId="77777777" w:rsidR="00812F7A" w:rsidRDefault="009F459A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F459A">
        <w:rPr>
          <w:rFonts w:ascii="Arial" w:hAnsi="Arial" w:cs="Arial"/>
          <w:b/>
          <w:noProof/>
          <w:color w:val="002060"/>
          <w:sz w:val="24"/>
          <w:szCs w:val="24"/>
          <w:lang w:eastAsia="en-PH"/>
        </w:rPr>
        <w:drawing>
          <wp:inline distT="0" distB="0" distL="0" distR="0" wp14:anchorId="6FC03B80" wp14:editId="3D6ABE3B">
            <wp:extent cx="5394960" cy="405079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1\October\Slid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95B1" w14:textId="77777777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5E74AF0E" w14:textId="77777777" w:rsidR="00812F7A" w:rsidRDefault="00566ABE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F459A">
        <w:rPr>
          <w:rFonts w:ascii="Arial" w:hAnsi="Arial" w:cs="Arial"/>
          <w:b/>
          <w:noProof/>
          <w:color w:val="002060"/>
          <w:sz w:val="24"/>
          <w:szCs w:val="24"/>
          <w:lang w:eastAsia="en-PH"/>
        </w:rPr>
        <w:lastRenderedPageBreak/>
        <w:drawing>
          <wp:inline distT="0" distB="0" distL="0" distR="0" wp14:anchorId="053E2132" wp14:editId="17A484F5">
            <wp:extent cx="5394960" cy="40507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1\October\Slide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2D80" w14:textId="77777777" w:rsidR="00812F7A" w:rsidRDefault="00812F7A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3493BD33" w14:textId="3D6C8207" w:rsidR="00566ABE" w:rsidRPr="00812F7A" w:rsidRDefault="00566ABE" w:rsidP="00812F7A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9F459A">
        <w:rPr>
          <w:rFonts w:ascii="Arial" w:hAnsi="Arial" w:cs="Arial"/>
          <w:b/>
          <w:noProof/>
          <w:color w:val="002060"/>
          <w:sz w:val="24"/>
          <w:szCs w:val="24"/>
          <w:lang w:eastAsia="en-PH"/>
        </w:rPr>
        <w:drawing>
          <wp:inline distT="0" distB="0" distL="0" distR="0" wp14:anchorId="1A98B405" wp14:editId="40B57A66">
            <wp:extent cx="5394960" cy="405079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AMORCAN\Desktop\DRMB Files\Pre 2018\REPORTS\2021\October\Slid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B920" w14:textId="77777777" w:rsidR="00566ABE" w:rsidRDefault="00566ABE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0F6EDC23" w14:textId="77777777" w:rsidR="00714508" w:rsidRDefault="0071450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2FCAF851" w14:textId="0694A447" w:rsidR="007F2E58" w:rsidRPr="00183672" w:rsidRDefault="007F2E58" w:rsidP="009D7AEF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83672">
        <w:rPr>
          <w:rFonts w:ascii="Arial" w:eastAsia="Arial" w:hAnsi="Arial" w:cs="Arial"/>
          <w:i/>
          <w:sz w:val="20"/>
          <w:szCs w:val="24"/>
        </w:rPr>
        <w:lastRenderedPageBreak/>
        <w:t>****</w:t>
      </w:r>
      <w:r w:rsidR="00180FFD">
        <w:rPr>
          <w:rFonts w:ascii="Arial" w:eastAsia="Arial" w:hAnsi="Arial" w:cs="Arial"/>
          <w:i/>
          <w:sz w:val="20"/>
          <w:szCs w:val="24"/>
        </w:rPr>
        <w:t>*</w:t>
      </w:r>
    </w:p>
    <w:p w14:paraId="034E73ED" w14:textId="2D562399" w:rsidR="007552D7" w:rsidRPr="00183672" w:rsidRDefault="007F2E58" w:rsidP="009D7AEF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peration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Monitor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nformation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en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(DROMIC)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f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DRMB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i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losely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ing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with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ncerne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="00495C33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SWD-F</w:t>
      </w:r>
      <w:r w:rsidR="00C50647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significant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disaster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updates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nd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assistance</w:t>
      </w:r>
      <w:r w:rsidR="00E0525B"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18367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provided.</w:t>
      </w:r>
    </w:p>
    <w:p w14:paraId="5F4FC5C3" w14:textId="58820EEF" w:rsidR="00D92599" w:rsidRDefault="00D92599" w:rsidP="009D7AEF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083C3F7" w14:textId="77777777" w:rsidR="00D17629" w:rsidRPr="00FE7C33" w:rsidRDefault="00D17629" w:rsidP="009D7AEF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FE7C33" w14:paraId="1207FA14" w14:textId="77777777" w:rsidTr="00176FDC">
        <w:tc>
          <w:tcPr>
            <w:tcW w:w="4868" w:type="dxa"/>
          </w:tcPr>
          <w:p w14:paraId="1D7E27F1" w14:textId="1019B535" w:rsidR="007F2E58" w:rsidRPr="00FE7C33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Prepar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FD69D56" w14:textId="5A99BB1C" w:rsidR="00F96CAA" w:rsidRPr="00FE7C33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7F54F1" w14:textId="7A4A238A" w:rsidR="00B142DE" w:rsidRDefault="00B142DE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0942535B" w14:textId="07CC72AD" w:rsidR="00B142DE" w:rsidRDefault="00B142DE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495815A3" w14:textId="30101621" w:rsidR="00B142DE" w:rsidRPr="00285162" w:rsidRDefault="00B142DE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ANE C. PELEGRINO</w:t>
            </w:r>
          </w:p>
          <w:p w14:paraId="1E768C6A" w14:textId="642669B1" w:rsidR="004E7DE7" w:rsidRPr="00FE7C33" w:rsidRDefault="004E7DE7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04320DCC" w:rsidR="007F2E58" w:rsidRPr="00FE7C33" w:rsidRDefault="007F2E58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E7C33">
              <w:rPr>
                <w:rFonts w:ascii="Arial" w:hAnsi="Arial" w:cs="Arial"/>
                <w:sz w:val="24"/>
                <w:szCs w:val="24"/>
              </w:rPr>
              <w:t>Released</w:t>
            </w:r>
            <w:r w:rsidR="00E0525B" w:rsidRPr="00FE7C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E7C33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6BF6BC81" w14:textId="0FF7CE6E" w:rsidR="00F96CAA" w:rsidRPr="00FE7C33" w:rsidRDefault="00F96CAA" w:rsidP="009D7AEF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52EC2DF" w:rsidR="007F2E58" w:rsidRPr="00FE7C33" w:rsidRDefault="00B361A6" w:rsidP="009D7AEF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FE7C33" w:rsidRDefault="007F2E58" w:rsidP="009D7AEF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FE7C33" w:rsidSect="00FE7C33">
      <w:headerReference w:type="default" r:id="rId15"/>
      <w:footerReference w:type="default" r:id="rId16"/>
      <w:pgSz w:w="11907" w:h="16839" w:code="9"/>
      <w:pgMar w:top="720" w:right="1080" w:bottom="43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77E15" w14:textId="77777777" w:rsidR="00D74140" w:rsidRDefault="00D74140" w:rsidP="00C12445">
      <w:pPr>
        <w:spacing w:after="0" w:line="240" w:lineRule="auto"/>
      </w:pPr>
      <w:r>
        <w:separator/>
      </w:r>
    </w:p>
  </w:endnote>
  <w:endnote w:type="continuationSeparator" w:id="0">
    <w:p w14:paraId="1DE0A4BC" w14:textId="77777777" w:rsidR="00D74140" w:rsidRDefault="00D74140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EA3B59A" w14:textId="3944AE1B" w:rsidR="007D6632" w:rsidRPr="00905CC2" w:rsidRDefault="007D6632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5ACB086B" w:rsidR="007D6632" w:rsidRPr="00CB6F4E" w:rsidRDefault="007D6632" w:rsidP="002706F0">
            <w:pPr>
              <w:pStyle w:val="Footer"/>
              <w:jc w:val="right"/>
              <w:rPr>
                <w:sz w:val="16"/>
                <w:szCs w:val="20"/>
              </w:rPr>
            </w:pPr>
            <w:r w:rsidRPr="002706F0">
              <w:rPr>
                <w:sz w:val="16"/>
                <w:szCs w:val="20"/>
              </w:rPr>
              <w:t>DSWD DROMIC</w:t>
            </w:r>
            <w:r>
              <w:rPr>
                <w:sz w:val="16"/>
                <w:szCs w:val="20"/>
              </w:rPr>
              <w:t xml:space="preserve"> Report #9 on</w:t>
            </w:r>
            <w:r w:rsidRPr="00F61E34">
              <w:rPr>
                <w:sz w:val="16"/>
                <w:szCs w:val="20"/>
              </w:rPr>
              <w:t xml:space="preserve"> Severe Tropical Storm “MARING” </w:t>
            </w:r>
            <w:r>
              <w:rPr>
                <w:sz w:val="16"/>
                <w:szCs w:val="20"/>
              </w:rPr>
              <w:t xml:space="preserve">as of 19 October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8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20"/>
              </w:rPr>
              <w:t>28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D58BF" w14:textId="77777777" w:rsidR="00D74140" w:rsidRDefault="00D74140" w:rsidP="00C12445">
      <w:pPr>
        <w:spacing w:after="0" w:line="240" w:lineRule="auto"/>
      </w:pPr>
      <w:r>
        <w:separator/>
      </w:r>
    </w:p>
  </w:footnote>
  <w:footnote w:type="continuationSeparator" w:id="0">
    <w:p w14:paraId="5E67E38B" w14:textId="77777777" w:rsidR="00D74140" w:rsidRDefault="00D74140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7D6632" w:rsidRDefault="007D6632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51996C5F" w:rsidR="007D6632" w:rsidRDefault="007D6632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7D6632" w:rsidRDefault="007D6632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7D6632" w:rsidRDefault="007D6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E23"/>
    <w:multiLevelType w:val="hybridMultilevel"/>
    <w:tmpl w:val="F98E5100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0F0C"/>
    <w:multiLevelType w:val="hybridMultilevel"/>
    <w:tmpl w:val="4BF0C3C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2494CD54">
      <w:start w:val="10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237A38"/>
    <w:multiLevelType w:val="hybridMultilevel"/>
    <w:tmpl w:val="0DC825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807E59"/>
    <w:multiLevelType w:val="hybridMultilevel"/>
    <w:tmpl w:val="FB489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466"/>
    <w:multiLevelType w:val="hybridMultilevel"/>
    <w:tmpl w:val="C47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C350E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32EC"/>
    <w:multiLevelType w:val="hybridMultilevel"/>
    <w:tmpl w:val="8D208C6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D35ABBD8">
      <w:start w:val="7"/>
      <w:numFmt w:val="decimalZero"/>
      <w:lvlText w:val="%4"/>
      <w:lvlJc w:val="left"/>
      <w:pPr>
        <w:ind w:left="2520" w:hanging="360"/>
      </w:pPr>
      <w:rPr>
        <w:rFonts w:hint="default"/>
      </w:rPr>
    </w:lvl>
    <w:lvl w:ilvl="4" w:tplc="FACE6106">
      <w:start w:val="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EC206E"/>
    <w:multiLevelType w:val="hybridMultilevel"/>
    <w:tmpl w:val="B3B47DD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C22"/>
    <w:multiLevelType w:val="hybridMultilevel"/>
    <w:tmpl w:val="8D50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F005A"/>
    <w:multiLevelType w:val="hybridMultilevel"/>
    <w:tmpl w:val="AB902E3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9C69E1"/>
    <w:multiLevelType w:val="hybridMultilevel"/>
    <w:tmpl w:val="06FA1C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26EF9"/>
    <w:multiLevelType w:val="hybridMultilevel"/>
    <w:tmpl w:val="1ACEB692"/>
    <w:lvl w:ilvl="0" w:tplc="34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506FA2"/>
    <w:multiLevelType w:val="hybridMultilevel"/>
    <w:tmpl w:val="EB3847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57CB6"/>
    <w:multiLevelType w:val="hybridMultilevel"/>
    <w:tmpl w:val="8788F268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76654AC"/>
    <w:multiLevelType w:val="hybridMultilevel"/>
    <w:tmpl w:val="21D2C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607E9"/>
    <w:multiLevelType w:val="hybridMultilevel"/>
    <w:tmpl w:val="53487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2"/>
  </w:num>
  <w:num w:numId="6">
    <w:abstractNumId w:val="8"/>
  </w:num>
  <w:num w:numId="7">
    <w:abstractNumId w:val="23"/>
  </w:num>
  <w:num w:numId="8">
    <w:abstractNumId w:val="0"/>
  </w:num>
  <w:num w:numId="9">
    <w:abstractNumId w:val="12"/>
  </w:num>
  <w:num w:numId="10">
    <w:abstractNumId w:val="13"/>
  </w:num>
  <w:num w:numId="11">
    <w:abstractNumId w:val="20"/>
  </w:num>
  <w:num w:numId="12">
    <w:abstractNumId w:val="14"/>
  </w:num>
  <w:num w:numId="13">
    <w:abstractNumId w:val="17"/>
  </w:num>
  <w:num w:numId="14">
    <w:abstractNumId w:val="19"/>
  </w:num>
  <w:num w:numId="15">
    <w:abstractNumId w:val="15"/>
  </w:num>
  <w:num w:numId="16">
    <w:abstractNumId w:val="3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6"/>
  </w:num>
  <w:num w:numId="22">
    <w:abstractNumId w:val="7"/>
  </w:num>
  <w:num w:numId="23">
    <w:abstractNumId w:val="18"/>
  </w:num>
  <w:num w:numId="2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08F8"/>
    <w:rsid w:val="00000ABD"/>
    <w:rsid w:val="000016A6"/>
    <w:rsid w:val="00001E70"/>
    <w:rsid w:val="00003153"/>
    <w:rsid w:val="000035E8"/>
    <w:rsid w:val="0000390E"/>
    <w:rsid w:val="00004AF3"/>
    <w:rsid w:val="00010E67"/>
    <w:rsid w:val="00011A89"/>
    <w:rsid w:val="00013B6B"/>
    <w:rsid w:val="00015775"/>
    <w:rsid w:val="00016492"/>
    <w:rsid w:val="0001668E"/>
    <w:rsid w:val="00016FA9"/>
    <w:rsid w:val="000200BA"/>
    <w:rsid w:val="0002084D"/>
    <w:rsid w:val="000272CE"/>
    <w:rsid w:val="00027409"/>
    <w:rsid w:val="000274A8"/>
    <w:rsid w:val="000276A9"/>
    <w:rsid w:val="00030098"/>
    <w:rsid w:val="0003148D"/>
    <w:rsid w:val="0003366C"/>
    <w:rsid w:val="00033A94"/>
    <w:rsid w:val="000342C4"/>
    <w:rsid w:val="0003788C"/>
    <w:rsid w:val="00037C1F"/>
    <w:rsid w:val="000420E9"/>
    <w:rsid w:val="00043EFA"/>
    <w:rsid w:val="00047727"/>
    <w:rsid w:val="000523F6"/>
    <w:rsid w:val="00054E73"/>
    <w:rsid w:val="000555D8"/>
    <w:rsid w:val="000557CC"/>
    <w:rsid w:val="00056AA9"/>
    <w:rsid w:val="00057189"/>
    <w:rsid w:val="00057CE4"/>
    <w:rsid w:val="00057E4D"/>
    <w:rsid w:val="00061D74"/>
    <w:rsid w:val="0006355B"/>
    <w:rsid w:val="000727CE"/>
    <w:rsid w:val="00073139"/>
    <w:rsid w:val="00073EC3"/>
    <w:rsid w:val="0007400B"/>
    <w:rsid w:val="00075E56"/>
    <w:rsid w:val="00076707"/>
    <w:rsid w:val="00076C8C"/>
    <w:rsid w:val="000814E2"/>
    <w:rsid w:val="00081953"/>
    <w:rsid w:val="000823FB"/>
    <w:rsid w:val="00082BEC"/>
    <w:rsid w:val="00083B22"/>
    <w:rsid w:val="0008449C"/>
    <w:rsid w:val="000868CA"/>
    <w:rsid w:val="00090E2B"/>
    <w:rsid w:val="00090EBE"/>
    <w:rsid w:val="00090FE9"/>
    <w:rsid w:val="000922FC"/>
    <w:rsid w:val="00092F55"/>
    <w:rsid w:val="00094182"/>
    <w:rsid w:val="00095132"/>
    <w:rsid w:val="000978A1"/>
    <w:rsid w:val="00097978"/>
    <w:rsid w:val="000A2577"/>
    <w:rsid w:val="000A3646"/>
    <w:rsid w:val="000A4449"/>
    <w:rsid w:val="000A4474"/>
    <w:rsid w:val="000B311B"/>
    <w:rsid w:val="000B3D69"/>
    <w:rsid w:val="000B5E26"/>
    <w:rsid w:val="000B5ECE"/>
    <w:rsid w:val="000B62EC"/>
    <w:rsid w:val="000B666A"/>
    <w:rsid w:val="000B66C7"/>
    <w:rsid w:val="000B7567"/>
    <w:rsid w:val="000C1615"/>
    <w:rsid w:val="000C2682"/>
    <w:rsid w:val="000C2705"/>
    <w:rsid w:val="000C29D6"/>
    <w:rsid w:val="000C3729"/>
    <w:rsid w:val="000C3F72"/>
    <w:rsid w:val="000C4018"/>
    <w:rsid w:val="000C62AE"/>
    <w:rsid w:val="000C753A"/>
    <w:rsid w:val="000C7B33"/>
    <w:rsid w:val="000C7F20"/>
    <w:rsid w:val="000D303B"/>
    <w:rsid w:val="000D4390"/>
    <w:rsid w:val="000D525F"/>
    <w:rsid w:val="000D5921"/>
    <w:rsid w:val="000D635D"/>
    <w:rsid w:val="000D699C"/>
    <w:rsid w:val="000E1931"/>
    <w:rsid w:val="000E5FD2"/>
    <w:rsid w:val="000E6E79"/>
    <w:rsid w:val="000F490A"/>
    <w:rsid w:val="000F4F02"/>
    <w:rsid w:val="000F535C"/>
    <w:rsid w:val="000F7563"/>
    <w:rsid w:val="000F7607"/>
    <w:rsid w:val="000F7DD9"/>
    <w:rsid w:val="000F7EB8"/>
    <w:rsid w:val="001006A8"/>
    <w:rsid w:val="00103707"/>
    <w:rsid w:val="00103F02"/>
    <w:rsid w:val="00105454"/>
    <w:rsid w:val="00112FC8"/>
    <w:rsid w:val="00116523"/>
    <w:rsid w:val="00121396"/>
    <w:rsid w:val="001220F8"/>
    <w:rsid w:val="001222C5"/>
    <w:rsid w:val="001237CA"/>
    <w:rsid w:val="0012576B"/>
    <w:rsid w:val="001265BB"/>
    <w:rsid w:val="00127476"/>
    <w:rsid w:val="00133615"/>
    <w:rsid w:val="001411CD"/>
    <w:rsid w:val="0014163F"/>
    <w:rsid w:val="00142702"/>
    <w:rsid w:val="001438D2"/>
    <w:rsid w:val="0014587B"/>
    <w:rsid w:val="00146340"/>
    <w:rsid w:val="0014677F"/>
    <w:rsid w:val="00147403"/>
    <w:rsid w:val="00147D95"/>
    <w:rsid w:val="00150659"/>
    <w:rsid w:val="001508DC"/>
    <w:rsid w:val="00150A7E"/>
    <w:rsid w:val="00150EE3"/>
    <w:rsid w:val="001510E9"/>
    <w:rsid w:val="00155782"/>
    <w:rsid w:val="00156466"/>
    <w:rsid w:val="001575F0"/>
    <w:rsid w:val="001577C7"/>
    <w:rsid w:val="00160318"/>
    <w:rsid w:val="001608DC"/>
    <w:rsid w:val="001614ED"/>
    <w:rsid w:val="0016429B"/>
    <w:rsid w:val="0016435B"/>
    <w:rsid w:val="00164364"/>
    <w:rsid w:val="00165CBC"/>
    <w:rsid w:val="00167B25"/>
    <w:rsid w:val="001709B0"/>
    <w:rsid w:val="00173C4B"/>
    <w:rsid w:val="00176FDC"/>
    <w:rsid w:val="001778B6"/>
    <w:rsid w:val="001778C3"/>
    <w:rsid w:val="001800DE"/>
    <w:rsid w:val="00180FFD"/>
    <w:rsid w:val="001813C6"/>
    <w:rsid w:val="00182820"/>
    <w:rsid w:val="00183202"/>
    <w:rsid w:val="00183672"/>
    <w:rsid w:val="00184699"/>
    <w:rsid w:val="00185EED"/>
    <w:rsid w:val="00190594"/>
    <w:rsid w:val="00191C74"/>
    <w:rsid w:val="001942B0"/>
    <w:rsid w:val="00195411"/>
    <w:rsid w:val="00197CAB"/>
    <w:rsid w:val="00197FA6"/>
    <w:rsid w:val="001A00F7"/>
    <w:rsid w:val="001A030C"/>
    <w:rsid w:val="001A2814"/>
    <w:rsid w:val="001A3CF2"/>
    <w:rsid w:val="001A5700"/>
    <w:rsid w:val="001B03D0"/>
    <w:rsid w:val="001B0EB8"/>
    <w:rsid w:val="001B27B2"/>
    <w:rsid w:val="001B2883"/>
    <w:rsid w:val="001B31B0"/>
    <w:rsid w:val="001B3A1E"/>
    <w:rsid w:val="001C25B5"/>
    <w:rsid w:val="001C4214"/>
    <w:rsid w:val="001C44A9"/>
    <w:rsid w:val="001C657E"/>
    <w:rsid w:val="001C7DDA"/>
    <w:rsid w:val="001D0701"/>
    <w:rsid w:val="001D1FD6"/>
    <w:rsid w:val="001D233B"/>
    <w:rsid w:val="001D38D9"/>
    <w:rsid w:val="001D3D69"/>
    <w:rsid w:val="001D5A8F"/>
    <w:rsid w:val="001D727A"/>
    <w:rsid w:val="001E688E"/>
    <w:rsid w:val="001F0680"/>
    <w:rsid w:val="001F0F4F"/>
    <w:rsid w:val="001F1049"/>
    <w:rsid w:val="001F3B15"/>
    <w:rsid w:val="001F584C"/>
    <w:rsid w:val="001F6E83"/>
    <w:rsid w:val="001F708D"/>
    <w:rsid w:val="001F7345"/>
    <w:rsid w:val="001F767D"/>
    <w:rsid w:val="001F7B72"/>
    <w:rsid w:val="00200D52"/>
    <w:rsid w:val="00203CB2"/>
    <w:rsid w:val="00203F0F"/>
    <w:rsid w:val="00204EE6"/>
    <w:rsid w:val="00212327"/>
    <w:rsid w:val="002207AD"/>
    <w:rsid w:val="002208B6"/>
    <w:rsid w:val="00221220"/>
    <w:rsid w:val="002253E1"/>
    <w:rsid w:val="00225C0C"/>
    <w:rsid w:val="0023100C"/>
    <w:rsid w:val="002319FE"/>
    <w:rsid w:val="0023241A"/>
    <w:rsid w:val="0024137D"/>
    <w:rsid w:val="002416C3"/>
    <w:rsid w:val="0024636C"/>
    <w:rsid w:val="00247136"/>
    <w:rsid w:val="0024768B"/>
    <w:rsid w:val="002509B8"/>
    <w:rsid w:val="00252B21"/>
    <w:rsid w:val="00254EFD"/>
    <w:rsid w:val="002552BB"/>
    <w:rsid w:val="00257CC4"/>
    <w:rsid w:val="00261A8B"/>
    <w:rsid w:val="00265A68"/>
    <w:rsid w:val="002678FF"/>
    <w:rsid w:val="00267E35"/>
    <w:rsid w:val="002706F0"/>
    <w:rsid w:val="00272700"/>
    <w:rsid w:val="002734DB"/>
    <w:rsid w:val="00274C90"/>
    <w:rsid w:val="00277FAD"/>
    <w:rsid w:val="00280D58"/>
    <w:rsid w:val="00281BA5"/>
    <w:rsid w:val="002825BE"/>
    <w:rsid w:val="002836CA"/>
    <w:rsid w:val="0028413B"/>
    <w:rsid w:val="00285162"/>
    <w:rsid w:val="002865A7"/>
    <w:rsid w:val="0028707A"/>
    <w:rsid w:val="00287DE7"/>
    <w:rsid w:val="00292FEB"/>
    <w:rsid w:val="00293A9A"/>
    <w:rsid w:val="0029460B"/>
    <w:rsid w:val="002962C3"/>
    <w:rsid w:val="002971E4"/>
    <w:rsid w:val="002A01E5"/>
    <w:rsid w:val="002A0CF8"/>
    <w:rsid w:val="002A7044"/>
    <w:rsid w:val="002B3899"/>
    <w:rsid w:val="002B518B"/>
    <w:rsid w:val="002B56CF"/>
    <w:rsid w:val="002B6C2C"/>
    <w:rsid w:val="002C18F8"/>
    <w:rsid w:val="002C1F37"/>
    <w:rsid w:val="002C286D"/>
    <w:rsid w:val="002C28D6"/>
    <w:rsid w:val="002C2DA9"/>
    <w:rsid w:val="002C4CD0"/>
    <w:rsid w:val="002C5298"/>
    <w:rsid w:val="002C5519"/>
    <w:rsid w:val="002C61E2"/>
    <w:rsid w:val="002C70C7"/>
    <w:rsid w:val="002C78D2"/>
    <w:rsid w:val="002D168A"/>
    <w:rsid w:val="002D403D"/>
    <w:rsid w:val="002D4577"/>
    <w:rsid w:val="002D5356"/>
    <w:rsid w:val="002D5BB0"/>
    <w:rsid w:val="002D64B5"/>
    <w:rsid w:val="002D6CE9"/>
    <w:rsid w:val="002D6F18"/>
    <w:rsid w:val="002E193A"/>
    <w:rsid w:val="002E3EA8"/>
    <w:rsid w:val="002E56F4"/>
    <w:rsid w:val="002E62F8"/>
    <w:rsid w:val="002E760C"/>
    <w:rsid w:val="002E76DA"/>
    <w:rsid w:val="002F1C87"/>
    <w:rsid w:val="002F2962"/>
    <w:rsid w:val="002F5BCB"/>
    <w:rsid w:val="002F5F77"/>
    <w:rsid w:val="002F62BD"/>
    <w:rsid w:val="002F6987"/>
    <w:rsid w:val="002F7D8D"/>
    <w:rsid w:val="00300862"/>
    <w:rsid w:val="00301349"/>
    <w:rsid w:val="0030180A"/>
    <w:rsid w:val="00301CC7"/>
    <w:rsid w:val="00301EFF"/>
    <w:rsid w:val="00303016"/>
    <w:rsid w:val="003038BB"/>
    <w:rsid w:val="003043FB"/>
    <w:rsid w:val="00304DAE"/>
    <w:rsid w:val="00306374"/>
    <w:rsid w:val="00307018"/>
    <w:rsid w:val="0030704F"/>
    <w:rsid w:val="003100D9"/>
    <w:rsid w:val="003102F9"/>
    <w:rsid w:val="00314236"/>
    <w:rsid w:val="0031449E"/>
    <w:rsid w:val="00315AB0"/>
    <w:rsid w:val="00315E65"/>
    <w:rsid w:val="00315FFB"/>
    <w:rsid w:val="0031605C"/>
    <w:rsid w:val="00316EB6"/>
    <w:rsid w:val="00320FE1"/>
    <w:rsid w:val="00321DD9"/>
    <w:rsid w:val="00321E07"/>
    <w:rsid w:val="003220A1"/>
    <w:rsid w:val="003228C9"/>
    <w:rsid w:val="003237C6"/>
    <w:rsid w:val="0032420F"/>
    <w:rsid w:val="00325351"/>
    <w:rsid w:val="00325BDD"/>
    <w:rsid w:val="003272EC"/>
    <w:rsid w:val="003324EC"/>
    <w:rsid w:val="003339F5"/>
    <w:rsid w:val="00333C2B"/>
    <w:rsid w:val="00333C40"/>
    <w:rsid w:val="00334606"/>
    <w:rsid w:val="00335843"/>
    <w:rsid w:val="0033640D"/>
    <w:rsid w:val="00340E30"/>
    <w:rsid w:val="00340F06"/>
    <w:rsid w:val="00341ED4"/>
    <w:rsid w:val="0034281E"/>
    <w:rsid w:val="003452CA"/>
    <w:rsid w:val="00347126"/>
    <w:rsid w:val="00347D66"/>
    <w:rsid w:val="00351B9C"/>
    <w:rsid w:val="003562EE"/>
    <w:rsid w:val="0036217F"/>
    <w:rsid w:val="00362336"/>
    <w:rsid w:val="003625CA"/>
    <w:rsid w:val="00363746"/>
    <w:rsid w:val="003645A8"/>
    <w:rsid w:val="00365D8D"/>
    <w:rsid w:val="0036619B"/>
    <w:rsid w:val="00366786"/>
    <w:rsid w:val="003672FC"/>
    <w:rsid w:val="0037440F"/>
    <w:rsid w:val="00374462"/>
    <w:rsid w:val="0037560F"/>
    <w:rsid w:val="003758A3"/>
    <w:rsid w:val="00375DF9"/>
    <w:rsid w:val="00377754"/>
    <w:rsid w:val="003801E7"/>
    <w:rsid w:val="003807B0"/>
    <w:rsid w:val="00381765"/>
    <w:rsid w:val="00381DC7"/>
    <w:rsid w:val="00382598"/>
    <w:rsid w:val="003832FB"/>
    <w:rsid w:val="00384881"/>
    <w:rsid w:val="00387B86"/>
    <w:rsid w:val="00387CB3"/>
    <w:rsid w:val="003916D5"/>
    <w:rsid w:val="00392CC3"/>
    <w:rsid w:val="00394E19"/>
    <w:rsid w:val="003A01DC"/>
    <w:rsid w:val="003A07A4"/>
    <w:rsid w:val="003A0F44"/>
    <w:rsid w:val="003A1B19"/>
    <w:rsid w:val="003A24FF"/>
    <w:rsid w:val="003A3658"/>
    <w:rsid w:val="003A4537"/>
    <w:rsid w:val="003A5818"/>
    <w:rsid w:val="003A5FC2"/>
    <w:rsid w:val="003A7EE4"/>
    <w:rsid w:val="003B171A"/>
    <w:rsid w:val="003B1E6C"/>
    <w:rsid w:val="003B3050"/>
    <w:rsid w:val="003B3B97"/>
    <w:rsid w:val="003B3DBF"/>
    <w:rsid w:val="003B4B43"/>
    <w:rsid w:val="003B4CD1"/>
    <w:rsid w:val="003B5010"/>
    <w:rsid w:val="003B54D6"/>
    <w:rsid w:val="003B5534"/>
    <w:rsid w:val="003B7035"/>
    <w:rsid w:val="003B7F97"/>
    <w:rsid w:val="003C1142"/>
    <w:rsid w:val="003C1985"/>
    <w:rsid w:val="003C270E"/>
    <w:rsid w:val="003C3DDD"/>
    <w:rsid w:val="003C43F6"/>
    <w:rsid w:val="003C6E37"/>
    <w:rsid w:val="003C7A4E"/>
    <w:rsid w:val="003D0BA7"/>
    <w:rsid w:val="003D14E7"/>
    <w:rsid w:val="003D400D"/>
    <w:rsid w:val="003D5188"/>
    <w:rsid w:val="003D7C5F"/>
    <w:rsid w:val="003E3D36"/>
    <w:rsid w:val="003E5113"/>
    <w:rsid w:val="003E79B6"/>
    <w:rsid w:val="003E7D52"/>
    <w:rsid w:val="003F1BF2"/>
    <w:rsid w:val="003F35C0"/>
    <w:rsid w:val="003F61BF"/>
    <w:rsid w:val="0040103B"/>
    <w:rsid w:val="00402318"/>
    <w:rsid w:val="00402906"/>
    <w:rsid w:val="00404E51"/>
    <w:rsid w:val="00404F4F"/>
    <w:rsid w:val="00405669"/>
    <w:rsid w:val="0040606F"/>
    <w:rsid w:val="00406577"/>
    <w:rsid w:val="00406BBF"/>
    <w:rsid w:val="00406F7C"/>
    <w:rsid w:val="00410987"/>
    <w:rsid w:val="00411558"/>
    <w:rsid w:val="00413BC7"/>
    <w:rsid w:val="004208E9"/>
    <w:rsid w:val="00420958"/>
    <w:rsid w:val="00424283"/>
    <w:rsid w:val="00425177"/>
    <w:rsid w:val="004259BF"/>
    <w:rsid w:val="0043312F"/>
    <w:rsid w:val="00433A22"/>
    <w:rsid w:val="00440310"/>
    <w:rsid w:val="0044046F"/>
    <w:rsid w:val="00442CB9"/>
    <w:rsid w:val="00443495"/>
    <w:rsid w:val="0044454A"/>
    <w:rsid w:val="00445365"/>
    <w:rsid w:val="004459AC"/>
    <w:rsid w:val="00445AF9"/>
    <w:rsid w:val="00446793"/>
    <w:rsid w:val="00446959"/>
    <w:rsid w:val="00450B47"/>
    <w:rsid w:val="00451A87"/>
    <w:rsid w:val="00451DC2"/>
    <w:rsid w:val="004551A9"/>
    <w:rsid w:val="00456A71"/>
    <w:rsid w:val="00457246"/>
    <w:rsid w:val="00460BAF"/>
    <w:rsid w:val="00460DA8"/>
    <w:rsid w:val="004623ED"/>
    <w:rsid w:val="00463D15"/>
    <w:rsid w:val="00463EE3"/>
    <w:rsid w:val="00465277"/>
    <w:rsid w:val="00465F87"/>
    <w:rsid w:val="004725E1"/>
    <w:rsid w:val="00472ADC"/>
    <w:rsid w:val="00473876"/>
    <w:rsid w:val="00474258"/>
    <w:rsid w:val="0048020A"/>
    <w:rsid w:val="00482EA3"/>
    <w:rsid w:val="00484CF9"/>
    <w:rsid w:val="00485021"/>
    <w:rsid w:val="004869FE"/>
    <w:rsid w:val="00486E0B"/>
    <w:rsid w:val="00491BE3"/>
    <w:rsid w:val="004926B5"/>
    <w:rsid w:val="0049567F"/>
    <w:rsid w:val="00495C33"/>
    <w:rsid w:val="004973CA"/>
    <w:rsid w:val="004976F2"/>
    <w:rsid w:val="004A0CAD"/>
    <w:rsid w:val="004A633D"/>
    <w:rsid w:val="004A792D"/>
    <w:rsid w:val="004B0877"/>
    <w:rsid w:val="004B3DF9"/>
    <w:rsid w:val="004B633E"/>
    <w:rsid w:val="004C1D11"/>
    <w:rsid w:val="004C254A"/>
    <w:rsid w:val="004C2ADD"/>
    <w:rsid w:val="004C3D25"/>
    <w:rsid w:val="004C3FAC"/>
    <w:rsid w:val="004C563C"/>
    <w:rsid w:val="004C65EC"/>
    <w:rsid w:val="004C69F6"/>
    <w:rsid w:val="004C7388"/>
    <w:rsid w:val="004D131E"/>
    <w:rsid w:val="004D2B15"/>
    <w:rsid w:val="004D4986"/>
    <w:rsid w:val="004D54C7"/>
    <w:rsid w:val="004D56A0"/>
    <w:rsid w:val="004D6524"/>
    <w:rsid w:val="004D6D57"/>
    <w:rsid w:val="004E0597"/>
    <w:rsid w:val="004E0B17"/>
    <w:rsid w:val="004E1C60"/>
    <w:rsid w:val="004E4F22"/>
    <w:rsid w:val="004E7168"/>
    <w:rsid w:val="004E7DE7"/>
    <w:rsid w:val="004F05DE"/>
    <w:rsid w:val="004F21BF"/>
    <w:rsid w:val="004F31AC"/>
    <w:rsid w:val="0050503D"/>
    <w:rsid w:val="0050632D"/>
    <w:rsid w:val="00510143"/>
    <w:rsid w:val="0051090E"/>
    <w:rsid w:val="00512042"/>
    <w:rsid w:val="00513093"/>
    <w:rsid w:val="005144F1"/>
    <w:rsid w:val="00514BC7"/>
    <w:rsid w:val="00516474"/>
    <w:rsid w:val="00516607"/>
    <w:rsid w:val="00516B40"/>
    <w:rsid w:val="0051708A"/>
    <w:rsid w:val="00520613"/>
    <w:rsid w:val="0052239C"/>
    <w:rsid w:val="00525BF2"/>
    <w:rsid w:val="00526C27"/>
    <w:rsid w:val="00527BC9"/>
    <w:rsid w:val="00530488"/>
    <w:rsid w:val="00532359"/>
    <w:rsid w:val="0053242B"/>
    <w:rsid w:val="005338C8"/>
    <w:rsid w:val="00534EAF"/>
    <w:rsid w:val="00534F29"/>
    <w:rsid w:val="0053645F"/>
    <w:rsid w:val="00540650"/>
    <w:rsid w:val="00540CA4"/>
    <w:rsid w:val="0054187B"/>
    <w:rsid w:val="005418E9"/>
    <w:rsid w:val="00541B83"/>
    <w:rsid w:val="00542558"/>
    <w:rsid w:val="005439D2"/>
    <w:rsid w:val="00543F2F"/>
    <w:rsid w:val="005454C8"/>
    <w:rsid w:val="005478B1"/>
    <w:rsid w:val="00551AF6"/>
    <w:rsid w:val="005525BC"/>
    <w:rsid w:val="00555771"/>
    <w:rsid w:val="00556340"/>
    <w:rsid w:val="00556A07"/>
    <w:rsid w:val="00556D00"/>
    <w:rsid w:val="00556E85"/>
    <w:rsid w:val="00556ECB"/>
    <w:rsid w:val="00557B42"/>
    <w:rsid w:val="00562F7E"/>
    <w:rsid w:val="00566ABE"/>
    <w:rsid w:val="005702AA"/>
    <w:rsid w:val="005728C7"/>
    <w:rsid w:val="00572C1B"/>
    <w:rsid w:val="005735AD"/>
    <w:rsid w:val="00573768"/>
    <w:rsid w:val="00573F1B"/>
    <w:rsid w:val="00577A26"/>
    <w:rsid w:val="0058442C"/>
    <w:rsid w:val="00584C3C"/>
    <w:rsid w:val="005862BC"/>
    <w:rsid w:val="00593841"/>
    <w:rsid w:val="0059395E"/>
    <w:rsid w:val="00593E54"/>
    <w:rsid w:val="0059671E"/>
    <w:rsid w:val="00597F5C"/>
    <w:rsid w:val="005A242E"/>
    <w:rsid w:val="005A4529"/>
    <w:rsid w:val="005A5962"/>
    <w:rsid w:val="005A72F2"/>
    <w:rsid w:val="005B218F"/>
    <w:rsid w:val="005B2DC1"/>
    <w:rsid w:val="005B2EF0"/>
    <w:rsid w:val="005B6134"/>
    <w:rsid w:val="005C1BDC"/>
    <w:rsid w:val="005C1C90"/>
    <w:rsid w:val="005C30FF"/>
    <w:rsid w:val="005C3608"/>
    <w:rsid w:val="005C63D4"/>
    <w:rsid w:val="005C6DA9"/>
    <w:rsid w:val="005C7E80"/>
    <w:rsid w:val="005D1E72"/>
    <w:rsid w:val="005D5AF3"/>
    <w:rsid w:val="005D5E5B"/>
    <w:rsid w:val="005D60D6"/>
    <w:rsid w:val="005D62AC"/>
    <w:rsid w:val="005D7895"/>
    <w:rsid w:val="005E00D0"/>
    <w:rsid w:val="005E07EA"/>
    <w:rsid w:val="005E1689"/>
    <w:rsid w:val="005E1DDB"/>
    <w:rsid w:val="005E1E82"/>
    <w:rsid w:val="005E20EE"/>
    <w:rsid w:val="005E338D"/>
    <w:rsid w:val="005E3553"/>
    <w:rsid w:val="005E3B3F"/>
    <w:rsid w:val="005E4333"/>
    <w:rsid w:val="005E56E2"/>
    <w:rsid w:val="005E6E56"/>
    <w:rsid w:val="005E7D06"/>
    <w:rsid w:val="005F0F61"/>
    <w:rsid w:val="005F138D"/>
    <w:rsid w:val="005F3285"/>
    <w:rsid w:val="005F4577"/>
    <w:rsid w:val="005F508E"/>
    <w:rsid w:val="005F70FF"/>
    <w:rsid w:val="005F7CFE"/>
    <w:rsid w:val="00600DF8"/>
    <w:rsid w:val="006029CC"/>
    <w:rsid w:val="00603C2F"/>
    <w:rsid w:val="00603DE8"/>
    <w:rsid w:val="006047E9"/>
    <w:rsid w:val="00604E4D"/>
    <w:rsid w:val="006072DB"/>
    <w:rsid w:val="0060774E"/>
    <w:rsid w:val="00610FF2"/>
    <w:rsid w:val="006112EB"/>
    <w:rsid w:val="00612DDB"/>
    <w:rsid w:val="00612EF4"/>
    <w:rsid w:val="0061301A"/>
    <w:rsid w:val="00613BAA"/>
    <w:rsid w:val="00614FF2"/>
    <w:rsid w:val="00615B8C"/>
    <w:rsid w:val="006166FB"/>
    <w:rsid w:val="00616B70"/>
    <w:rsid w:val="00620585"/>
    <w:rsid w:val="006217C3"/>
    <w:rsid w:val="00621C03"/>
    <w:rsid w:val="006258C6"/>
    <w:rsid w:val="00630F7A"/>
    <w:rsid w:val="00631165"/>
    <w:rsid w:val="0063253F"/>
    <w:rsid w:val="00636D16"/>
    <w:rsid w:val="00640E34"/>
    <w:rsid w:val="0064290D"/>
    <w:rsid w:val="00643D89"/>
    <w:rsid w:val="00645625"/>
    <w:rsid w:val="00647090"/>
    <w:rsid w:val="006502BE"/>
    <w:rsid w:val="00650E73"/>
    <w:rsid w:val="00653569"/>
    <w:rsid w:val="00654AFC"/>
    <w:rsid w:val="00655940"/>
    <w:rsid w:val="00657543"/>
    <w:rsid w:val="00661978"/>
    <w:rsid w:val="00661F34"/>
    <w:rsid w:val="00663A54"/>
    <w:rsid w:val="0066472C"/>
    <w:rsid w:val="006738EE"/>
    <w:rsid w:val="00673A65"/>
    <w:rsid w:val="00675F8E"/>
    <w:rsid w:val="006768EA"/>
    <w:rsid w:val="00680ECA"/>
    <w:rsid w:val="00681C29"/>
    <w:rsid w:val="00684BC2"/>
    <w:rsid w:val="00684BE9"/>
    <w:rsid w:val="006855CE"/>
    <w:rsid w:val="006857B3"/>
    <w:rsid w:val="0068602A"/>
    <w:rsid w:val="006863C4"/>
    <w:rsid w:val="006879EF"/>
    <w:rsid w:val="00690822"/>
    <w:rsid w:val="006921D4"/>
    <w:rsid w:val="00693E11"/>
    <w:rsid w:val="00697811"/>
    <w:rsid w:val="006A024B"/>
    <w:rsid w:val="006A2F80"/>
    <w:rsid w:val="006A3AED"/>
    <w:rsid w:val="006A3E81"/>
    <w:rsid w:val="006A4C57"/>
    <w:rsid w:val="006A7447"/>
    <w:rsid w:val="006B1A04"/>
    <w:rsid w:val="006B2D97"/>
    <w:rsid w:val="006B31E4"/>
    <w:rsid w:val="006B33F9"/>
    <w:rsid w:val="006B36B6"/>
    <w:rsid w:val="006B4BAB"/>
    <w:rsid w:val="006B6066"/>
    <w:rsid w:val="006B7C94"/>
    <w:rsid w:val="006C082C"/>
    <w:rsid w:val="006C3A25"/>
    <w:rsid w:val="006C51FB"/>
    <w:rsid w:val="006C569A"/>
    <w:rsid w:val="006D0614"/>
    <w:rsid w:val="006D15AD"/>
    <w:rsid w:val="006D24A7"/>
    <w:rsid w:val="006D3975"/>
    <w:rsid w:val="006D3988"/>
    <w:rsid w:val="006D3CFF"/>
    <w:rsid w:val="006D59A9"/>
    <w:rsid w:val="006D5CF3"/>
    <w:rsid w:val="006D60A6"/>
    <w:rsid w:val="006D6708"/>
    <w:rsid w:val="006E1740"/>
    <w:rsid w:val="006E3031"/>
    <w:rsid w:val="006E3398"/>
    <w:rsid w:val="006E5309"/>
    <w:rsid w:val="006E5EAD"/>
    <w:rsid w:val="006E65A0"/>
    <w:rsid w:val="006E6F6F"/>
    <w:rsid w:val="006F04EE"/>
    <w:rsid w:val="006F0D86"/>
    <w:rsid w:val="006F1580"/>
    <w:rsid w:val="006F2A01"/>
    <w:rsid w:val="006F3161"/>
    <w:rsid w:val="006F707A"/>
    <w:rsid w:val="006F7B97"/>
    <w:rsid w:val="00700F03"/>
    <w:rsid w:val="0070308A"/>
    <w:rsid w:val="00703620"/>
    <w:rsid w:val="00703760"/>
    <w:rsid w:val="00703F62"/>
    <w:rsid w:val="00704597"/>
    <w:rsid w:val="00706EE6"/>
    <w:rsid w:val="00707F4F"/>
    <w:rsid w:val="00710479"/>
    <w:rsid w:val="007115A5"/>
    <w:rsid w:val="00712DB7"/>
    <w:rsid w:val="00714508"/>
    <w:rsid w:val="007162F5"/>
    <w:rsid w:val="00717961"/>
    <w:rsid w:val="00717E54"/>
    <w:rsid w:val="0072102F"/>
    <w:rsid w:val="00724C56"/>
    <w:rsid w:val="00724E89"/>
    <w:rsid w:val="00732FC9"/>
    <w:rsid w:val="00736888"/>
    <w:rsid w:val="00736949"/>
    <w:rsid w:val="00736AE4"/>
    <w:rsid w:val="00741BE2"/>
    <w:rsid w:val="00742AA1"/>
    <w:rsid w:val="007455BA"/>
    <w:rsid w:val="007456CB"/>
    <w:rsid w:val="00747436"/>
    <w:rsid w:val="0074783B"/>
    <w:rsid w:val="00750804"/>
    <w:rsid w:val="0075163A"/>
    <w:rsid w:val="00754A60"/>
    <w:rsid w:val="007552D7"/>
    <w:rsid w:val="00757281"/>
    <w:rsid w:val="00757BDF"/>
    <w:rsid w:val="007623D7"/>
    <w:rsid w:val="00762805"/>
    <w:rsid w:val="00763139"/>
    <w:rsid w:val="00766A61"/>
    <w:rsid w:val="00767876"/>
    <w:rsid w:val="00771BF3"/>
    <w:rsid w:val="00772EDE"/>
    <w:rsid w:val="00772FC3"/>
    <w:rsid w:val="00774752"/>
    <w:rsid w:val="00776B3E"/>
    <w:rsid w:val="00780417"/>
    <w:rsid w:val="00781118"/>
    <w:rsid w:val="007813C1"/>
    <w:rsid w:val="007820C2"/>
    <w:rsid w:val="00782941"/>
    <w:rsid w:val="0078569D"/>
    <w:rsid w:val="00791790"/>
    <w:rsid w:val="00791EBD"/>
    <w:rsid w:val="00793475"/>
    <w:rsid w:val="007945C1"/>
    <w:rsid w:val="0079581D"/>
    <w:rsid w:val="007A132B"/>
    <w:rsid w:val="007A1B93"/>
    <w:rsid w:val="007A2185"/>
    <w:rsid w:val="007A249A"/>
    <w:rsid w:val="007A426B"/>
    <w:rsid w:val="007A4F65"/>
    <w:rsid w:val="007B1999"/>
    <w:rsid w:val="007B1B66"/>
    <w:rsid w:val="007B3DC4"/>
    <w:rsid w:val="007B4934"/>
    <w:rsid w:val="007B4D19"/>
    <w:rsid w:val="007B4D39"/>
    <w:rsid w:val="007C2C38"/>
    <w:rsid w:val="007C5DCE"/>
    <w:rsid w:val="007C6B13"/>
    <w:rsid w:val="007C79B0"/>
    <w:rsid w:val="007D3400"/>
    <w:rsid w:val="007D4A09"/>
    <w:rsid w:val="007D52FE"/>
    <w:rsid w:val="007D6632"/>
    <w:rsid w:val="007D733B"/>
    <w:rsid w:val="007D73F0"/>
    <w:rsid w:val="007E1520"/>
    <w:rsid w:val="007E5463"/>
    <w:rsid w:val="007E7E0C"/>
    <w:rsid w:val="007F095A"/>
    <w:rsid w:val="007F1504"/>
    <w:rsid w:val="007F2E58"/>
    <w:rsid w:val="007F32D9"/>
    <w:rsid w:val="007F40F0"/>
    <w:rsid w:val="007F426E"/>
    <w:rsid w:val="007F597B"/>
    <w:rsid w:val="007F5F08"/>
    <w:rsid w:val="007F7295"/>
    <w:rsid w:val="007F7626"/>
    <w:rsid w:val="007F7F0C"/>
    <w:rsid w:val="008029E5"/>
    <w:rsid w:val="0080412B"/>
    <w:rsid w:val="00806329"/>
    <w:rsid w:val="00812F7A"/>
    <w:rsid w:val="00813257"/>
    <w:rsid w:val="008136AC"/>
    <w:rsid w:val="008153ED"/>
    <w:rsid w:val="00821064"/>
    <w:rsid w:val="00821C9B"/>
    <w:rsid w:val="00823263"/>
    <w:rsid w:val="0082392A"/>
    <w:rsid w:val="00824D6A"/>
    <w:rsid w:val="0082566F"/>
    <w:rsid w:val="008271AB"/>
    <w:rsid w:val="00832FE7"/>
    <w:rsid w:val="00833DE4"/>
    <w:rsid w:val="00834EF4"/>
    <w:rsid w:val="00835D9E"/>
    <w:rsid w:val="00837DB5"/>
    <w:rsid w:val="0084031C"/>
    <w:rsid w:val="008406C4"/>
    <w:rsid w:val="00842466"/>
    <w:rsid w:val="00844A6E"/>
    <w:rsid w:val="00850427"/>
    <w:rsid w:val="00850FF0"/>
    <w:rsid w:val="008530A8"/>
    <w:rsid w:val="008542F8"/>
    <w:rsid w:val="00855400"/>
    <w:rsid w:val="0085601D"/>
    <w:rsid w:val="00856769"/>
    <w:rsid w:val="008643E4"/>
    <w:rsid w:val="00864D10"/>
    <w:rsid w:val="0086788B"/>
    <w:rsid w:val="008731F5"/>
    <w:rsid w:val="008740FD"/>
    <w:rsid w:val="0087523C"/>
    <w:rsid w:val="00877921"/>
    <w:rsid w:val="008806F8"/>
    <w:rsid w:val="0088127C"/>
    <w:rsid w:val="008830CF"/>
    <w:rsid w:val="00887547"/>
    <w:rsid w:val="008909A9"/>
    <w:rsid w:val="00892479"/>
    <w:rsid w:val="0089263B"/>
    <w:rsid w:val="00892D49"/>
    <w:rsid w:val="008939DD"/>
    <w:rsid w:val="00894A0F"/>
    <w:rsid w:val="00896843"/>
    <w:rsid w:val="008A09DF"/>
    <w:rsid w:val="008A12EB"/>
    <w:rsid w:val="008A4A9A"/>
    <w:rsid w:val="008A4D9B"/>
    <w:rsid w:val="008A5D70"/>
    <w:rsid w:val="008A7B3A"/>
    <w:rsid w:val="008B2ADD"/>
    <w:rsid w:val="008B4361"/>
    <w:rsid w:val="008B47D3"/>
    <w:rsid w:val="008B5C90"/>
    <w:rsid w:val="008B6E1A"/>
    <w:rsid w:val="008B6FC9"/>
    <w:rsid w:val="008B752B"/>
    <w:rsid w:val="008B7CA1"/>
    <w:rsid w:val="008C01B8"/>
    <w:rsid w:val="008C0460"/>
    <w:rsid w:val="008C1C20"/>
    <w:rsid w:val="008C2F02"/>
    <w:rsid w:val="008C30A5"/>
    <w:rsid w:val="008C3615"/>
    <w:rsid w:val="008C3ED6"/>
    <w:rsid w:val="008C40B3"/>
    <w:rsid w:val="008C58EA"/>
    <w:rsid w:val="008C69A2"/>
    <w:rsid w:val="008C7F79"/>
    <w:rsid w:val="008D029D"/>
    <w:rsid w:val="008D06BD"/>
    <w:rsid w:val="008D076C"/>
    <w:rsid w:val="008D0959"/>
    <w:rsid w:val="008D269A"/>
    <w:rsid w:val="008D2A00"/>
    <w:rsid w:val="008D4FE1"/>
    <w:rsid w:val="008D7735"/>
    <w:rsid w:val="008E08FB"/>
    <w:rsid w:val="008E19A6"/>
    <w:rsid w:val="008E1C00"/>
    <w:rsid w:val="008E2670"/>
    <w:rsid w:val="008E298E"/>
    <w:rsid w:val="008E71AA"/>
    <w:rsid w:val="008E76A0"/>
    <w:rsid w:val="008F0B72"/>
    <w:rsid w:val="008F1954"/>
    <w:rsid w:val="008F3CA0"/>
    <w:rsid w:val="008F561A"/>
    <w:rsid w:val="008F575A"/>
    <w:rsid w:val="008F6633"/>
    <w:rsid w:val="008F6E9B"/>
    <w:rsid w:val="00900B1C"/>
    <w:rsid w:val="009022F0"/>
    <w:rsid w:val="00903749"/>
    <w:rsid w:val="0090385E"/>
    <w:rsid w:val="009045BC"/>
    <w:rsid w:val="00904AD8"/>
    <w:rsid w:val="00905CC2"/>
    <w:rsid w:val="00911570"/>
    <w:rsid w:val="00911FA7"/>
    <w:rsid w:val="00913853"/>
    <w:rsid w:val="00913CF4"/>
    <w:rsid w:val="00914086"/>
    <w:rsid w:val="00914ACB"/>
    <w:rsid w:val="009172C3"/>
    <w:rsid w:val="0092193D"/>
    <w:rsid w:val="00923907"/>
    <w:rsid w:val="00924CF3"/>
    <w:rsid w:val="00925F14"/>
    <w:rsid w:val="00925FFF"/>
    <w:rsid w:val="00926A53"/>
    <w:rsid w:val="00927692"/>
    <w:rsid w:val="00927710"/>
    <w:rsid w:val="00927E83"/>
    <w:rsid w:val="0093270E"/>
    <w:rsid w:val="00933155"/>
    <w:rsid w:val="0093326C"/>
    <w:rsid w:val="00933DCB"/>
    <w:rsid w:val="00934CD2"/>
    <w:rsid w:val="009420FF"/>
    <w:rsid w:val="00943443"/>
    <w:rsid w:val="009436FB"/>
    <w:rsid w:val="00943DA2"/>
    <w:rsid w:val="00943DE8"/>
    <w:rsid w:val="00950E98"/>
    <w:rsid w:val="00951C45"/>
    <w:rsid w:val="0095211F"/>
    <w:rsid w:val="00952329"/>
    <w:rsid w:val="00953A1D"/>
    <w:rsid w:val="0095617A"/>
    <w:rsid w:val="00960967"/>
    <w:rsid w:val="00961424"/>
    <w:rsid w:val="00961A87"/>
    <w:rsid w:val="009621DB"/>
    <w:rsid w:val="00963D08"/>
    <w:rsid w:val="0096453D"/>
    <w:rsid w:val="00964739"/>
    <w:rsid w:val="0096489A"/>
    <w:rsid w:val="00965478"/>
    <w:rsid w:val="0096666F"/>
    <w:rsid w:val="00970480"/>
    <w:rsid w:val="00970DA4"/>
    <w:rsid w:val="00971CC4"/>
    <w:rsid w:val="00972096"/>
    <w:rsid w:val="009727B6"/>
    <w:rsid w:val="009740AE"/>
    <w:rsid w:val="00974DFD"/>
    <w:rsid w:val="00975A5C"/>
    <w:rsid w:val="00976563"/>
    <w:rsid w:val="00976C92"/>
    <w:rsid w:val="00980D36"/>
    <w:rsid w:val="00981231"/>
    <w:rsid w:val="00981C8C"/>
    <w:rsid w:val="00981DD4"/>
    <w:rsid w:val="0098265F"/>
    <w:rsid w:val="00984E09"/>
    <w:rsid w:val="009851B6"/>
    <w:rsid w:val="009868E2"/>
    <w:rsid w:val="00986C9E"/>
    <w:rsid w:val="00987C91"/>
    <w:rsid w:val="00987DAC"/>
    <w:rsid w:val="00992F6F"/>
    <w:rsid w:val="00994BAA"/>
    <w:rsid w:val="0099537C"/>
    <w:rsid w:val="0099552F"/>
    <w:rsid w:val="009960C3"/>
    <w:rsid w:val="009966F3"/>
    <w:rsid w:val="009977DF"/>
    <w:rsid w:val="009A0914"/>
    <w:rsid w:val="009A33DE"/>
    <w:rsid w:val="009A3FCF"/>
    <w:rsid w:val="009A51C3"/>
    <w:rsid w:val="009A5207"/>
    <w:rsid w:val="009A702E"/>
    <w:rsid w:val="009A73AC"/>
    <w:rsid w:val="009A7791"/>
    <w:rsid w:val="009A77EF"/>
    <w:rsid w:val="009A79A0"/>
    <w:rsid w:val="009A7DD3"/>
    <w:rsid w:val="009B0E01"/>
    <w:rsid w:val="009B1CA1"/>
    <w:rsid w:val="009B3B07"/>
    <w:rsid w:val="009B521C"/>
    <w:rsid w:val="009B6CBE"/>
    <w:rsid w:val="009C5F82"/>
    <w:rsid w:val="009C70A0"/>
    <w:rsid w:val="009C7CF6"/>
    <w:rsid w:val="009D1AE9"/>
    <w:rsid w:val="009D4CF5"/>
    <w:rsid w:val="009D606F"/>
    <w:rsid w:val="009D60CF"/>
    <w:rsid w:val="009D6CAE"/>
    <w:rsid w:val="009D6CC7"/>
    <w:rsid w:val="009D7AEF"/>
    <w:rsid w:val="009E0C40"/>
    <w:rsid w:val="009E102B"/>
    <w:rsid w:val="009E18F8"/>
    <w:rsid w:val="009E349D"/>
    <w:rsid w:val="009E5D76"/>
    <w:rsid w:val="009E6944"/>
    <w:rsid w:val="009E6C55"/>
    <w:rsid w:val="009E756C"/>
    <w:rsid w:val="009F16E3"/>
    <w:rsid w:val="009F26CC"/>
    <w:rsid w:val="009F26F2"/>
    <w:rsid w:val="009F34F8"/>
    <w:rsid w:val="009F459A"/>
    <w:rsid w:val="00A049F2"/>
    <w:rsid w:val="00A06F34"/>
    <w:rsid w:val="00A105E0"/>
    <w:rsid w:val="00A13F40"/>
    <w:rsid w:val="00A14872"/>
    <w:rsid w:val="00A15EC3"/>
    <w:rsid w:val="00A201C6"/>
    <w:rsid w:val="00A2085F"/>
    <w:rsid w:val="00A2215A"/>
    <w:rsid w:val="00A22D14"/>
    <w:rsid w:val="00A23091"/>
    <w:rsid w:val="00A23194"/>
    <w:rsid w:val="00A25361"/>
    <w:rsid w:val="00A263EC"/>
    <w:rsid w:val="00A33265"/>
    <w:rsid w:val="00A3748E"/>
    <w:rsid w:val="00A37FF9"/>
    <w:rsid w:val="00A40085"/>
    <w:rsid w:val="00A41455"/>
    <w:rsid w:val="00A4550B"/>
    <w:rsid w:val="00A45641"/>
    <w:rsid w:val="00A459A0"/>
    <w:rsid w:val="00A45A2E"/>
    <w:rsid w:val="00A466B7"/>
    <w:rsid w:val="00A467F1"/>
    <w:rsid w:val="00A515BB"/>
    <w:rsid w:val="00A518DA"/>
    <w:rsid w:val="00A52A8B"/>
    <w:rsid w:val="00A537BA"/>
    <w:rsid w:val="00A5431D"/>
    <w:rsid w:val="00A54342"/>
    <w:rsid w:val="00A543A8"/>
    <w:rsid w:val="00A54BF1"/>
    <w:rsid w:val="00A55042"/>
    <w:rsid w:val="00A5643E"/>
    <w:rsid w:val="00A56B5A"/>
    <w:rsid w:val="00A56CB9"/>
    <w:rsid w:val="00A607BA"/>
    <w:rsid w:val="00A61B50"/>
    <w:rsid w:val="00A64291"/>
    <w:rsid w:val="00A64DA4"/>
    <w:rsid w:val="00A711E8"/>
    <w:rsid w:val="00A72C03"/>
    <w:rsid w:val="00A816DA"/>
    <w:rsid w:val="00A8357E"/>
    <w:rsid w:val="00A8572E"/>
    <w:rsid w:val="00A87137"/>
    <w:rsid w:val="00A87610"/>
    <w:rsid w:val="00A91BDC"/>
    <w:rsid w:val="00A965F5"/>
    <w:rsid w:val="00A97774"/>
    <w:rsid w:val="00AA6973"/>
    <w:rsid w:val="00AB1B7A"/>
    <w:rsid w:val="00AB1C48"/>
    <w:rsid w:val="00AB2BAA"/>
    <w:rsid w:val="00AB3116"/>
    <w:rsid w:val="00AB3523"/>
    <w:rsid w:val="00AB3C77"/>
    <w:rsid w:val="00AB3E8E"/>
    <w:rsid w:val="00AB5A04"/>
    <w:rsid w:val="00AB6F2F"/>
    <w:rsid w:val="00AC1E0A"/>
    <w:rsid w:val="00AC29A2"/>
    <w:rsid w:val="00AC40E6"/>
    <w:rsid w:val="00AC5EC2"/>
    <w:rsid w:val="00AD0B1E"/>
    <w:rsid w:val="00AD205C"/>
    <w:rsid w:val="00AD20C0"/>
    <w:rsid w:val="00AD392E"/>
    <w:rsid w:val="00AD585E"/>
    <w:rsid w:val="00AD6123"/>
    <w:rsid w:val="00AD6E9B"/>
    <w:rsid w:val="00AD79D5"/>
    <w:rsid w:val="00AE141B"/>
    <w:rsid w:val="00AE307B"/>
    <w:rsid w:val="00AE3A52"/>
    <w:rsid w:val="00AE4412"/>
    <w:rsid w:val="00AE5217"/>
    <w:rsid w:val="00AF0103"/>
    <w:rsid w:val="00AF0DFF"/>
    <w:rsid w:val="00AF196E"/>
    <w:rsid w:val="00AF1AB0"/>
    <w:rsid w:val="00AF292C"/>
    <w:rsid w:val="00AF2E69"/>
    <w:rsid w:val="00AF391D"/>
    <w:rsid w:val="00AF51F9"/>
    <w:rsid w:val="00AF59D9"/>
    <w:rsid w:val="00AF6966"/>
    <w:rsid w:val="00B01ACA"/>
    <w:rsid w:val="00B02357"/>
    <w:rsid w:val="00B03714"/>
    <w:rsid w:val="00B03961"/>
    <w:rsid w:val="00B03D77"/>
    <w:rsid w:val="00B03DB0"/>
    <w:rsid w:val="00B05A15"/>
    <w:rsid w:val="00B0736A"/>
    <w:rsid w:val="00B07DBD"/>
    <w:rsid w:val="00B101F5"/>
    <w:rsid w:val="00B109CB"/>
    <w:rsid w:val="00B126E7"/>
    <w:rsid w:val="00B142DE"/>
    <w:rsid w:val="00B15BC6"/>
    <w:rsid w:val="00B16E83"/>
    <w:rsid w:val="00B172C5"/>
    <w:rsid w:val="00B21ABA"/>
    <w:rsid w:val="00B23528"/>
    <w:rsid w:val="00B23DB5"/>
    <w:rsid w:val="00B24B23"/>
    <w:rsid w:val="00B24B29"/>
    <w:rsid w:val="00B279CB"/>
    <w:rsid w:val="00B30940"/>
    <w:rsid w:val="00B313C2"/>
    <w:rsid w:val="00B327D3"/>
    <w:rsid w:val="00B333A2"/>
    <w:rsid w:val="00B33D46"/>
    <w:rsid w:val="00B33F46"/>
    <w:rsid w:val="00B34ADF"/>
    <w:rsid w:val="00B360D1"/>
    <w:rsid w:val="00B361A6"/>
    <w:rsid w:val="00B36FC4"/>
    <w:rsid w:val="00B379DF"/>
    <w:rsid w:val="00B43D73"/>
    <w:rsid w:val="00B46B1A"/>
    <w:rsid w:val="00B46C0C"/>
    <w:rsid w:val="00B47987"/>
    <w:rsid w:val="00B50268"/>
    <w:rsid w:val="00B50564"/>
    <w:rsid w:val="00B50D24"/>
    <w:rsid w:val="00B516D9"/>
    <w:rsid w:val="00B5180B"/>
    <w:rsid w:val="00B5207B"/>
    <w:rsid w:val="00B52600"/>
    <w:rsid w:val="00B53122"/>
    <w:rsid w:val="00B549FC"/>
    <w:rsid w:val="00B553E5"/>
    <w:rsid w:val="00B55D6C"/>
    <w:rsid w:val="00B56120"/>
    <w:rsid w:val="00B56C97"/>
    <w:rsid w:val="00B60797"/>
    <w:rsid w:val="00B65458"/>
    <w:rsid w:val="00B7009B"/>
    <w:rsid w:val="00B70B51"/>
    <w:rsid w:val="00B70ED2"/>
    <w:rsid w:val="00B71801"/>
    <w:rsid w:val="00B71EB1"/>
    <w:rsid w:val="00B72BEE"/>
    <w:rsid w:val="00B72D1C"/>
    <w:rsid w:val="00B7565C"/>
    <w:rsid w:val="00B767CC"/>
    <w:rsid w:val="00B807D9"/>
    <w:rsid w:val="00B81CD8"/>
    <w:rsid w:val="00B835D6"/>
    <w:rsid w:val="00B854AF"/>
    <w:rsid w:val="00B862F9"/>
    <w:rsid w:val="00B90DAD"/>
    <w:rsid w:val="00B9261A"/>
    <w:rsid w:val="00B93569"/>
    <w:rsid w:val="00B961AA"/>
    <w:rsid w:val="00BA03D5"/>
    <w:rsid w:val="00BA40A3"/>
    <w:rsid w:val="00BB0528"/>
    <w:rsid w:val="00BB11C7"/>
    <w:rsid w:val="00BB3405"/>
    <w:rsid w:val="00BB4645"/>
    <w:rsid w:val="00BB4E63"/>
    <w:rsid w:val="00BC28B7"/>
    <w:rsid w:val="00BC6E4F"/>
    <w:rsid w:val="00BC70D5"/>
    <w:rsid w:val="00BD0E2B"/>
    <w:rsid w:val="00BD15E1"/>
    <w:rsid w:val="00BD4107"/>
    <w:rsid w:val="00BD445D"/>
    <w:rsid w:val="00BD6A55"/>
    <w:rsid w:val="00BD779B"/>
    <w:rsid w:val="00BE228C"/>
    <w:rsid w:val="00BE3BC4"/>
    <w:rsid w:val="00BE4C96"/>
    <w:rsid w:val="00BE7B21"/>
    <w:rsid w:val="00BF0841"/>
    <w:rsid w:val="00BF34BC"/>
    <w:rsid w:val="00BF3C55"/>
    <w:rsid w:val="00BF3FC8"/>
    <w:rsid w:val="00BF4F64"/>
    <w:rsid w:val="00BF586C"/>
    <w:rsid w:val="00BF65EE"/>
    <w:rsid w:val="00C03ADD"/>
    <w:rsid w:val="00C05764"/>
    <w:rsid w:val="00C06B83"/>
    <w:rsid w:val="00C06EEF"/>
    <w:rsid w:val="00C10765"/>
    <w:rsid w:val="00C11711"/>
    <w:rsid w:val="00C12445"/>
    <w:rsid w:val="00C14528"/>
    <w:rsid w:val="00C21155"/>
    <w:rsid w:val="00C2379D"/>
    <w:rsid w:val="00C24AFC"/>
    <w:rsid w:val="00C24CF8"/>
    <w:rsid w:val="00C30066"/>
    <w:rsid w:val="00C31191"/>
    <w:rsid w:val="00C32E51"/>
    <w:rsid w:val="00C33D4B"/>
    <w:rsid w:val="00C352B3"/>
    <w:rsid w:val="00C354BD"/>
    <w:rsid w:val="00C367BB"/>
    <w:rsid w:val="00C4249B"/>
    <w:rsid w:val="00C44DD9"/>
    <w:rsid w:val="00C46D37"/>
    <w:rsid w:val="00C47382"/>
    <w:rsid w:val="00C47CB5"/>
    <w:rsid w:val="00C47E3F"/>
    <w:rsid w:val="00C50647"/>
    <w:rsid w:val="00C50A22"/>
    <w:rsid w:val="00C50D85"/>
    <w:rsid w:val="00C51030"/>
    <w:rsid w:val="00C527B0"/>
    <w:rsid w:val="00C569D5"/>
    <w:rsid w:val="00C56A49"/>
    <w:rsid w:val="00C605DB"/>
    <w:rsid w:val="00C750B1"/>
    <w:rsid w:val="00C75B80"/>
    <w:rsid w:val="00C75DD2"/>
    <w:rsid w:val="00C7678A"/>
    <w:rsid w:val="00C7711C"/>
    <w:rsid w:val="00C823CD"/>
    <w:rsid w:val="00C866AE"/>
    <w:rsid w:val="00C86A7D"/>
    <w:rsid w:val="00C90459"/>
    <w:rsid w:val="00C91565"/>
    <w:rsid w:val="00C93B89"/>
    <w:rsid w:val="00C94531"/>
    <w:rsid w:val="00C955DD"/>
    <w:rsid w:val="00C960AA"/>
    <w:rsid w:val="00C9613C"/>
    <w:rsid w:val="00C96749"/>
    <w:rsid w:val="00CA0325"/>
    <w:rsid w:val="00CA14E7"/>
    <w:rsid w:val="00CA299D"/>
    <w:rsid w:val="00CA40D0"/>
    <w:rsid w:val="00CA44A7"/>
    <w:rsid w:val="00CA6586"/>
    <w:rsid w:val="00CB0599"/>
    <w:rsid w:val="00CB0C9A"/>
    <w:rsid w:val="00CB1066"/>
    <w:rsid w:val="00CB112D"/>
    <w:rsid w:val="00CB1722"/>
    <w:rsid w:val="00CB31EA"/>
    <w:rsid w:val="00CB3D88"/>
    <w:rsid w:val="00CB41C6"/>
    <w:rsid w:val="00CB5A94"/>
    <w:rsid w:val="00CB6F4E"/>
    <w:rsid w:val="00CB7215"/>
    <w:rsid w:val="00CB7442"/>
    <w:rsid w:val="00CC0E7D"/>
    <w:rsid w:val="00CC1BB9"/>
    <w:rsid w:val="00CC29F9"/>
    <w:rsid w:val="00CC2AF1"/>
    <w:rsid w:val="00CC314E"/>
    <w:rsid w:val="00CC3400"/>
    <w:rsid w:val="00CC4754"/>
    <w:rsid w:val="00CC66F6"/>
    <w:rsid w:val="00CD112A"/>
    <w:rsid w:val="00CD1939"/>
    <w:rsid w:val="00CD4312"/>
    <w:rsid w:val="00CD78E6"/>
    <w:rsid w:val="00CE07E2"/>
    <w:rsid w:val="00CE2835"/>
    <w:rsid w:val="00CE5FAF"/>
    <w:rsid w:val="00CF388C"/>
    <w:rsid w:val="00CF50F3"/>
    <w:rsid w:val="00CF5D70"/>
    <w:rsid w:val="00CF6537"/>
    <w:rsid w:val="00D0253F"/>
    <w:rsid w:val="00D03CC0"/>
    <w:rsid w:val="00D05772"/>
    <w:rsid w:val="00D060F1"/>
    <w:rsid w:val="00D06F26"/>
    <w:rsid w:val="00D10A42"/>
    <w:rsid w:val="00D10A86"/>
    <w:rsid w:val="00D12C4A"/>
    <w:rsid w:val="00D13378"/>
    <w:rsid w:val="00D1340B"/>
    <w:rsid w:val="00D15B15"/>
    <w:rsid w:val="00D16926"/>
    <w:rsid w:val="00D17629"/>
    <w:rsid w:val="00D23635"/>
    <w:rsid w:val="00D23BDC"/>
    <w:rsid w:val="00D33133"/>
    <w:rsid w:val="00D336D4"/>
    <w:rsid w:val="00D34CEC"/>
    <w:rsid w:val="00D36C62"/>
    <w:rsid w:val="00D37B1E"/>
    <w:rsid w:val="00D40CA4"/>
    <w:rsid w:val="00D41206"/>
    <w:rsid w:val="00D434AF"/>
    <w:rsid w:val="00D43BA3"/>
    <w:rsid w:val="00D44290"/>
    <w:rsid w:val="00D477ED"/>
    <w:rsid w:val="00D501B5"/>
    <w:rsid w:val="00D52704"/>
    <w:rsid w:val="00D62942"/>
    <w:rsid w:val="00D62E15"/>
    <w:rsid w:val="00D63619"/>
    <w:rsid w:val="00D647D3"/>
    <w:rsid w:val="00D64D07"/>
    <w:rsid w:val="00D65828"/>
    <w:rsid w:val="00D702FD"/>
    <w:rsid w:val="00D70932"/>
    <w:rsid w:val="00D70AB5"/>
    <w:rsid w:val="00D70E91"/>
    <w:rsid w:val="00D72282"/>
    <w:rsid w:val="00D726D2"/>
    <w:rsid w:val="00D73ACD"/>
    <w:rsid w:val="00D74140"/>
    <w:rsid w:val="00D748B7"/>
    <w:rsid w:val="00D761FD"/>
    <w:rsid w:val="00D768F5"/>
    <w:rsid w:val="00D776D6"/>
    <w:rsid w:val="00D80927"/>
    <w:rsid w:val="00D820B5"/>
    <w:rsid w:val="00D842C2"/>
    <w:rsid w:val="00D86C7B"/>
    <w:rsid w:val="00D874BA"/>
    <w:rsid w:val="00D87BED"/>
    <w:rsid w:val="00D90CBD"/>
    <w:rsid w:val="00D9179D"/>
    <w:rsid w:val="00D92599"/>
    <w:rsid w:val="00D93B6A"/>
    <w:rsid w:val="00D9531E"/>
    <w:rsid w:val="00DA2693"/>
    <w:rsid w:val="00DA75F3"/>
    <w:rsid w:val="00DA78A9"/>
    <w:rsid w:val="00DB0303"/>
    <w:rsid w:val="00DB0642"/>
    <w:rsid w:val="00DB06CB"/>
    <w:rsid w:val="00DB15AE"/>
    <w:rsid w:val="00DB1DA3"/>
    <w:rsid w:val="00DB3522"/>
    <w:rsid w:val="00DB4E6F"/>
    <w:rsid w:val="00DC1285"/>
    <w:rsid w:val="00DC262C"/>
    <w:rsid w:val="00DC2700"/>
    <w:rsid w:val="00DC3966"/>
    <w:rsid w:val="00DC452B"/>
    <w:rsid w:val="00DC736A"/>
    <w:rsid w:val="00DC7572"/>
    <w:rsid w:val="00DD0E72"/>
    <w:rsid w:val="00DD0FA8"/>
    <w:rsid w:val="00DD1F4B"/>
    <w:rsid w:val="00DD2114"/>
    <w:rsid w:val="00DD2944"/>
    <w:rsid w:val="00DD34F8"/>
    <w:rsid w:val="00DD3928"/>
    <w:rsid w:val="00DD662D"/>
    <w:rsid w:val="00DD7469"/>
    <w:rsid w:val="00DD7925"/>
    <w:rsid w:val="00DE0365"/>
    <w:rsid w:val="00DE1413"/>
    <w:rsid w:val="00DE14CA"/>
    <w:rsid w:val="00DE1679"/>
    <w:rsid w:val="00DE5716"/>
    <w:rsid w:val="00DF02C2"/>
    <w:rsid w:val="00DF5305"/>
    <w:rsid w:val="00DF6344"/>
    <w:rsid w:val="00DF6644"/>
    <w:rsid w:val="00E01C04"/>
    <w:rsid w:val="00E0265F"/>
    <w:rsid w:val="00E026EA"/>
    <w:rsid w:val="00E04897"/>
    <w:rsid w:val="00E04CE7"/>
    <w:rsid w:val="00E0525B"/>
    <w:rsid w:val="00E05BF7"/>
    <w:rsid w:val="00E07AF2"/>
    <w:rsid w:val="00E107AD"/>
    <w:rsid w:val="00E11797"/>
    <w:rsid w:val="00E13839"/>
    <w:rsid w:val="00E14469"/>
    <w:rsid w:val="00E14643"/>
    <w:rsid w:val="00E14A22"/>
    <w:rsid w:val="00E23200"/>
    <w:rsid w:val="00E24BC3"/>
    <w:rsid w:val="00E26E07"/>
    <w:rsid w:val="00E275EB"/>
    <w:rsid w:val="00E35C50"/>
    <w:rsid w:val="00E35F1E"/>
    <w:rsid w:val="00E360E2"/>
    <w:rsid w:val="00E425AF"/>
    <w:rsid w:val="00E42E8B"/>
    <w:rsid w:val="00E43023"/>
    <w:rsid w:val="00E438A6"/>
    <w:rsid w:val="00E43DCD"/>
    <w:rsid w:val="00E4423A"/>
    <w:rsid w:val="00E44F82"/>
    <w:rsid w:val="00E4534D"/>
    <w:rsid w:val="00E454A3"/>
    <w:rsid w:val="00E45649"/>
    <w:rsid w:val="00E507F9"/>
    <w:rsid w:val="00E525DD"/>
    <w:rsid w:val="00E53108"/>
    <w:rsid w:val="00E5712F"/>
    <w:rsid w:val="00E60120"/>
    <w:rsid w:val="00E604D3"/>
    <w:rsid w:val="00E60956"/>
    <w:rsid w:val="00E60B47"/>
    <w:rsid w:val="00E60B6A"/>
    <w:rsid w:val="00E619FF"/>
    <w:rsid w:val="00E63607"/>
    <w:rsid w:val="00E64AE2"/>
    <w:rsid w:val="00E74A5B"/>
    <w:rsid w:val="00E76FE5"/>
    <w:rsid w:val="00E77749"/>
    <w:rsid w:val="00E77E16"/>
    <w:rsid w:val="00E803F9"/>
    <w:rsid w:val="00E80AFD"/>
    <w:rsid w:val="00E81AE9"/>
    <w:rsid w:val="00E826CF"/>
    <w:rsid w:val="00E8375D"/>
    <w:rsid w:val="00E84854"/>
    <w:rsid w:val="00E857A6"/>
    <w:rsid w:val="00E91235"/>
    <w:rsid w:val="00E92EB1"/>
    <w:rsid w:val="00E93435"/>
    <w:rsid w:val="00E95BF0"/>
    <w:rsid w:val="00E95E32"/>
    <w:rsid w:val="00E973EE"/>
    <w:rsid w:val="00EA1696"/>
    <w:rsid w:val="00EA2F07"/>
    <w:rsid w:val="00EA2F1F"/>
    <w:rsid w:val="00EA30B8"/>
    <w:rsid w:val="00EA44EB"/>
    <w:rsid w:val="00EA67F6"/>
    <w:rsid w:val="00EA6895"/>
    <w:rsid w:val="00EA7032"/>
    <w:rsid w:val="00EA7209"/>
    <w:rsid w:val="00EB04B6"/>
    <w:rsid w:val="00EB0824"/>
    <w:rsid w:val="00EB2526"/>
    <w:rsid w:val="00EB2985"/>
    <w:rsid w:val="00EB3104"/>
    <w:rsid w:val="00EB3DA4"/>
    <w:rsid w:val="00EB42D6"/>
    <w:rsid w:val="00EB4A23"/>
    <w:rsid w:val="00EB6229"/>
    <w:rsid w:val="00EC2A14"/>
    <w:rsid w:val="00EC3803"/>
    <w:rsid w:val="00EC3BD3"/>
    <w:rsid w:val="00EC4765"/>
    <w:rsid w:val="00EC5F76"/>
    <w:rsid w:val="00EC6F51"/>
    <w:rsid w:val="00EC76AC"/>
    <w:rsid w:val="00EC7BA0"/>
    <w:rsid w:val="00EC7CF4"/>
    <w:rsid w:val="00EC7F4C"/>
    <w:rsid w:val="00ED0311"/>
    <w:rsid w:val="00ED075B"/>
    <w:rsid w:val="00ED11B4"/>
    <w:rsid w:val="00ED2057"/>
    <w:rsid w:val="00ED2A1A"/>
    <w:rsid w:val="00ED331B"/>
    <w:rsid w:val="00ED3A75"/>
    <w:rsid w:val="00ED3DD5"/>
    <w:rsid w:val="00ED440A"/>
    <w:rsid w:val="00ED75AE"/>
    <w:rsid w:val="00EE098C"/>
    <w:rsid w:val="00EE09DD"/>
    <w:rsid w:val="00EE29EB"/>
    <w:rsid w:val="00EE63D7"/>
    <w:rsid w:val="00EE75F9"/>
    <w:rsid w:val="00EF0527"/>
    <w:rsid w:val="00EF0F97"/>
    <w:rsid w:val="00EF2A3D"/>
    <w:rsid w:val="00EF4D92"/>
    <w:rsid w:val="00F027C7"/>
    <w:rsid w:val="00F02940"/>
    <w:rsid w:val="00F12B22"/>
    <w:rsid w:val="00F15F0F"/>
    <w:rsid w:val="00F179A4"/>
    <w:rsid w:val="00F2055B"/>
    <w:rsid w:val="00F20CBA"/>
    <w:rsid w:val="00F229A2"/>
    <w:rsid w:val="00F22AD6"/>
    <w:rsid w:val="00F22AF9"/>
    <w:rsid w:val="00F23C20"/>
    <w:rsid w:val="00F25ACF"/>
    <w:rsid w:val="00F2629D"/>
    <w:rsid w:val="00F27E6D"/>
    <w:rsid w:val="00F30F14"/>
    <w:rsid w:val="00F31EBC"/>
    <w:rsid w:val="00F320C1"/>
    <w:rsid w:val="00F32C94"/>
    <w:rsid w:val="00F32E1B"/>
    <w:rsid w:val="00F3767C"/>
    <w:rsid w:val="00F401CA"/>
    <w:rsid w:val="00F41009"/>
    <w:rsid w:val="00F41CB1"/>
    <w:rsid w:val="00F42103"/>
    <w:rsid w:val="00F44698"/>
    <w:rsid w:val="00F4482B"/>
    <w:rsid w:val="00F45502"/>
    <w:rsid w:val="00F51026"/>
    <w:rsid w:val="00F5230A"/>
    <w:rsid w:val="00F525C3"/>
    <w:rsid w:val="00F53213"/>
    <w:rsid w:val="00F54D22"/>
    <w:rsid w:val="00F56B59"/>
    <w:rsid w:val="00F56E85"/>
    <w:rsid w:val="00F61034"/>
    <w:rsid w:val="00F61E34"/>
    <w:rsid w:val="00F61E7D"/>
    <w:rsid w:val="00F6257E"/>
    <w:rsid w:val="00F63380"/>
    <w:rsid w:val="00F638DB"/>
    <w:rsid w:val="00F63926"/>
    <w:rsid w:val="00F63C48"/>
    <w:rsid w:val="00F63F54"/>
    <w:rsid w:val="00F64E68"/>
    <w:rsid w:val="00F65BB6"/>
    <w:rsid w:val="00F66CFC"/>
    <w:rsid w:val="00F67751"/>
    <w:rsid w:val="00F73213"/>
    <w:rsid w:val="00F73D4C"/>
    <w:rsid w:val="00F75026"/>
    <w:rsid w:val="00F764C8"/>
    <w:rsid w:val="00F77A65"/>
    <w:rsid w:val="00F8166E"/>
    <w:rsid w:val="00F819F9"/>
    <w:rsid w:val="00F81E82"/>
    <w:rsid w:val="00F822F5"/>
    <w:rsid w:val="00F858E9"/>
    <w:rsid w:val="00F86C01"/>
    <w:rsid w:val="00F86CC8"/>
    <w:rsid w:val="00F91FCB"/>
    <w:rsid w:val="00F93555"/>
    <w:rsid w:val="00F94430"/>
    <w:rsid w:val="00F94C1D"/>
    <w:rsid w:val="00F94FF9"/>
    <w:rsid w:val="00F9526F"/>
    <w:rsid w:val="00F959EC"/>
    <w:rsid w:val="00F96CAA"/>
    <w:rsid w:val="00FA60DD"/>
    <w:rsid w:val="00FB0502"/>
    <w:rsid w:val="00FB3610"/>
    <w:rsid w:val="00FB4C78"/>
    <w:rsid w:val="00FC091D"/>
    <w:rsid w:val="00FC3840"/>
    <w:rsid w:val="00FC3897"/>
    <w:rsid w:val="00FC3C57"/>
    <w:rsid w:val="00FC45F3"/>
    <w:rsid w:val="00FC49BC"/>
    <w:rsid w:val="00FC5813"/>
    <w:rsid w:val="00FC7B39"/>
    <w:rsid w:val="00FD2CF6"/>
    <w:rsid w:val="00FD5F76"/>
    <w:rsid w:val="00FD6839"/>
    <w:rsid w:val="00FE0037"/>
    <w:rsid w:val="00FE1534"/>
    <w:rsid w:val="00FE3FBF"/>
    <w:rsid w:val="00FE47B8"/>
    <w:rsid w:val="00FE7063"/>
    <w:rsid w:val="00FE7C33"/>
    <w:rsid w:val="00FF1F48"/>
    <w:rsid w:val="00FF6F35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5D506783-3722-4973-8A88-7F31973D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1142"/>
    <w:rPr>
      <w:color w:val="0563C1"/>
      <w:u w:val="single"/>
    </w:rPr>
  </w:style>
  <w:style w:type="paragraph" w:customStyle="1" w:styleId="font5">
    <w:name w:val="font5"/>
    <w:basedOn w:val="Normal"/>
    <w:rsid w:val="003C1142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3C114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3C114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3C1142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3C114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3C1142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3C1142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3C1142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3C1142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3C1142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3C114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3C114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3C1142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3C114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3C1142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3C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3C1142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3C1142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CA03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057E4D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057E4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057E4D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6F04E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6F04EE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612EF4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612EF4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612EF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AA69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AA69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6B36B6"/>
  </w:style>
  <w:style w:type="paragraph" w:customStyle="1" w:styleId="xl129">
    <w:name w:val="xl129"/>
    <w:basedOn w:val="Normal"/>
    <w:rsid w:val="00877921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877921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877921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877921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877921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2124B-01F5-47E7-A7E1-554955FD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7</Pages>
  <Words>6552</Words>
  <Characters>37350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244</cp:revision>
  <cp:lastPrinted>2021-07-05T02:11:00Z</cp:lastPrinted>
  <dcterms:created xsi:type="dcterms:W3CDTF">2021-10-12T09:34:00Z</dcterms:created>
  <dcterms:modified xsi:type="dcterms:W3CDTF">2021-10-19T10:55:00Z</dcterms:modified>
</cp:coreProperties>
</file>